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BD" w:rsidRDefault="00BF66BD" w:rsidP="00452C97">
      <w:pPr>
        <w:pStyle w:val="a3"/>
      </w:pPr>
    </w:p>
    <w:p w:rsidR="00BF66BD" w:rsidRDefault="00BF66BD" w:rsidP="00C90105"/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551EDE" w:rsidP="00551EDE">
      <w:pPr>
        <w:pStyle w:val="1"/>
        <w:rPr>
          <w:i/>
          <w:sz w:val="32"/>
          <w:szCs w:val="32"/>
        </w:rPr>
      </w:pPr>
      <w:r w:rsidRPr="00337DAB">
        <w:rPr>
          <w:i/>
          <w:sz w:val="32"/>
          <w:szCs w:val="32"/>
        </w:rPr>
        <w:t>ПУБЛИЧНЫЙ ОТЧЕТ</w:t>
      </w:r>
    </w:p>
    <w:p w:rsidR="00BF66BD" w:rsidRPr="00337DAB" w:rsidRDefault="00551EDE" w:rsidP="00551EDE">
      <w:pPr>
        <w:jc w:val="center"/>
        <w:rPr>
          <w:b/>
          <w:i/>
          <w:sz w:val="32"/>
          <w:szCs w:val="32"/>
        </w:rPr>
      </w:pPr>
      <w:r w:rsidRPr="00337DAB">
        <w:rPr>
          <w:b/>
          <w:i/>
          <w:sz w:val="32"/>
          <w:szCs w:val="32"/>
        </w:rPr>
        <w:t xml:space="preserve">КОМИТЕТА ПО ОБРАЗОВАНИЮ АДМИНИСТРАЦИИ СУСУМАНСКОГО </w:t>
      </w:r>
      <w:r w:rsidR="001B2B01">
        <w:rPr>
          <w:b/>
          <w:i/>
          <w:sz w:val="32"/>
          <w:szCs w:val="32"/>
        </w:rPr>
        <w:t>ГОРОДСКОГО ОКРУГА</w:t>
      </w:r>
    </w:p>
    <w:p w:rsidR="00BF66BD" w:rsidRPr="00337DAB" w:rsidRDefault="00BF66BD" w:rsidP="00551EDE">
      <w:pPr>
        <w:pStyle w:val="2"/>
        <w:rPr>
          <w:i/>
          <w:sz w:val="32"/>
          <w:szCs w:val="32"/>
        </w:rPr>
      </w:pPr>
      <w:r w:rsidRPr="00337DAB">
        <w:rPr>
          <w:i/>
          <w:sz w:val="32"/>
          <w:szCs w:val="32"/>
        </w:rPr>
        <w:t>О СОСТОЯНИИ ОБРАЗОВАНИЯ</w:t>
      </w:r>
    </w:p>
    <w:p w:rsidR="00BF66BD" w:rsidRPr="00337DAB" w:rsidRDefault="00BF66BD" w:rsidP="00551EDE">
      <w:pPr>
        <w:pStyle w:val="5"/>
        <w:rPr>
          <w:sz w:val="32"/>
          <w:szCs w:val="32"/>
        </w:rPr>
      </w:pPr>
      <w:r w:rsidRPr="00337DAB">
        <w:rPr>
          <w:sz w:val="32"/>
          <w:szCs w:val="32"/>
        </w:rPr>
        <w:t xml:space="preserve">В СУСУМАНСКОМ </w:t>
      </w:r>
      <w:r w:rsidR="001B2B01">
        <w:rPr>
          <w:sz w:val="32"/>
          <w:szCs w:val="32"/>
        </w:rPr>
        <w:t>ГОРОДСКОМ ОКРУГЕ</w:t>
      </w:r>
      <w:r w:rsidRPr="00337DAB">
        <w:rPr>
          <w:sz w:val="32"/>
          <w:szCs w:val="32"/>
        </w:rPr>
        <w:t xml:space="preserve"> В 20</w:t>
      </w:r>
      <w:r w:rsidR="00597D4E" w:rsidRPr="00337DAB">
        <w:rPr>
          <w:sz w:val="32"/>
          <w:szCs w:val="32"/>
        </w:rPr>
        <w:t>1</w:t>
      </w:r>
      <w:r w:rsidR="001B2B01">
        <w:rPr>
          <w:sz w:val="32"/>
          <w:szCs w:val="32"/>
        </w:rPr>
        <w:t>5</w:t>
      </w:r>
      <w:r w:rsidRPr="00337DAB">
        <w:rPr>
          <w:sz w:val="32"/>
          <w:szCs w:val="32"/>
        </w:rPr>
        <w:t xml:space="preserve"> ГОДУ</w:t>
      </w:r>
    </w:p>
    <w:p w:rsidR="00BF66BD" w:rsidRPr="00337DAB" w:rsidRDefault="00BF66BD" w:rsidP="00551EDE">
      <w:pPr>
        <w:jc w:val="center"/>
        <w:rPr>
          <w:b/>
          <w:i/>
          <w:sz w:val="32"/>
          <w:szCs w:val="32"/>
        </w:rPr>
      </w:pPr>
    </w:p>
    <w:p w:rsidR="00BF66BD" w:rsidRPr="00337DAB" w:rsidRDefault="00BF66BD" w:rsidP="00551EDE">
      <w:pPr>
        <w:jc w:val="center"/>
        <w:rPr>
          <w:i/>
          <w:sz w:val="32"/>
          <w:szCs w:val="32"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Default="00551EDE" w:rsidP="00B224DB">
      <w:pPr>
        <w:jc w:val="center"/>
        <w:rPr>
          <w:i/>
        </w:rPr>
      </w:pPr>
    </w:p>
    <w:p w:rsidR="00615A61" w:rsidRDefault="00615A61" w:rsidP="00B224DB">
      <w:pPr>
        <w:jc w:val="center"/>
        <w:rPr>
          <w:i/>
        </w:rPr>
      </w:pPr>
    </w:p>
    <w:p w:rsidR="00615A61" w:rsidRDefault="00615A61" w:rsidP="00B224DB">
      <w:pPr>
        <w:jc w:val="center"/>
        <w:rPr>
          <w:i/>
        </w:rPr>
      </w:pPr>
    </w:p>
    <w:p w:rsidR="00615A61" w:rsidRDefault="00615A61" w:rsidP="00CF290D">
      <w:pPr>
        <w:ind w:firstLine="0"/>
        <w:rPr>
          <w:i/>
        </w:rPr>
      </w:pPr>
      <w:bookmarkStart w:id="0" w:name="_GoBack"/>
      <w:bookmarkEnd w:id="0"/>
    </w:p>
    <w:p w:rsidR="00615A61" w:rsidRPr="00337DAB" w:rsidRDefault="00615A61" w:rsidP="00B224DB">
      <w:pPr>
        <w:jc w:val="center"/>
        <w:rPr>
          <w:i/>
        </w:rPr>
      </w:pPr>
    </w:p>
    <w:p w:rsidR="00BF66BD" w:rsidRPr="00337DAB" w:rsidRDefault="00BF66BD" w:rsidP="00551EDE">
      <w:pPr>
        <w:jc w:val="center"/>
        <w:rPr>
          <w:i/>
        </w:rPr>
      </w:pPr>
      <w:r w:rsidRPr="00337DAB">
        <w:rPr>
          <w:i/>
        </w:rPr>
        <w:t>г.Сусуман</w:t>
      </w:r>
    </w:p>
    <w:p w:rsidR="00022355" w:rsidRDefault="00022355" w:rsidP="00534B47">
      <w:pPr>
        <w:widowControl w:val="0"/>
        <w:ind w:firstLine="0"/>
        <w:rPr>
          <w:i/>
          <w:sz w:val="24"/>
          <w:szCs w:val="24"/>
        </w:rPr>
      </w:pPr>
    </w:p>
    <w:p w:rsidR="0014343E" w:rsidRDefault="0014343E" w:rsidP="00534B47">
      <w:pPr>
        <w:widowControl w:val="0"/>
        <w:ind w:firstLine="0"/>
        <w:rPr>
          <w:i/>
          <w:sz w:val="24"/>
          <w:szCs w:val="24"/>
        </w:rPr>
      </w:pPr>
    </w:p>
    <w:p w:rsidR="007C72D9" w:rsidRDefault="007C72D9" w:rsidP="00534B47">
      <w:pPr>
        <w:widowControl w:val="0"/>
        <w:ind w:firstLine="0"/>
        <w:rPr>
          <w:i/>
          <w:sz w:val="24"/>
          <w:szCs w:val="24"/>
        </w:rPr>
      </w:pPr>
    </w:p>
    <w:p w:rsidR="00337DAB" w:rsidRDefault="00337DAB" w:rsidP="00301504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lastRenderedPageBreak/>
        <w:t xml:space="preserve">В   </w:t>
      </w:r>
      <w:r w:rsidR="00A12905">
        <w:rPr>
          <w:sz w:val="24"/>
          <w:szCs w:val="24"/>
        </w:rPr>
        <w:t>округе</w:t>
      </w:r>
      <w:r w:rsidRPr="00D3695C">
        <w:rPr>
          <w:sz w:val="24"/>
          <w:szCs w:val="24"/>
        </w:rPr>
        <w:t xml:space="preserve"> сеть обр</w:t>
      </w:r>
      <w:r w:rsidR="00A12905">
        <w:rPr>
          <w:sz w:val="24"/>
          <w:szCs w:val="24"/>
        </w:rPr>
        <w:t>азовательных учреждений</w:t>
      </w:r>
      <w:r w:rsidRPr="00D3695C">
        <w:rPr>
          <w:sz w:val="24"/>
          <w:szCs w:val="24"/>
        </w:rPr>
        <w:t xml:space="preserve"> представлена 5 учреждениями общего образования, 3 дошкольными учреждениями и 2 учреждени</w:t>
      </w:r>
      <w:r w:rsidR="00313213">
        <w:rPr>
          <w:sz w:val="24"/>
          <w:szCs w:val="24"/>
        </w:rPr>
        <w:t>ями дополнительного образования</w:t>
      </w:r>
      <w:r w:rsidRPr="00D3695C">
        <w:rPr>
          <w:sz w:val="24"/>
          <w:szCs w:val="24"/>
        </w:rPr>
        <w:t xml:space="preserve">. </w:t>
      </w:r>
      <w:r w:rsidR="00301504" w:rsidRPr="00D3695C">
        <w:rPr>
          <w:sz w:val="24"/>
          <w:szCs w:val="24"/>
        </w:rPr>
        <w:t xml:space="preserve">Функции учредителя переданы комитету по образованию администрации Сусуманского </w:t>
      </w:r>
      <w:r w:rsidR="001B2B01" w:rsidRPr="00D3695C">
        <w:rPr>
          <w:sz w:val="24"/>
          <w:szCs w:val="24"/>
        </w:rPr>
        <w:t>городского округа</w:t>
      </w:r>
      <w:r w:rsidR="00301504" w:rsidRPr="00D3695C">
        <w:rPr>
          <w:sz w:val="24"/>
          <w:szCs w:val="24"/>
        </w:rPr>
        <w:t>, который представлен руководителем,</w:t>
      </w:r>
      <w:r w:rsidR="00AA6D49" w:rsidRPr="00D3695C">
        <w:rPr>
          <w:sz w:val="24"/>
          <w:szCs w:val="24"/>
        </w:rPr>
        <w:t xml:space="preserve"> 2 заместителями, один из которых курирует финансово-хозяйственную деятельность системы образования </w:t>
      </w:r>
      <w:r w:rsidR="00313213">
        <w:rPr>
          <w:sz w:val="24"/>
          <w:szCs w:val="24"/>
        </w:rPr>
        <w:t>округа</w:t>
      </w:r>
      <w:r w:rsidR="00AA6D49" w:rsidRPr="00D3695C">
        <w:rPr>
          <w:sz w:val="24"/>
          <w:szCs w:val="24"/>
        </w:rPr>
        <w:t>,</w:t>
      </w:r>
      <w:r w:rsidR="005A20C1" w:rsidRPr="00D3695C">
        <w:rPr>
          <w:sz w:val="24"/>
          <w:szCs w:val="24"/>
        </w:rPr>
        <w:t>2</w:t>
      </w:r>
      <w:r w:rsidR="00301504" w:rsidRPr="00D3695C">
        <w:rPr>
          <w:sz w:val="24"/>
          <w:szCs w:val="24"/>
        </w:rPr>
        <w:t xml:space="preserve"> главными специалистами, </w:t>
      </w:r>
      <w:r w:rsidR="00AA6D49" w:rsidRPr="00D3695C">
        <w:rPr>
          <w:sz w:val="24"/>
          <w:szCs w:val="24"/>
        </w:rPr>
        <w:t>2 специалистами органа</w:t>
      </w:r>
      <w:r w:rsidR="00301504" w:rsidRPr="00D3695C">
        <w:rPr>
          <w:sz w:val="24"/>
          <w:szCs w:val="24"/>
        </w:rPr>
        <w:t xml:space="preserve"> опеки и попечительства над несовершеннолетними, хозяйственно-эксплуатационной группой и централизованной бухгалтерией.</w:t>
      </w:r>
    </w:p>
    <w:p w:rsidR="00AA6D49" w:rsidRPr="00D3695C" w:rsidRDefault="00AA6D49" w:rsidP="0014343E">
      <w:pPr>
        <w:widowControl w:val="0"/>
        <w:ind w:firstLine="567"/>
        <w:rPr>
          <w:sz w:val="24"/>
          <w:szCs w:val="24"/>
        </w:rPr>
      </w:pPr>
      <w:r w:rsidRPr="00D3695C">
        <w:rPr>
          <w:sz w:val="24"/>
          <w:szCs w:val="24"/>
        </w:rPr>
        <w:t xml:space="preserve">Приоритетными направлениями деятельности комитета по образованию </w:t>
      </w:r>
      <w:r w:rsidR="00534B47" w:rsidRPr="00D3695C">
        <w:rPr>
          <w:sz w:val="24"/>
          <w:szCs w:val="24"/>
        </w:rPr>
        <w:t xml:space="preserve">и образовательных организаций </w:t>
      </w:r>
      <w:r w:rsidRPr="00D3695C">
        <w:rPr>
          <w:sz w:val="24"/>
          <w:szCs w:val="24"/>
        </w:rPr>
        <w:t xml:space="preserve">Сусуманского </w:t>
      </w:r>
      <w:r w:rsidR="00534B47" w:rsidRPr="00D3695C">
        <w:rPr>
          <w:sz w:val="24"/>
          <w:szCs w:val="24"/>
        </w:rPr>
        <w:t>городского округа</w:t>
      </w:r>
      <w:r w:rsidRPr="00D3695C">
        <w:rPr>
          <w:sz w:val="24"/>
          <w:szCs w:val="24"/>
        </w:rPr>
        <w:t xml:space="preserve"> в 201</w:t>
      </w:r>
      <w:r w:rsidR="001B2B01" w:rsidRPr="00D3695C">
        <w:rPr>
          <w:sz w:val="24"/>
          <w:szCs w:val="24"/>
        </w:rPr>
        <w:t>5</w:t>
      </w:r>
      <w:r w:rsidRPr="00D3695C">
        <w:rPr>
          <w:sz w:val="24"/>
          <w:szCs w:val="24"/>
        </w:rPr>
        <w:t xml:space="preserve"> году был</w:t>
      </w:r>
      <w:r w:rsidR="00313213">
        <w:rPr>
          <w:sz w:val="24"/>
          <w:szCs w:val="24"/>
        </w:rPr>
        <w:t>и</w:t>
      </w:r>
      <w:r w:rsidRPr="00D3695C">
        <w:rPr>
          <w:sz w:val="24"/>
          <w:szCs w:val="24"/>
        </w:rPr>
        <w:t>: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реализация основных положений Федерального</w:t>
      </w:r>
      <w:r w:rsidR="007C4B07" w:rsidRPr="00D3695C">
        <w:rPr>
          <w:sz w:val="24"/>
          <w:szCs w:val="24"/>
        </w:rPr>
        <w:t xml:space="preserve"> закона №273-ФЗ «Об образовании</w:t>
      </w:r>
      <w:r w:rsidRPr="00D3695C">
        <w:rPr>
          <w:sz w:val="24"/>
          <w:szCs w:val="24"/>
        </w:rPr>
        <w:t xml:space="preserve"> в Российской Федерации»</w:t>
      </w:r>
      <w:r w:rsidR="002E4AE8" w:rsidRPr="00D3695C">
        <w:rPr>
          <w:sz w:val="24"/>
          <w:szCs w:val="24"/>
        </w:rPr>
        <w:t xml:space="preserve"> и закона Магаданской области</w:t>
      </w:r>
      <w:r w:rsidR="007C4B07" w:rsidRPr="00D3695C">
        <w:rPr>
          <w:sz w:val="24"/>
          <w:szCs w:val="24"/>
        </w:rPr>
        <w:t xml:space="preserve"> от 30.04.2014г. №1749-ОЗ «Об образовании в Магаданской области»</w:t>
      </w:r>
      <w:r w:rsidR="002E4AE8" w:rsidRPr="00D3695C">
        <w:rPr>
          <w:sz w:val="24"/>
          <w:szCs w:val="24"/>
        </w:rPr>
        <w:t>, Указов Президента РФ, основных направлений ежегодного послания Президента;</w:t>
      </w:r>
    </w:p>
    <w:p w:rsidR="00534B47" w:rsidRPr="00D3695C" w:rsidRDefault="00534B47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 введение и реализация ФГОС дошкольного, начального общего и основного общего образования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обеспечение</w:t>
      </w:r>
      <w:r w:rsidR="00654ABD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условий для получения детьми качественного образования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обеспечение общедоступности и бесплатности образования детей при соблюдении конституционн</w:t>
      </w:r>
      <w:r w:rsidR="00534B47" w:rsidRPr="00D3695C">
        <w:rPr>
          <w:sz w:val="24"/>
          <w:szCs w:val="24"/>
        </w:rPr>
        <w:t>ых прав и гарантий на получение</w:t>
      </w:r>
      <w:r w:rsidRPr="00D3695C">
        <w:rPr>
          <w:sz w:val="24"/>
          <w:szCs w:val="24"/>
        </w:rPr>
        <w:t xml:space="preserve"> образования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 xml:space="preserve">-качественная организация государственной </w:t>
      </w:r>
      <w:r w:rsidR="00534B47" w:rsidRPr="00D3695C">
        <w:rPr>
          <w:sz w:val="24"/>
          <w:szCs w:val="24"/>
        </w:rPr>
        <w:t>итоговой</w:t>
      </w:r>
      <w:r w:rsidRPr="00D3695C">
        <w:rPr>
          <w:sz w:val="24"/>
          <w:szCs w:val="24"/>
        </w:rPr>
        <w:t xml:space="preserve"> аттестации выпускников 9</w:t>
      </w:r>
      <w:r w:rsidR="00534B47" w:rsidRPr="00D3695C">
        <w:rPr>
          <w:sz w:val="24"/>
          <w:szCs w:val="24"/>
        </w:rPr>
        <w:t>-х</w:t>
      </w:r>
      <w:r w:rsidRPr="00D3695C">
        <w:rPr>
          <w:sz w:val="24"/>
          <w:szCs w:val="24"/>
        </w:rPr>
        <w:t>, 11</w:t>
      </w:r>
      <w:r w:rsidR="00534B47" w:rsidRPr="00D3695C">
        <w:rPr>
          <w:sz w:val="24"/>
          <w:szCs w:val="24"/>
        </w:rPr>
        <w:t>-х</w:t>
      </w:r>
      <w:r w:rsidRPr="00D3695C">
        <w:rPr>
          <w:sz w:val="24"/>
          <w:szCs w:val="24"/>
        </w:rPr>
        <w:t xml:space="preserve"> классов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совершенствование системы выявления и поддержки талантливой и способной молодежи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создание условий для обучения, воспитания и социализации детей-сирот и детей, оставшихся без попечения родителей, детей с ограниченными возможностями здоровья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укрепление материально-технической базы образова</w:t>
      </w:r>
      <w:r w:rsidR="00313213">
        <w:rPr>
          <w:sz w:val="24"/>
          <w:szCs w:val="24"/>
        </w:rPr>
        <w:t>тельных организаций</w:t>
      </w:r>
      <w:r w:rsidRPr="00D3695C">
        <w:rPr>
          <w:sz w:val="24"/>
          <w:szCs w:val="24"/>
        </w:rPr>
        <w:t>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качественная подготовка образовательных организаций к 201</w:t>
      </w:r>
      <w:r w:rsidR="001B2B01" w:rsidRPr="00D3695C">
        <w:rPr>
          <w:sz w:val="24"/>
          <w:szCs w:val="24"/>
        </w:rPr>
        <w:t>5</w:t>
      </w:r>
      <w:r w:rsidRPr="00D3695C">
        <w:rPr>
          <w:sz w:val="24"/>
          <w:szCs w:val="24"/>
        </w:rPr>
        <w:t>-201</w:t>
      </w:r>
      <w:r w:rsidR="001B2B01" w:rsidRPr="00D3695C">
        <w:rPr>
          <w:sz w:val="24"/>
          <w:szCs w:val="24"/>
        </w:rPr>
        <w:t>6</w:t>
      </w:r>
      <w:r w:rsidRPr="00D3695C">
        <w:rPr>
          <w:sz w:val="24"/>
          <w:szCs w:val="24"/>
        </w:rPr>
        <w:t xml:space="preserve"> учебному году,</w:t>
      </w:r>
      <w:r w:rsidR="002E4AE8" w:rsidRPr="00D3695C">
        <w:rPr>
          <w:sz w:val="24"/>
          <w:szCs w:val="24"/>
        </w:rPr>
        <w:t xml:space="preserve"> в том числе создание </w:t>
      </w:r>
      <w:r w:rsidR="007C4B07" w:rsidRPr="00D3695C">
        <w:rPr>
          <w:sz w:val="24"/>
          <w:szCs w:val="24"/>
        </w:rPr>
        <w:t>необходимых</w:t>
      </w:r>
      <w:r w:rsidRPr="00D3695C">
        <w:rPr>
          <w:sz w:val="24"/>
          <w:szCs w:val="24"/>
        </w:rPr>
        <w:t xml:space="preserve"> условий для организации </w:t>
      </w:r>
      <w:r w:rsidR="002E4AE8" w:rsidRPr="00D3695C">
        <w:rPr>
          <w:sz w:val="24"/>
          <w:szCs w:val="24"/>
        </w:rPr>
        <w:t xml:space="preserve">безопасного </w:t>
      </w:r>
      <w:r w:rsidRPr="00D3695C">
        <w:rPr>
          <w:sz w:val="24"/>
          <w:szCs w:val="24"/>
        </w:rPr>
        <w:t>образовательного процесса</w:t>
      </w:r>
      <w:r w:rsidRPr="00D3695C">
        <w:rPr>
          <w:b/>
          <w:sz w:val="24"/>
          <w:szCs w:val="24"/>
        </w:rPr>
        <w:t>.</w:t>
      </w:r>
    </w:p>
    <w:p w:rsidR="00AA6D49" w:rsidRPr="00337DAB" w:rsidRDefault="00AA6D49" w:rsidP="00301504">
      <w:pPr>
        <w:widowControl w:val="0"/>
        <w:rPr>
          <w:i/>
          <w:sz w:val="24"/>
          <w:szCs w:val="24"/>
        </w:rPr>
      </w:pPr>
    </w:p>
    <w:p w:rsidR="00337DAB" w:rsidRDefault="00337DAB" w:rsidP="00337DAB">
      <w:pPr>
        <w:widowControl w:val="0"/>
        <w:jc w:val="center"/>
        <w:rPr>
          <w:b/>
          <w:sz w:val="24"/>
          <w:szCs w:val="24"/>
        </w:rPr>
      </w:pPr>
      <w:r w:rsidRPr="00D3695C">
        <w:rPr>
          <w:sz w:val="24"/>
          <w:szCs w:val="24"/>
        </w:rPr>
        <w:tab/>
      </w:r>
      <w:r w:rsidR="00534B47" w:rsidRPr="00D3695C">
        <w:rPr>
          <w:b/>
          <w:sz w:val="24"/>
          <w:szCs w:val="24"/>
        </w:rPr>
        <w:t>Дошкольное образование.</w:t>
      </w:r>
    </w:p>
    <w:p w:rsidR="00337DAB" w:rsidRPr="00D3695C" w:rsidRDefault="00337DAB" w:rsidP="00337DAB">
      <w:pPr>
        <w:widowControl w:val="0"/>
        <w:ind w:firstLine="720"/>
        <w:rPr>
          <w:sz w:val="24"/>
          <w:szCs w:val="24"/>
        </w:rPr>
      </w:pPr>
      <w:r w:rsidRPr="00D3695C">
        <w:rPr>
          <w:sz w:val="24"/>
          <w:szCs w:val="24"/>
        </w:rPr>
        <w:t>В районе функционируют 3 образовательных организации для детей дошкольного возраста (</w:t>
      </w:r>
      <w:r w:rsidR="005053FC" w:rsidRPr="00D3695C">
        <w:rPr>
          <w:sz w:val="24"/>
          <w:szCs w:val="24"/>
        </w:rPr>
        <w:t xml:space="preserve">21 </w:t>
      </w:r>
      <w:r w:rsidRPr="00D3695C">
        <w:rPr>
          <w:sz w:val="24"/>
          <w:szCs w:val="24"/>
        </w:rPr>
        <w:t>групп</w:t>
      </w:r>
      <w:r w:rsidR="005053FC" w:rsidRPr="00D3695C">
        <w:rPr>
          <w:sz w:val="24"/>
          <w:szCs w:val="24"/>
        </w:rPr>
        <w:t>а/355детей</w:t>
      </w:r>
      <w:r w:rsidRPr="00D3695C">
        <w:rPr>
          <w:sz w:val="24"/>
          <w:szCs w:val="24"/>
        </w:rPr>
        <w:t xml:space="preserve"> на 31.12.2015 г.).</w:t>
      </w:r>
      <w:r w:rsidR="005053FC" w:rsidRPr="00D3695C">
        <w:rPr>
          <w:sz w:val="24"/>
          <w:szCs w:val="24"/>
        </w:rPr>
        <w:t xml:space="preserve"> С января 2015 года в дошкольных учреждениях п.п. Холодный и Мяунджа открыты группы для детей с 2-х лет.</w:t>
      </w:r>
      <w:r w:rsidR="007422F4">
        <w:rPr>
          <w:sz w:val="24"/>
          <w:szCs w:val="24"/>
        </w:rPr>
        <w:t xml:space="preserve"> </w:t>
      </w:r>
      <w:r w:rsidR="002E4AE8" w:rsidRPr="00D3695C">
        <w:rPr>
          <w:sz w:val="24"/>
          <w:szCs w:val="24"/>
        </w:rPr>
        <w:t xml:space="preserve">В комитете по образованию функционирует </w:t>
      </w:r>
      <w:r w:rsidR="005053FC" w:rsidRPr="00D3695C">
        <w:rPr>
          <w:sz w:val="24"/>
          <w:szCs w:val="24"/>
        </w:rPr>
        <w:t xml:space="preserve">электронная информационная система </w:t>
      </w:r>
      <w:r w:rsidR="002E4AE8" w:rsidRPr="00D3695C">
        <w:rPr>
          <w:sz w:val="24"/>
          <w:szCs w:val="24"/>
        </w:rPr>
        <w:t xml:space="preserve">«Электронный детский сад», </w:t>
      </w:r>
      <w:r w:rsidR="005053FC" w:rsidRPr="00D3695C">
        <w:rPr>
          <w:sz w:val="24"/>
          <w:szCs w:val="24"/>
        </w:rPr>
        <w:t>в которой</w:t>
      </w:r>
      <w:r w:rsidR="007422F4">
        <w:rPr>
          <w:sz w:val="24"/>
          <w:szCs w:val="24"/>
        </w:rPr>
        <w:t xml:space="preserve"> </w:t>
      </w:r>
      <w:r w:rsidR="005053FC" w:rsidRPr="00D3695C">
        <w:rPr>
          <w:sz w:val="24"/>
          <w:szCs w:val="24"/>
        </w:rPr>
        <w:t xml:space="preserve">ведется учет детей в возрасте от 0 до 7 лет, родители которых желают направить их </w:t>
      </w:r>
      <w:r w:rsidR="002E4AE8" w:rsidRPr="00D3695C">
        <w:rPr>
          <w:sz w:val="24"/>
          <w:szCs w:val="24"/>
        </w:rPr>
        <w:t xml:space="preserve">в дошкольные организации </w:t>
      </w:r>
      <w:r w:rsidR="005053FC" w:rsidRPr="00D3695C">
        <w:rPr>
          <w:sz w:val="24"/>
          <w:szCs w:val="24"/>
        </w:rPr>
        <w:t>округа</w:t>
      </w:r>
      <w:r w:rsidR="002E4AE8" w:rsidRPr="00D3695C">
        <w:rPr>
          <w:sz w:val="24"/>
          <w:szCs w:val="24"/>
        </w:rPr>
        <w:t>.</w:t>
      </w:r>
      <w:r w:rsidR="007E6AFE" w:rsidRPr="00D3695C">
        <w:rPr>
          <w:sz w:val="24"/>
          <w:szCs w:val="24"/>
        </w:rPr>
        <w:t xml:space="preserve"> По состоянию на 31.12.201</w:t>
      </w:r>
      <w:r w:rsidR="001B2B01" w:rsidRPr="00D3695C">
        <w:rPr>
          <w:sz w:val="24"/>
          <w:szCs w:val="24"/>
        </w:rPr>
        <w:t>5</w:t>
      </w:r>
      <w:r w:rsidR="007E6AFE" w:rsidRPr="00D3695C">
        <w:rPr>
          <w:sz w:val="24"/>
          <w:szCs w:val="24"/>
        </w:rPr>
        <w:t xml:space="preserve">г. </w:t>
      </w:r>
      <w:r w:rsidR="005053FC" w:rsidRPr="00D3695C">
        <w:rPr>
          <w:sz w:val="24"/>
          <w:szCs w:val="24"/>
        </w:rPr>
        <w:t>на учете</w:t>
      </w:r>
      <w:r w:rsidR="007E6AFE" w:rsidRPr="00D3695C">
        <w:rPr>
          <w:sz w:val="24"/>
          <w:szCs w:val="24"/>
        </w:rPr>
        <w:t xml:space="preserve"> находилось </w:t>
      </w:r>
      <w:r w:rsidR="005053FC" w:rsidRPr="00D3695C">
        <w:rPr>
          <w:sz w:val="24"/>
          <w:szCs w:val="24"/>
        </w:rPr>
        <w:t>85 детей дошкольного возраста, из них около 20 детей в возрасте от 3 до 7 лет</w:t>
      </w:r>
      <w:r w:rsidR="007E6AFE" w:rsidRPr="00D3695C">
        <w:rPr>
          <w:sz w:val="24"/>
          <w:szCs w:val="24"/>
        </w:rPr>
        <w:t>.</w:t>
      </w:r>
    </w:p>
    <w:p w:rsidR="00337DAB" w:rsidRPr="007422F4" w:rsidRDefault="00337DAB" w:rsidP="007422F4">
      <w:pPr>
        <w:widowControl w:val="0"/>
        <w:shd w:val="clear" w:color="auto" w:fill="auto"/>
        <w:ind w:firstLine="708"/>
        <w:rPr>
          <w:sz w:val="24"/>
          <w:szCs w:val="24"/>
        </w:rPr>
      </w:pPr>
      <w:r w:rsidRPr="007422F4">
        <w:rPr>
          <w:sz w:val="24"/>
          <w:szCs w:val="24"/>
        </w:rPr>
        <w:t>В текущем году значительно улучшилась обеспеченность дошкольных учреждений кадрами. Так, в течение 201</w:t>
      </w:r>
      <w:r w:rsidR="001B2B01" w:rsidRPr="007422F4">
        <w:rPr>
          <w:sz w:val="24"/>
          <w:szCs w:val="24"/>
        </w:rPr>
        <w:t>5</w:t>
      </w:r>
      <w:r w:rsidRPr="007422F4">
        <w:rPr>
          <w:sz w:val="24"/>
          <w:szCs w:val="24"/>
        </w:rPr>
        <w:t xml:space="preserve"> года в детские сады </w:t>
      </w:r>
      <w:r w:rsidR="00D3695C" w:rsidRPr="007422F4">
        <w:rPr>
          <w:sz w:val="24"/>
          <w:szCs w:val="24"/>
        </w:rPr>
        <w:t>округа</w:t>
      </w:r>
      <w:r w:rsidRPr="007422F4">
        <w:rPr>
          <w:sz w:val="24"/>
          <w:szCs w:val="24"/>
        </w:rPr>
        <w:t xml:space="preserve"> принято </w:t>
      </w:r>
      <w:r w:rsidR="007422F4" w:rsidRPr="007422F4">
        <w:rPr>
          <w:sz w:val="24"/>
          <w:szCs w:val="24"/>
        </w:rPr>
        <w:t>5 воспитат</w:t>
      </w:r>
      <w:r w:rsidR="008F447D">
        <w:rPr>
          <w:sz w:val="24"/>
          <w:szCs w:val="24"/>
        </w:rPr>
        <w:t>елей</w:t>
      </w:r>
      <w:r w:rsidR="007422F4" w:rsidRPr="007422F4">
        <w:rPr>
          <w:sz w:val="24"/>
          <w:szCs w:val="24"/>
        </w:rPr>
        <w:t xml:space="preserve"> и 1 педагог-психолог.</w:t>
      </w:r>
    </w:p>
    <w:p w:rsidR="00567107" w:rsidRDefault="00337DAB" w:rsidP="00337DAB">
      <w:pPr>
        <w:widowControl w:val="0"/>
        <w:ind w:firstLine="720"/>
        <w:rPr>
          <w:sz w:val="24"/>
          <w:szCs w:val="24"/>
        </w:rPr>
      </w:pPr>
      <w:r w:rsidRPr="00D3695C">
        <w:rPr>
          <w:sz w:val="24"/>
          <w:szCs w:val="24"/>
        </w:rPr>
        <w:t xml:space="preserve">Воспитательный процесс в дошкольных организациях </w:t>
      </w:r>
      <w:r w:rsidR="007422F4">
        <w:rPr>
          <w:sz w:val="24"/>
          <w:szCs w:val="24"/>
        </w:rPr>
        <w:t>на конец 2015 года</w:t>
      </w:r>
      <w:r w:rsidR="007422F4" w:rsidRPr="00D3695C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осуществляют</w:t>
      </w:r>
      <w:r w:rsidR="007422F4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3</w:t>
      </w:r>
      <w:r w:rsidR="00D3695C" w:rsidRPr="00D3695C">
        <w:rPr>
          <w:sz w:val="24"/>
          <w:szCs w:val="24"/>
        </w:rPr>
        <w:t>3</w:t>
      </w:r>
      <w:r w:rsidR="007422F4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педагог</w:t>
      </w:r>
      <w:r w:rsidR="00D3695C" w:rsidRPr="00D3695C">
        <w:rPr>
          <w:sz w:val="24"/>
          <w:szCs w:val="24"/>
        </w:rPr>
        <w:t>а</w:t>
      </w:r>
      <w:r w:rsidR="007422F4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(201</w:t>
      </w:r>
      <w:r w:rsidR="00D3695C" w:rsidRPr="00D3695C">
        <w:rPr>
          <w:sz w:val="24"/>
          <w:szCs w:val="24"/>
        </w:rPr>
        <w:t>4</w:t>
      </w:r>
      <w:r w:rsidRPr="00D3695C">
        <w:rPr>
          <w:sz w:val="24"/>
          <w:szCs w:val="24"/>
        </w:rPr>
        <w:t xml:space="preserve">г.- </w:t>
      </w:r>
      <w:r w:rsidR="007422F4">
        <w:rPr>
          <w:sz w:val="24"/>
          <w:szCs w:val="24"/>
        </w:rPr>
        <w:t>29</w:t>
      </w:r>
      <w:r w:rsidRPr="00D3695C">
        <w:rPr>
          <w:sz w:val="24"/>
          <w:szCs w:val="24"/>
        </w:rPr>
        <w:t xml:space="preserve"> педагогов).</w:t>
      </w:r>
    </w:p>
    <w:p w:rsidR="00654ABD" w:rsidRDefault="00654ABD" w:rsidP="00654ABD">
      <w:pPr>
        <w:widowControl w:val="0"/>
        <w:ind w:firstLine="720"/>
        <w:rPr>
          <w:sz w:val="24"/>
          <w:szCs w:val="24"/>
        </w:rPr>
      </w:pPr>
      <w:r w:rsidRPr="00654ABD">
        <w:rPr>
          <w:sz w:val="24"/>
          <w:szCs w:val="24"/>
        </w:rPr>
        <w:t xml:space="preserve">Однако остается </w:t>
      </w:r>
      <w:r w:rsidR="00CF290D">
        <w:rPr>
          <w:sz w:val="24"/>
          <w:szCs w:val="24"/>
        </w:rPr>
        <w:t xml:space="preserve">проблема </w:t>
      </w:r>
      <w:r w:rsidRPr="00654ABD">
        <w:rPr>
          <w:sz w:val="24"/>
          <w:szCs w:val="24"/>
        </w:rPr>
        <w:t>привлечени</w:t>
      </w:r>
      <w:r w:rsidR="00CF290D">
        <w:rPr>
          <w:sz w:val="24"/>
          <w:szCs w:val="24"/>
        </w:rPr>
        <w:t>я</w:t>
      </w:r>
      <w:r w:rsidRPr="00654ABD">
        <w:rPr>
          <w:sz w:val="24"/>
          <w:szCs w:val="24"/>
        </w:rPr>
        <w:t xml:space="preserve"> квалифицированных воспитателей и логопедов в поселковые детские сады.</w:t>
      </w:r>
    </w:p>
    <w:p w:rsidR="00CF290D" w:rsidRDefault="00D3695C" w:rsidP="0014343E">
      <w:pPr>
        <w:widowControl w:val="0"/>
        <w:ind w:firstLine="567"/>
        <w:rPr>
          <w:i/>
          <w:sz w:val="24"/>
          <w:szCs w:val="24"/>
        </w:rPr>
      </w:pPr>
      <w:r w:rsidRPr="00FF6EAC">
        <w:rPr>
          <w:sz w:val="24"/>
          <w:szCs w:val="24"/>
        </w:rPr>
        <w:t>В</w:t>
      </w:r>
      <w:r w:rsidR="00567107" w:rsidRPr="00FF6EAC">
        <w:rPr>
          <w:sz w:val="24"/>
          <w:szCs w:val="24"/>
        </w:rPr>
        <w:t xml:space="preserve">о всех детских садах </w:t>
      </w:r>
      <w:r w:rsidRPr="00FF6EAC">
        <w:rPr>
          <w:sz w:val="24"/>
          <w:szCs w:val="24"/>
        </w:rPr>
        <w:t>округа</w:t>
      </w:r>
      <w:r w:rsidR="00567107" w:rsidRPr="00FF6EAC">
        <w:rPr>
          <w:sz w:val="24"/>
          <w:szCs w:val="24"/>
        </w:rPr>
        <w:t xml:space="preserve"> внедряются Федеральные государственные стандарты дошкольного образования</w:t>
      </w:r>
      <w:r w:rsidRPr="00FF6EAC">
        <w:rPr>
          <w:sz w:val="24"/>
          <w:szCs w:val="24"/>
        </w:rPr>
        <w:t>.</w:t>
      </w:r>
      <w:r w:rsidR="00C9014D" w:rsidRPr="00FF6EAC">
        <w:rPr>
          <w:sz w:val="24"/>
          <w:szCs w:val="24"/>
        </w:rPr>
        <w:t xml:space="preserve"> Для качественной организации образовательного процесса в рамках ФГОС приобреталось необходимое компьютерное и интерактивное оборудование, методическое и дидактическое оснащение, </w:t>
      </w:r>
      <w:r w:rsidR="00C9014D" w:rsidRPr="0014343E">
        <w:rPr>
          <w:sz w:val="24"/>
          <w:szCs w:val="24"/>
        </w:rPr>
        <w:t xml:space="preserve">спортивное и игровое оборудование на сумму </w:t>
      </w:r>
      <w:r w:rsidR="00FF6EAC" w:rsidRPr="0014343E">
        <w:rPr>
          <w:sz w:val="24"/>
          <w:szCs w:val="24"/>
        </w:rPr>
        <w:t>1340</w:t>
      </w:r>
      <w:r w:rsidR="00C9014D" w:rsidRPr="0014343E">
        <w:rPr>
          <w:sz w:val="24"/>
          <w:szCs w:val="24"/>
        </w:rPr>
        <w:t xml:space="preserve"> тыс. руб. </w:t>
      </w:r>
      <w:r w:rsidR="00C9014D" w:rsidRPr="00FF6EAC">
        <w:rPr>
          <w:sz w:val="24"/>
          <w:szCs w:val="24"/>
        </w:rPr>
        <w:t>за счет субвенций и местного бюджета.</w:t>
      </w:r>
      <w:r w:rsidR="00C9014D">
        <w:rPr>
          <w:i/>
          <w:sz w:val="24"/>
          <w:szCs w:val="24"/>
        </w:rPr>
        <w:t xml:space="preserve"> </w:t>
      </w:r>
    </w:p>
    <w:p w:rsidR="00567107" w:rsidRPr="007422F4" w:rsidRDefault="00C9014D" w:rsidP="00567107">
      <w:pPr>
        <w:widowControl w:val="0"/>
        <w:rPr>
          <w:sz w:val="24"/>
          <w:szCs w:val="24"/>
        </w:rPr>
      </w:pPr>
      <w:r w:rsidRPr="007422F4">
        <w:rPr>
          <w:sz w:val="24"/>
          <w:szCs w:val="24"/>
        </w:rPr>
        <w:t>В соответствии с требованиями ФГОС в детских садах организовано дополнительное образование детей по</w:t>
      </w:r>
      <w:r w:rsidR="007422F4" w:rsidRPr="007422F4">
        <w:rPr>
          <w:sz w:val="24"/>
          <w:szCs w:val="24"/>
        </w:rPr>
        <w:t xml:space="preserve"> различным направлениям: хореографическое, фольклорное, </w:t>
      </w:r>
      <w:r w:rsidR="007422F4" w:rsidRPr="007422F4">
        <w:rPr>
          <w:sz w:val="24"/>
          <w:szCs w:val="24"/>
        </w:rPr>
        <w:lastRenderedPageBreak/>
        <w:t>театрализованная деятельность, нетрадиционная техника рисования с одаренными детьми, приобщение детей к истокам русской культуры через организованную образовательную деятельность в мини-музее «Русская горница»</w:t>
      </w:r>
      <w:r w:rsidRPr="007422F4">
        <w:rPr>
          <w:sz w:val="24"/>
          <w:szCs w:val="24"/>
        </w:rPr>
        <w:t>.</w:t>
      </w:r>
    </w:p>
    <w:p w:rsidR="00337DAB" w:rsidRPr="00137D4E" w:rsidRDefault="00C9014D" w:rsidP="00940270">
      <w:pPr>
        <w:widowControl w:val="0"/>
        <w:ind w:firstLine="567"/>
        <w:rPr>
          <w:sz w:val="24"/>
          <w:szCs w:val="24"/>
        </w:rPr>
      </w:pPr>
      <w:r w:rsidRPr="007422F4">
        <w:rPr>
          <w:sz w:val="24"/>
          <w:szCs w:val="24"/>
        </w:rPr>
        <w:t>Администрациями дошкольных учреждений создаются</w:t>
      </w:r>
      <w:r w:rsidR="00567107" w:rsidRPr="007422F4">
        <w:rPr>
          <w:sz w:val="24"/>
          <w:szCs w:val="24"/>
        </w:rPr>
        <w:t xml:space="preserve"> комфортные условия для пребывания детей. Так, з</w:t>
      </w:r>
      <w:r w:rsidR="00337DAB" w:rsidRPr="007422F4">
        <w:rPr>
          <w:sz w:val="24"/>
          <w:szCs w:val="24"/>
        </w:rPr>
        <w:t>а счет средств муниципального</w:t>
      </w:r>
      <w:r w:rsidR="005A20C1" w:rsidRPr="007422F4">
        <w:rPr>
          <w:sz w:val="24"/>
          <w:szCs w:val="24"/>
        </w:rPr>
        <w:t xml:space="preserve"> и областного</w:t>
      </w:r>
      <w:r w:rsidR="00337DAB" w:rsidRPr="007422F4">
        <w:rPr>
          <w:sz w:val="24"/>
          <w:szCs w:val="24"/>
        </w:rPr>
        <w:t xml:space="preserve"> бюджет</w:t>
      </w:r>
      <w:r w:rsidR="005A20C1" w:rsidRPr="007422F4">
        <w:rPr>
          <w:sz w:val="24"/>
          <w:szCs w:val="24"/>
        </w:rPr>
        <w:t>ов</w:t>
      </w:r>
      <w:r w:rsidR="00337DAB" w:rsidRPr="007422F4">
        <w:rPr>
          <w:sz w:val="24"/>
          <w:szCs w:val="24"/>
        </w:rPr>
        <w:t xml:space="preserve"> во все ДОУ приобретается необходимое технологическое оборудование, мебель, мягкий инвентарь (новые постельные принадлежности: постельное белье, подушки, одеяла, матрасы</w:t>
      </w:r>
      <w:r w:rsidR="00337DAB" w:rsidRPr="0014343E">
        <w:rPr>
          <w:sz w:val="24"/>
          <w:szCs w:val="24"/>
        </w:rPr>
        <w:t>). Расходы за 201</w:t>
      </w:r>
      <w:r w:rsidR="00D3695C" w:rsidRPr="0014343E">
        <w:rPr>
          <w:sz w:val="24"/>
          <w:szCs w:val="24"/>
        </w:rPr>
        <w:t>5</w:t>
      </w:r>
      <w:r w:rsidR="00337DAB" w:rsidRPr="0014343E">
        <w:rPr>
          <w:sz w:val="24"/>
          <w:szCs w:val="24"/>
        </w:rPr>
        <w:t xml:space="preserve"> год на приобретение основных средств составили </w:t>
      </w:r>
      <w:r w:rsidR="004B682D" w:rsidRPr="0014343E">
        <w:rPr>
          <w:sz w:val="24"/>
          <w:szCs w:val="24"/>
        </w:rPr>
        <w:t>1876,1</w:t>
      </w:r>
      <w:r w:rsidR="00337DAB" w:rsidRPr="0014343E">
        <w:rPr>
          <w:sz w:val="24"/>
          <w:szCs w:val="24"/>
        </w:rPr>
        <w:t xml:space="preserve"> тыс.руб., в 201</w:t>
      </w:r>
      <w:r w:rsidR="00D3695C" w:rsidRPr="0014343E">
        <w:rPr>
          <w:sz w:val="24"/>
          <w:szCs w:val="24"/>
        </w:rPr>
        <w:t>4</w:t>
      </w:r>
      <w:r w:rsidR="00337DAB" w:rsidRPr="0014343E">
        <w:rPr>
          <w:sz w:val="24"/>
          <w:szCs w:val="24"/>
        </w:rPr>
        <w:t xml:space="preserve"> году-</w:t>
      </w:r>
      <w:r w:rsidR="00D3695C" w:rsidRPr="0014343E">
        <w:rPr>
          <w:sz w:val="24"/>
          <w:szCs w:val="24"/>
        </w:rPr>
        <w:t xml:space="preserve"> 1174</w:t>
      </w:r>
      <w:r w:rsidR="00E74D11" w:rsidRPr="0014343E">
        <w:rPr>
          <w:sz w:val="24"/>
          <w:szCs w:val="24"/>
        </w:rPr>
        <w:t>,0</w:t>
      </w:r>
      <w:r w:rsidR="00337DAB" w:rsidRPr="0014343E">
        <w:rPr>
          <w:sz w:val="24"/>
          <w:szCs w:val="24"/>
        </w:rPr>
        <w:t xml:space="preserve"> тыс.руб.</w:t>
      </w:r>
      <w:r w:rsidR="004B682D" w:rsidRPr="0014343E">
        <w:rPr>
          <w:sz w:val="24"/>
          <w:szCs w:val="24"/>
        </w:rPr>
        <w:t xml:space="preserve"> </w:t>
      </w:r>
      <w:r w:rsidR="00D36970" w:rsidRPr="0014343E">
        <w:rPr>
          <w:sz w:val="24"/>
          <w:szCs w:val="24"/>
        </w:rPr>
        <w:t>В 2015 году на ремонтные работы дошкольных образовательных учреждений было затрачено</w:t>
      </w:r>
      <w:r w:rsidR="004B682D" w:rsidRPr="0014343E">
        <w:rPr>
          <w:sz w:val="24"/>
          <w:szCs w:val="24"/>
        </w:rPr>
        <w:t xml:space="preserve"> </w:t>
      </w:r>
      <w:r w:rsidR="00D36970" w:rsidRPr="0014343E">
        <w:rPr>
          <w:sz w:val="24"/>
          <w:szCs w:val="24"/>
        </w:rPr>
        <w:t>-</w:t>
      </w:r>
      <w:r w:rsidR="007422F4" w:rsidRPr="0014343E">
        <w:rPr>
          <w:sz w:val="24"/>
          <w:szCs w:val="24"/>
        </w:rPr>
        <w:t xml:space="preserve"> 2890,0</w:t>
      </w:r>
      <w:r w:rsidR="00D36970" w:rsidRPr="0014343E">
        <w:rPr>
          <w:sz w:val="24"/>
          <w:szCs w:val="24"/>
        </w:rPr>
        <w:t xml:space="preserve"> тыс. рублей</w:t>
      </w:r>
      <w:r w:rsidR="007422F4" w:rsidRPr="0014343E">
        <w:rPr>
          <w:sz w:val="24"/>
          <w:szCs w:val="24"/>
        </w:rPr>
        <w:t>, в т.ч.</w:t>
      </w:r>
      <w:r w:rsidR="00D36970" w:rsidRPr="0014343E">
        <w:rPr>
          <w:sz w:val="24"/>
          <w:szCs w:val="24"/>
        </w:rPr>
        <w:t xml:space="preserve"> </w:t>
      </w:r>
      <w:r w:rsidR="007422F4" w:rsidRPr="0014343E">
        <w:rPr>
          <w:sz w:val="24"/>
          <w:szCs w:val="24"/>
        </w:rPr>
        <w:t xml:space="preserve">из муниципального бюджета – 1674,4 тыс.руб., </w:t>
      </w:r>
      <w:r w:rsidR="00257144" w:rsidRPr="0014343E">
        <w:rPr>
          <w:sz w:val="24"/>
          <w:szCs w:val="24"/>
        </w:rPr>
        <w:t>из средств областного бюджета - 1215,6 тыс.руб.</w:t>
      </w:r>
      <w:r w:rsidR="007422F4" w:rsidRPr="0014343E">
        <w:rPr>
          <w:sz w:val="24"/>
          <w:szCs w:val="24"/>
        </w:rPr>
        <w:t xml:space="preserve"> </w:t>
      </w:r>
      <w:r w:rsidR="004B682D" w:rsidRPr="0014343E">
        <w:rPr>
          <w:sz w:val="24"/>
          <w:szCs w:val="24"/>
        </w:rPr>
        <w:t>(2014 год – 4178,3</w:t>
      </w:r>
      <w:r w:rsidR="00D36970" w:rsidRPr="0014343E">
        <w:rPr>
          <w:sz w:val="24"/>
          <w:szCs w:val="24"/>
        </w:rPr>
        <w:t xml:space="preserve"> тыс.рублей</w:t>
      </w:r>
      <w:r w:rsidR="004B682D" w:rsidRPr="0014343E">
        <w:rPr>
          <w:sz w:val="24"/>
          <w:szCs w:val="24"/>
        </w:rPr>
        <w:t>, в т.ч. из муниципального бюджета – 2813,4 тыс.руб., из средств областного бюджета – 1364,9 тыс.руб.</w:t>
      </w:r>
      <w:r w:rsidR="00D36970" w:rsidRPr="0014343E">
        <w:rPr>
          <w:sz w:val="24"/>
          <w:szCs w:val="24"/>
        </w:rPr>
        <w:t>). Основн</w:t>
      </w:r>
      <w:r w:rsidR="00257144" w:rsidRPr="0014343E">
        <w:rPr>
          <w:sz w:val="24"/>
          <w:szCs w:val="24"/>
        </w:rPr>
        <w:t>ые виды ремонтных работ: ремонт отопления, канализации, монтаж активной молниезащиты, установка видеонаблюдения</w:t>
      </w:r>
      <w:r w:rsidR="00D36970" w:rsidRPr="0014343E">
        <w:rPr>
          <w:sz w:val="24"/>
          <w:szCs w:val="24"/>
        </w:rPr>
        <w:t>.</w:t>
      </w:r>
      <w:r w:rsidR="00D36970" w:rsidRPr="00257144">
        <w:rPr>
          <w:sz w:val="24"/>
          <w:szCs w:val="24"/>
        </w:rPr>
        <w:t xml:space="preserve"> </w:t>
      </w:r>
      <w:r w:rsidR="00D36970" w:rsidRPr="004B682D">
        <w:rPr>
          <w:sz w:val="24"/>
          <w:szCs w:val="24"/>
        </w:rPr>
        <w:t>В детс</w:t>
      </w:r>
      <w:r w:rsidR="00654ABD">
        <w:rPr>
          <w:sz w:val="24"/>
          <w:szCs w:val="24"/>
        </w:rPr>
        <w:t>ком саду «Родничок» г. Сусумана</w:t>
      </w:r>
      <w:r w:rsidR="00D36970" w:rsidRPr="004B682D">
        <w:rPr>
          <w:sz w:val="24"/>
          <w:szCs w:val="24"/>
        </w:rPr>
        <w:t xml:space="preserve"> </w:t>
      </w:r>
      <w:r w:rsidR="00257144">
        <w:rPr>
          <w:sz w:val="24"/>
          <w:szCs w:val="24"/>
        </w:rPr>
        <w:t xml:space="preserve">на условиях софинансирования </w:t>
      </w:r>
      <w:r w:rsidR="004B682D">
        <w:rPr>
          <w:sz w:val="24"/>
          <w:szCs w:val="24"/>
        </w:rPr>
        <w:t>(муниципальный бюджет – 484,4 тыс.</w:t>
      </w:r>
      <w:r w:rsidR="00137D4E">
        <w:rPr>
          <w:sz w:val="24"/>
          <w:szCs w:val="24"/>
        </w:rPr>
        <w:t xml:space="preserve"> </w:t>
      </w:r>
      <w:r w:rsidR="004B682D">
        <w:rPr>
          <w:sz w:val="24"/>
          <w:szCs w:val="24"/>
        </w:rPr>
        <w:t>руб</w:t>
      </w:r>
      <w:r w:rsidR="00137D4E">
        <w:rPr>
          <w:sz w:val="24"/>
          <w:szCs w:val="24"/>
        </w:rPr>
        <w:t>.</w:t>
      </w:r>
      <w:r w:rsidR="004B682D">
        <w:rPr>
          <w:sz w:val="24"/>
          <w:szCs w:val="24"/>
        </w:rPr>
        <w:t>, областной бюджет – 1215,6 тыс.</w:t>
      </w:r>
      <w:r w:rsidR="00137D4E">
        <w:rPr>
          <w:sz w:val="24"/>
          <w:szCs w:val="24"/>
        </w:rPr>
        <w:t xml:space="preserve"> </w:t>
      </w:r>
      <w:r w:rsidR="004B682D">
        <w:rPr>
          <w:sz w:val="24"/>
          <w:szCs w:val="24"/>
        </w:rPr>
        <w:t xml:space="preserve">руб.) </w:t>
      </w:r>
      <w:r w:rsidR="00257144">
        <w:rPr>
          <w:sz w:val="24"/>
          <w:szCs w:val="24"/>
        </w:rPr>
        <w:t xml:space="preserve">в рамках </w:t>
      </w:r>
      <w:r w:rsidR="00257144" w:rsidRPr="00257144">
        <w:rPr>
          <w:sz w:val="24"/>
          <w:szCs w:val="24"/>
        </w:rPr>
        <w:t>государственной программы «Развитие образования в Магаданской области на 2014-2020 годы» подпрограмма «Повышение качества и доступности дошкольного образования в Магаданской области»</w:t>
      </w:r>
      <w:r w:rsidR="00D36970">
        <w:rPr>
          <w:i/>
          <w:sz w:val="24"/>
          <w:szCs w:val="24"/>
        </w:rPr>
        <w:t xml:space="preserve"> </w:t>
      </w:r>
      <w:r w:rsidR="00D36970" w:rsidRPr="004B682D">
        <w:rPr>
          <w:sz w:val="24"/>
          <w:szCs w:val="24"/>
        </w:rPr>
        <w:t>отремонтирован музыкальный зал.</w:t>
      </w:r>
      <w:r w:rsidR="00D36970" w:rsidRPr="00184864">
        <w:rPr>
          <w:i/>
          <w:sz w:val="24"/>
          <w:szCs w:val="24"/>
        </w:rPr>
        <w:t xml:space="preserve"> </w:t>
      </w:r>
      <w:r w:rsidR="00D36970" w:rsidRPr="00137D4E">
        <w:rPr>
          <w:sz w:val="24"/>
          <w:szCs w:val="24"/>
        </w:rPr>
        <w:t xml:space="preserve">В 2015 году укрепление материально-технической базы дошкольных учреждений </w:t>
      </w:r>
      <w:r w:rsidR="00940270">
        <w:rPr>
          <w:sz w:val="24"/>
          <w:szCs w:val="24"/>
        </w:rPr>
        <w:t xml:space="preserve">из всех источников в целом </w:t>
      </w:r>
      <w:r w:rsidR="00D36970" w:rsidRPr="00137D4E">
        <w:rPr>
          <w:sz w:val="24"/>
          <w:szCs w:val="24"/>
        </w:rPr>
        <w:t xml:space="preserve">составило </w:t>
      </w:r>
      <w:r w:rsidR="005709B7">
        <w:rPr>
          <w:sz w:val="24"/>
          <w:szCs w:val="24"/>
        </w:rPr>
        <w:t>3012,3</w:t>
      </w:r>
      <w:r w:rsidR="00D36970" w:rsidRPr="00137D4E">
        <w:rPr>
          <w:sz w:val="24"/>
          <w:szCs w:val="24"/>
        </w:rPr>
        <w:t xml:space="preserve"> тысячи рублей</w:t>
      </w:r>
      <w:r w:rsidR="00940270">
        <w:rPr>
          <w:sz w:val="24"/>
          <w:szCs w:val="24"/>
        </w:rPr>
        <w:t>.</w:t>
      </w:r>
      <w:r w:rsidR="00D36970" w:rsidRPr="00137D4E">
        <w:rPr>
          <w:sz w:val="24"/>
          <w:szCs w:val="24"/>
        </w:rPr>
        <w:t xml:space="preserve"> Объем родительской платы в 2015 году в общем составил </w:t>
      </w:r>
      <w:r w:rsidR="00137D4E">
        <w:rPr>
          <w:sz w:val="24"/>
          <w:szCs w:val="24"/>
        </w:rPr>
        <w:t>8530</w:t>
      </w:r>
      <w:r w:rsidR="00D36970" w:rsidRPr="00137D4E">
        <w:rPr>
          <w:sz w:val="24"/>
          <w:szCs w:val="24"/>
        </w:rPr>
        <w:t xml:space="preserve"> тыс.</w:t>
      </w:r>
      <w:r w:rsidR="00940270">
        <w:rPr>
          <w:sz w:val="24"/>
          <w:szCs w:val="24"/>
        </w:rPr>
        <w:t xml:space="preserve"> </w:t>
      </w:r>
      <w:r w:rsidR="00D36970" w:rsidRPr="00137D4E">
        <w:rPr>
          <w:sz w:val="24"/>
          <w:szCs w:val="24"/>
        </w:rPr>
        <w:t>руб.</w:t>
      </w:r>
    </w:p>
    <w:p w:rsidR="00337DAB" w:rsidRPr="00FF6EAC" w:rsidRDefault="00337DAB" w:rsidP="00337DAB">
      <w:pPr>
        <w:widowControl w:val="0"/>
        <w:ind w:firstLine="720"/>
        <w:rPr>
          <w:sz w:val="24"/>
          <w:szCs w:val="24"/>
        </w:rPr>
      </w:pPr>
      <w:r w:rsidRPr="00BC6B51">
        <w:rPr>
          <w:sz w:val="24"/>
          <w:szCs w:val="24"/>
        </w:rPr>
        <w:t>По итогам 201</w:t>
      </w:r>
      <w:r w:rsidR="00C9014D" w:rsidRPr="00BC6B51">
        <w:rPr>
          <w:sz w:val="24"/>
          <w:szCs w:val="24"/>
        </w:rPr>
        <w:t>5</w:t>
      </w:r>
      <w:r w:rsidRPr="00BC6B51">
        <w:rPr>
          <w:sz w:val="24"/>
          <w:szCs w:val="24"/>
        </w:rPr>
        <w:t xml:space="preserve"> года средний уровень заработной платы </w:t>
      </w:r>
      <w:r w:rsidR="00137D4E" w:rsidRPr="00BC6B51">
        <w:rPr>
          <w:sz w:val="24"/>
          <w:szCs w:val="24"/>
        </w:rPr>
        <w:t>педагогических работников дошкольных учреждений</w:t>
      </w:r>
      <w:r w:rsidRPr="00BC6B51">
        <w:rPr>
          <w:sz w:val="24"/>
          <w:szCs w:val="24"/>
        </w:rPr>
        <w:t xml:space="preserve"> </w:t>
      </w:r>
      <w:r w:rsidR="00C9014D" w:rsidRPr="00BC6B51">
        <w:rPr>
          <w:sz w:val="24"/>
          <w:szCs w:val="24"/>
        </w:rPr>
        <w:t>округа</w:t>
      </w:r>
      <w:r w:rsidRPr="00BC6B51">
        <w:rPr>
          <w:sz w:val="24"/>
          <w:szCs w:val="24"/>
        </w:rPr>
        <w:t xml:space="preserve"> составил </w:t>
      </w:r>
      <w:r w:rsidR="00137D4E" w:rsidRPr="00BC6B51">
        <w:rPr>
          <w:sz w:val="24"/>
          <w:szCs w:val="24"/>
        </w:rPr>
        <w:t>51,9</w:t>
      </w:r>
      <w:r w:rsidR="00313213" w:rsidRPr="00BC6B51">
        <w:rPr>
          <w:sz w:val="24"/>
          <w:szCs w:val="24"/>
        </w:rPr>
        <w:t xml:space="preserve"> тыс. рублей</w:t>
      </w:r>
      <w:r w:rsidR="00313213" w:rsidRPr="00A72A35">
        <w:rPr>
          <w:sz w:val="24"/>
          <w:szCs w:val="24"/>
        </w:rPr>
        <w:t>, что составляет</w:t>
      </w:r>
      <w:r w:rsidR="00313213">
        <w:rPr>
          <w:i/>
          <w:sz w:val="24"/>
          <w:szCs w:val="24"/>
        </w:rPr>
        <w:t xml:space="preserve"> </w:t>
      </w:r>
      <w:r w:rsidR="00FF6EAC" w:rsidRPr="00FF6EAC">
        <w:rPr>
          <w:sz w:val="24"/>
          <w:szCs w:val="24"/>
        </w:rPr>
        <w:t>97,6</w:t>
      </w:r>
      <w:r w:rsidR="00313213" w:rsidRPr="00FF6EAC">
        <w:rPr>
          <w:sz w:val="24"/>
          <w:szCs w:val="24"/>
        </w:rPr>
        <w:t>% от показателя индикатора.</w:t>
      </w:r>
      <w:r w:rsidR="00940270">
        <w:rPr>
          <w:sz w:val="24"/>
          <w:szCs w:val="24"/>
        </w:rPr>
        <w:t xml:space="preserve"> Причинами невыполнения индикатора стали: прием на работу в поселковые дошкольные учреждения воспитателей без стажа работы и категории, а также текучка кадров.</w:t>
      </w:r>
    </w:p>
    <w:p w:rsidR="00337DAB" w:rsidRPr="0014343E" w:rsidRDefault="00337DAB" w:rsidP="00337DAB">
      <w:pPr>
        <w:widowControl w:val="0"/>
        <w:ind w:firstLine="720"/>
        <w:rPr>
          <w:sz w:val="24"/>
          <w:szCs w:val="24"/>
        </w:rPr>
      </w:pPr>
      <w:r w:rsidRPr="00EE39D6">
        <w:rPr>
          <w:sz w:val="24"/>
          <w:szCs w:val="24"/>
        </w:rPr>
        <w:t>В 201</w:t>
      </w:r>
      <w:r w:rsidR="00EE39D6" w:rsidRPr="00EE39D6">
        <w:rPr>
          <w:sz w:val="24"/>
          <w:szCs w:val="24"/>
        </w:rPr>
        <w:t>5</w:t>
      </w:r>
      <w:r w:rsidRPr="00EE39D6">
        <w:rPr>
          <w:sz w:val="24"/>
          <w:szCs w:val="24"/>
        </w:rPr>
        <w:t xml:space="preserve"> году </w:t>
      </w:r>
      <w:r w:rsidR="00EE39D6">
        <w:rPr>
          <w:sz w:val="24"/>
          <w:szCs w:val="24"/>
        </w:rPr>
        <w:t xml:space="preserve">родительская плата на осуществление присмотра и ухода за детьми до сентября 2015 года составляла 155 руб. на одного ребенка в день в семьях, имеющих 1-2 детей, и 77,5 рублей в семьях с 3 и более детьми. С 1 сентября 2015 года на основании Постановления администрации Сусуманского района № 324 от 18.08.2015 г. «Об утверждении размера платы за посещение детьми муниципальных бюджетных дошкольных образовательных организаций Сусуманского района» родительская плата составляет 179 руб.10 коп. в день для семей, имеющих 1-2 детей, 89 руб. 55 коп. для семей с 3 и более детьми. </w:t>
      </w:r>
      <w:r w:rsidRPr="00FF6EAC">
        <w:rPr>
          <w:sz w:val="24"/>
          <w:szCs w:val="24"/>
        </w:rPr>
        <w:t>Размер родительской</w:t>
      </w:r>
      <w:r w:rsidR="00EE39D6" w:rsidRPr="00FF6EAC">
        <w:rPr>
          <w:sz w:val="24"/>
          <w:szCs w:val="24"/>
        </w:rPr>
        <w:t xml:space="preserve"> платы </w:t>
      </w:r>
      <w:r w:rsidRPr="00FF6EAC">
        <w:rPr>
          <w:sz w:val="24"/>
          <w:szCs w:val="24"/>
        </w:rPr>
        <w:t xml:space="preserve">за присмотр и уход за детьми, таким образом, </w:t>
      </w:r>
      <w:r w:rsidR="00FF6EAC" w:rsidRPr="00FF6EAC">
        <w:rPr>
          <w:sz w:val="24"/>
          <w:szCs w:val="24"/>
        </w:rPr>
        <w:t xml:space="preserve">с 01.09.2015 г </w:t>
      </w:r>
      <w:r w:rsidR="00B128F8" w:rsidRPr="00FF6EAC">
        <w:rPr>
          <w:sz w:val="24"/>
          <w:szCs w:val="24"/>
        </w:rPr>
        <w:t xml:space="preserve">в среднем составляет </w:t>
      </w:r>
      <w:r w:rsidR="00FF6EAC" w:rsidRPr="00FF6EAC">
        <w:rPr>
          <w:sz w:val="24"/>
          <w:szCs w:val="24"/>
        </w:rPr>
        <w:t>3582</w:t>
      </w:r>
      <w:r w:rsidR="00B128F8" w:rsidRPr="00FF6EAC">
        <w:rPr>
          <w:sz w:val="24"/>
          <w:szCs w:val="24"/>
        </w:rPr>
        <w:t xml:space="preserve"> руб</w:t>
      </w:r>
      <w:r w:rsidR="00D36970" w:rsidRPr="00FF6EAC">
        <w:rPr>
          <w:sz w:val="24"/>
          <w:szCs w:val="24"/>
        </w:rPr>
        <w:t>.</w:t>
      </w:r>
      <w:r w:rsidR="00B128F8" w:rsidRPr="00FF6EAC">
        <w:rPr>
          <w:sz w:val="24"/>
          <w:szCs w:val="24"/>
        </w:rPr>
        <w:t xml:space="preserve"> в месяц или </w:t>
      </w:r>
      <w:r w:rsidR="00FF6EAC" w:rsidRPr="00FF6EAC">
        <w:rPr>
          <w:sz w:val="24"/>
          <w:szCs w:val="24"/>
        </w:rPr>
        <w:t xml:space="preserve">60 </w:t>
      </w:r>
      <w:r w:rsidRPr="00FF6EAC">
        <w:rPr>
          <w:sz w:val="24"/>
          <w:szCs w:val="24"/>
        </w:rPr>
        <w:t>% от общих затрат, необходимых для   организации присмотра и ухода</w:t>
      </w:r>
      <w:r w:rsidR="00B128F8" w:rsidRPr="00FF6EAC">
        <w:rPr>
          <w:sz w:val="24"/>
          <w:szCs w:val="24"/>
        </w:rPr>
        <w:t xml:space="preserve"> за ребенком</w:t>
      </w:r>
      <w:r w:rsidRPr="00FF6EAC">
        <w:rPr>
          <w:sz w:val="24"/>
          <w:szCs w:val="24"/>
        </w:rPr>
        <w:t>.</w:t>
      </w:r>
      <w:r w:rsidR="00FF6EAC" w:rsidRPr="00FF6EAC">
        <w:rPr>
          <w:sz w:val="24"/>
          <w:szCs w:val="24"/>
        </w:rPr>
        <w:t xml:space="preserve"> </w:t>
      </w:r>
      <w:r w:rsidR="00B128F8" w:rsidRPr="0014343E">
        <w:rPr>
          <w:sz w:val="24"/>
          <w:szCs w:val="24"/>
        </w:rPr>
        <w:t>Через ГКУ «Сусуманский социальный центр» производятся компенсационные выплаты части родительской платы, а также возмещение расходов по оплате посещения детских садов детьми, пользующимися льготами.</w:t>
      </w:r>
      <w:r w:rsidRPr="0014343E">
        <w:rPr>
          <w:sz w:val="24"/>
          <w:szCs w:val="24"/>
        </w:rPr>
        <w:t xml:space="preserve"> Родительская плата за детей-инвалидов, детей-сирот и детей, оставшихся без попечения родителей, и за детей с туберкулезной интоксикацией не взимается.</w:t>
      </w:r>
      <w:r w:rsidR="00E61B06" w:rsidRPr="0014343E">
        <w:rPr>
          <w:sz w:val="24"/>
          <w:szCs w:val="24"/>
        </w:rPr>
        <w:t xml:space="preserve"> Так, бесплатно посещают детский сад </w:t>
      </w:r>
      <w:r w:rsidR="00A72A35" w:rsidRPr="0014343E">
        <w:rPr>
          <w:sz w:val="24"/>
          <w:szCs w:val="24"/>
        </w:rPr>
        <w:t>2 ребен</w:t>
      </w:r>
      <w:r w:rsidR="00E61B06" w:rsidRPr="0014343E">
        <w:rPr>
          <w:sz w:val="24"/>
          <w:szCs w:val="24"/>
        </w:rPr>
        <w:t>к</w:t>
      </w:r>
      <w:r w:rsidR="00A72A35" w:rsidRPr="0014343E">
        <w:rPr>
          <w:sz w:val="24"/>
          <w:szCs w:val="24"/>
        </w:rPr>
        <w:t>а</w:t>
      </w:r>
      <w:r w:rsidR="005709B7" w:rsidRPr="0014343E">
        <w:rPr>
          <w:sz w:val="24"/>
          <w:szCs w:val="24"/>
        </w:rPr>
        <w:t>, оставшие</w:t>
      </w:r>
      <w:r w:rsidR="00E61B06" w:rsidRPr="0014343E">
        <w:rPr>
          <w:sz w:val="24"/>
          <w:szCs w:val="24"/>
        </w:rPr>
        <w:t xml:space="preserve">ся без попечения родителей, и </w:t>
      </w:r>
      <w:r w:rsidR="00A72A35" w:rsidRPr="0014343E">
        <w:rPr>
          <w:sz w:val="24"/>
          <w:szCs w:val="24"/>
        </w:rPr>
        <w:t>1</w:t>
      </w:r>
      <w:r w:rsidR="005709B7" w:rsidRPr="0014343E">
        <w:rPr>
          <w:sz w:val="24"/>
          <w:szCs w:val="24"/>
        </w:rPr>
        <w:t xml:space="preserve"> ребенок</w:t>
      </w:r>
      <w:r w:rsidR="00E61B06" w:rsidRPr="0014343E">
        <w:rPr>
          <w:sz w:val="24"/>
          <w:szCs w:val="24"/>
        </w:rPr>
        <w:t>, имеющи</w:t>
      </w:r>
      <w:r w:rsidR="00DE42FD" w:rsidRPr="0014343E">
        <w:rPr>
          <w:sz w:val="24"/>
          <w:szCs w:val="24"/>
        </w:rPr>
        <w:t>е</w:t>
      </w:r>
      <w:r w:rsidR="00E61B06" w:rsidRPr="0014343E">
        <w:rPr>
          <w:sz w:val="24"/>
          <w:szCs w:val="24"/>
        </w:rPr>
        <w:t xml:space="preserve"> статус инвалида.</w:t>
      </w:r>
    </w:p>
    <w:p w:rsidR="00337DAB" w:rsidRDefault="00567107" w:rsidP="00337DAB">
      <w:pPr>
        <w:widowControl w:val="0"/>
        <w:ind w:firstLine="720"/>
        <w:rPr>
          <w:sz w:val="24"/>
          <w:szCs w:val="24"/>
        </w:rPr>
      </w:pPr>
      <w:r w:rsidRPr="00A72A35">
        <w:rPr>
          <w:sz w:val="24"/>
          <w:szCs w:val="24"/>
        </w:rPr>
        <w:t>Вместе с тем, к</w:t>
      </w:r>
      <w:r w:rsidR="00337DAB" w:rsidRPr="00A72A35">
        <w:rPr>
          <w:sz w:val="24"/>
          <w:szCs w:val="24"/>
        </w:rPr>
        <w:t>оличество пропусков</w:t>
      </w:r>
      <w:r w:rsidRPr="00A72A35">
        <w:rPr>
          <w:sz w:val="24"/>
          <w:szCs w:val="24"/>
        </w:rPr>
        <w:t xml:space="preserve"> без причины</w:t>
      </w:r>
      <w:r w:rsidR="00337DAB" w:rsidRPr="00A72A35">
        <w:rPr>
          <w:sz w:val="24"/>
          <w:szCs w:val="24"/>
        </w:rPr>
        <w:t xml:space="preserve"> воспитанниками дошкольных учреждений в теч</w:t>
      </w:r>
      <w:r w:rsidRPr="00A72A35">
        <w:rPr>
          <w:sz w:val="24"/>
          <w:szCs w:val="24"/>
        </w:rPr>
        <w:t>ение 201</w:t>
      </w:r>
      <w:r w:rsidR="00EE39D6" w:rsidRPr="00A72A35">
        <w:rPr>
          <w:sz w:val="24"/>
          <w:szCs w:val="24"/>
        </w:rPr>
        <w:t>5</w:t>
      </w:r>
      <w:r w:rsidRPr="00A72A35">
        <w:rPr>
          <w:sz w:val="24"/>
          <w:szCs w:val="24"/>
        </w:rPr>
        <w:t xml:space="preserve"> года </w:t>
      </w:r>
      <w:r w:rsidR="00A72A35" w:rsidRPr="00A72A35">
        <w:rPr>
          <w:sz w:val="24"/>
          <w:szCs w:val="24"/>
        </w:rPr>
        <w:t>уменьшилось</w:t>
      </w:r>
      <w:r w:rsidR="00337DAB" w:rsidRPr="00A72A35">
        <w:rPr>
          <w:sz w:val="24"/>
          <w:szCs w:val="24"/>
        </w:rPr>
        <w:t>.</w:t>
      </w:r>
      <w:r w:rsidR="00337DAB" w:rsidRPr="00184864">
        <w:rPr>
          <w:i/>
          <w:sz w:val="24"/>
          <w:szCs w:val="24"/>
        </w:rPr>
        <w:t xml:space="preserve"> </w:t>
      </w:r>
      <w:r w:rsidR="00337DAB" w:rsidRPr="00A72A35">
        <w:rPr>
          <w:sz w:val="24"/>
          <w:szCs w:val="24"/>
        </w:rPr>
        <w:t>Среднедневное посещение детьми дошкольны</w:t>
      </w:r>
      <w:r w:rsidR="0077408B" w:rsidRPr="00A72A35">
        <w:rPr>
          <w:sz w:val="24"/>
          <w:szCs w:val="24"/>
        </w:rPr>
        <w:t>х учреждений за 12 месяцев 201</w:t>
      </w:r>
      <w:r w:rsidR="00EE39D6" w:rsidRPr="00A72A35">
        <w:rPr>
          <w:sz w:val="24"/>
          <w:szCs w:val="24"/>
        </w:rPr>
        <w:t xml:space="preserve">5 </w:t>
      </w:r>
      <w:r w:rsidR="00337DAB" w:rsidRPr="00A72A35">
        <w:rPr>
          <w:sz w:val="24"/>
          <w:szCs w:val="24"/>
        </w:rPr>
        <w:t>г</w:t>
      </w:r>
      <w:r w:rsidR="0077408B" w:rsidRPr="00A72A35">
        <w:rPr>
          <w:sz w:val="24"/>
          <w:szCs w:val="24"/>
        </w:rPr>
        <w:t>.</w:t>
      </w:r>
      <w:r w:rsidR="00337DAB" w:rsidRPr="00A72A35">
        <w:rPr>
          <w:sz w:val="24"/>
          <w:szCs w:val="24"/>
        </w:rPr>
        <w:t xml:space="preserve">  составило  </w:t>
      </w:r>
      <w:r w:rsidR="00A72A35" w:rsidRPr="00A72A35">
        <w:rPr>
          <w:sz w:val="24"/>
          <w:szCs w:val="24"/>
        </w:rPr>
        <w:t>214</w:t>
      </w:r>
      <w:r w:rsidR="00337DAB" w:rsidRPr="00A72A35">
        <w:rPr>
          <w:sz w:val="24"/>
          <w:szCs w:val="24"/>
        </w:rPr>
        <w:t xml:space="preserve">  дет</w:t>
      </w:r>
      <w:r w:rsidR="00E74D11" w:rsidRPr="00A72A35">
        <w:rPr>
          <w:sz w:val="24"/>
          <w:szCs w:val="24"/>
        </w:rPr>
        <w:t>ей</w:t>
      </w:r>
      <w:r w:rsidR="00337DAB" w:rsidRPr="00A72A35">
        <w:rPr>
          <w:sz w:val="24"/>
          <w:szCs w:val="24"/>
        </w:rPr>
        <w:t>, за 12 месяцев 201</w:t>
      </w:r>
      <w:r w:rsidR="00A72A35" w:rsidRPr="00A72A35">
        <w:rPr>
          <w:sz w:val="24"/>
          <w:szCs w:val="24"/>
        </w:rPr>
        <w:t>4</w:t>
      </w:r>
      <w:r w:rsidR="00337DAB" w:rsidRPr="00A72A35">
        <w:rPr>
          <w:sz w:val="24"/>
          <w:szCs w:val="24"/>
        </w:rPr>
        <w:t>г</w:t>
      </w:r>
      <w:r w:rsidR="0077408B" w:rsidRPr="00A72A35">
        <w:rPr>
          <w:sz w:val="24"/>
          <w:szCs w:val="24"/>
        </w:rPr>
        <w:t>.</w:t>
      </w:r>
      <w:r w:rsidR="00337DAB" w:rsidRPr="00A72A35">
        <w:rPr>
          <w:sz w:val="24"/>
          <w:szCs w:val="24"/>
        </w:rPr>
        <w:t xml:space="preserve"> –</w:t>
      </w:r>
      <w:r w:rsidR="00A72A35" w:rsidRPr="00A72A35">
        <w:rPr>
          <w:sz w:val="24"/>
          <w:szCs w:val="24"/>
        </w:rPr>
        <w:t xml:space="preserve"> 209 детей</w:t>
      </w:r>
      <w:r w:rsidR="00337DAB" w:rsidRPr="00A72A35">
        <w:rPr>
          <w:sz w:val="24"/>
          <w:szCs w:val="24"/>
        </w:rPr>
        <w:t>.</w:t>
      </w:r>
      <w:r w:rsidR="00337DAB" w:rsidRPr="00184864">
        <w:rPr>
          <w:i/>
          <w:sz w:val="24"/>
          <w:szCs w:val="24"/>
        </w:rPr>
        <w:t xml:space="preserve"> </w:t>
      </w:r>
      <w:r w:rsidRPr="00184864">
        <w:rPr>
          <w:i/>
          <w:sz w:val="24"/>
          <w:szCs w:val="24"/>
        </w:rPr>
        <w:t xml:space="preserve"> </w:t>
      </w:r>
      <w:r w:rsidRPr="00A72A35">
        <w:rPr>
          <w:sz w:val="24"/>
          <w:szCs w:val="24"/>
        </w:rPr>
        <w:t xml:space="preserve">Таким образом, показатели посещаемости </w:t>
      </w:r>
      <w:r w:rsidR="00A72A35" w:rsidRPr="00A72A35">
        <w:rPr>
          <w:sz w:val="24"/>
          <w:szCs w:val="24"/>
        </w:rPr>
        <w:t>улучшились</w:t>
      </w:r>
      <w:r w:rsidR="00337DAB" w:rsidRPr="00A72A35">
        <w:rPr>
          <w:sz w:val="24"/>
          <w:szCs w:val="24"/>
        </w:rPr>
        <w:t xml:space="preserve"> на </w:t>
      </w:r>
      <w:r w:rsidR="00A72A35" w:rsidRPr="00A72A35">
        <w:rPr>
          <w:sz w:val="24"/>
          <w:szCs w:val="24"/>
        </w:rPr>
        <w:t xml:space="preserve">2,4 </w:t>
      </w:r>
      <w:r w:rsidR="00E74D11" w:rsidRPr="00A72A35">
        <w:rPr>
          <w:sz w:val="24"/>
          <w:szCs w:val="24"/>
        </w:rPr>
        <w:t>%.</w:t>
      </w:r>
    </w:p>
    <w:p w:rsidR="00381D36" w:rsidRPr="00A72A35" w:rsidRDefault="00381D36" w:rsidP="00381D36">
      <w:pPr>
        <w:widowControl w:val="0"/>
        <w:ind w:firstLine="720"/>
        <w:rPr>
          <w:sz w:val="24"/>
          <w:szCs w:val="24"/>
        </w:rPr>
      </w:pPr>
      <w:r w:rsidRPr="00A72A35">
        <w:rPr>
          <w:sz w:val="24"/>
          <w:szCs w:val="24"/>
        </w:rPr>
        <w:t>Кроме того, в целях осуществления наибольшего охвата детей дошкольного возраста разными формами предшкольного образования на базе начальной школы г.</w:t>
      </w:r>
      <w:r>
        <w:rPr>
          <w:sz w:val="24"/>
          <w:szCs w:val="24"/>
        </w:rPr>
        <w:t xml:space="preserve"> </w:t>
      </w:r>
      <w:r w:rsidRPr="00A72A35">
        <w:rPr>
          <w:sz w:val="24"/>
          <w:szCs w:val="24"/>
        </w:rPr>
        <w:t>Сусумана на протяжении нескольких лет организована группа предшкольной подготовки для дошкольников, посещение которой является бесплатным</w:t>
      </w:r>
      <w:r w:rsidRPr="00A72A35">
        <w:rPr>
          <w:b/>
          <w:sz w:val="24"/>
          <w:szCs w:val="24"/>
        </w:rPr>
        <w:t xml:space="preserve">. </w:t>
      </w:r>
      <w:r w:rsidRPr="00A72A35">
        <w:rPr>
          <w:sz w:val="24"/>
          <w:szCs w:val="24"/>
        </w:rPr>
        <w:t xml:space="preserve">В 2015 году эту группу посещали </w:t>
      </w:r>
      <w:r>
        <w:rPr>
          <w:sz w:val="24"/>
          <w:szCs w:val="24"/>
        </w:rPr>
        <w:t xml:space="preserve">от </w:t>
      </w:r>
      <w:r w:rsidRPr="00A72A35">
        <w:rPr>
          <w:sz w:val="24"/>
          <w:szCs w:val="24"/>
        </w:rPr>
        <w:t xml:space="preserve">16 </w:t>
      </w:r>
      <w:r>
        <w:rPr>
          <w:sz w:val="24"/>
          <w:szCs w:val="24"/>
        </w:rPr>
        <w:t xml:space="preserve">до 22 </w:t>
      </w:r>
      <w:r w:rsidRPr="00A72A35">
        <w:rPr>
          <w:sz w:val="24"/>
          <w:szCs w:val="24"/>
        </w:rPr>
        <w:t>детей в возрасте 5-7 лет.</w:t>
      </w:r>
    </w:p>
    <w:p w:rsidR="00381D36" w:rsidRPr="00A72A35" w:rsidRDefault="00381D36" w:rsidP="00337DAB">
      <w:pPr>
        <w:widowControl w:val="0"/>
        <w:ind w:firstLine="720"/>
        <w:rPr>
          <w:sz w:val="24"/>
          <w:szCs w:val="24"/>
        </w:rPr>
      </w:pPr>
    </w:p>
    <w:p w:rsidR="0077408B" w:rsidRPr="00184864" w:rsidRDefault="0077408B" w:rsidP="00337DAB">
      <w:pPr>
        <w:widowControl w:val="0"/>
        <w:ind w:firstLine="720"/>
        <w:rPr>
          <w:i/>
          <w:sz w:val="24"/>
          <w:szCs w:val="24"/>
        </w:rPr>
      </w:pPr>
    </w:p>
    <w:p w:rsidR="00CF290D" w:rsidRDefault="00337DAB" w:rsidP="00CF290D">
      <w:pPr>
        <w:widowControl w:val="0"/>
        <w:jc w:val="center"/>
        <w:rPr>
          <w:b/>
          <w:sz w:val="36"/>
          <w:szCs w:val="36"/>
        </w:rPr>
      </w:pPr>
      <w:r w:rsidRPr="001A199E">
        <w:rPr>
          <w:b/>
          <w:sz w:val="24"/>
          <w:szCs w:val="24"/>
        </w:rPr>
        <w:t>Общее  образование.</w:t>
      </w:r>
    </w:p>
    <w:p w:rsidR="00337DAB" w:rsidRPr="005E7C1B" w:rsidRDefault="00337DAB" w:rsidP="00337DAB">
      <w:pPr>
        <w:widowControl w:val="0"/>
        <w:ind w:firstLine="567"/>
        <w:rPr>
          <w:sz w:val="24"/>
          <w:szCs w:val="24"/>
        </w:rPr>
      </w:pPr>
      <w:r w:rsidRPr="005E7C1B">
        <w:rPr>
          <w:sz w:val="24"/>
          <w:szCs w:val="24"/>
        </w:rPr>
        <w:t xml:space="preserve">В пяти школах </w:t>
      </w:r>
      <w:r w:rsidR="001073F4">
        <w:rPr>
          <w:sz w:val="24"/>
          <w:szCs w:val="24"/>
        </w:rPr>
        <w:t>округа</w:t>
      </w:r>
      <w:r w:rsidRPr="005E7C1B">
        <w:rPr>
          <w:sz w:val="24"/>
          <w:szCs w:val="24"/>
        </w:rPr>
        <w:t xml:space="preserve"> по состоянию на 01.09.201</w:t>
      </w:r>
      <w:r w:rsidR="005E7C1B" w:rsidRPr="005E7C1B">
        <w:rPr>
          <w:sz w:val="24"/>
          <w:szCs w:val="24"/>
        </w:rPr>
        <w:t>5</w:t>
      </w:r>
      <w:r w:rsidRPr="005E7C1B">
        <w:rPr>
          <w:sz w:val="24"/>
          <w:szCs w:val="24"/>
        </w:rPr>
        <w:t xml:space="preserve"> г. обуча</w:t>
      </w:r>
      <w:r w:rsidR="005E7C1B" w:rsidRPr="005E7C1B">
        <w:rPr>
          <w:sz w:val="24"/>
          <w:szCs w:val="24"/>
        </w:rPr>
        <w:t>лось</w:t>
      </w:r>
      <w:r w:rsidR="00716C08">
        <w:rPr>
          <w:sz w:val="24"/>
          <w:szCs w:val="24"/>
        </w:rPr>
        <w:t xml:space="preserve"> 780</w:t>
      </w:r>
      <w:r w:rsidRPr="005E7C1B">
        <w:rPr>
          <w:sz w:val="24"/>
          <w:szCs w:val="24"/>
        </w:rPr>
        <w:t xml:space="preserve"> человек (7</w:t>
      </w:r>
      <w:r w:rsidR="005E7C1B" w:rsidRPr="005E7C1B">
        <w:rPr>
          <w:sz w:val="24"/>
          <w:szCs w:val="24"/>
        </w:rPr>
        <w:t>79</w:t>
      </w:r>
      <w:r w:rsidRPr="005E7C1B">
        <w:rPr>
          <w:sz w:val="24"/>
          <w:szCs w:val="24"/>
        </w:rPr>
        <w:t xml:space="preserve"> человек в 201</w:t>
      </w:r>
      <w:r w:rsidR="005E7C1B" w:rsidRPr="005E7C1B">
        <w:rPr>
          <w:sz w:val="24"/>
          <w:szCs w:val="24"/>
        </w:rPr>
        <w:t>4</w:t>
      </w:r>
      <w:r w:rsidRPr="005E7C1B">
        <w:rPr>
          <w:sz w:val="24"/>
          <w:szCs w:val="24"/>
        </w:rPr>
        <w:t xml:space="preserve"> году),</w:t>
      </w:r>
      <w:r w:rsidR="005E7C1B" w:rsidRPr="005E7C1B">
        <w:rPr>
          <w:sz w:val="24"/>
          <w:szCs w:val="24"/>
        </w:rPr>
        <w:t xml:space="preserve"> на конец первого полугодия – 78</w:t>
      </w:r>
      <w:r w:rsidR="005709B7">
        <w:rPr>
          <w:sz w:val="24"/>
          <w:szCs w:val="24"/>
        </w:rPr>
        <w:t>8</w:t>
      </w:r>
      <w:r w:rsidR="005E7C1B" w:rsidRPr="005E7C1B">
        <w:rPr>
          <w:sz w:val="24"/>
          <w:szCs w:val="24"/>
        </w:rPr>
        <w:t xml:space="preserve"> обучающихся,</w:t>
      </w:r>
      <w:r w:rsidRPr="005E7C1B">
        <w:rPr>
          <w:sz w:val="24"/>
          <w:szCs w:val="24"/>
        </w:rPr>
        <w:t xml:space="preserve"> в том числе</w:t>
      </w:r>
      <w:r w:rsidRPr="005E7C1B">
        <w:rPr>
          <w:b/>
          <w:sz w:val="24"/>
          <w:szCs w:val="24"/>
        </w:rPr>
        <w:t>:</w:t>
      </w:r>
    </w:p>
    <w:p w:rsidR="00337DAB" w:rsidRPr="005E7C1B" w:rsidRDefault="00337DAB" w:rsidP="00337DAB">
      <w:pPr>
        <w:widowControl w:val="0"/>
        <w:rPr>
          <w:sz w:val="24"/>
          <w:szCs w:val="24"/>
        </w:rPr>
      </w:pPr>
      <w:r w:rsidRPr="005E7C1B">
        <w:rPr>
          <w:sz w:val="24"/>
          <w:szCs w:val="24"/>
        </w:rPr>
        <w:t>-в 1 начальной шко</w:t>
      </w:r>
      <w:r w:rsidR="005E7C1B" w:rsidRPr="005E7C1B">
        <w:rPr>
          <w:sz w:val="24"/>
          <w:szCs w:val="24"/>
        </w:rPr>
        <w:t>ле (МБОУ «НОШ г. Сусуман») -  2</w:t>
      </w:r>
      <w:r w:rsidRPr="005E7C1B">
        <w:rPr>
          <w:sz w:val="24"/>
          <w:szCs w:val="24"/>
        </w:rPr>
        <w:t>0</w:t>
      </w:r>
      <w:r w:rsidR="00F5511C">
        <w:rPr>
          <w:sz w:val="24"/>
          <w:szCs w:val="24"/>
        </w:rPr>
        <w:t>8</w:t>
      </w:r>
      <w:r w:rsidRPr="005E7C1B">
        <w:rPr>
          <w:sz w:val="24"/>
          <w:szCs w:val="24"/>
        </w:rPr>
        <w:t xml:space="preserve"> учащихся (22</w:t>
      </w:r>
      <w:r w:rsidR="005E7C1B" w:rsidRPr="005E7C1B">
        <w:rPr>
          <w:sz w:val="24"/>
          <w:szCs w:val="24"/>
        </w:rPr>
        <w:t>0</w:t>
      </w:r>
      <w:r w:rsidRPr="005E7C1B">
        <w:rPr>
          <w:sz w:val="24"/>
          <w:szCs w:val="24"/>
        </w:rPr>
        <w:t xml:space="preserve"> учащихся в 201</w:t>
      </w:r>
      <w:r w:rsidR="005E7C1B" w:rsidRPr="005E7C1B">
        <w:rPr>
          <w:sz w:val="24"/>
          <w:szCs w:val="24"/>
        </w:rPr>
        <w:t>4</w:t>
      </w:r>
      <w:r w:rsidRPr="005E7C1B">
        <w:rPr>
          <w:sz w:val="24"/>
          <w:szCs w:val="24"/>
        </w:rPr>
        <w:t xml:space="preserve"> году); </w:t>
      </w:r>
    </w:p>
    <w:p w:rsidR="00337DAB" w:rsidRPr="005E7C1B" w:rsidRDefault="00337DAB" w:rsidP="00337DAB">
      <w:pPr>
        <w:widowControl w:val="0"/>
        <w:rPr>
          <w:sz w:val="24"/>
          <w:szCs w:val="24"/>
        </w:rPr>
      </w:pPr>
      <w:r w:rsidRPr="005E7C1B">
        <w:rPr>
          <w:sz w:val="24"/>
          <w:szCs w:val="24"/>
        </w:rPr>
        <w:t>-в 2 средних общеобразовательных школах (МБОУ «СОШ №1 г. Сусумана» и МБОУ «СОШ п. Мяунджа» -  4</w:t>
      </w:r>
      <w:r w:rsidR="00716C08">
        <w:rPr>
          <w:sz w:val="24"/>
          <w:szCs w:val="24"/>
        </w:rPr>
        <w:t>55</w:t>
      </w:r>
      <w:r w:rsidRPr="005E7C1B">
        <w:rPr>
          <w:sz w:val="24"/>
          <w:szCs w:val="24"/>
        </w:rPr>
        <w:t xml:space="preserve"> уч-ся (4</w:t>
      </w:r>
      <w:r w:rsidR="005E7C1B" w:rsidRPr="005E7C1B">
        <w:rPr>
          <w:sz w:val="24"/>
          <w:szCs w:val="24"/>
        </w:rPr>
        <w:t>30</w:t>
      </w:r>
      <w:r w:rsidRPr="005E7C1B">
        <w:rPr>
          <w:sz w:val="24"/>
          <w:szCs w:val="24"/>
        </w:rPr>
        <w:t xml:space="preserve"> учащихся в 201</w:t>
      </w:r>
      <w:r w:rsidR="005E7C1B" w:rsidRPr="005E7C1B">
        <w:rPr>
          <w:sz w:val="24"/>
          <w:szCs w:val="24"/>
        </w:rPr>
        <w:t>4</w:t>
      </w:r>
      <w:r w:rsidRPr="005E7C1B">
        <w:rPr>
          <w:sz w:val="24"/>
          <w:szCs w:val="24"/>
        </w:rPr>
        <w:t xml:space="preserve"> г), из них, в к</w:t>
      </w:r>
      <w:r w:rsidR="00716C08">
        <w:rPr>
          <w:sz w:val="24"/>
          <w:szCs w:val="24"/>
        </w:rPr>
        <w:t>лассах очно-заочного обучения – 7</w:t>
      </w:r>
      <w:r w:rsidRPr="005E7C1B">
        <w:rPr>
          <w:sz w:val="24"/>
          <w:szCs w:val="24"/>
        </w:rPr>
        <w:t xml:space="preserve"> </w:t>
      </w:r>
      <w:r w:rsidR="005E7C1B" w:rsidRPr="005E7C1B">
        <w:rPr>
          <w:sz w:val="24"/>
          <w:szCs w:val="24"/>
        </w:rPr>
        <w:t xml:space="preserve">чел. </w:t>
      </w:r>
      <w:r w:rsidRPr="005E7C1B">
        <w:rPr>
          <w:sz w:val="24"/>
          <w:szCs w:val="24"/>
        </w:rPr>
        <w:t>(201</w:t>
      </w:r>
      <w:r w:rsidR="005E7C1B" w:rsidRPr="005E7C1B">
        <w:rPr>
          <w:sz w:val="24"/>
          <w:szCs w:val="24"/>
        </w:rPr>
        <w:t>4</w:t>
      </w:r>
      <w:r w:rsidRPr="005E7C1B">
        <w:rPr>
          <w:sz w:val="24"/>
          <w:szCs w:val="24"/>
        </w:rPr>
        <w:t>г.-</w:t>
      </w:r>
      <w:r w:rsidR="005E7C1B" w:rsidRPr="005E7C1B">
        <w:rPr>
          <w:sz w:val="24"/>
          <w:szCs w:val="24"/>
        </w:rPr>
        <w:t xml:space="preserve"> 6 </w:t>
      </w:r>
      <w:r w:rsidRPr="005E7C1B">
        <w:rPr>
          <w:sz w:val="24"/>
          <w:szCs w:val="24"/>
        </w:rPr>
        <w:t xml:space="preserve">чел.); </w:t>
      </w:r>
    </w:p>
    <w:p w:rsidR="00337DAB" w:rsidRPr="005E7C1B" w:rsidRDefault="00337DAB" w:rsidP="00337DAB">
      <w:pPr>
        <w:widowControl w:val="0"/>
        <w:rPr>
          <w:sz w:val="24"/>
          <w:szCs w:val="24"/>
        </w:rPr>
      </w:pPr>
      <w:r w:rsidRPr="005E7C1B">
        <w:rPr>
          <w:sz w:val="24"/>
          <w:szCs w:val="24"/>
        </w:rPr>
        <w:t>-в 1 учреждении повышенного уровня - МБОУ «Лицей г. Сусумана» - 7</w:t>
      </w:r>
      <w:r w:rsidR="00716C08">
        <w:rPr>
          <w:sz w:val="24"/>
          <w:szCs w:val="24"/>
        </w:rPr>
        <w:t>1</w:t>
      </w:r>
      <w:r w:rsidRPr="005E7C1B">
        <w:rPr>
          <w:sz w:val="24"/>
          <w:szCs w:val="24"/>
        </w:rPr>
        <w:t xml:space="preserve"> уч-ся (7</w:t>
      </w:r>
      <w:r w:rsidR="005E7C1B" w:rsidRPr="005E7C1B">
        <w:rPr>
          <w:sz w:val="24"/>
          <w:szCs w:val="24"/>
        </w:rPr>
        <w:t>1</w:t>
      </w:r>
      <w:r w:rsidRPr="005E7C1B">
        <w:rPr>
          <w:sz w:val="24"/>
          <w:szCs w:val="24"/>
        </w:rPr>
        <w:t xml:space="preserve"> уч-ся в 201</w:t>
      </w:r>
      <w:r w:rsidR="005E7C1B" w:rsidRPr="005E7C1B">
        <w:rPr>
          <w:sz w:val="24"/>
          <w:szCs w:val="24"/>
        </w:rPr>
        <w:t>4</w:t>
      </w:r>
      <w:r w:rsidRPr="005E7C1B">
        <w:rPr>
          <w:sz w:val="24"/>
          <w:szCs w:val="24"/>
        </w:rPr>
        <w:t xml:space="preserve"> г);  </w:t>
      </w:r>
    </w:p>
    <w:p w:rsidR="00337DAB" w:rsidRPr="005E7C1B" w:rsidRDefault="00337DAB" w:rsidP="00337DAB">
      <w:pPr>
        <w:widowControl w:val="0"/>
        <w:rPr>
          <w:sz w:val="24"/>
          <w:szCs w:val="24"/>
        </w:rPr>
      </w:pPr>
      <w:r w:rsidRPr="005E7C1B">
        <w:rPr>
          <w:sz w:val="24"/>
          <w:szCs w:val="24"/>
        </w:rPr>
        <w:t>-в 1 основной школе МБОУ «ООШ п. Холодный» - 5</w:t>
      </w:r>
      <w:r w:rsidR="00716C08">
        <w:rPr>
          <w:sz w:val="24"/>
          <w:szCs w:val="24"/>
        </w:rPr>
        <w:t>5</w:t>
      </w:r>
      <w:r w:rsidRPr="005E7C1B">
        <w:rPr>
          <w:sz w:val="24"/>
          <w:szCs w:val="24"/>
        </w:rPr>
        <w:t xml:space="preserve"> уч-ся (</w:t>
      </w:r>
      <w:r w:rsidR="005E7C1B" w:rsidRPr="005E7C1B">
        <w:rPr>
          <w:sz w:val="24"/>
          <w:szCs w:val="24"/>
        </w:rPr>
        <w:t>58</w:t>
      </w:r>
      <w:r w:rsidRPr="005E7C1B">
        <w:rPr>
          <w:sz w:val="24"/>
          <w:szCs w:val="24"/>
        </w:rPr>
        <w:t xml:space="preserve"> уч-ся в 201</w:t>
      </w:r>
      <w:r w:rsidR="005E7C1B" w:rsidRPr="005E7C1B">
        <w:rPr>
          <w:sz w:val="24"/>
          <w:szCs w:val="24"/>
        </w:rPr>
        <w:t>4</w:t>
      </w:r>
      <w:r w:rsidRPr="005E7C1B">
        <w:rPr>
          <w:sz w:val="24"/>
          <w:szCs w:val="24"/>
        </w:rPr>
        <w:t xml:space="preserve"> г).</w:t>
      </w:r>
    </w:p>
    <w:p w:rsidR="00337DAB" w:rsidRPr="001073F4" w:rsidRDefault="00337DAB" w:rsidP="00337DAB">
      <w:pPr>
        <w:widowControl w:val="0"/>
        <w:ind w:firstLine="567"/>
        <w:rPr>
          <w:sz w:val="24"/>
          <w:szCs w:val="24"/>
        </w:rPr>
      </w:pPr>
      <w:r w:rsidRPr="001073F4">
        <w:rPr>
          <w:sz w:val="24"/>
          <w:szCs w:val="24"/>
        </w:rPr>
        <w:t>Прогноз численности учащихся на 201</w:t>
      </w:r>
      <w:r w:rsidR="005E7C1B" w:rsidRPr="001073F4">
        <w:rPr>
          <w:sz w:val="24"/>
          <w:szCs w:val="24"/>
        </w:rPr>
        <w:t>6</w:t>
      </w:r>
      <w:r w:rsidRPr="001073F4">
        <w:rPr>
          <w:sz w:val="24"/>
          <w:szCs w:val="24"/>
        </w:rPr>
        <w:t xml:space="preserve"> г. составляет </w:t>
      </w:r>
      <w:r w:rsidR="009847A3" w:rsidRPr="001073F4">
        <w:rPr>
          <w:sz w:val="24"/>
          <w:szCs w:val="24"/>
        </w:rPr>
        <w:t>780</w:t>
      </w:r>
      <w:r w:rsidRPr="001073F4">
        <w:rPr>
          <w:sz w:val="24"/>
          <w:szCs w:val="24"/>
        </w:rPr>
        <w:t xml:space="preserve"> учащихся.</w:t>
      </w:r>
    </w:p>
    <w:p w:rsidR="00651F2B" w:rsidRPr="001073F4" w:rsidRDefault="00337DAB" w:rsidP="00337DAB">
      <w:pPr>
        <w:widowControl w:val="0"/>
        <w:ind w:firstLine="567"/>
        <w:rPr>
          <w:sz w:val="24"/>
          <w:szCs w:val="24"/>
        </w:rPr>
      </w:pPr>
      <w:r w:rsidRPr="001073F4">
        <w:rPr>
          <w:sz w:val="24"/>
          <w:szCs w:val="24"/>
        </w:rPr>
        <w:t>Количество образовательных учреждений   сохраняется на уровне прошлого года. Количество обучающихся на начало учебного года по сравн</w:t>
      </w:r>
      <w:r w:rsidR="00F5511C">
        <w:rPr>
          <w:sz w:val="24"/>
          <w:szCs w:val="24"/>
        </w:rPr>
        <w:t>ению с прошлым годом увеличилось</w:t>
      </w:r>
      <w:r w:rsidRPr="001073F4">
        <w:rPr>
          <w:sz w:val="24"/>
          <w:szCs w:val="24"/>
        </w:rPr>
        <w:t xml:space="preserve"> на </w:t>
      </w:r>
      <w:r w:rsidR="00F5511C">
        <w:rPr>
          <w:sz w:val="24"/>
          <w:szCs w:val="24"/>
        </w:rPr>
        <w:t>1</w:t>
      </w:r>
      <w:r w:rsidRPr="001073F4">
        <w:rPr>
          <w:sz w:val="24"/>
          <w:szCs w:val="24"/>
        </w:rPr>
        <w:t xml:space="preserve"> человек</w:t>
      </w:r>
      <w:r w:rsidR="00F5511C">
        <w:rPr>
          <w:sz w:val="24"/>
          <w:szCs w:val="24"/>
        </w:rPr>
        <w:t>а</w:t>
      </w:r>
      <w:r w:rsidRPr="001073F4">
        <w:rPr>
          <w:sz w:val="24"/>
          <w:szCs w:val="24"/>
        </w:rPr>
        <w:t xml:space="preserve">, а к концу календарного года </w:t>
      </w:r>
      <w:r w:rsidR="005E7C1B" w:rsidRPr="001073F4">
        <w:rPr>
          <w:sz w:val="24"/>
          <w:szCs w:val="24"/>
        </w:rPr>
        <w:t>увеличилось</w:t>
      </w:r>
      <w:r w:rsidRPr="001073F4">
        <w:rPr>
          <w:sz w:val="24"/>
          <w:szCs w:val="24"/>
        </w:rPr>
        <w:t xml:space="preserve"> на </w:t>
      </w:r>
      <w:r w:rsidR="00F5511C">
        <w:rPr>
          <w:sz w:val="24"/>
          <w:szCs w:val="24"/>
        </w:rPr>
        <w:t>9</w:t>
      </w:r>
      <w:r w:rsidRPr="001073F4">
        <w:rPr>
          <w:sz w:val="24"/>
          <w:szCs w:val="24"/>
        </w:rPr>
        <w:t xml:space="preserve"> обучающихся. </w:t>
      </w:r>
      <w:r w:rsidR="005E7C1B" w:rsidRPr="001073F4">
        <w:rPr>
          <w:sz w:val="24"/>
          <w:szCs w:val="24"/>
        </w:rPr>
        <w:t>В</w:t>
      </w:r>
      <w:r w:rsidRPr="001073F4">
        <w:rPr>
          <w:sz w:val="24"/>
          <w:szCs w:val="24"/>
        </w:rPr>
        <w:t xml:space="preserve"> </w:t>
      </w:r>
      <w:r w:rsidR="008F447D">
        <w:rPr>
          <w:sz w:val="24"/>
          <w:szCs w:val="24"/>
        </w:rPr>
        <w:t>целом</w:t>
      </w:r>
      <w:r w:rsidRPr="001073F4">
        <w:rPr>
          <w:sz w:val="24"/>
          <w:szCs w:val="24"/>
        </w:rPr>
        <w:t xml:space="preserve"> по </w:t>
      </w:r>
      <w:r w:rsidR="005709B7">
        <w:rPr>
          <w:sz w:val="24"/>
          <w:szCs w:val="24"/>
        </w:rPr>
        <w:t>округу</w:t>
      </w:r>
      <w:r w:rsidRPr="001073F4">
        <w:rPr>
          <w:sz w:val="24"/>
          <w:szCs w:val="24"/>
        </w:rPr>
        <w:t xml:space="preserve"> количество кла</w:t>
      </w:r>
      <w:r w:rsidR="00F5511C">
        <w:rPr>
          <w:sz w:val="24"/>
          <w:szCs w:val="24"/>
        </w:rPr>
        <w:t xml:space="preserve">ссов-комплектов в школах составляет </w:t>
      </w:r>
      <w:r w:rsidR="00F5511C" w:rsidRPr="008F447D">
        <w:rPr>
          <w:sz w:val="24"/>
          <w:szCs w:val="24"/>
        </w:rPr>
        <w:t>46</w:t>
      </w:r>
      <w:r w:rsidRPr="008F447D">
        <w:rPr>
          <w:sz w:val="24"/>
          <w:szCs w:val="24"/>
        </w:rPr>
        <w:t xml:space="preserve"> классов</w:t>
      </w:r>
      <w:r w:rsidR="00F5511C" w:rsidRPr="008F447D">
        <w:rPr>
          <w:sz w:val="24"/>
          <w:szCs w:val="24"/>
        </w:rPr>
        <w:t>-комплектов</w:t>
      </w:r>
      <w:r w:rsidRPr="008F447D">
        <w:rPr>
          <w:sz w:val="24"/>
          <w:szCs w:val="24"/>
        </w:rPr>
        <w:t>.</w:t>
      </w:r>
      <w:r w:rsidRPr="001073F4">
        <w:rPr>
          <w:sz w:val="24"/>
          <w:szCs w:val="24"/>
        </w:rPr>
        <w:t xml:space="preserve"> В 201</w:t>
      </w:r>
      <w:r w:rsidR="009847A3" w:rsidRPr="001073F4">
        <w:rPr>
          <w:sz w:val="24"/>
          <w:szCs w:val="24"/>
        </w:rPr>
        <w:t>5</w:t>
      </w:r>
      <w:r w:rsidRPr="001073F4">
        <w:rPr>
          <w:sz w:val="24"/>
          <w:szCs w:val="24"/>
        </w:rPr>
        <w:t xml:space="preserve"> году в целях создания оптимальных условий для получения образования всеми категориями учащихся продолжают функционировать очно-заочные классы. Централизованно осуществляется подвоз учащихся</w:t>
      </w:r>
      <w:r w:rsidR="0077408B" w:rsidRPr="001073F4">
        <w:rPr>
          <w:sz w:val="24"/>
          <w:szCs w:val="24"/>
        </w:rPr>
        <w:t xml:space="preserve"> из п.</w:t>
      </w:r>
      <w:r w:rsidR="005709B7">
        <w:rPr>
          <w:sz w:val="24"/>
          <w:szCs w:val="24"/>
        </w:rPr>
        <w:t xml:space="preserve"> </w:t>
      </w:r>
      <w:r w:rsidR="0077408B" w:rsidRPr="001073F4">
        <w:rPr>
          <w:sz w:val="24"/>
          <w:szCs w:val="24"/>
        </w:rPr>
        <w:t>Холодный, микрорайонов Берелех,</w:t>
      </w:r>
      <w:r w:rsidR="008F447D">
        <w:rPr>
          <w:sz w:val="24"/>
          <w:szCs w:val="24"/>
        </w:rPr>
        <w:t xml:space="preserve"> </w:t>
      </w:r>
      <w:r w:rsidR="0077408B" w:rsidRPr="001073F4">
        <w:rPr>
          <w:sz w:val="24"/>
          <w:szCs w:val="24"/>
        </w:rPr>
        <w:t>Северный</w:t>
      </w:r>
      <w:r w:rsidR="006D541F">
        <w:rPr>
          <w:sz w:val="24"/>
          <w:szCs w:val="24"/>
        </w:rPr>
        <w:t xml:space="preserve"> 2</w:t>
      </w:r>
      <w:r w:rsidR="008F447D">
        <w:rPr>
          <w:sz w:val="24"/>
          <w:szCs w:val="24"/>
        </w:rPr>
        <w:t xml:space="preserve"> </w:t>
      </w:r>
      <w:r w:rsidRPr="001073F4">
        <w:rPr>
          <w:sz w:val="24"/>
          <w:szCs w:val="24"/>
        </w:rPr>
        <w:t>школьны</w:t>
      </w:r>
      <w:r w:rsidR="00651F2B" w:rsidRPr="001073F4">
        <w:rPr>
          <w:sz w:val="24"/>
          <w:szCs w:val="24"/>
        </w:rPr>
        <w:t>ми автобусами к местам обучения.</w:t>
      </w:r>
      <w:r w:rsidR="001073F4" w:rsidRPr="001073F4">
        <w:rPr>
          <w:sz w:val="24"/>
          <w:szCs w:val="24"/>
        </w:rPr>
        <w:t xml:space="preserve"> В 2015 году подвоз был организован для 104 учащихся трех школ г. Сусумана.</w:t>
      </w:r>
    </w:p>
    <w:p w:rsidR="00337DAB" w:rsidRPr="007F373A" w:rsidRDefault="00337DAB" w:rsidP="00651F2B">
      <w:pPr>
        <w:widowControl w:val="0"/>
        <w:ind w:firstLine="567"/>
        <w:rPr>
          <w:sz w:val="24"/>
          <w:szCs w:val="24"/>
        </w:rPr>
      </w:pPr>
      <w:r w:rsidRPr="008F447D">
        <w:rPr>
          <w:sz w:val="24"/>
          <w:szCs w:val="24"/>
        </w:rPr>
        <w:t xml:space="preserve">Все общеобразовательные учреждения </w:t>
      </w:r>
      <w:r w:rsidR="001073F4" w:rsidRPr="008F447D">
        <w:rPr>
          <w:sz w:val="24"/>
          <w:szCs w:val="24"/>
        </w:rPr>
        <w:t>округа</w:t>
      </w:r>
      <w:r w:rsidRPr="008F447D">
        <w:rPr>
          <w:sz w:val="24"/>
          <w:szCs w:val="24"/>
        </w:rPr>
        <w:t xml:space="preserve"> по-прежнему имеют статус мун</w:t>
      </w:r>
      <w:r w:rsidR="00651F2B" w:rsidRPr="008F447D">
        <w:rPr>
          <w:sz w:val="24"/>
          <w:szCs w:val="24"/>
        </w:rPr>
        <w:t xml:space="preserve">иципальных бюджетных учреждений, </w:t>
      </w:r>
      <w:r w:rsidRPr="008F447D">
        <w:rPr>
          <w:sz w:val="24"/>
          <w:szCs w:val="24"/>
        </w:rPr>
        <w:t>преподавание</w:t>
      </w:r>
      <w:r w:rsidR="00651F2B" w:rsidRPr="008F447D">
        <w:rPr>
          <w:sz w:val="24"/>
          <w:szCs w:val="24"/>
        </w:rPr>
        <w:t xml:space="preserve"> в которых</w:t>
      </w:r>
      <w:r w:rsidRPr="008F447D">
        <w:rPr>
          <w:sz w:val="24"/>
          <w:szCs w:val="24"/>
        </w:rPr>
        <w:t xml:space="preserve"> осуществляют </w:t>
      </w:r>
      <w:r w:rsidR="008F447D" w:rsidRPr="008F447D">
        <w:rPr>
          <w:sz w:val="24"/>
          <w:szCs w:val="24"/>
        </w:rPr>
        <w:t>60 педагогических работников</w:t>
      </w:r>
      <w:r w:rsidRPr="008F447D">
        <w:rPr>
          <w:sz w:val="24"/>
          <w:szCs w:val="24"/>
        </w:rPr>
        <w:t>, занимающихся только педагогической деятельностью, также руководители учреждений совмещают должности учителей-предметников.</w:t>
      </w:r>
      <w:r w:rsidRPr="00184864">
        <w:rPr>
          <w:i/>
          <w:sz w:val="24"/>
          <w:szCs w:val="24"/>
        </w:rPr>
        <w:t xml:space="preserve"> </w:t>
      </w:r>
      <w:r w:rsidRPr="00AE7E5F">
        <w:rPr>
          <w:sz w:val="24"/>
          <w:szCs w:val="24"/>
        </w:rPr>
        <w:t>Кадровая обстановка в 201</w:t>
      </w:r>
      <w:r w:rsidR="00750FBF" w:rsidRPr="00AE7E5F">
        <w:rPr>
          <w:sz w:val="24"/>
          <w:szCs w:val="24"/>
        </w:rPr>
        <w:t>5</w:t>
      </w:r>
      <w:r w:rsidRPr="00AE7E5F">
        <w:rPr>
          <w:sz w:val="24"/>
          <w:szCs w:val="24"/>
        </w:rPr>
        <w:t xml:space="preserve"> году немного улучшилась: в течение 201</w:t>
      </w:r>
      <w:r w:rsidR="007F373A" w:rsidRPr="00AE7E5F">
        <w:rPr>
          <w:sz w:val="24"/>
          <w:szCs w:val="24"/>
        </w:rPr>
        <w:t>5</w:t>
      </w:r>
      <w:r w:rsidR="0014343E">
        <w:rPr>
          <w:sz w:val="24"/>
          <w:szCs w:val="24"/>
        </w:rPr>
        <w:t xml:space="preserve"> года в школы прибыло</w:t>
      </w:r>
      <w:r w:rsidRPr="00AE7E5F">
        <w:rPr>
          <w:sz w:val="24"/>
          <w:szCs w:val="24"/>
        </w:rPr>
        <w:t xml:space="preserve"> </w:t>
      </w:r>
      <w:r w:rsidR="00764599" w:rsidRPr="00AE7E5F">
        <w:rPr>
          <w:sz w:val="24"/>
          <w:szCs w:val="24"/>
        </w:rPr>
        <w:t>6</w:t>
      </w:r>
      <w:r w:rsidRPr="00AE7E5F">
        <w:rPr>
          <w:sz w:val="24"/>
          <w:szCs w:val="24"/>
        </w:rPr>
        <w:t xml:space="preserve"> педагогов. Прибывающие педагоги получают единовременную выплату в размере</w:t>
      </w:r>
      <w:r w:rsidRPr="007F373A">
        <w:rPr>
          <w:sz w:val="24"/>
          <w:szCs w:val="24"/>
        </w:rPr>
        <w:t xml:space="preserve"> </w:t>
      </w:r>
      <w:r w:rsidR="007F373A" w:rsidRPr="007F373A">
        <w:rPr>
          <w:sz w:val="24"/>
          <w:szCs w:val="24"/>
        </w:rPr>
        <w:t>10</w:t>
      </w:r>
      <w:r w:rsidRPr="007F373A">
        <w:rPr>
          <w:sz w:val="24"/>
          <w:szCs w:val="24"/>
        </w:rPr>
        <w:t xml:space="preserve">0,0 тыс. руб. каждый в рамках </w:t>
      </w:r>
      <w:r w:rsidR="007F373A" w:rsidRPr="007F373A">
        <w:rPr>
          <w:sz w:val="24"/>
          <w:szCs w:val="24"/>
        </w:rPr>
        <w:t xml:space="preserve">муниципальной </w:t>
      </w:r>
      <w:r w:rsidRPr="007F373A">
        <w:rPr>
          <w:sz w:val="24"/>
          <w:szCs w:val="24"/>
        </w:rPr>
        <w:t>программы «Кадровое обеспечение муниципальных бюджетных учреждений Сусуманского района на 201</w:t>
      </w:r>
      <w:r w:rsidR="007F373A" w:rsidRPr="007F373A">
        <w:rPr>
          <w:sz w:val="24"/>
          <w:szCs w:val="24"/>
        </w:rPr>
        <w:t>5</w:t>
      </w:r>
      <w:r w:rsidR="005709B7">
        <w:rPr>
          <w:sz w:val="24"/>
          <w:szCs w:val="24"/>
        </w:rPr>
        <w:t xml:space="preserve"> год».</w:t>
      </w:r>
      <w:r w:rsidRPr="007F373A">
        <w:rPr>
          <w:sz w:val="24"/>
          <w:szCs w:val="24"/>
        </w:rPr>
        <w:t xml:space="preserve"> </w:t>
      </w:r>
      <w:r w:rsidR="007F373A" w:rsidRPr="007F373A">
        <w:rPr>
          <w:sz w:val="24"/>
          <w:szCs w:val="24"/>
        </w:rPr>
        <w:t>В</w:t>
      </w:r>
      <w:r w:rsidRPr="007F373A">
        <w:rPr>
          <w:sz w:val="24"/>
          <w:szCs w:val="24"/>
        </w:rPr>
        <w:t xml:space="preserve"> 201</w:t>
      </w:r>
      <w:r w:rsidR="007F373A" w:rsidRPr="007F373A">
        <w:rPr>
          <w:sz w:val="24"/>
          <w:szCs w:val="24"/>
        </w:rPr>
        <w:t>5</w:t>
      </w:r>
      <w:r w:rsidRPr="007F373A">
        <w:rPr>
          <w:sz w:val="24"/>
          <w:szCs w:val="24"/>
        </w:rPr>
        <w:t xml:space="preserve"> году </w:t>
      </w:r>
      <w:r w:rsidR="007F373A" w:rsidRPr="007F373A">
        <w:rPr>
          <w:sz w:val="24"/>
          <w:szCs w:val="24"/>
        </w:rPr>
        <w:t xml:space="preserve">двум педагогам из двух общеобразовательных организаций </w:t>
      </w:r>
      <w:r w:rsidRPr="007F373A">
        <w:rPr>
          <w:sz w:val="24"/>
          <w:szCs w:val="24"/>
        </w:rPr>
        <w:t xml:space="preserve">выплачено </w:t>
      </w:r>
      <w:r w:rsidR="007F373A" w:rsidRPr="007F373A">
        <w:rPr>
          <w:sz w:val="24"/>
          <w:szCs w:val="24"/>
        </w:rPr>
        <w:t>по 10</w:t>
      </w:r>
      <w:r w:rsidRPr="007F373A">
        <w:rPr>
          <w:sz w:val="24"/>
          <w:szCs w:val="24"/>
        </w:rPr>
        <w:t>0,0 тыс.руб.</w:t>
      </w:r>
      <w:r w:rsidR="007F373A" w:rsidRPr="007F373A">
        <w:rPr>
          <w:sz w:val="24"/>
          <w:szCs w:val="24"/>
        </w:rPr>
        <w:t>(</w:t>
      </w:r>
      <w:r w:rsidRPr="007F373A">
        <w:rPr>
          <w:sz w:val="24"/>
          <w:szCs w:val="24"/>
        </w:rPr>
        <w:t>в 201</w:t>
      </w:r>
      <w:r w:rsidR="007F373A" w:rsidRPr="007F373A">
        <w:rPr>
          <w:sz w:val="24"/>
          <w:szCs w:val="24"/>
        </w:rPr>
        <w:t>4</w:t>
      </w:r>
      <w:r w:rsidRPr="007F373A">
        <w:rPr>
          <w:sz w:val="24"/>
          <w:szCs w:val="24"/>
        </w:rPr>
        <w:t>г.-</w:t>
      </w:r>
      <w:r w:rsidR="007F373A" w:rsidRPr="007F373A">
        <w:rPr>
          <w:sz w:val="24"/>
          <w:szCs w:val="24"/>
        </w:rPr>
        <w:t xml:space="preserve"> 54</w:t>
      </w:r>
      <w:r w:rsidR="00E74D11" w:rsidRPr="007F373A">
        <w:rPr>
          <w:sz w:val="24"/>
          <w:szCs w:val="24"/>
        </w:rPr>
        <w:t>0</w:t>
      </w:r>
      <w:r w:rsidRPr="007F373A">
        <w:rPr>
          <w:sz w:val="24"/>
          <w:szCs w:val="24"/>
        </w:rPr>
        <w:t>,0 тыс. руб.).</w:t>
      </w:r>
    </w:p>
    <w:p w:rsidR="00337DAB" w:rsidRPr="002D7BFE" w:rsidRDefault="007F373A" w:rsidP="00337DAB">
      <w:pPr>
        <w:widowControl w:val="0"/>
        <w:ind w:firstLine="567"/>
        <w:rPr>
          <w:sz w:val="24"/>
          <w:szCs w:val="24"/>
        </w:rPr>
      </w:pPr>
      <w:r w:rsidRPr="002D7BFE">
        <w:rPr>
          <w:sz w:val="24"/>
          <w:szCs w:val="24"/>
        </w:rPr>
        <w:t>С</w:t>
      </w:r>
      <w:r w:rsidR="00337DAB" w:rsidRPr="002D7BFE">
        <w:rPr>
          <w:sz w:val="24"/>
          <w:szCs w:val="24"/>
        </w:rPr>
        <w:t>редний уровень заработной платы учителей в</w:t>
      </w:r>
      <w:r w:rsidR="002D7BFE" w:rsidRPr="002D7BFE">
        <w:rPr>
          <w:sz w:val="24"/>
          <w:szCs w:val="24"/>
        </w:rPr>
        <w:t xml:space="preserve"> </w:t>
      </w:r>
      <w:r w:rsidR="00337DAB" w:rsidRPr="002D7BFE">
        <w:rPr>
          <w:sz w:val="24"/>
          <w:szCs w:val="24"/>
        </w:rPr>
        <w:t>201</w:t>
      </w:r>
      <w:r w:rsidRPr="002D7BFE">
        <w:rPr>
          <w:sz w:val="24"/>
          <w:szCs w:val="24"/>
        </w:rPr>
        <w:t xml:space="preserve">5 </w:t>
      </w:r>
      <w:r w:rsidR="00337DAB" w:rsidRPr="002D7BFE">
        <w:rPr>
          <w:sz w:val="24"/>
          <w:szCs w:val="24"/>
        </w:rPr>
        <w:t xml:space="preserve">г. составил </w:t>
      </w:r>
      <w:r w:rsidR="002D7BFE" w:rsidRPr="002D7BFE">
        <w:rPr>
          <w:sz w:val="24"/>
          <w:szCs w:val="24"/>
        </w:rPr>
        <w:t>73,9 тыс.</w:t>
      </w:r>
      <w:r w:rsidR="005709B7">
        <w:rPr>
          <w:sz w:val="24"/>
          <w:szCs w:val="24"/>
        </w:rPr>
        <w:t xml:space="preserve"> </w:t>
      </w:r>
      <w:r w:rsidR="002D7BFE" w:rsidRPr="002D7BFE">
        <w:rPr>
          <w:sz w:val="24"/>
          <w:szCs w:val="24"/>
        </w:rPr>
        <w:t>рублей, что составило</w:t>
      </w:r>
      <w:r w:rsidR="005709B7">
        <w:rPr>
          <w:sz w:val="24"/>
          <w:szCs w:val="24"/>
        </w:rPr>
        <w:t xml:space="preserve"> </w:t>
      </w:r>
      <w:r w:rsidR="002D7BFE" w:rsidRPr="002D7BFE">
        <w:rPr>
          <w:sz w:val="24"/>
          <w:szCs w:val="24"/>
        </w:rPr>
        <w:t>119,9% от показателя индикатора</w:t>
      </w:r>
      <w:r w:rsidR="002D7BFE">
        <w:rPr>
          <w:sz w:val="24"/>
          <w:szCs w:val="24"/>
        </w:rPr>
        <w:t>.</w:t>
      </w:r>
    </w:p>
    <w:p w:rsidR="00B41EE4" w:rsidRPr="003C1D4F" w:rsidRDefault="00651F2B" w:rsidP="00337DAB">
      <w:pPr>
        <w:widowControl w:val="0"/>
        <w:ind w:firstLine="567"/>
        <w:rPr>
          <w:sz w:val="24"/>
          <w:szCs w:val="24"/>
        </w:rPr>
      </w:pPr>
      <w:r w:rsidRPr="003C1D4F">
        <w:rPr>
          <w:sz w:val="24"/>
          <w:szCs w:val="24"/>
        </w:rPr>
        <w:t>Одной из основополагающих задач комитета по образованию и школ является качественная организация государственной итоговой</w:t>
      </w:r>
      <w:r w:rsidR="007F373A" w:rsidRPr="003C1D4F">
        <w:rPr>
          <w:sz w:val="24"/>
          <w:szCs w:val="24"/>
        </w:rPr>
        <w:t xml:space="preserve"> аттестации</w:t>
      </w:r>
      <w:r w:rsidRPr="003C1D4F">
        <w:rPr>
          <w:sz w:val="24"/>
          <w:szCs w:val="24"/>
        </w:rPr>
        <w:t xml:space="preserve"> учащихся 9</w:t>
      </w:r>
      <w:r w:rsidR="007F373A" w:rsidRPr="003C1D4F">
        <w:rPr>
          <w:sz w:val="24"/>
          <w:szCs w:val="24"/>
        </w:rPr>
        <w:t>-х</w:t>
      </w:r>
      <w:r w:rsidRPr="003C1D4F">
        <w:rPr>
          <w:sz w:val="24"/>
          <w:szCs w:val="24"/>
        </w:rPr>
        <w:t>,11</w:t>
      </w:r>
      <w:r w:rsidR="007F373A" w:rsidRPr="003C1D4F">
        <w:rPr>
          <w:sz w:val="24"/>
          <w:szCs w:val="24"/>
        </w:rPr>
        <w:t>-х</w:t>
      </w:r>
      <w:r w:rsidRPr="003C1D4F">
        <w:rPr>
          <w:sz w:val="24"/>
          <w:szCs w:val="24"/>
        </w:rPr>
        <w:t xml:space="preserve"> классов. </w:t>
      </w:r>
      <w:r w:rsidR="00B41EE4" w:rsidRPr="003C1D4F">
        <w:rPr>
          <w:sz w:val="24"/>
          <w:szCs w:val="24"/>
        </w:rPr>
        <w:t>В 201</w:t>
      </w:r>
      <w:r w:rsidR="007F373A" w:rsidRPr="003C1D4F">
        <w:rPr>
          <w:sz w:val="24"/>
          <w:szCs w:val="24"/>
        </w:rPr>
        <w:t>5</w:t>
      </w:r>
      <w:r w:rsidR="00B41EE4" w:rsidRPr="003C1D4F">
        <w:rPr>
          <w:sz w:val="24"/>
          <w:szCs w:val="24"/>
        </w:rPr>
        <w:t xml:space="preserve"> году на территории Сусуманского района </w:t>
      </w:r>
      <w:r w:rsidR="007F373A" w:rsidRPr="003C1D4F">
        <w:rPr>
          <w:sz w:val="24"/>
          <w:szCs w:val="24"/>
        </w:rPr>
        <w:t xml:space="preserve">была организована работа двух пунктов проведения экзамена – на базе МБОУ «СОШ №1 г. Сусумана» и МБОУ «СОШ п. Мяунджа». В ходе проведения государственной итоговой аттестации нарушений процедуры проведения выявлено не было. </w:t>
      </w:r>
    </w:p>
    <w:p w:rsidR="00337DAB" w:rsidRPr="003C1D4F" w:rsidRDefault="00337DAB" w:rsidP="00337DAB">
      <w:pPr>
        <w:widowControl w:val="0"/>
        <w:ind w:firstLine="567"/>
        <w:rPr>
          <w:sz w:val="24"/>
          <w:szCs w:val="24"/>
        </w:rPr>
      </w:pPr>
      <w:r w:rsidRPr="003C1D4F">
        <w:rPr>
          <w:sz w:val="24"/>
          <w:szCs w:val="24"/>
        </w:rPr>
        <w:t>Результаты единого государственного экзамена свидетельствуют о наличии обязательного уровня подготовки у выпускников</w:t>
      </w:r>
      <w:r w:rsidR="00DE42FD" w:rsidRPr="003C1D4F">
        <w:rPr>
          <w:sz w:val="24"/>
          <w:szCs w:val="24"/>
        </w:rPr>
        <w:t xml:space="preserve"> 11-х классов</w:t>
      </w:r>
      <w:r w:rsidRPr="003C1D4F">
        <w:rPr>
          <w:sz w:val="24"/>
          <w:szCs w:val="24"/>
        </w:rPr>
        <w:t xml:space="preserve"> (без учета выпускников прошлых лет и выпускников заочных классов):</w:t>
      </w:r>
    </w:p>
    <w:p w:rsidR="008B2FFA" w:rsidRPr="003C1D4F" w:rsidRDefault="00651F2B" w:rsidP="008B2FFA">
      <w:pPr>
        <w:widowControl w:val="0"/>
        <w:rPr>
          <w:sz w:val="24"/>
          <w:szCs w:val="24"/>
        </w:rPr>
      </w:pPr>
      <w:r w:rsidRPr="003C1D4F">
        <w:rPr>
          <w:sz w:val="24"/>
          <w:szCs w:val="24"/>
        </w:rPr>
        <w:t xml:space="preserve">- русский язык в формате ЕГЭ сдали </w:t>
      </w:r>
      <w:r w:rsidR="00225A7A" w:rsidRPr="003C1D4F">
        <w:rPr>
          <w:sz w:val="24"/>
          <w:szCs w:val="24"/>
        </w:rPr>
        <w:t>3</w:t>
      </w:r>
      <w:r w:rsidR="008B2FFA" w:rsidRPr="003C1D4F">
        <w:rPr>
          <w:sz w:val="24"/>
          <w:szCs w:val="24"/>
        </w:rPr>
        <w:t>7</w:t>
      </w:r>
      <w:r w:rsidRPr="003C1D4F">
        <w:rPr>
          <w:sz w:val="24"/>
          <w:szCs w:val="24"/>
        </w:rPr>
        <w:t xml:space="preserve"> выпускников школ, что</w:t>
      </w:r>
      <w:r w:rsidR="002D7BFE">
        <w:rPr>
          <w:sz w:val="24"/>
          <w:szCs w:val="24"/>
        </w:rPr>
        <w:t xml:space="preserve"> </w:t>
      </w:r>
      <w:r w:rsidR="00225A7A" w:rsidRPr="003C1D4F">
        <w:rPr>
          <w:sz w:val="24"/>
          <w:szCs w:val="24"/>
        </w:rPr>
        <w:t>с</w:t>
      </w:r>
      <w:r w:rsidRPr="003C1D4F">
        <w:rPr>
          <w:sz w:val="24"/>
          <w:szCs w:val="24"/>
        </w:rPr>
        <w:t xml:space="preserve">оставило </w:t>
      </w:r>
      <w:r w:rsidR="00337DAB" w:rsidRPr="003C1D4F">
        <w:rPr>
          <w:sz w:val="24"/>
          <w:szCs w:val="24"/>
        </w:rPr>
        <w:t xml:space="preserve">100% от </w:t>
      </w:r>
      <w:r w:rsidRPr="003C1D4F">
        <w:rPr>
          <w:sz w:val="24"/>
          <w:szCs w:val="24"/>
        </w:rPr>
        <w:t>их общего количества</w:t>
      </w:r>
      <w:r w:rsidR="00337DAB" w:rsidRPr="003C1D4F">
        <w:rPr>
          <w:sz w:val="24"/>
          <w:szCs w:val="24"/>
        </w:rPr>
        <w:t>.</w:t>
      </w:r>
    </w:p>
    <w:p w:rsidR="008B2FFA" w:rsidRDefault="008B2FFA" w:rsidP="008B2FF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математика в 2015 году была разделена на два экзамена. Базовый уровень сдавали 26 выпускников (70% от общего числа). Выполнение составило 100%. Профильный уровень </w:t>
      </w:r>
      <w:r w:rsidR="003C1D4F">
        <w:rPr>
          <w:sz w:val="24"/>
          <w:szCs w:val="24"/>
        </w:rPr>
        <w:t>сдавали 27 выпускников, минимальный порог преодолели 22 выпускника.</w:t>
      </w:r>
    </w:p>
    <w:p w:rsidR="003C1D4F" w:rsidRDefault="003C1D4F" w:rsidP="003C1D4F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редний балл по русскому языку в целом по району </w:t>
      </w:r>
      <w:r w:rsidRPr="00CF290D">
        <w:rPr>
          <w:i/>
          <w:sz w:val="24"/>
          <w:szCs w:val="24"/>
        </w:rPr>
        <w:t>составил 62,3 балла, что</w:t>
      </w:r>
      <w:r>
        <w:rPr>
          <w:sz w:val="24"/>
          <w:szCs w:val="24"/>
        </w:rPr>
        <w:t xml:space="preserve"> ниже среднего по региону на 2,9.</w:t>
      </w:r>
    </w:p>
    <w:p w:rsidR="003C1D4F" w:rsidRDefault="003C1D4F" w:rsidP="008B2FF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редний балл по математике (профильный уровень) </w:t>
      </w:r>
      <w:r w:rsidRPr="00CF290D">
        <w:rPr>
          <w:i/>
          <w:sz w:val="24"/>
          <w:szCs w:val="24"/>
        </w:rPr>
        <w:t xml:space="preserve">составил 48,3, </w:t>
      </w:r>
      <w:r w:rsidR="004B17F3" w:rsidRPr="00CF290D">
        <w:rPr>
          <w:i/>
          <w:sz w:val="24"/>
          <w:szCs w:val="24"/>
        </w:rPr>
        <w:t>что</w:t>
      </w:r>
      <w:r w:rsidR="004B17F3">
        <w:rPr>
          <w:sz w:val="24"/>
          <w:szCs w:val="24"/>
        </w:rPr>
        <w:t xml:space="preserve"> является вторым результатом среди муниципалитетов области и на 7,3 балла выше регионального. Средний балл по математике (базовый уровень) </w:t>
      </w:r>
      <w:r w:rsidR="004B17F3" w:rsidRPr="00CF290D">
        <w:rPr>
          <w:i/>
          <w:sz w:val="24"/>
          <w:szCs w:val="24"/>
        </w:rPr>
        <w:t>– 3,8. Это</w:t>
      </w:r>
      <w:r w:rsidR="004B17F3">
        <w:rPr>
          <w:sz w:val="24"/>
          <w:szCs w:val="24"/>
        </w:rPr>
        <w:t xml:space="preserve"> 4 показатель среди </w:t>
      </w:r>
      <w:r w:rsidR="004B17F3">
        <w:rPr>
          <w:sz w:val="24"/>
          <w:szCs w:val="24"/>
        </w:rPr>
        <w:lastRenderedPageBreak/>
        <w:t>муниципалитетов.</w:t>
      </w:r>
    </w:p>
    <w:p w:rsidR="00B41EE4" w:rsidRPr="00E3403A" w:rsidRDefault="00B41EE4" w:rsidP="008B2FFA">
      <w:pPr>
        <w:widowControl w:val="0"/>
        <w:rPr>
          <w:sz w:val="24"/>
          <w:szCs w:val="24"/>
        </w:rPr>
      </w:pPr>
      <w:r w:rsidRPr="00E3403A">
        <w:rPr>
          <w:sz w:val="24"/>
          <w:szCs w:val="24"/>
        </w:rPr>
        <w:t xml:space="preserve">По итогам ЕГЭ средний тестовый балл по муниципальным образованиям в Сусуманском </w:t>
      </w:r>
      <w:r w:rsidR="005709B7">
        <w:rPr>
          <w:sz w:val="24"/>
          <w:szCs w:val="24"/>
        </w:rPr>
        <w:t>городском округе</w:t>
      </w:r>
      <w:r w:rsidRPr="00E3403A">
        <w:rPr>
          <w:sz w:val="24"/>
          <w:szCs w:val="24"/>
        </w:rPr>
        <w:t xml:space="preserve"> выше среднего регионального зафиксирован по </w:t>
      </w:r>
      <w:r w:rsidR="004B17F3" w:rsidRPr="00E3403A">
        <w:rPr>
          <w:sz w:val="24"/>
          <w:szCs w:val="24"/>
        </w:rPr>
        <w:t>6 из 8 сдаваемых</w:t>
      </w:r>
      <w:r w:rsidRPr="00E3403A">
        <w:rPr>
          <w:sz w:val="24"/>
          <w:szCs w:val="24"/>
        </w:rPr>
        <w:t xml:space="preserve"> предмет</w:t>
      </w:r>
      <w:r w:rsidR="004B17F3" w:rsidRPr="00E3403A">
        <w:rPr>
          <w:sz w:val="24"/>
          <w:szCs w:val="24"/>
        </w:rPr>
        <w:t>ов</w:t>
      </w:r>
      <w:r w:rsidR="00E3403A" w:rsidRPr="00E3403A">
        <w:rPr>
          <w:sz w:val="24"/>
          <w:szCs w:val="24"/>
        </w:rPr>
        <w:t>.</w:t>
      </w:r>
      <w:r w:rsidR="005709B7">
        <w:rPr>
          <w:sz w:val="24"/>
          <w:szCs w:val="24"/>
        </w:rPr>
        <w:t xml:space="preserve"> </w:t>
      </w:r>
      <w:r w:rsidR="00E3403A" w:rsidRPr="00E3403A">
        <w:rPr>
          <w:sz w:val="24"/>
          <w:szCs w:val="24"/>
        </w:rPr>
        <w:t>Н</w:t>
      </w:r>
      <w:r w:rsidRPr="00E3403A">
        <w:rPr>
          <w:sz w:val="24"/>
          <w:szCs w:val="24"/>
        </w:rPr>
        <w:t>е преодолевших мини</w:t>
      </w:r>
      <w:r w:rsidR="00E3403A" w:rsidRPr="00E3403A">
        <w:rPr>
          <w:sz w:val="24"/>
          <w:szCs w:val="24"/>
        </w:rPr>
        <w:t>мальный порог по двум предметам в 2015 году не было.</w:t>
      </w:r>
      <w:r w:rsidRPr="00E3403A">
        <w:rPr>
          <w:sz w:val="24"/>
          <w:szCs w:val="24"/>
        </w:rPr>
        <w:t xml:space="preserve"> Из </w:t>
      </w:r>
      <w:r w:rsidR="00E3403A" w:rsidRPr="00E3403A">
        <w:rPr>
          <w:sz w:val="24"/>
          <w:szCs w:val="24"/>
        </w:rPr>
        <w:t>37</w:t>
      </w:r>
      <w:r w:rsidRPr="00E3403A">
        <w:rPr>
          <w:sz w:val="24"/>
          <w:szCs w:val="24"/>
        </w:rPr>
        <w:t xml:space="preserve"> выпускников 11-х классов дневного обучения</w:t>
      </w:r>
      <w:r w:rsidR="00E3403A" w:rsidRPr="00E3403A">
        <w:rPr>
          <w:sz w:val="24"/>
          <w:szCs w:val="24"/>
        </w:rPr>
        <w:t xml:space="preserve"> 35</w:t>
      </w:r>
      <w:r w:rsidR="00F60132" w:rsidRPr="00E3403A">
        <w:rPr>
          <w:sz w:val="24"/>
          <w:szCs w:val="24"/>
        </w:rPr>
        <w:t xml:space="preserve"> человек продолжили обучение, а именно:</w:t>
      </w:r>
      <w:r w:rsidR="00E3403A" w:rsidRPr="00E3403A">
        <w:rPr>
          <w:sz w:val="24"/>
          <w:szCs w:val="24"/>
        </w:rPr>
        <w:t xml:space="preserve"> 30</w:t>
      </w:r>
      <w:r w:rsidRPr="00E3403A">
        <w:rPr>
          <w:sz w:val="24"/>
          <w:szCs w:val="24"/>
        </w:rPr>
        <w:t xml:space="preserve"> поступил</w:t>
      </w:r>
      <w:r w:rsidR="00E3403A" w:rsidRPr="00E3403A">
        <w:rPr>
          <w:sz w:val="24"/>
          <w:szCs w:val="24"/>
        </w:rPr>
        <w:t>и</w:t>
      </w:r>
      <w:r w:rsidRPr="00E3403A">
        <w:rPr>
          <w:sz w:val="24"/>
          <w:szCs w:val="24"/>
        </w:rPr>
        <w:t xml:space="preserve"> в вузы, что составляет 8</w:t>
      </w:r>
      <w:r w:rsidR="00E3403A" w:rsidRPr="00E3403A">
        <w:rPr>
          <w:sz w:val="24"/>
          <w:szCs w:val="24"/>
        </w:rPr>
        <w:t>1</w:t>
      </w:r>
      <w:r w:rsidRPr="00E3403A">
        <w:rPr>
          <w:sz w:val="24"/>
          <w:szCs w:val="24"/>
        </w:rPr>
        <w:t xml:space="preserve">% от их общего количества, причем </w:t>
      </w:r>
      <w:r w:rsidR="00E3403A" w:rsidRPr="00E3403A">
        <w:rPr>
          <w:sz w:val="24"/>
          <w:szCs w:val="24"/>
        </w:rPr>
        <w:t>половина</w:t>
      </w:r>
      <w:r w:rsidR="002D7BFE">
        <w:rPr>
          <w:sz w:val="24"/>
          <w:szCs w:val="24"/>
        </w:rPr>
        <w:t xml:space="preserve"> </w:t>
      </w:r>
      <w:r w:rsidR="00E3403A" w:rsidRPr="00E3403A">
        <w:rPr>
          <w:sz w:val="24"/>
          <w:szCs w:val="24"/>
        </w:rPr>
        <w:t>выпускников</w:t>
      </w:r>
      <w:r w:rsidRPr="00E3403A">
        <w:rPr>
          <w:sz w:val="24"/>
          <w:szCs w:val="24"/>
        </w:rPr>
        <w:t xml:space="preserve"> поступил</w:t>
      </w:r>
      <w:r w:rsidR="00E3403A" w:rsidRPr="00E3403A">
        <w:rPr>
          <w:sz w:val="24"/>
          <w:szCs w:val="24"/>
        </w:rPr>
        <w:t>а</w:t>
      </w:r>
      <w:r w:rsidRPr="00E3403A">
        <w:rPr>
          <w:sz w:val="24"/>
          <w:szCs w:val="24"/>
        </w:rPr>
        <w:t xml:space="preserve"> на бюджетные места.</w:t>
      </w:r>
    </w:p>
    <w:p w:rsidR="00337DAB" w:rsidRPr="00184864" w:rsidRDefault="00F60132" w:rsidP="00B41EE4">
      <w:pPr>
        <w:widowControl w:val="0"/>
        <w:rPr>
          <w:i/>
          <w:sz w:val="24"/>
          <w:szCs w:val="24"/>
        </w:rPr>
      </w:pPr>
      <w:r w:rsidRPr="008C069C">
        <w:rPr>
          <w:sz w:val="24"/>
          <w:szCs w:val="24"/>
        </w:rPr>
        <w:t>ОГЭ (основной государственный экзамен)</w:t>
      </w:r>
      <w:r w:rsidR="00B41EE4" w:rsidRPr="008C069C">
        <w:rPr>
          <w:sz w:val="24"/>
          <w:szCs w:val="24"/>
        </w:rPr>
        <w:t xml:space="preserve"> в технологическом отношении проходил так же, ка</w:t>
      </w:r>
      <w:r w:rsidRPr="008C069C">
        <w:rPr>
          <w:sz w:val="24"/>
          <w:szCs w:val="24"/>
        </w:rPr>
        <w:t>к и ЕГЭ.  Поэтому представилась</w:t>
      </w:r>
      <w:r w:rsidR="00B41EE4" w:rsidRPr="008C069C">
        <w:rPr>
          <w:sz w:val="24"/>
          <w:szCs w:val="24"/>
        </w:rPr>
        <w:t xml:space="preserve"> возможность максимально точно проанализировать систему подготовки выпускников не только на ступени среднего общего образования, но и на ступени основного общего образования.</w:t>
      </w:r>
      <w:r w:rsidR="002D7BFE">
        <w:rPr>
          <w:sz w:val="24"/>
          <w:szCs w:val="24"/>
        </w:rPr>
        <w:t xml:space="preserve"> </w:t>
      </w:r>
      <w:r w:rsidR="00B41EE4" w:rsidRPr="001A2BC1">
        <w:rPr>
          <w:sz w:val="24"/>
          <w:szCs w:val="24"/>
        </w:rPr>
        <w:t xml:space="preserve">Так по результатам основного государственного экзамена Сусуманский </w:t>
      </w:r>
      <w:r w:rsidR="005709B7">
        <w:rPr>
          <w:sz w:val="24"/>
          <w:szCs w:val="24"/>
        </w:rPr>
        <w:t>городской округ среди других муниципалитетов</w:t>
      </w:r>
      <w:r w:rsidR="00B41EE4" w:rsidRPr="001A2BC1">
        <w:rPr>
          <w:sz w:val="24"/>
          <w:szCs w:val="24"/>
        </w:rPr>
        <w:t xml:space="preserve"> области </w:t>
      </w:r>
      <w:r w:rsidR="001A2BC1" w:rsidRPr="001A2BC1">
        <w:rPr>
          <w:sz w:val="24"/>
          <w:szCs w:val="24"/>
        </w:rPr>
        <w:t>находится на втором месте</w:t>
      </w:r>
      <w:r w:rsidR="00B41EE4" w:rsidRPr="001A2BC1">
        <w:rPr>
          <w:sz w:val="24"/>
          <w:szCs w:val="24"/>
        </w:rPr>
        <w:t xml:space="preserve"> по числу не сдавших ОГЭ по математике</w:t>
      </w:r>
      <w:r w:rsidR="004E2596">
        <w:rPr>
          <w:sz w:val="24"/>
          <w:szCs w:val="24"/>
        </w:rPr>
        <w:t xml:space="preserve"> </w:t>
      </w:r>
      <w:r w:rsidR="00B41EE4" w:rsidRPr="001A2BC1">
        <w:rPr>
          <w:sz w:val="24"/>
          <w:szCs w:val="24"/>
        </w:rPr>
        <w:t xml:space="preserve">- 15 человек </w:t>
      </w:r>
      <w:r w:rsidR="00B41EE4" w:rsidRPr="0014343E">
        <w:rPr>
          <w:sz w:val="24"/>
          <w:szCs w:val="24"/>
        </w:rPr>
        <w:t>(</w:t>
      </w:r>
      <w:r w:rsidR="001A2BC1" w:rsidRPr="0014343E">
        <w:rPr>
          <w:sz w:val="24"/>
          <w:szCs w:val="24"/>
        </w:rPr>
        <w:t xml:space="preserve">Хасынский район </w:t>
      </w:r>
      <w:r w:rsidR="00B41EE4" w:rsidRPr="0014343E">
        <w:rPr>
          <w:sz w:val="24"/>
          <w:szCs w:val="24"/>
        </w:rPr>
        <w:t>-1</w:t>
      </w:r>
      <w:r w:rsidR="001A2BC1" w:rsidRPr="0014343E">
        <w:rPr>
          <w:sz w:val="24"/>
          <w:szCs w:val="24"/>
        </w:rPr>
        <w:t>9</w:t>
      </w:r>
      <w:r w:rsidR="00B41EE4" w:rsidRPr="0014343E">
        <w:rPr>
          <w:sz w:val="24"/>
          <w:szCs w:val="24"/>
        </w:rPr>
        <w:t>),</w:t>
      </w:r>
      <w:r w:rsidR="00B41EE4" w:rsidRPr="001A2BC1">
        <w:rPr>
          <w:sz w:val="24"/>
          <w:szCs w:val="24"/>
        </w:rPr>
        <w:t xml:space="preserve"> качество знаний составило </w:t>
      </w:r>
      <w:r w:rsidR="001A2BC1" w:rsidRPr="001A2BC1">
        <w:rPr>
          <w:sz w:val="24"/>
          <w:szCs w:val="24"/>
        </w:rPr>
        <w:t>30,5</w:t>
      </w:r>
      <w:r w:rsidR="00B41EE4" w:rsidRPr="001A2BC1">
        <w:rPr>
          <w:sz w:val="24"/>
          <w:szCs w:val="24"/>
        </w:rPr>
        <w:t>% и по русскому языку</w:t>
      </w:r>
      <w:r w:rsidR="004E2596">
        <w:rPr>
          <w:sz w:val="24"/>
          <w:szCs w:val="24"/>
        </w:rPr>
        <w:t xml:space="preserve"> </w:t>
      </w:r>
      <w:r w:rsidR="00B41EE4" w:rsidRPr="001A2BC1">
        <w:rPr>
          <w:sz w:val="24"/>
          <w:szCs w:val="24"/>
        </w:rPr>
        <w:t>-</w:t>
      </w:r>
      <w:r w:rsidR="001A2BC1" w:rsidRPr="001A2BC1">
        <w:rPr>
          <w:sz w:val="24"/>
          <w:szCs w:val="24"/>
        </w:rPr>
        <w:t xml:space="preserve"> 6</w:t>
      </w:r>
      <w:r w:rsidR="00B41EE4" w:rsidRPr="001A2BC1">
        <w:rPr>
          <w:sz w:val="24"/>
          <w:szCs w:val="24"/>
        </w:rPr>
        <w:t xml:space="preserve"> человек, качество знаний -</w:t>
      </w:r>
      <w:r w:rsidR="004E2596">
        <w:rPr>
          <w:sz w:val="24"/>
          <w:szCs w:val="24"/>
        </w:rPr>
        <w:t xml:space="preserve"> </w:t>
      </w:r>
      <w:r w:rsidR="00B41EE4" w:rsidRPr="001A2BC1">
        <w:rPr>
          <w:sz w:val="24"/>
          <w:szCs w:val="24"/>
        </w:rPr>
        <w:t>4</w:t>
      </w:r>
      <w:r w:rsidR="001A2BC1" w:rsidRPr="001A2BC1">
        <w:rPr>
          <w:sz w:val="24"/>
          <w:szCs w:val="24"/>
        </w:rPr>
        <w:t>7</w:t>
      </w:r>
      <w:r w:rsidR="00B41EE4" w:rsidRPr="001A2BC1">
        <w:rPr>
          <w:sz w:val="24"/>
          <w:szCs w:val="24"/>
        </w:rPr>
        <w:t>,</w:t>
      </w:r>
      <w:r w:rsidR="001A2BC1" w:rsidRPr="001A2BC1">
        <w:rPr>
          <w:sz w:val="24"/>
          <w:szCs w:val="24"/>
        </w:rPr>
        <w:t>4</w:t>
      </w:r>
      <w:r w:rsidR="00B41EE4" w:rsidRPr="001A2BC1">
        <w:rPr>
          <w:sz w:val="24"/>
          <w:szCs w:val="24"/>
        </w:rPr>
        <w:t>%</w:t>
      </w:r>
      <w:r w:rsidR="00B41EE4" w:rsidRPr="001A2BC1">
        <w:rPr>
          <w:b/>
          <w:sz w:val="24"/>
          <w:szCs w:val="24"/>
        </w:rPr>
        <w:t>.</w:t>
      </w:r>
      <w:r w:rsidR="00FD4907">
        <w:rPr>
          <w:b/>
          <w:sz w:val="24"/>
          <w:szCs w:val="24"/>
        </w:rPr>
        <w:t xml:space="preserve"> </w:t>
      </w:r>
      <w:r w:rsidR="001A2BC1" w:rsidRPr="000A7B46">
        <w:rPr>
          <w:sz w:val="24"/>
          <w:szCs w:val="24"/>
        </w:rPr>
        <w:t>В</w:t>
      </w:r>
      <w:r w:rsidR="00B41EE4" w:rsidRPr="000A7B46">
        <w:rPr>
          <w:sz w:val="24"/>
          <w:szCs w:val="24"/>
        </w:rPr>
        <w:t>ыпускники, получившие неудовлетворительные результаты по 2-м или по одному основному предмету</w:t>
      </w:r>
      <w:r w:rsidR="001A2BC1" w:rsidRPr="000A7B46">
        <w:rPr>
          <w:sz w:val="24"/>
          <w:szCs w:val="24"/>
        </w:rPr>
        <w:t xml:space="preserve"> повторно</w:t>
      </w:r>
      <w:r w:rsidR="00B41EE4" w:rsidRPr="000A7B46">
        <w:rPr>
          <w:sz w:val="24"/>
          <w:szCs w:val="24"/>
        </w:rPr>
        <w:t>, име</w:t>
      </w:r>
      <w:r w:rsidR="00F77DC0" w:rsidRPr="000A7B46">
        <w:rPr>
          <w:sz w:val="24"/>
          <w:szCs w:val="24"/>
        </w:rPr>
        <w:t>ли</w:t>
      </w:r>
      <w:r w:rsidR="00B41EE4" w:rsidRPr="000A7B46">
        <w:rPr>
          <w:sz w:val="24"/>
          <w:szCs w:val="24"/>
        </w:rPr>
        <w:t xml:space="preserve"> возможность пересдачи </w:t>
      </w:r>
      <w:r w:rsidR="001A2BC1" w:rsidRPr="000A7B46">
        <w:rPr>
          <w:sz w:val="24"/>
          <w:szCs w:val="24"/>
        </w:rPr>
        <w:t>в сентябре</w:t>
      </w:r>
      <w:r w:rsidR="00F77DC0" w:rsidRPr="000A7B46">
        <w:rPr>
          <w:sz w:val="24"/>
          <w:szCs w:val="24"/>
        </w:rPr>
        <w:t>.</w:t>
      </w:r>
      <w:r w:rsidR="002D7BFE">
        <w:rPr>
          <w:sz w:val="24"/>
          <w:szCs w:val="24"/>
        </w:rPr>
        <w:t xml:space="preserve"> </w:t>
      </w:r>
      <w:r w:rsidR="001A2BC1" w:rsidRPr="000A7B46">
        <w:rPr>
          <w:sz w:val="24"/>
          <w:szCs w:val="24"/>
        </w:rPr>
        <w:t>По результатам пересдачи ОГЭ по русскому языку и математике все пересдававшие получили аттестат об основном общем образовании.</w:t>
      </w:r>
      <w:r w:rsidR="002D7BFE">
        <w:rPr>
          <w:sz w:val="24"/>
          <w:szCs w:val="24"/>
        </w:rPr>
        <w:t xml:space="preserve"> </w:t>
      </w:r>
      <w:r w:rsidR="001A2BC1" w:rsidRPr="000A7B46">
        <w:rPr>
          <w:sz w:val="24"/>
          <w:szCs w:val="24"/>
        </w:rPr>
        <w:t xml:space="preserve">Таким образом среди выпускников 9-х классов на повторный курс обучения </w:t>
      </w:r>
      <w:r w:rsidR="000A7B46" w:rsidRPr="000A7B46">
        <w:rPr>
          <w:sz w:val="24"/>
          <w:szCs w:val="24"/>
        </w:rPr>
        <w:t>не остался ни один человек.</w:t>
      </w:r>
    </w:p>
    <w:p w:rsidR="00943C12" w:rsidRPr="006D541F" w:rsidRDefault="00467EB0" w:rsidP="00D36970">
      <w:pPr>
        <w:rPr>
          <w:sz w:val="24"/>
          <w:szCs w:val="24"/>
        </w:rPr>
      </w:pPr>
      <w:r w:rsidRPr="006D541F">
        <w:rPr>
          <w:sz w:val="24"/>
          <w:szCs w:val="24"/>
        </w:rPr>
        <w:t>Повы</w:t>
      </w:r>
      <w:r w:rsidR="00D36970" w:rsidRPr="006D541F">
        <w:rPr>
          <w:sz w:val="24"/>
          <w:szCs w:val="24"/>
        </w:rPr>
        <w:t>шению качества образования долж</w:t>
      </w:r>
      <w:r w:rsidRPr="006D541F">
        <w:rPr>
          <w:sz w:val="24"/>
          <w:szCs w:val="24"/>
        </w:rPr>
        <w:t>н</w:t>
      </w:r>
      <w:r w:rsidR="00D36970" w:rsidRPr="006D541F">
        <w:rPr>
          <w:sz w:val="24"/>
          <w:szCs w:val="24"/>
        </w:rPr>
        <w:t>а</w:t>
      </w:r>
      <w:r w:rsidRPr="006D541F">
        <w:rPr>
          <w:sz w:val="24"/>
          <w:szCs w:val="24"/>
        </w:rPr>
        <w:t xml:space="preserve"> способствовать модернизаци</w:t>
      </w:r>
      <w:r w:rsidR="00D36970" w:rsidRPr="006D541F">
        <w:rPr>
          <w:sz w:val="24"/>
          <w:szCs w:val="24"/>
        </w:rPr>
        <w:t>я</w:t>
      </w:r>
      <w:r w:rsidRPr="006D541F">
        <w:rPr>
          <w:sz w:val="24"/>
          <w:szCs w:val="24"/>
        </w:rPr>
        <w:t xml:space="preserve"> систем</w:t>
      </w:r>
      <w:r w:rsidR="006D541F" w:rsidRPr="006D541F">
        <w:rPr>
          <w:sz w:val="24"/>
          <w:szCs w:val="24"/>
        </w:rPr>
        <w:t>ы</w:t>
      </w:r>
      <w:r w:rsidRPr="006D541F">
        <w:rPr>
          <w:sz w:val="24"/>
          <w:szCs w:val="24"/>
        </w:rPr>
        <w:t xml:space="preserve"> образования</w:t>
      </w:r>
      <w:r w:rsidR="006D541F" w:rsidRPr="006D541F">
        <w:rPr>
          <w:sz w:val="24"/>
          <w:szCs w:val="24"/>
        </w:rPr>
        <w:t>.</w:t>
      </w:r>
    </w:p>
    <w:p w:rsidR="005444F7" w:rsidRPr="00C522FF" w:rsidRDefault="005444F7" w:rsidP="005444F7">
      <w:pPr>
        <w:pStyle w:val="ae"/>
        <w:widowControl w:val="0"/>
        <w:ind w:left="0" w:firstLine="567"/>
        <w:rPr>
          <w:bCs/>
          <w:iCs/>
          <w:sz w:val="24"/>
          <w:szCs w:val="24"/>
        </w:rPr>
      </w:pPr>
      <w:r w:rsidRPr="00C522FF">
        <w:rPr>
          <w:sz w:val="24"/>
          <w:szCs w:val="24"/>
        </w:rPr>
        <w:t xml:space="preserve">В рамках </w:t>
      </w:r>
      <w:r w:rsidRPr="00C522FF">
        <w:rPr>
          <w:bCs/>
          <w:iCs/>
          <w:sz w:val="24"/>
          <w:szCs w:val="24"/>
        </w:rPr>
        <w:t>модернизации общего образования за 201</w:t>
      </w:r>
      <w:r w:rsidR="006A3818" w:rsidRPr="00C522FF">
        <w:rPr>
          <w:bCs/>
          <w:iCs/>
          <w:sz w:val="24"/>
          <w:szCs w:val="24"/>
        </w:rPr>
        <w:t>5</w:t>
      </w:r>
      <w:r w:rsidRPr="00C522FF">
        <w:rPr>
          <w:bCs/>
          <w:iCs/>
          <w:sz w:val="24"/>
          <w:szCs w:val="24"/>
        </w:rPr>
        <w:t xml:space="preserve"> год из бюджетов различных уровней на укрепление материально-технической базы школ</w:t>
      </w:r>
      <w:r w:rsidR="006A3818" w:rsidRPr="00C522FF">
        <w:rPr>
          <w:bCs/>
          <w:iCs/>
          <w:sz w:val="24"/>
          <w:szCs w:val="24"/>
        </w:rPr>
        <w:t xml:space="preserve"> </w:t>
      </w:r>
      <w:r w:rsidRPr="00C522FF">
        <w:rPr>
          <w:bCs/>
          <w:iCs/>
          <w:sz w:val="24"/>
          <w:szCs w:val="24"/>
        </w:rPr>
        <w:t xml:space="preserve">в рамках ФГОС затрачено </w:t>
      </w:r>
      <w:r w:rsidR="00FD4907">
        <w:rPr>
          <w:bCs/>
          <w:iCs/>
          <w:sz w:val="24"/>
          <w:szCs w:val="24"/>
        </w:rPr>
        <w:t>3375,6</w:t>
      </w:r>
      <w:r w:rsidRPr="00C522FF">
        <w:rPr>
          <w:bCs/>
          <w:iCs/>
          <w:sz w:val="24"/>
          <w:szCs w:val="24"/>
        </w:rPr>
        <w:t xml:space="preserve"> т</w:t>
      </w:r>
      <w:r w:rsidR="00C522FF" w:rsidRPr="00C522FF">
        <w:rPr>
          <w:bCs/>
          <w:iCs/>
          <w:sz w:val="24"/>
          <w:szCs w:val="24"/>
        </w:rPr>
        <w:t>ыс</w:t>
      </w:r>
      <w:r w:rsidRPr="00C522FF">
        <w:rPr>
          <w:bCs/>
          <w:iCs/>
          <w:sz w:val="24"/>
          <w:szCs w:val="24"/>
        </w:rPr>
        <w:t>.р</w:t>
      </w:r>
      <w:r w:rsidR="00C522FF" w:rsidRPr="00C522FF">
        <w:rPr>
          <w:bCs/>
          <w:iCs/>
          <w:sz w:val="24"/>
          <w:szCs w:val="24"/>
        </w:rPr>
        <w:t>уб</w:t>
      </w:r>
      <w:r w:rsidRPr="00C522FF">
        <w:rPr>
          <w:bCs/>
          <w:iCs/>
          <w:sz w:val="24"/>
          <w:szCs w:val="24"/>
        </w:rPr>
        <w:t xml:space="preserve">. Из них: на пополнение библиотечного фонда – </w:t>
      </w:r>
      <w:r w:rsidR="002D7BFE">
        <w:rPr>
          <w:bCs/>
          <w:iCs/>
          <w:sz w:val="24"/>
          <w:szCs w:val="24"/>
        </w:rPr>
        <w:t>1511,0</w:t>
      </w:r>
      <w:r w:rsidRPr="00C522FF">
        <w:rPr>
          <w:bCs/>
          <w:iCs/>
          <w:sz w:val="24"/>
          <w:szCs w:val="24"/>
        </w:rPr>
        <w:t xml:space="preserve"> тыс. руб., приобретение компьютерного </w:t>
      </w:r>
      <w:r w:rsidR="00FD4907">
        <w:rPr>
          <w:bCs/>
          <w:iCs/>
          <w:sz w:val="24"/>
          <w:szCs w:val="24"/>
        </w:rPr>
        <w:t xml:space="preserve">и интерактивного </w:t>
      </w:r>
      <w:r w:rsidRPr="00C522FF">
        <w:rPr>
          <w:bCs/>
          <w:iCs/>
          <w:sz w:val="24"/>
          <w:szCs w:val="24"/>
        </w:rPr>
        <w:t>оборудования, оргтехники –</w:t>
      </w:r>
      <w:r w:rsidR="00FD4907">
        <w:rPr>
          <w:bCs/>
          <w:iCs/>
          <w:sz w:val="24"/>
          <w:szCs w:val="24"/>
        </w:rPr>
        <w:t>1708,7</w:t>
      </w:r>
      <w:r w:rsidRPr="00C522FF">
        <w:rPr>
          <w:bCs/>
          <w:iCs/>
          <w:sz w:val="24"/>
          <w:szCs w:val="24"/>
        </w:rPr>
        <w:t xml:space="preserve"> тыс. руб.</w:t>
      </w:r>
      <w:r w:rsidR="003F4826">
        <w:rPr>
          <w:bCs/>
          <w:iCs/>
          <w:sz w:val="24"/>
          <w:szCs w:val="24"/>
        </w:rPr>
        <w:t xml:space="preserve">, лицензионного программного продукта – </w:t>
      </w:r>
      <w:r w:rsidR="00FD4907">
        <w:rPr>
          <w:bCs/>
          <w:iCs/>
          <w:sz w:val="24"/>
          <w:szCs w:val="24"/>
        </w:rPr>
        <w:t>155,9</w:t>
      </w:r>
      <w:r w:rsidR="003F4826">
        <w:rPr>
          <w:bCs/>
          <w:iCs/>
          <w:sz w:val="24"/>
          <w:szCs w:val="24"/>
        </w:rPr>
        <w:t xml:space="preserve"> тыс. руб.</w:t>
      </w:r>
    </w:p>
    <w:p w:rsidR="005444F7" w:rsidRPr="0014343E" w:rsidRDefault="005444F7" w:rsidP="005444F7">
      <w:pPr>
        <w:pStyle w:val="ae"/>
        <w:widowControl w:val="0"/>
        <w:ind w:left="0" w:firstLine="567"/>
        <w:rPr>
          <w:sz w:val="24"/>
          <w:szCs w:val="24"/>
        </w:rPr>
      </w:pPr>
      <w:r w:rsidRPr="0014343E">
        <w:rPr>
          <w:sz w:val="24"/>
          <w:szCs w:val="24"/>
        </w:rPr>
        <w:t>В</w:t>
      </w:r>
      <w:r w:rsidR="003F4826" w:rsidRPr="0014343E">
        <w:rPr>
          <w:sz w:val="24"/>
          <w:szCs w:val="24"/>
        </w:rPr>
        <w:t xml:space="preserve"> учебном процессе используется 4</w:t>
      </w:r>
      <w:r w:rsidRPr="0014343E">
        <w:rPr>
          <w:sz w:val="24"/>
          <w:szCs w:val="24"/>
        </w:rPr>
        <w:t>1</w:t>
      </w:r>
      <w:r w:rsidR="00FD4907" w:rsidRPr="0014343E">
        <w:rPr>
          <w:sz w:val="24"/>
          <w:szCs w:val="24"/>
        </w:rPr>
        <w:t xml:space="preserve"> </w:t>
      </w:r>
      <w:r w:rsidRPr="0014343E">
        <w:rPr>
          <w:sz w:val="24"/>
          <w:szCs w:val="24"/>
        </w:rPr>
        <w:t xml:space="preserve">интерактивная доска, </w:t>
      </w:r>
      <w:r w:rsidR="003F4826" w:rsidRPr="0014343E">
        <w:rPr>
          <w:sz w:val="24"/>
          <w:szCs w:val="24"/>
        </w:rPr>
        <w:t>40</w:t>
      </w:r>
      <w:r w:rsidRPr="0014343E">
        <w:rPr>
          <w:sz w:val="24"/>
          <w:szCs w:val="24"/>
        </w:rPr>
        <w:t xml:space="preserve"> комплект</w:t>
      </w:r>
      <w:r w:rsidR="003F4826" w:rsidRPr="0014343E">
        <w:rPr>
          <w:sz w:val="24"/>
          <w:szCs w:val="24"/>
        </w:rPr>
        <w:t>ов мультимедийного оборудования. Обеспеченность школ компьютерами и ноутбуками для организации учебного процесса составляет около 2 учащихся на 1 компьютер. В школах активно используются 14 компьютерных классов, включая мобильные. К</w:t>
      </w:r>
      <w:r w:rsidRPr="0014343E">
        <w:rPr>
          <w:sz w:val="24"/>
          <w:szCs w:val="24"/>
        </w:rPr>
        <w:t>абинеты начальных классов оснащены учебно-лабораторным оборудованием. Обеспеченность учебниками всех у</w:t>
      </w:r>
      <w:r w:rsidR="00FA1995" w:rsidRPr="0014343E">
        <w:rPr>
          <w:sz w:val="24"/>
          <w:szCs w:val="24"/>
        </w:rPr>
        <w:t xml:space="preserve">чащихся в текущем учебном году составила </w:t>
      </w:r>
      <w:r w:rsidRPr="0014343E">
        <w:rPr>
          <w:sz w:val="24"/>
          <w:szCs w:val="24"/>
        </w:rPr>
        <w:t>100%.</w:t>
      </w:r>
    </w:p>
    <w:p w:rsidR="00337DAB" w:rsidRPr="003F4826" w:rsidRDefault="00337DAB" w:rsidP="005444F7">
      <w:pPr>
        <w:ind w:firstLine="567"/>
        <w:rPr>
          <w:b/>
          <w:sz w:val="24"/>
          <w:szCs w:val="24"/>
        </w:rPr>
      </w:pPr>
      <w:r w:rsidRPr="003F4826">
        <w:rPr>
          <w:sz w:val="24"/>
          <w:szCs w:val="24"/>
        </w:rPr>
        <w:t xml:space="preserve">4 школы района </w:t>
      </w:r>
      <w:r w:rsidR="00FA1995" w:rsidRPr="003F4826">
        <w:rPr>
          <w:sz w:val="24"/>
          <w:szCs w:val="24"/>
        </w:rPr>
        <w:t>имеют современные спортивные залы</w:t>
      </w:r>
      <w:r w:rsidRPr="003F4826">
        <w:rPr>
          <w:sz w:val="24"/>
          <w:szCs w:val="24"/>
        </w:rPr>
        <w:t xml:space="preserve"> для проведения уроков физической культуры и организации спортивно-оздоровительной раб</w:t>
      </w:r>
      <w:r w:rsidR="004E2596">
        <w:rPr>
          <w:sz w:val="24"/>
          <w:szCs w:val="24"/>
        </w:rPr>
        <w:t>оты.</w:t>
      </w:r>
      <w:r w:rsidRPr="003F4826">
        <w:rPr>
          <w:sz w:val="24"/>
          <w:szCs w:val="24"/>
        </w:rPr>
        <w:t xml:space="preserve"> МБОУ «Лицей г. Сусумана» организует свою деятельность в этом направлении на базе МУ «Спорткомплекс» г. Сусумана</w:t>
      </w:r>
      <w:r w:rsidRPr="003F4826">
        <w:rPr>
          <w:b/>
          <w:sz w:val="24"/>
          <w:szCs w:val="24"/>
        </w:rPr>
        <w:t>.</w:t>
      </w:r>
    </w:p>
    <w:p w:rsidR="00337DAB" w:rsidRDefault="00337DAB" w:rsidP="001A199E">
      <w:pPr>
        <w:widowControl w:val="0"/>
        <w:ind w:firstLine="567"/>
        <w:rPr>
          <w:sz w:val="24"/>
          <w:szCs w:val="24"/>
        </w:rPr>
      </w:pPr>
      <w:r w:rsidRPr="001A199E">
        <w:rPr>
          <w:sz w:val="24"/>
          <w:szCs w:val="24"/>
        </w:rPr>
        <w:t>На проведение ремонтных работ в общеобразовательных учреждениях в 201</w:t>
      </w:r>
      <w:r w:rsidR="001A199E" w:rsidRPr="001A199E">
        <w:rPr>
          <w:sz w:val="24"/>
          <w:szCs w:val="24"/>
        </w:rPr>
        <w:t>5</w:t>
      </w:r>
      <w:r w:rsidRPr="001A199E">
        <w:rPr>
          <w:sz w:val="24"/>
          <w:szCs w:val="24"/>
        </w:rPr>
        <w:t xml:space="preserve"> году затрачено </w:t>
      </w:r>
      <w:r w:rsidR="00764599">
        <w:rPr>
          <w:sz w:val="24"/>
          <w:szCs w:val="24"/>
        </w:rPr>
        <w:t>3186,8</w:t>
      </w:r>
      <w:r w:rsidRPr="001A199E">
        <w:rPr>
          <w:sz w:val="24"/>
          <w:szCs w:val="24"/>
        </w:rPr>
        <w:t xml:space="preserve"> тыс.руб. из муниципального бюджета (201</w:t>
      </w:r>
      <w:r w:rsidR="001A199E" w:rsidRPr="001A199E">
        <w:rPr>
          <w:sz w:val="24"/>
          <w:szCs w:val="24"/>
        </w:rPr>
        <w:t>4</w:t>
      </w:r>
      <w:r w:rsidRPr="001A199E">
        <w:rPr>
          <w:sz w:val="24"/>
          <w:szCs w:val="24"/>
        </w:rPr>
        <w:t>г.</w:t>
      </w:r>
      <w:r w:rsidR="001A199E" w:rsidRPr="001A199E">
        <w:rPr>
          <w:sz w:val="24"/>
          <w:szCs w:val="24"/>
        </w:rPr>
        <w:t xml:space="preserve"> – 6195,4</w:t>
      </w:r>
      <w:r w:rsidRPr="001A199E">
        <w:rPr>
          <w:sz w:val="24"/>
          <w:szCs w:val="24"/>
        </w:rPr>
        <w:t xml:space="preserve"> тыс. руб.).</w:t>
      </w:r>
      <w:r w:rsidR="00764599">
        <w:rPr>
          <w:sz w:val="24"/>
          <w:szCs w:val="24"/>
        </w:rPr>
        <w:t xml:space="preserve"> </w:t>
      </w:r>
      <w:r w:rsidR="001A199E" w:rsidRPr="001A199E">
        <w:rPr>
          <w:sz w:val="24"/>
          <w:szCs w:val="24"/>
        </w:rPr>
        <w:t xml:space="preserve">В основном </w:t>
      </w:r>
      <w:r w:rsidRPr="001A199E">
        <w:rPr>
          <w:sz w:val="24"/>
          <w:szCs w:val="24"/>
        </w:rPr>
        <w:t xml:space="preserve">ремонтные работы </w:t>
      </w:r>
      <w:r w:rsidR="001A199E" w:rsidRPr="001A199E">
        <w:rPr>
          <w:sz w:val="24"/>
          <w:szCs w:val="24"/>
        </w:rPr>
        <w:t xml:space="preserve">касались </w:t>
      </w:r>
      <w:r w:rsidRPr="001A199E">
        <w:rPr>
          <w:sz w:val="24"/>
          <w:szCs w:val="24"/>
        </w:rPr>
        <w:t>функционировани</w:t>
      </w:r>
      <w:r w:rsidR="001A199E" w:rsidRPr="001A199E">
        <w:rPr>
          <w:sz w:val="24"/>
          <w:szCs w:val="24"/>
        </w:rPr>
        <w:t>я</w:t>
      </w:r>
      <w:r w:rsidRPr="001A199E">
        <w:rPr>
          <w:sz w:val="24"/>
          <w:szCs w:val="24"/>
        </w:rPr>
        <w:t xml:space="preserve"> систем жизнеобеспечения образовательных организаций</w:t>
      </w:r>
      <w:r w:rsidR="00FD4907">
        <w:rPr>
          <w:sz w:val="24"/>
          <w:szCs w:val="24"/>
        </w:rPr>
        <w:t xml:space="preserve"> (ремонт отопления, канализации, монтаж активной молниезащиты)</w:t>
      </w:r>
      <w:r w:rsidRPr="001A199E">
        <w:rPr>
          <w:sz w:val="24"/>
          <w:szCs w:val="24"/>
        </w:rPr>
        <w:t>.</w:t>
      </w:r>
    </w:p>
    <w:p w:rsidR="004E2596" w:rsidRDefault="004E2596" w:rsidP="001A199E">
      <w:pPr>
        <w:widowControl w:val="0"/>
        <w:ind w:firstLine="567"/>
        <w:rPr>
          <w:sz w:val="24"/>
          <w:szCs w:val="24"/>
        </w:rPr>
      </w:pPr>
    </w:p>
    <w:p w:rsidR="004E2596" w:rsidRPr="004E2596" w:rsidRDefault="004E2596" w:rsidP="004E2596">
      <w:pPr>
        <w:widowControl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ая работа</w:t>
      </w:r>
    </w:p>
    <w:p w:rsidR="00592D72" w:rsidRDefault="00592D72" w:rsidP="00592D72">
      <w:pPr>
        <w:pStyle w:val="a6"/>
        <w:ind w:firstLine="567"/>
        <w:rPr>
          <w:sz w:val="24"/>
          <w:szCs w:val="24"/>
        </w:rPr>
      </w:pPr>
      <w:r w:rsidRPr="00592D72">
        <w:rPr>
          <w:sz w:val="24"/>
          <w:szCs w:val="24"/>
        </w:rPr>
        <w:t xml:space="preserve">Для осуществления основных целей и задач воспитательной работы в ОО Сусуманского </w:t>
      </w:r>
      <w:r>
        <w:rPr>
          <w:sz w:val="24"/>
          <w:szCs w:val="24"/>
        </w:rPr>
        <w:t>городского округа</w:t>
      </w:r>
      <w:r w:rsidRPr="00592D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15 году были </w:t>
      </w:r>
      <w:r w:rsidRPr="00592D72">
        <w:rPr>
          <w:sz w:val="24"/>
          <w:szCs w:val="24"/>
        </w:rPr>
        <w:t>реализ</w:t>
      </w:r>
      <w:r>
        <w:rPr>
          <w:sz w:val="24"/>
          <w:szCs w:val="24"/>
        </w:rPr>
        <w:t>ованы</w:t>
      </w:r>
      <w:r w:rsidRPr="00592D72">
        <w:rPr>
          <w:sz w:val="24"/>
          <w:szCs w:val="24"/>
        </w:rPr>
        <w:t xml:space="preserve"> муниципальные программы «Патриотическое воспитание жителей Сусуманского района», «Профилактика правонарушений и борьба с преступностью на территории Сусуманского района на период», «Одаренные дети», «Здоровье обучающихся и воспитанников в Сусуманском районе», «Лето – детям», а также воспитательные и образовательные программы в каждой образовательной организации.</w:t>
      </w:r>
    </w:p>
    <w:p w:rsidR="00797D56" w:rsidRDefault="00797D56" w:rsidP="00592D72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5 год был объявлен Годом литературы. Поэтому в планы воспитательной работы во всех ОО были включены мероприятия по ознакомлению детей с лучшими образцами русской и зарубежной литературы, развитию творчества детей. </w:t>
      </w:r>
    </w:p>
    <w:p w:rsidR="00592D72" w:rsidRDefault="00592D72" w:rsidP="00592D72">
      <w:pPr>
        <w:pStyle w:val="a6"/>
        <w:ind w:firstLine="708"/>
        <w:rPr>
          <w:sz w:val="24"/>
          <w:szCs w:val="24"/>
        </w:rPr>
      </w:pPr>
      <w:r w:rsidRPr="00592D72">
        <w:rPr>
          <w:sz w:val="24"/>
          <w:szCs w:val="24"/>
        </w:rPr>
        <w:t xml:space="preserve">Продолжается работа по совершенствованию единого воспитательного пространства в Сусуманском </w:t>
      </w:r>
      <w:r>
        <w:rPr>
          <w:sz w:val="24"/>
          <w:szCs w:val="24"/>
        </w:rPr>
        <w:t>городском округе</w:t>
      </w:r>
      <w:r w:rsidRPr="00592D72">
        <w:rPr>
          <w:sz w:val="24"/>
          <w:szCs w:val="24"/>
        </w:rPr>
        <w:t>. К этой работе привлекаются представители общественности, а также другие организации, связанные с образовательными организациями (управление по делам молодежи, культуре и спорту, КПДН, МОГБУЗ «Районная больница», О</w:t>
      </w:r>
      <w:r>
        <w:rPr>
          <w:sz w:val="24"/>
          <w:szCs w:val="24"/>
        </w:rPr>
        <w:t xml:space="preserve">тд. </w:t>
      </w:r>
      <w:r w:rsidRPr="00592D72">
        <w:rPr>
          <w:sz w:val="24"/>
          <w:szCs w:val="24"/>
        </w:rPr>
        <w:t>МВД России в Сусуманском районе и др.).</w:t>
      </w:r>
    </w:p>
    <w:p w:rsidR="00592D72" w:rsidRDefault="00592D72" w:rsidP="00592D72">
      <w:pPr>
        <w:pStyle w:val="a6"/>
        <w:ind w:firstLine="708"/>
        <w:rPr>
          <w:sz w:val="24"/>
          <w:szCs w:val="24"/>
        </w:rPr>
      </w:pPr>
      <w:r w:rsidRPr="00592D72">
        <w:rPr>
          <w:sz w:val="24"/>
          <w:szCs w:val="24"/>
        </w:rPr>
        <w:t>В районе сложилась определенная система традиционных мероприятий, в которых принимают участие не только учащиеся, но и родители, общественность. Так, в течение учебного года проводятся тематические месячники: «Полиция и дети» (сентябрь), «За здоровый образ жизни» (октябрь), военно-патриотический месячник (февраль) и экологический (апрель). В рамках этих месячников организуется проведение различных мероприятий</w:t>
      </w:r>
      <w:r>
        <w:rPr>
          <w:sz w:val="24"/>
          <w:szCs w:val="24"/>
        </w:rPr>
        <w:t>.</w:t>
      </w:r>
    </w:p>
    <w:p w:rsidR="00592D72" w:rsidRPr="00592D72" w:rsidRDefault="00592D72" w:rsidP="00592D72">
      <w:pPr>
        <w:pStyle w:val="a6"/>
        <w:ind w:firstLine="567"/>
        <w:rPr>
          <w:sz w:val="24"/>
          <w:szCs w:val="24"/>
        </w:rPr>
      </w:pPr>
      <w:r w:rsidRPr="00592D72">
        <w:rPr>
          <w:sz w:val="24"/>
          <w:szCs w:val="24"/>
        </w:rPr>
        <w:t>Важным моментом в воспитательной работе является участие учащихся и воспитанников в областных мероприятиях</w:t>
      </w:r>
      <w:r w:rsidR="00CF290D">
        <w:rPr>
          <w:sz w:val="24"/>
          <w:szCs w:val="24"/>
        </w:rPr>
        <w:t xml:space="preserve"> в 2015 году</w:t>
      </w:r>
      <w:r w:rsidRPr="00592D72">
        <w:rPr>
          <w:sz w:val="24"/>
          <w:szCs w:val="24"/>
        </w:rPr>
        <w:t>:</w:t>
      </w:r>
    </w:p>
    <w:p w:rsidR="00592D72" w:rsidRPr="00592D72" w:rsidRDefault="00592D72" w:rsidP="00592D72">
      <w:pPr>
        <w:pStyle w:val="a6"/>
        <w:ind w:firstLine="567"/>
        <w:rPr>
          <w:sz w:val="24"/>
          <w:szCs w:val="24"/>
        </w:rPr>
      </w:pPr>
      <w:r w:rsidRPr="00592D72">
        <w:rPr>
          <w:sz w:val="24"/>
          <w:szCs w:val="24"/>
        </w:rPr>
        <w:t>- Областной месячник оборонно-спортивной работы -</w:t>
      </w:r>
      <w:r>
        <w:rPr>
          <w:sz w:val="24"/>
          <w:szCs w:val="24"/>
        </w:rPr>
        <w:t xml:space="preserve"> </w:t>
      </w:r>
      <w:r w:rsidRPr="00592D72">
        <w:rPr>
          <w:sz w:val="24"/>
          <w:szCs w:val="24"/>
        </w:rPr>
        <w:t>СОШ №1 (3 место).</w:t>
      </w:r>
    </w:p>
    <w:p w:rsidR="00592D72" w:rsidRPr="00592D72" w:rsidRDefault="00592D72" w:rsidP="00592D72">
      <w:pPr>
        <w:pStyle w:val="a6"/>
        <w:ind w:firstLine="567"/>
        <w:rPr>
          <w:sz w:val="24"/>
          <w:szCs w:val="24"/>
        </w:rPr>
      </w:pPr>
      <w:r w:rsidRPr="00592D72">
        <w:rPr>
          <w:sz w:val="24"/>
          <w:szCs w:val="24"/>
        </w:rPr>
        <w:t xml:space="preserve">- Областные спортивные соревнования школьников «Президентские игры». Участвовала команда-класс СОШ №1 (4 место). </w:t>
      </w:r>
    </w:p>
    <w:p w:rsidR="00592D72" w:rsidRPr="00592D72" w:rsidRDefault="00592D72" w:rsidP="00592D72">
      <w:pPr>
        <w:pStyle w:val="a6"/>
        <w:ind w:firstLine="567"/>
        <w:rPr>
          <w:sz w:val="24"/>
          <w:szCs w:val="24"/>
        </w:rPr>
      </w:pPr>
      <w:r w:rsidRPr="00592D72">
        <w:rPr>
          <w:sz w:val="24"/>
          <w:szCs w:val="24"/>
        </w:rPr>
        <w:t xml:space="preserve">-Областной фестиваль художественной самодеятельности учащихся и воспитанников ОО «Салют Победы». </w:t>
      </w:r>
    </w:p>
    <w:p w:rsidR="00592D72" w:rsidRPr="00592D72" w:rsidRDefault="00592D72" w:rsidP="00592D72">
      <w:pPr>
        <w:pStyle w:val="a6"/>
        <w:ind w:firstLine="567"/>
        <w:rPr>
          <w:sz w:val="24"/>
          <w:szCs w:val="24"/>
        </w:rPr>
      </w:pPr>
      <w:r w:rsidRPr="00592D72">
        <w:rPr>
          <w:sz w:val="24"/>
          <w:szCs w:val="24"/>
        </w:rPr>
        <w:t xml:space="preserve">-Областная выставка декоративно-прикладного и научно-технического творчества учащихся образовательных организаций «Салют Победы» </w:t>
      </w:r>
    </w:p>
    <w:p w:rsidR="00592D72" w:rsidRDefault="00592D72" w:rsidP="00592D72">
      <w:pPr>
        <w:pStyle w:val="a6"/>
        <w:ind w:firstLine="708"/>
        <w:rPr>
          <w:sz w:val="24"/>
          <w:szCs w:val="24"/>
        </w:rPr>
      </w:pPr>
      <w:r w:rsidRPr="00592D72">
        <w:rPr>
          <w:sz w:val="24"/>
          <w:szCs w:val="24"/>
        </w:rPr>
        <w:t>-Областной конкурс детских работ «Награда в нашем доме»</w:t>
      </w:r>
      <w:r>
        <w:rPr>
          <w:sz w:val="24"/>
          <w:szCs w:val="24"/>
        </w:rPr>
        <w:t>.</w:t>
      </w:r>
    </w:p>
    <w:p w:rsidR="00CF290D" w:rsidRPr="00CF290D" w:rsidRDefault="001318AD" w:rsidP="0014343E">
      <w:pPr>
        <w:pStyle w:val="a6"/>
        <w:ind w:firstLine="567"/>
        <w:rPr>
          <w:b/>
          <w:sz w:val="24"/>
          <w:szCs w:val="24"/>
        </w:rPr>
      </w:pPr>
      <w:r w:rsidRPr="00592D72">
        <w:rPr>
          <w:sz w:val="24"/>
          <w:szCs w:val="24"/>
        </w:rPr>
        <w:t xml:space="preserve">- Областной этап Всероссийского конкурса «Живая классика». </w:t>
      </w:r>
    </w:p>
    <w:p w:rsidR="00592D72" w:rsidRDefault="00592D72" w:rsidP="00592D72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образовательных организациях округа </w:t>
      </w:r>
      <w:r w:rsidR="001318AD">
        <w:rPr>
          <w:sz w:val="24"/>
          <w:szCs w:val="24"/>
        </w:rPr>
        <w:t xml:space="preserve">активно </w:t>
      </w:r>
      <w:r>
        <w:rPr>
          <w:sz w:val="24"/>
          <w:szCs w:val="24"/>
        </w:rPr>
        <w:t>работают органы ученического самоуправления:</w:t>
      </w:r>
    </w:p>
    <w:p w:rsidR="00592D72" w:rsidRDefault="00592D72" w:rsidP="00592D72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- МБОУ «СОШ №1 г. Сусумана» - «Русич» и «Орленок»</w:t>
      </w:r>
    </w:p>
    <w:p w:rsidR="00592D72" w:rsidRDefault="00592D72" w:rsidP="00592D72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- МБОУ «Лицей г. Сусумана» - Совет лицеистов;</w:t>
      </w:r>
    </w:p>
    <w:p w:rsidR="00592D72" w:rsidRDefault="00592D72" w:rsidP="00592D72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- МБОУ «НОШ г. Сусумана» - республика «ДоРаДо»;</w:t>
      </w:r>
    </w:p>
    <w:p w:rsidR="00592D72" w:rsidRDefault="00592D72" w:rsidP="00592D72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- МБОУ «ООШ п. Холодный» - республика «СТАР»;</w:t>
      </w:r>
    </w:p>
    <w:p w:rsidR="00797D56" w:rsidRDefault="00592D72" w:rsidP="00592D72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- МБОУ «СОШ п. Мяунджа» - ШДР и «Дом» (для учащихся начальных классов»</w:t>
      </w:r>
      <w:r w:rsidR="00797D56">
        <w:rPr>
          <w:sz w:val="24"/>
          <w:szCs w:val="24"/>
        </w:rPr>
        <w:t>;</w:t>
      </w:r>
    </w:p>
    <w:p w:rsidR="00797D56" w:rsidRDefault="00797D56" w:rsidP="00592D72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МБУ ДО «ДДТ» - </w:t>
      </w:r>
    </w:p>
    <w:p w:rsidR="00592D72" w:rsidRPr="0050206C" w:rsidRDefault="00592D72" w:rsidP="00592D72">
      <w:pPr>
        <w:pStyle w:val="a6"/>
        <w:ind w:firstLine="708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Ежегодно комитетом по образованию проводится районный слет органов ученического самоуправления, на котором ребята подводят итоги своей работы за прошедший учебный год.</w:t>
      </w:r>
      <w:r w:rsidR="0050206C">
        <w:rPr>
          <w:sz w:val="24"/>
          <w:szCs w:val="24"/>
        </w:rPr>
        <w:t xml:space="preserve"> </w:t>
      </w:r>
    </w:p>
    <w:p w:rsidR="00337DAB" w:rsidRPr="00592D72" w:rsidRDefault="00337DAB" w:rsidP="00337DAB">
      <w:pPr>
        <w:widowControl w:val="0"/>
        <w:rPr>
          <w:sz w:val="24"/>
          <w:szCs w:val="24"/>
        </w:rPr>
      </w:pPr>
    </w:p>
    <w:p w:rsidR="00337DAB" w:rsidRPr="00F96621" w:rsidRDefault="00337DAB" w:rsidP="00337DAB">
      <w:pPr>
        <w:widowControl w:val="0"/>
        <w:jc w:val="center"/>
        <w:rPr>
          <w:b/>
          <w:sz w:val="24"/>
          <w:szCs w:val="24"/>
        </w:rPr>
      </w:pPr>
      <w:r w:rsidRPr="00F96621">
        <w:rPr>
          <w:b/>
          <w:sz w:val="24"/>
          <w:szCs w:val="24"/>
        </w:rPr>
        <w:t>Д</w:t>
      </w:r>
      <w:r w:rsidR="00081290" w:rsidRPr="00F96621">
        <w:rPr>
          <w:b/>
          <w:sz w:val="24"/>
          <w:szCs w:val="24"/>
        </w:rPr>
        <w:t>ополнительное образование детей</w:t>
      </w:r>
    </w:p>
    <w:p w:rsidR="00566C98" w:rsidRPr="00184864" w:rsidRDefault="00337DAB" w:rsidP="00566C98">
      <w:pPr>
        <w:widowControl w:val="0"/>
        <w:ind w:firstLine="720"/>
        <w:rPr>
          <w:i/>
          <w:sz w:val="24"/>
          <w:szCs w:val="24"/>
        </w:rPr>
      </w:pPr>
      <w:r w:rsidRPr="001A199E">
        <w:rPr>
          <w:sz w:val="24"/>
          <w:szCs w:val="24"/>
        </w:rPr>
        <w:t xml:space="preserve">Система дополнительного образования в Сусуманском </w:t>
      </w:r>
      <w:r w:rsidR="001A199E" w:rsidRPr="001A199E">
        <w:rPr>
          <w:sz w:val="24"/>
          <w:szCs w:val="24"/>
        </w:rPr>
        <w:t>городском округе</w:t>
      </w:r>
      <w:r w:rsidRPr="001A199E">
        <w:rPr>
          <w:sz w:val="24"/>
          <w:szCs w:val="24"/>
        </w:rPr>
        <w:t xml:space="preserve"> представлена МБУ ДО «Дом детского творчества» и МБУ ДО «Станция юных техников»</w:t>
      </w:r>
      <w:r w:rsidR="001A199E" w:rsidRPr="001A199E">
        <w:rPr>
          <w:sz w:val="24"/>
          <w:szCs w:val="24"/>
        </w:rPr>
        <w:t>, которая</w:t>
      </w:r>
      <w:r w:rsidR="001318AD">
        <w:rPr>
          <w:sz w:val="24"/>
          <w:szCs w:val="24"/>
        </w:rPr>
        <w:t>, к слову,</w:t>
      </w:r>
      <w:r w:rsidR="001A199E" w:rsidRPr="001A199E">
        <w:rPr>
          <w:sz w:val="24"/>
          <w:szCs w:val="24"/>
        </w:rPr>
        <w:t xml:space="preserve"> является старейшим учреждением дополнительного образования в округе и единственным в области</w:t>
      </w:r>
      <w:r w:rsidRPr="001A199E">
        <w:rPr>
          <w:sz w:val="24"/>
          <w:szCs w:val="24"/>
        </w:rPr>
        <w:t>.</w:t>
      </w:r>
      <w:r w:rsidR="00566C98" w:rsidRPr="00184864">
        <w:rPr>
          <w:i/>
          <w:sz w:val="24"/>
          <w:szCs w:val="24"/>
        </w:rPr>
        <w:t xml:space="preserve"> </w:t>
      </w:r>
      <w:r w:rsidR="00566C98" w:rsidRPr="00AD4280">
        <w:rPr>
          <w:sz w:val="24"/>
          <w:szCs w:val="24"/>
        </w:rPr>
        <w:t xml:space="preserve">В дополнительном образовании </w:t>
      </w:r>
      <w:r w:rsidR="001A199E" w:rsidRPr="00AD4280">
        <w:rPr>
          <w:sz w:val="24"/>
          <w:szCs w:val="24"/>
        </w:rPr>
        <w:t>округа</w:t>
      </w:r>
      <w:r w:rsidR="00566C98" w:rsidRPr="00AD4280">
        <w:rPr>
          <w:sz w:val="24"/>
          <w:szCs w:val="24"/>
        </w:rPr>
        <w:t xml:space="preserve"> в 201</w:t>
      </w:r>
      <w:r w:rsidR="001A199E" w:rsidRPr="00AD4280">
        <w:rPr>
          <w:sz w:val="24"/>
          <w:szCs w:val="24"/>
        </w:rPr>
        <w:t>5</w:t>
      </w:r>
      <w:r w:rsidR="00566C98" w:rsidRPr="00AD4280">
        <w:rPr>
          <w:sz w:val="24"/>
          <w:szCs w:val="24"/>
        </w:rPr>
        <w:t xml:space="preserve"> году </w:t>
      </w:r>
      <w:r w:rsidR="001A199E" w:rsidRPr="00AD4280">
        <w:rPr>
          <w:sz w:val="24"/>
          <w:szCs w:val="24"/>
        </w:rPr>
        <w:t xml:space="preserve">было </w:t>
      </w:r>
      <w:r w:rsidR="00566C98" w:rsidRPr="00AD4280">
        <w:rPr>
          <w:sz w:val="24"/>
          <w:szCs w:val="24"/>
        </w:rPr>
        <w:t xml:space="preserve">занято </w:t>
      </w:r>
      <w:r w:rsidR="00AD4280" w:rsidRPr="00AD4280">
        <w:rPr>
          <w:sz w:val="24"/>
          <w:szCs w:val="24"/>
        </w:rPr>
        <w:t>26 педагогов</w:t>
      </w:r>
      <w:r w:rsidR="00566C98" w:rsidRPr="00AD4280">
        <w:rPr>
          <w:sz w:val="24"/>
          <w:szCs w:val="24"/>
        </w:rPr>
        <w:t>, в том числе 1</w:t>
      </w:r>
      <w:r w:rsidR="00B134A2" w:rsidRPr="00AD4280">
        <w:rPr>
          <w:sz w:val="24"/>
          <w:szCs w:val="24"/>
        </w:rPr>
        <w:t>1</w:t>
      </w:r>
      <w:r w:rsidR="00566C98" w:rsidRPr="00AD4280">
        <w:rPr>
          <w:sz w:val="24"/>
          <w:szCs w:val="24"/>
        </w:rPr>
        <w:t xml:space="preserve"> совместителей.</w:t>
      </w:r>
      <w:r w:rsidR="00566C98" w:rsidRPr="00184864">
        <w:rPr>
          <w:i/>
          <w:sz w:val="24"/>
          <w:szCs w:val="24"/>
        </w:rPr>
        <w:t xml:space="preserve">  </w:t>
      </w:r>
    </w:p>
    <w:p w:rsidR="00337DAB" w:rsidRDefault="00337DAB" w:rsidP="00337DAB">
      <w:pPr>
        <w:widowControl w:val="0"/>
        <w:ind w:firstLine="720"/>
        <w:rPr>
          <w:sz w:val="24"/>
          <w:szCs w:val="24"/>
        </w:rPr>
      </w:pPr>
      <w:r w:rsidRPr="003F7CF8">
        <w:rPr>
          <w:i/>
          <w:sz w:val="24"/>
          <w:szCs w:val="24"/>
        </w:rPr>
        <w:t xml:space="preserve"> </w:t>
      </w:r>
      <w:r w:rsidRPr="0014343E">
        <w:rPr>
          <w:sz w:val="24"/>
          <w:szCs w:val="24"/>
        </w:rPr>
        <w:t>В двух учреждениях дополнительного образования детей в течение 201</w:t>
      </w:r>
      <w:r w:rsidR="001A199E" w:rsidRPr="0014343E">
        <w:rPr>
          <w:sz w:val="24"/>
          <w:szCs w:val="24"/>
        </w:rPr>
        <w:t>5</w:t>
      </w:r>
      <w:r w:rsidRPr="0014343E">
        <w:rPr>
          <w:sz w:val="24"/>
          <w:szCs w:val="24"/>
        </w:rPr>
        <w:t xml:space="preserve"> года занималось </w:t>
      </w:r>
      <w:r w:rsidR="00AD4280" w:rsidRPr="0014343E">
        <w:rPr>
          <w:sz w:val="24"/>
          <w:szCs w:val="24"/>
        </w:rPr>
        <w:t>602</w:t>
      </w:r>
      <w:r w:rsidR="00B134A2" w:rsidRPr="0014343E">
        <w:rPr>
          <w:sz w:val="24"/>
          <w:szCs w:val="24"/>
        </w:rPr>
        <w:t xml:space="preserve"> </w:t>
      </w:r>
      <w:r w:rsidR="009D0F57" w:rsidRPr="0014343E">
        <w:rPr>
          <w:sz w:val="24"/>
          <w:szCs w:val="24"/>
        </w:rPr>
        <w:t>ребен</w:t>
      </w:r>
      <w:r w:rsidR="00AD4280" w:rsidRPr="0014343E">
        <w:rPr>
          <w:sz w:val="24"/>
          <w:szCs w:val="24"/>
        </w:rPr>
        <w:t>ка</w:t>
      </w:r>
      <w:r w:rsidR="009D0F57" w:rsidRPr="0014343E">
        <w:rPr>
          <w:sz w:val="24"/>
          <w:szCs w:val="24"/>
        </w:rPr>
        <w:t xml:space="preserve"> в возрасте от 6,5 до 17 лет.</w:t>
      </w:r>
      <w:r w:rsidRPr="0014343E">
        <w:rPr>
          <w:sz w:val="24"/>
          <w:szCs w:val="24"/>
        </w:rPr>
        <w:t xml:space="preserve"> (201</w:t>
      </w:r>
      <w:r w:rsidR="001A199E" w:rsidRPr="0014343E">
        <w:rPr>
          <w:sz w:val="24"/>
          <w:szCs w:val="24"/>
        </w:rPr>
        <w:t xml:space="preserve">4 </w:t>
      </w:r>
      <w:r w:rsidRPr="0014343E">
        <w:rPr>
          <w:sz w:val="24"/>
          <w:szCs w:val="24"/>
        </w:rPr>
        <w:t>г.-</w:t>
      </w:r>
      <w:r w:rsidR="001A199E" w:rsidRPr="0014343E">
        <w:rPr>
          <w:sz w:val="24"/>
          <w:szCs w:val="24"/>
        </w:rPr>
        <w:t xml:space="preserve"> 624</w:t>
      </w:r>
      <w:r w:rsidRPr="0014343E">
        <w:rPr>
          <w:sz w:val="24"/>
          <w:szCs w:val="24"/>
        </w:rPr>
        <w:t>). Учреждения дополнительного образования Дом детского творчества и Станция юных техников</w:t>
      </w:r>
      <w:r w:rsidRPr="009D0F57">
        <w:rPr>
          <w:sz w:val="24"/>
          <w:szCs w:val="24"/>
        </w:rPr>
        <w:t xml:space="preserve"> реализуют программы художественно-эстетического</w:t>
      </w:r>
      <w:r w:rsidR="001318AD">
        <w:rPr>
          <w:sz w:val="24"/>
          <w:szCs w:val="24"/>
        </w:rPr>
        <w:t>, научно-технического</w:t>
      </w:r>
      <w:r w:rsidRPr="009D0F57">
        <w:rPr>
          <w:sz w:val="24"/>
          <w:szCs w:val="24"/>
        </w:rPr>
        <w:t xml:space="preserve"> и военно-патриотического циклов, численность воспитанников в которых остается на уровне прошлого года.</w:t>
      </w:r>
      <w:r w:rsidR="00AD4280">
        <w:rPr>
          <w:sz w:val="24"/>
          <w:szCs w:val="24"/>
        </w:rPr>
        <w:t xml:space="preserve"> </w:t>
      </w:r>
      <w:r w:rsidR="0061682A" w:rsidRPr="003D7A28">
        <w:rPr>
          <w:sz w:val="24"/>
          <w:szCs w:val="24"/>
        </w:rPr>
        <w:t>На базе Дома детского творчества в 201</w:t>
      </w:r>
      <w:r w:rsidR="001A199E" w:rsidRPr="003D7A28">
        <w:rPr>
          <w:sz w:val="24"/>
          <w:szCs w:val="24"/>
        </w:rPr>
        <w:t>5</w:t>
      </w:r>
      <w:r w:rsidR="002F7C8F">
        <w:rPr>
          <w:sz w:val="24"/>
          <w:szCs w:val="24"/>
        </w:rPr>
        <w:t xml:space="preserve"> году появило</w:t>
      </w:r>
      <w:r w:rsidR="003D7A28" w:rsidRPr="003D7A28">
        <w:rPr>
          <w:sz w:val="24"/>
          <w:szCs w:val="24"/>
        </w:rPr>
        <w:t>сь новое направление</w:t>
      </w:r>
      <w:r w:rsidR="0061682A" w:rsidRPr="003D7A28">
        <w:rPr>
          <w:sz w:val="24"/>
          <w:szCs w:val="24"/>
        </w:rPr>
        <w:t xml:space="preserve"> деятельности, а </w:t>
      </w:r>
      <w:r w:rsidR="003D7A28" w:rsidRPr="003D7A28">
        <w:rPr>
          <w:sz w:val="24"/>
          <w:szCs w:val="24"/>
        </w:rPr>
        <w:t xml:space="preserve">именно начал свою работу кружок «ЭКОлогиЯ». </w:t>
      </w:r>
      <w:r w:rsidR="002F7C8F">
        <w:rPr>
          <w:sz w:val="24"/>
          <w:szCs w:val="24"/>
        </w:rPr>
        <w:t xml:space="preserve">Воспитанники Станции юных техников получили возможность заниматься в новом кружке «Мультимедиа». </w:t>
      </w:r>
      <w:r w:rsidR="003D7A28" w:rsidRPr="003D7A28">
        <w:rPr>
          <w:sz w:val="24"/>
          <w:szCs w:val="24"/>
        </w:rPr>
        <w:t>Все спортивные секции</w:t>
      </w:r>
      <w:r w:rsidR="006D541F">
        <w:rPr>
          <w:sz w:val="24"/>
          <w:szCs w:val="24"/>
        </w:rPr>
        <w:t xml:space="preserve">, </w:t>
      </w:r>
      <w:r w:rsidR="003D7A28" w:rsidRPr="003D7A28">
        <w:rPr>
          <w:sz w:val="24"/>
          <w:szCs w:val="24"/>
        </w:rPr>
        <w:t>открывшиеся в 2014 году</w:t>
      </w:r>
      <w:r w:rsidR="00485FEA">
        <w:rPr>
          <w:sz w:val="24"/>
          <w:szCs w:val="24"/>
        </w:rPr>
        <w:t xml:space="preserve"> </w:t>
      </w:r>
      <w:r w:rsidR="003D7A28" w:rsidRPr="003D7A28">
        <w:rPr>
          <w:sz w:val="24"/>
          <w:szCs w:val="24"/>
        </w:rPr>
        <w:t>(</w:t>
      </w:r>
      <w:r w:rsidR="0061682A" w:rsidRPr="003D7A28">
        <w:rPr>
          <w:sz w:val="24"/>
          <w:szCs w:val="24"/>
        </w:rPr>
        <w:t>греко-римск</w:t>
      </w:r>
      <w:r w:rsidR="003D7A28" w:rsidRPr="003D7A28">
        <w:rPr>
          <w:sz w:val="24"/>
          <w:szCs w:val="24"/>
        </w:rPr>
        <w:t>ая</w:t>
      </w:r>
      <w:r w:rsidR="0061682A" w:rsidRPr="003D7A28">
        <w:rPr>
          <w:sz w:val="24"/>
          <w:szCs w:val="24"/>
        </w:rPr>
        <w:t xml:space="preserve"> борьб</w:t>
      </w:r>
      <w:r w:rsidR="003D7A28" w:rsidRPr="003D7A28">
        <w:rPr>
          <w:sz w:val="24"/>
          <w:szCs w:val="24"/>
        </w:rPr>
        <w:t>а, рукопашный</w:t>
      </w:r>
      <w:r w:rsidR="0061682A" w:rsidRPr="003D7A28">
        <w:rPr>
          <w:sz w:val="24"/>
          <w:szCs w:val="24"/>
        </w:rPr>
        <w:t xml:space="preserve"> бо</w:t>
      </w:r>
      <w:r w:rsidR="003D7A28" w:rsidRPr="003D7A28">
        <w:rPr>
          <w:sz w:val="24"/>
          <w:szCs w:val="24"/>
        </w:rPr>
        <w:t>й</w:t>
      </w:r>
      <w:r w:rsidR="0061682A" w:rsidRPr="003D7A28">
        <w:rPr>
          <w:sz w:val="24"/>
          <w:szCs w:val="24"/>
        </w:rPr>
        <w:t>, футбол</w:t>
      </w:r>
      <w:r w:rsidR="003D7A28" w:rsidRPr="003D7A28">
        <w:rPr>
          <w:sz w:val="24"/>
          <w:szCs w:val="24"/>
        </w:rPr>
        <w:t>) успешно работают и в этом году</w:t>
      </w:r>
      <w:r w:rsidR="0061682A" w:rsidRPr="003D7A28">
        <w:rPr>
          <w:sz w:val="24"/>
          <w:szCs w:val="24"/>
        </w:rPr>
        <w:t>.</w:t>
      </w:r>
    </w:p>
    <w:p w:rsidR="002A441D" w:rsidRDefault="003D7A28" w:rsidP="00337DAB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В 2015 году заметно активизировалась участие воспитанников учреждений дополнительного образования в различных Интернет-конкурсах и фестивалях</w:t>
      </w:r>
      <w:r w:rsidR="002A441D">
        <w:rPr>
          <w:sz w:val="24"/>
          <w:szCs w:val="24"/>
        </w:rPr>
        <w:t>:</w:t>
      </w:r>
    </w:p>
    <w:p w:rsidR="003D7A28" w:rsidRPr="0014343E" w:rsidRDefault="002A441D" w:rsidP="00337DAB">
      <w:pPr>
        <w:widowControl w:val="0"/>
        <w:ind w:firstLine="720"/>
        <w:rPr>
          <w:sz w:val="24"/>
          <w:szCs w:val="24"/>
        </w:rPr>
      </w:pPr>
      <w:r w:rsidRPr="0014343E">
        <w:rPr>
          <w:sz w:val="24"/>
          <w:szCs w:val="24"/>
        </w:rPr>
        <w:t>- Международная дистанционная олимпиада проекта «Инфоурок» серии «Осень-2015», «Зима-2015»;</w:t>
      </w:r>
    </w:p>
    <w:p w:rsidR="002A441D" w:rsidRPr="0014343E" w:rsidRDefault="002A441D" w:rsidP="00337DAB">
      <w:pPr>
        <w:widowControl w:val="0"/>
        <w:ind w:firstLine="720"/>
        <w:rPr>
          <w:sz w:val="24"/>
          <w:szCs w:val="24"/>
        </w:rPr>
      </w:pPr>
      <w:r w:rsidRPr="0014343E">
        <w:rPr>
          <w:sz w:val="24"/>
          <w:szCs w:val="24"/>
        </w:rPr>
        <w:t>- Всероссийский творческий конкурс «Талантоха»;</w:t>
      </w:r>
    </w:p>
    <w:p w:rsidR="002A441D" w:rsidRPr="0014343E" w:rsidRDefault="00C14F20" w:rsidP="00337DAB">
      <w:pPr>
        <w:widowControl w:val="0"/>
        <w:ind w:firstLine="720"/>
        <w:rPr>
          <w:sz w:val="24"/>
          <w:szCs w:val="24"/>
        </w:rPr>
      </w:pPr>
      <w:r w:rsidRPr="0014343E">
        <w:rPr>
          <w:sz w:val="24"/>
          <w:szCs w:val="24"/>
        </w:rPr>
        <w:t>- Всероссийская в</w:t>
      </w:r>
      <w:r w:rsidR="002A441D" w:rsidRPr="0014343E">
        <w:rPr>
          <w:sz w:val="24"/>
          <w:szCs w:val="24"/>
        </w:rPr>
        <w:t>ыставка рисунков «Будущее 2147» к 1000-летию г. Москва;</w:t>
      </w:r>
    </w:p>
    <w:p w:rsidR="002A441D" w:rsidRPr="0014343E" w:rsidRDefault="002A441D" w:rsidP="00337DAB">
      <w:pPr>
        <w:widowControl w:val="0"/>
        <w:ind w:firstLine="720"/>
        <w:rPr>
          <w:sz w:val="24"/>
          <w:szCs w:val="24"/>
        </w:rPr>
      </w:pPr>
      <w:r w:rsidRPr="0014343E">
        <w:rPr>
          <w:sz w:val="24"/>
          <w:szCs w:val="24"/>
        </w:rPr>
        <w:t xml:space="preserve">- </w:t>
      </w:r>
      <w:r w:rsidRPr="0014343E">
        <w:rPr>
          <w:sz w:val="24"/>
          <w:szCs w:val="24"/>
          <w:lang w:val="en-US"/>
        </w:rPr>
        <w:t>XII</w:t>
      </w:r>
      <w:r w:rsidR="00C14F20" w:rsidRPr="0014343E">
        <w:rPr>
          <w:sz w:val="24"/>
          <w:szCs w:val="24"/>
        </w:rPr>
        <w:t xml:space="preserve"> Все</w:t>
      </w:r>
      <w:r w:rsidRPr="0014343E">
        <w:rPr>
          <w:sz w:val="24"/>
          <w:szCs w:val="24"/>
        </w:rPr>
        <w:t xml:space="preserve">российский </w:t>
      </w:r>
      <w:r w:rsidR="00C14F20" w:rsidRPr="0014343E">
        <w:rPr>
          <w:sz w:val="24"/>
          <w:szCs w:val="24"/>
        </w:rPr>
        <w:t>конкурс хореографических коллективов;</w:t>
      </w:r>
    </w:p>
    <w:p w:rsidR="00C14F20" w:rsidRPr="0014343E" w:rsidRDefault="00C14F20" w:rsidP="00337DAB">
      <w:pPr>
        <w:widowControl w:val="0"/>
        <w:ind w:firstLine="720"/>
        <w:rPr>
          <w:sz w:val="24"/>
          <w:szCs w:val="24"/>
        </w:rPr>
      </w:pPr>
      <w:r w:rsidRPr="0014343E">
        <w:rPr>
          <w:sz w:val="24"/>
          <w:szCs w:val="24"/>
        </w:rPr>
        <w:t>- Всероссийский конкурс театральных коллективов;</w:t>
      </w:r>
    </w:p>
    <w:p w:rsidR="00C14F20" w:rsidRPr="0014343E" w:rsidRDefault="00C14F20" w:rsidP="00337DAB">
      <w:pPr>
        <w:widowControl w:val="0"/>
        <w:ind w:firstLine="720"/>
        <w:rPr>
          <w:sz w:val="24"/>
          <w:szCs w:val="24"/>
        </w:rPr>
      </w:pPr>
      <w:r w:rsidRPr="0014343E">
        <w:rPr>
          <w:sz w:val="24"/>
          <w:szCs w:val="24"/>
        </w:rPr>
        <w:t>- Всероссийский конкурс рисунков «Мы в сказках Андерсена» и др.</w:t>
      </w:r>
    </w:p>
    <w:p w:rsidR="00C14F20" w:rsidRPr="002A441D" w:rsidRDefault="00C14F20" w:rsidP="00337DAB">
      <w:pPr>
        <w:widowControl w:val="0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>Также воспитанники ДДТ и СЮТ являются активными участниками областных творческих конкурсов и всегда отмечаются дипломами победителей и призеров.</w:t>
      </w:r>
    </w:p>
    <w:p w:rsidR="00C14F20" w:rsidRPr="0014343E" w:rsidRDefault="00905B8C" w:rsidP="0014343E">
      <w:pPr>
        <w:ind w:firstLine="567"/>
        <w:rPr>
          <w:sz w:val="24"/>
          <w:szCs w:val="24"/>
        </w:rPr>
      </w:pPr>
      <w:r w:rsidRPr="002F7C8F">
        <w:rPr>
          <w:sz w:val="24"/>
          <w:szCs w:val="24"/>
        </w:rPr>
        <w:t xml:space="preserve">В </w:t>
      </w:r>
      <w:r w:rsidR="00C14F20" w:rsidRPr="002F7C8F">
        <w:rPr>
          <w:sz w:val="24"/>
          <w:szCs w:val="24"/>
        </w:rPr>
        <w:t>2015 году в округе</w:t>
      </w:r>
      <w:r w:rsidR="00AD4280">
        <w:rPr>
          <w:sz w:val="24"/>
          <w:szCs w:val="24"/>
        </w:rPr>
        <w:t xml:space="preserve"> </w:t>
      </w:r>
      <w:r w:rsidR="00C14F20" w:rsidRPr="002F7C8F">
        <w:rPr>
          <w:sz w:val="24"/>
          <w:szCs w:val="24"/>
        </w:rPr>
        <w:t>продолжалось развитие</w:t>
      </w:r>
      <w:r w:rsidRPr="002F7C8F">
        <w:rPr>
          <w:sz w:val="24"/>
          <w:szCs w:val="24"/>
        </w:rPr>
        <w:t xml:space="preserve"> сетевого взаимодействия между образовательными учреждениями в части организации дополнительн</w:t>
      </w:r>
      <w:r w:rsidR="00C14F20" w:rsidRPr="002F7C8F">
        <w:rPr>
          <w:sz w:val="24"/>
          <w:szCs w:val="24"/>
        </w:rPr>
        <w:t>ого образования детей.</w:t>
      </w:r>
      <w:r w:rsidR="00AD4280">
        <w:rPr>
          <w:sz w:val="24"/>
          <w:szCs w:val="24"/>
        </w:rPr>
        <w:t xml:space="preserve"> </w:t>
      </w:r>
      <w:r w:rsidR="00C14F20" w:rsidRPr="0014343E">
        <w:rPr>
          <w:sz w:val="24"/>
          <w:szCs w:val="24"/>
        </w:rPr>
        <w:t>Уже очень хорошо зарекомендовали себя такие схемы:</w:t>
      </w:r>
    </w:p>
    <w:p w:rsidR="00C14F20" w:rsidRPr="0014343E" w:rsidRDefault="00C14F20" w:rsidP="00905B8C">
      <w:pPr>
        <w:ind w:firstLine="708"/>
        <w:rPr>
          <w:sz w:val="24"/>
          <w:szCs w:val="24"/>
        </w:rPr>
      </w:pPr>
      <w:r w:rsidRPr="0014343E">
        <w:rPr>
          <w:sz w:val="24"/>
          <w:szCs w:val="24"/>
        </w:rPr>
        <w:t xml:space="preserve">- </w:t>
      </w:r>
      <w:r w:rsidR="00905B8C" w:rsidRPr="0014343E">
        <w:rPr>
          <w:sz w:val="24"/>
          <w:szCs w:val="24"/>
        </w:rPr>
        <w:t>Дом детского творчества</w:t>
      </w:r>
      <w:r w:rsidR="0008585E" w:rsidRPr="0014343E">
        <w:rPr>
          <w:sz w:val="24"/>
          <w:szCs w:val="24"/>
        </w:rPr>
        <w:t xml:space="preserve"> </w:t>
      </w:r>
      <w:r w:rsidR="00905B8C" w:rsidRPr="0014343E">
        <w:rPr>
          <w:sz w:val="24"/>
          <w:szCs w:val="24"/>
        </w:rPr>
        <w:t>-</w:t>
      </w:r>
      <w:r w:rsidR="0008585E" w:rsidRPr="0014343E">
        <w:rPr>
          <w:sz w:val="24"/>
          <w:szCs w:val="24"/>
        </w:rPr>
        <w:t xml:space="preserve"> </w:t>
      </w:r>
      <w:r w:rsidR="00905B8C" w:rsidRPr="0014343E">
        <w:rPr>
          <w:sz w:val="24"/>
          <w:szCs w:val="24"/>
        </w:rPr>
        <w:t>детский сад «Родничок»</w:t>
      </w:r>
      <w:r w:rsidRPr="0014343E">
        <w:rPr>
          <w:sz w:val="24"/>
          <w:szCs w:val="24"/>
        </w:rPr>
        <w:t>:</w:t>
      </w:r>
      <w:r w:rsidR="00905B8C" w:rsidRPr="0014343E">
        <w:rPr>
          <w:sz w:val="24"/>
          <w:szCs w:val="24"/>
        </w:rPr>
        <w:t xml:space="preserve"> в подготовительных группах организована реализация дополнительных программ по оригами и художественному труду; </w:t>
      </w:r>
    </w:p>
    <w:p w:rsidR="00295F20" w:rsidRPr="0014343E" w:rsidRDefault="00295F20" w:rsidP="00905B8C">
      <w:pPr>
        <w:ind w:firstLine="708"/>
        <w:rPr>
          <w:sz w:val="24"/>
          <w:szCs w:val="24"/>
        </w:rPr>
      </w:pPr>
      <w:r w:rsidRPr="0014343E">
        <w:rPr>
          <w:sz w:val="24"/>
          <w:szCs w:val="24"/>
        </w:rPr>
        <w:t>- Дом детского творчества - МБДОУ «Детский сад «Солнышко» п. Холодный» - кружок хореографии;</w:t>
      </w:r>
    </w:p>
    <w:p w:rsidR="00337DAB" w:rsidRPr="0014343E" w:rsidRDefault="00C14F20" w:rsidP="00905B8C">
      <w:pPr>
        <w:ind w:firstLine="708"/>
        <w:rPr>
          <w:sz w:val="24"/>
          <w:szCs w:val="24"/>
        </w:rPr>
      </w:pPr>
      <w:r w:rsidRPr="0014343E">
        <w:rPr>
          <w:sz w:val="24"/>
          <w:szCs w:val="24"/>
        </w:rPr>
        <w:t xml:space="preserve">- </w:t>
      </w:r>
      <w:r w:rsidR="00905B8C" w:rsidRPr="0014343E">
        <w:rPr>
          <w:sz w:val="24"/>
          <w:szCs w:val="24"/>
        </w:rPr>
        <w:t>НОШ</w:t>
      </w:r>
      <w:r w:rsidR="0008585E" w:rsidRPr="0014343E">
        <w:rPr>
          <w:sz w:val="24"/>
          <w:szCs w:val="24"/>
        </w:rPr>
        <w:t xml:space="preserve"> </w:t>
      </w:r>
      <w:r w:rsidR="00905B8C" w:rsidRPr="0014343E">
        <w:rPr>
          <w:sz w:val="24"/>
          <w:szCs w:val="24"/>
        </w:rPr>
        <w:t>-</w:t>
      </w:r>
      <w:r w:rsidR="0008585E" w:rsidRPr="0014343E">
        <w:rPr>
          <w:sz w:val="24"/>
          <w:szCs w:val="24"/>
        </w:rPr>
        <w:t xml:space="preserve"> </w:t>
      </w:r>
      <w:r w:rsidR="00905B8C" w:rsidRPr="0014343E">
        <w:rPr>
          <w:sz w:val="24"/>
          <w:szCs w:val="24"/>
        </w:rPr>
        <w:t>Дом детского творчества и Станция юных техников</w:t>
      </w:r>
      <w:r w:rsidRPr="0014343E">
        <w:rPr>
          <w:sz w:val="24"/>
          <w:szCs w:val="24"/>
        </w:rPr>
        <w:t>:</w:t>
      </w:r>
      <w:r w:rsidR="00905B8C" w:rsidRPr="0014343E">
        <w:rPr>
          <w:sz w:val="24"/>
          <w:szCs w:val="24"/>
        </w:rPr>
        <w:t xml:space="preserve"> организаци</w:t>
      </w:r>
      <w:r w:rsidRPr="0014343E">
        <w:rPr>
          <w:sz w:val="24"/>
          <w:szCs w:val="24"/>
        </w:rPr>
        <w:t>я</w:t>
      </w:r>
      <w:r w:rsidR="00905B8C" w:rsidRPr="0014343E">
        <w:rPr>
          <w:sz w:val="24"/>
          <w:szCs w:val="24"/>
        </w:rPr>
        <w:t xml:space="preserve"> внеурочной деятельности в рамках ФГОС.</w:t>
      </w:r>
    </w:p>
    <w:p w:rsidR="00C14F20" w:rsidRPr="002F7C8F" w:rsidRDefault="00C14F20" w:rsidP="00905B8C">
      <w:pPr>
        <w:ind w:firstLine="708"/>
        <w:rPr>
          <w:sz w:val="24"/>
          <w:szCs w:val="24"/>
        </w:rPr>
      </w:pPr>
      <w:r w:rsidRPr="002F7C8F">
        <w:rPr>
          <w:sz w:val="24"/>
          <w:szCs w:val="24"/>
        </w:rPr>
        <w:t>С 2015 года в двух школах округа открыты кружки дополнительного образования от ДДТ и СЮТ:</w:t>
      </w:r>
    </w:p>
    <w:p w:rsidR="00C14F20" w:rsidRPr="002F7C8F" w:rsidRDefault="00C14F20" w:rsidP="00905B8C">
      <w:pPr>
        <w:ind w:firstLine="708"/>
        <w:rPr>
          <w:sz w:val="24"/>
          <w:szCs w:val="24"/>
        </w:rPr>
      </w:pPr>
      <w:r w:rsidRPr="002F7C8F">
        <w:rPr>
          <w:sz w:val="24"/>
          <w:szCs w:val="24"/>
        </w:rPr>
        <w:t xml:space="preserve"> - СОШ п. Мяунджа – начальное техническое моделирование;</w:t>
      </w:r>
    </w:p>
    <w:p w:rsidR="00C14F20" w:rsidRPr="002F7C8F" w:rsidRDefault="00C14F20" w:rsidP="00905B8C">
      <w:pPr>
        <w:ind w:firstLine="708"/>
        <w:rPr>
          <w:sz w:val="24"/>
          <w:szCs w:val="24"/>
        </w:rPr>
      </w:pPr>
      <w:r w:rsidRPr="002F7C8F">
        <w:rPr>
          <w:sz w:val="24"/>
          <w:szCs w:val="24"/>
        </w:rPr>
        <w:t>- ООШ п. Холодный – спортивные секции, кружок хореографии, кружки художественно-эстетического направления.</w:t>
      </w:r>
    </w:p>
    <w:p w:rsidR="002F7C8F" w:rsidRPr="002F7C8F" w:rsidRDefault="00337DAB" w:rsidP="002F7C8F">
      <w:pPr>
        <w:widowControl w:val="0"/>
        <w:ind w:firstLine="720"/>
        <w:rPr>
          <w:sz w:val="24"/>
          <w:szCs w:val="24"/>
        </w:rPr>
      </w:pPr>
      <w:r w:rsidRPr="002F7C8F">
        <w:rPr>
          <w:sz w:val="24"/>
          <w:szCs w:val="24"/>
        </w:rPr>
        <w:t>На проведение ремонтных работ в системе допобразования в 201</w:t>
      </w:r>
      <w:r w:rsidR="002F7C8F" w:rsidRPr="002F7C8F">
        <w:rPr>
          <w:sz w:val="24"/>
          <w:szCs w:val="24"/>
        </w:rPr>
        <w:t>5</w:t>
      </w:r>
      <w:r w:rsidRPr="002F7C8F">
        <w:rPr>
          <w:sz w:val="24"/>
          <w:szCs w:val="24"/>
        </w:rPr>
        <w:t xml:space="preserve"> году затрачено </w:t>
      </w:r>
      <w:r w:rsidR="00295F20">
        <w:rPr>
          <w:sz w:val="24"/>
          <w:szCs w:val="24"/>
        </w:rPr>
        <w:t>996,5</w:t>
      </w:r>
      <w:r w:rsidRPr="002F7C8F">
        <w:rPr>
          <w:sz w:val="24"/>
          <w:szCs w:val="24"/>
        </w:rPr>
        <w:t xml:space="preserve"> тыс.руб. из средств муниципального бюджета</w:t>
      </w:r>
      <w:r w:rsidR="00295F20">
        <w:rPr>
          <w:sz w:val="24"/>
          <w:szCs w:val="24"/>
        </w:rPr>
        <w:t xml:space="preserve"> </w:t>
      </w:r>
      <w:r w:rsidRPr="002F7C8F">
        <w:rPr>
          <w:sz w:val="24"/>
          <w:szCs w:val="24"/>
        </w:rPr>
        <w:t>(201</w:t>
      </w:r>
      <w:r w:rsidR="002F7C8F" w:rsidRPr="002F7C8F">
        <w:rPr>
          <w:sz w:val="24"/>
          <w:szCs w:val="24"/>
        </w:rPr>
        <w:t xml:space="preserve">4 </w:t>
      </w:r>
      <w:r w:rsidRPr="002F7C8F">
        <w:rPr>
          <w:sz w:val="24"/>
          <w:szCs w:val="24"/>
        </w:rPr>
        <w:t>г.</w:t>
      </w:r>
      <w:r w:rsidR="002F7C8F" w:rsidRPr="002F7C8F">
        <w:rPr>
          <w:sz w:val="24"/>
          <w:szCs w:val="24"/>
        </w:rPr>
        <w:t xml:space="preserve"> – 2075,0 тыс. руб.).</w:t>
      </w:r>
    </w:p>
    <w:p w:rsidR="00337DAB" w:rsidRPr="0052549B" w:rsidRDefault="002F7C8F" w:rsidP="002F7C8F">
      <w:pPr>
        <w:widowControl w:val="0"/>
        <w:ind w:firstLine="720"/>
        <w:rPr>
          <w:sz w:val="24"/>
          <w:szCs w:val="24"/>
        </w:rPr>
      </w:pPr>
      <w:r w:rsidRPr="0052549B">
        <w:rPr>
          <w:sz w:val="24"/>
          <w:szCs w:val="24"/>
        </w:rPr>
        <w:t>С</w:t>
      </w:r>
      <w:r w:rsidR="00337DAB" w:rsidRPr="0052549B">
        <w:rPr>
          <w:sz w:val="24"/>
          <w:szCs w:val="24"/>
        </w:rPr>
        <w:t xml:space="preserve">редний уровень заработной платы </w:t>
      </w:r>
      <w:r w:rsidR="00295F20" w:rsidRPr="0052549B">
        <w:rPr>
          <w:sz w:val="24"/>
          <w:szCs w:val="24"/>
        </w:rPr>
        <w:t xml:space="preserve">педагогов </w:t>
      </w:r>
      <w:r w:rsidR="00337DAB" w:rsidRPr="0052549B">
        <w:rPr>
          <w:sz w:val="24"/>
          <w:szCs w:val="24"/>
        </w:rPr>
        <w:t xml:space="preserve">в учреждениях дополнительного образования по состоянию </w:t>
      </w:r>
      <w:r w:rsidR="00295F20" w:rsidRPr="0052549B">
        <w:rPr>
          <w:sz w:val="24"/>
          <w:szCs w:val="24"/>
        </w:rPr>
        <w:t>за 2015 год</w:t>
      </w:r>
      <w:r w:rsidR="00905B8C" w:rsidRPr="0052549B">
        <w:rPr>
          <w:sz w:val="24"/>
          <w:szCs w:val="24"/>
        </w:rPr>
        <w:t xml:space="preserve"> составил </w:t>
      </w:r>
      <w:r w:rsidR="00295F20" w:rsidRPr="0052549B">
        <w:rPr>
          <w:sz w:val="24"/>
          <w:szCs w:val="24"/>
        </w:rPr>
        <w:t>50,0</w:t>
      </w:r>
      <w:r w:rsidR="00905B8C" w:rsidRPr="0052549B">
        <w:rPr>
          <w:sz w:val="24"/>
          <w:szCs w:val="24"/>
        </w:rPr>
        <w:t xml:space="preserve"> тыс.рублей, что </w:t>
      </w:r>
      <w:r w:rsidR="00295F20" w:rsidRPr="0052549B">
        <w:rPr>
          <w:sz w:val="24"/>
          <w:szCs w:val="24"/>
        </w:rPr>
        <w:t xml:space="preserve">составляет 100 % от </w:t>
      </w:r>
      <w:r w:rsidR="00905B8C" w:rsidRPr="0052549B">
        <w:rPr>
          <w:sz w:val="24"/>
          <w:szCs w:val="24"/>
        </w:rPr>
        <w:t>индикативных показателей</w:t>
      </w:r>
      <w:r w:rsidR="0052549B" w:rsidRPr="0052549B">
        <w:rPr>
          <w:sz w:val="24"/>
          <w:szCs w:val="24"/>
        </w:rPr>
        <w:t>.</w:t>
      </w:r>
    </w:p>
    <w:p w:rsidR="00F96621" w:rsidRDefault="00F96621" w:rsidP="002F7C8F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Кроме учреждений дополнительного образования занятость детей во внеурочное время обеспечивают общеобразовательные организации через организацию работы кружков и секций в самих учреждениях. Так в 2015 году </w:t>
      </w:r>
      <w:r w:rsidR="006D541F">
        <w:rPr>
          <w:sz w:val="24"/>
          <w:szCs w:val="24"/>
        </w:rPr>
        <w:t>в четырех школах действовали 21</w:t>
      </w:r>
      <w:r>
        <w:rPr>
          <w:sz w:val="24"/>
          <w:szCs w:val="24"/>
        </w:rPr>
        <w:t xml:space="preserve"> круж</w:t>
      </w:r>
      <w:r w:rsidR="006D541F">
        <w:rPr>
          <w:sz w:val="24"/>
          <w:szCs w:val="24"/>
        </w:rPr>
        <w:t>о</w:t>
      </w:r>
      <w:r>
        <w:rPr>
          <w:sz w:val="24"/>
          <w:szCs w:val="24"/>
        </w:rPr>
        <w:t>к и секци</w:t>
      </w:r>
      <w:r w:rsidR="006D541F">
        <w:rPr>
          <w:sz w:val="24"/>
          <w:szCs w:val="24"/>
        </w:rPr>
        <w:t>и, в которых занимались 246</w:t>
      </w:r>
      <w:r>
        <w:rPr>
          <w:sz w:val="24"/>
          <w:szCs w:val="24"/>
        </w:rPr>
        <w:t xml:space="preserve"> учащихся. </w:t>
      </w:r>
    </w:p>
    <w:p w:rsidR="00337DAB" w:rsidRPr="00184864" w:rsidRDefault="00337DAB" w:rsidP="00337DAB">
      <w:pPr>
        <w:widowControl w:val="0"/>
        <w:jc w:val="center"/>
        <w:rPr>
          <w:b/>
          <w:i/>
          <w:sz w:val="24"/>
          <w:szCs w:val="24"/>
          <w:u w:val="single"/>
        </w:rPr>
      </w:pPr>
    </w:p>
    <w:p w:rsidR="00337DAB" w:rsidRPr="00F96621" w:rsidRDefault="00337DAB" w:rsidP="00337DAB">
      <w:pPr>
        <w:widowControl w:val="0"/>
        <w:jc w:val="center"/>
        <w:rPr>
          <w:b/>
          <w:sz w:val="24"/>
          <w:szCs w:val="24"/>
        </w:rPr>
      </w:pPr>
      <w:r w:rsidRPr="00F96621">
        <w:rPr>
          <w:b/>
          <w:sz w:val="24"/>
          <w:szCs w:val="24"/>
        </w:rPr>
        <w:t>Здоровье детей.</w:t>
      </w:r>
    </w:p>
    <w:p w:rsidR="00F9254C" w:rsidRDefault="00337DAB" w:rsidP="00337DAB">
      <w:pPr>
        <w:widowControl w:val="0"/>
        <w:ind w:firstLine="720"/>
        <w:rPr>
          <w:sz w:val="24"/>
          <w:szCs w:val="24"/>
        </w:rPr>
      </w:pPr>
      <w:r w:rsidRPr="00F96621">
        <w:rPr>
          <w:sz w:val="24"/>
          <w:szCs w:val="24"/>
        </w:rPr>
        <w:t xml:space="preserve">Вопрос сохранения и укрепления здоровья детского населения </w:t>
      </w:r>
      <w:r w:rsidR="00284122">
        <w:rPr>
          <w:sz w:val="24"/>
          <w:szCs w:val="24"/>
        </w:rPr>
        <w:t>округа</w:t>
      </w:r>
      <w:r w:rsidRPr="00F96621">
        <w:rPr>
          <w:sz w:val="24"/>
          <w:szCs w:val="24"/>
        </w:rPr>
        <w:t xml:space="preserve"> на сегодняшний день остается одной из важнейших задач социальной политики комитета по образо</w:t>
      </w:r>
      <w:r w:rsidR="00997595" w:rsidRPr="00F96621">
        <w:rPr>
          <w:sz w:val="24"/>
          <w:szCs w:val="24"/>
        </w:rPr>
        <w:t>ванию и образовательных организац</w:t>
      </w:r>
      <w:r w:rsidR="00397EB5" w:rsidRPr="00F96621">
        <w:rPr>
          <w:sz w:val="24"/>
          <w:szCs w:val="24"/>
        </w:rPr>
        <w:t>ий. В образовательных организац</w:t>
      </w:r>
      <w:r w:rsidRPr="00F96621">
        <w:rPr>
          <w:sz w:val="24"/>
          <w:szCs w:val="24"/>
        </w:rPr>
        <w:t xml:space="preserve">иях Сусуманского </w:t>
      </w:r>
      <w:r w:rsidR="002F7C8F" w:rsidRPr="00F96621">
        <w:rPr>
          <w:sz w:val="24"/>
          <w:szCs w:val="24"/>
        </w:rPr>
        <w:t>городского округа</w:t>
      </w:r>
      <w:r w:rsidRPr="00F96621">
        <w:rPr>
          <w:sz w:val="24"/>
          <w:szCs w:val="24"/>
        </w:rPr>
        <w:t xml:space="preserve"> работа по данному направлению ведется уже не первый год. В ОО разработаны и действуют школьные программы по здоровьесбережению.</w:t>
      </w:r>
      <w:r w:rsidR="00284122">
        <w:rPr>
          <w:sz w:val="24"/>
          <w:szCs w:val="24"/>
        </w:rPr>
        <w:t xml:space="preserve"> Для создания комфортных условий обучающимся 57% учебных кабинетов общеобразовательных организаций оборудованы увлажнителями воздуха. В двух школах (НОШ и ООШ п.</w:t>
      </w:r>
      <w:r w:rsidR="00F9254C">
        <w:rPr>
          <w:sz w:val="24"/>
          <w:szCs w:val="24"/>
        </w:rPr>
        <w:t xml:space="preserve"> Холодный) часть кабинетов оборудована рециркуляторами.</w:t>
      </w:r>
    </w:p>
    <w:p w:rsidR="00F9254C" w:rsidRDefault="00F9254C" w:rsidP="00337DAB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В рамках профилактической работы по сохранению и укреплению здоровья детей в общеобразовательных организациях округа проводятся такие мероприятия:</w:t>
      </w:r>
    </w:p>
    <w:p w:rsidR="00F9254C" w:rsidRDefault="00F9254C" w:rsidP="00337DAB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- тренинги для старшеклассников специалистов областного наркодиспансера;</w:t>
      </w:r>
    </w:p>
    <w:p w:rsidR="00F9254C" w:rsidRDefault="00F9254C" w:rsidP="00337DAB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- лекции специалистов наркоконтроля Магаданской области;</w:t>
      </w:r>
    </w:p>
    <w:p w:rsidR="00F9254C" w:rsidRDefault="00F9254C" w:rsidP="00337DAB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- социально-психологическое тестирование (результатов мы еще не получили);</w:t>
      </w:r>
    </w:p>
    <w:p w:rsidR="00F9254C" w:rsidRDefault="00F9254C" w:rsidP="00337DAB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- медицинское освидетельствование на ранее выявление</w:t>
      </w:r>
      <w:r w:rsidR="00337DAB" w:rsidRPr="00F96621">
        <w:rPr>
          <w:sz w:val="24"/>
          <w:szCs w:val="24"/>
        </w:rPr>
        <w:t xml:space="preserve"> </w:t>
      </w:r>
      <w:r>
        <w:rPr>
          <w:sz w:val="24"/>
          <w:szCs w:val="24"/>
        </w:rPr>
        <w:t>наркопотребления;</w:t>
      </w:r>
    </w:p>
    <w:p w:rsidR="00F9254C" w:rsidRDefault="00F9254C" w:rsidP="00337DAB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- участие старшеклассников в областной школе волонтеров «За здоровый образ жизни» и другие.</w:t>
      </w:r>
    </w:p>
    <w:p w:rsidR="00337DAB" w:rsidRDefault="00337DAB" w:rsidP="00337DAB">
      <w:pPr>
        <w:widowControl w:val="0"/>
        <w:ind w:firstLine="720"/>
        <w:rPr>
          <w:sz w:val="24"/>
          <w:szCs w:val="24"/>
        </w:rPr>
      </w:pPr>
      <w:r w:rsidRPr="00F96621">
        <w:rPr>
          <w:sz w:val="24"/>
          <w:szCs w:val="24"/>
        </w:rPr>
        <w:lastRenderedPageBreak/>
        <w:t xml:space="preserve">В детских учреждениях функционируют лицензированные медицинские кабинеты. На обслуживание медицинского оборудования в рамках </w:t>
      </w:r>
      <w:r w:rsidR="002F7C8F" w:rsidRPr="00F96621">
        <w:rPr>
          <w:sz w:val="24"/>
          <w:szCs w:val="24"/>
        </w:rPr>
        <w:t>муниципальной</w:t>
      </w:r>
      <w:r w:rsidRPr="00F96621">
        <w:rPr>
          <w:sz w:val="24"/>
          <w:szCs w:val="24"/>
        </w:rPr>
        <w:t xml:space="preserve"> программы «Здоровье обучающихся и воспитанников Сусуманского района» в 201</w:t>
      </w:r>
      <w:r w:rsidR="002F7C8F" w:rsidRPr="00F96621">
        <w:rPr>
          <w:sz w:val="24"/>
          <w:szCs w:val="24"/>
        </w:rPr>
        <w:t xml:space="preserve">5 </w:t>
      </w:r>
      <w:r w:rsidRPr="00F96621">
        <w:rPr>
          <w:sz w:val="24"/>
          <w:szCs w:val="24"/>
        </w:rPr>
        <w:t xml:space="preserve">году было затрачено </w:t>
      </w:r>
      <w:r w:rsidR="00F96621" w:rsidRPr="00F96621">
        <w:rPr>
          <w:sz w:val="24"/>
          <w:szCs w:val="24"/>
        </w:rPr>
        <w:t>225,748</w:t>
      </w:r>
      <w:r w:rsidRPr="00F96621">
        <w:rPr>
          <w:sz w:val="24"/>
          <w:szCs w:val="24"/>
        </w:rPr>
        <w:t xml:space="preserve"> тыс.руб.(201</w:t>
      </w:r>
      <w:r w:rsidR="002F7C8F" w:rsidRPr="00F96621">
        <w:rPr>
          <w:sz w:val="24"/>
          <w:szCs w:val="24"/>
        </w:rPr>
        <w:t xml:space="preserve">4 </w:t>
      </w:r>
      <w:r w:rsidRPr="00F96621">
        <w:rPr>
          <w:sz w:val="24"/>
          <w:szCs w:val="24"/>
        </w:rPr>
        <w:t>г.</w:t>
      </w:r>
      <w:r w:rsidR="002F7C8F" w:rsidRPr="00F96621">
        <w:rPr>
          <w:sz w:val="24"/>
          <w:szCs w:val="24"/>
        </w:rPr>
        <w:t xml:space="preserve"> – 119,3</w:t>
      </w:r>
      <w:r w:rsidRPr="00F96621">
        <w:rPr>
          <w:sz w:val="24"/>
          <w:szCs w:val="24"/>
        </w:rPr>
        <w:t xml:space="preserve"> тыс.</w:t>
      </w:r>
      <w:r w:rsidR="005A3C67">
        <w:rPr>
          <w:sz w:val="24"/>
          <w:szCs w:val="24"/>
        </w:rPr>
        <w:t xml:space="preserve"> </w:t>
      </w:r>
      <w:r w:rsidRPr="00F96621">
        <w:rPr>
          <w:sz w:val="24"/>
          <w:szCs w:val="24"/>
        </w:rPr>
        <w:t>руб.).</w:t>
      </w:r>
    </w:p>
    <w:p w:rsidR="003F7CF8" w:rsidRPr="00CF290D" w:rsidRDefault="0050206C" w:rsidP="0014343E">
      <w:pPr>
        <w:widowControl w:val="0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В 2015 году</w:t>
      </w:r>
      <w:r w:rsidR="00A053BE">
        <w:rPr>
          <w:sz w:val="24"/>
          <w:szCs w:val="24"/>
        </w:rPr>
        <w:t xml:space="preserve"> ШДР СОШ п. Мяунджа отметила сво</w:t>
      </w:r>
      <w:r>
        <w:rPr>
          <w:sz w:val="24"/>
          <w:szCs w:val="24"/>
        </w:rPr>
        <w:t xml:space="preserve">е 15-летие. </w:t>
      </w:r>
      <w:r w:rsidR="005A3C67">
        <w:rPr>
          <w:sz w:val="24"/>
          <w:szCs w:val="24"/>
        </w:rPr>
        <w:t xml:space="preserve">Ребята из совета ШДР проводят большую работу по профилактике правонарушений, </w:t>
      </w:r>
      <w:r w:rsidR="00A053BE">
        <w:rPr>
          <w:sz w:val="24"/>
          <w:szCs w:val="24"/>
        </w:rPr>
        <w:t>пропаганде</w:t>
      </w:r>
      <w:r w:rsidR="005A3C67">
        <w:rPr>
          <w:sz w:val="24"/>
          <w:szCs w:val="24"/>
        </w:rPr>
        <w:t xml:space="preserve"> здоров</w:t>
      </w:r>
      <w:r w:rsidR="00A053BE">
        <w:rPr>
          <w:sz w:val="24"/>
          <w:szCs w:val="24"/>
        </w:rPr>
        <w:t>ого</w:t>
      </w:r>
      <w:r w:rsidR="005A3C67">
        <w:rPr>
          <w:sz w:val="24"/>
          <w:szCs w:val="24"/>
        </w:rPr>
        <w:t xml:space="preserve"> образ</w:t>
      </w:r>
      <w:r w:rsidR="00A053BE">
        <w:rPr>
          <w:sz w:val="24"/>
          <w:szCs w:val="24"/>
        </w:rPr>
        <w:t>а</w:t>
      </w:r>
      <w:r w:rsidR="005A3C67">
        <w:rPr>
          <w:sz w:val="24"/>
          <w:szCs w:val="24"/>
        </w:rPr>
        <w:t xml:space="preserve"> жизни не только среди учащихся, но всех сотрудников школы и своих родителей. </w:t>
      </w:r>
    </w:p>
    <w:p w:rsidR="00337DAB" w:rsidRPr="00184864" w:rsidRDefault="00337DAB" w:rsidP="00FA6CAF">
      <w:pPr>
        <w:widowControl w:val="0"/>
        <w:tabs>
          <w:tab w:val="left" w:pos="2791"/>
        </w:tabs>
        <w:ind w:firstLine="720"/>
        <w:rPr>
          <w:i/>
          <w:sz w:val="24"/>
          <w:szCs w:val="24"/>
        </w:rPr>
      </w:pPr>
    </w:p>
    <w:p w:rsidR="00337DAB" w:rsidRPr="00F96621" w:rsidRDefault="00337DAB" w:rsidP="002B1030">
      <w:pPr>
        <w:jc w:val="center"/>
        <w:rPr>
          <w:b/>
          <w:sz w:val="24"/>
          <w:szCs w:val="24"/>
        </w:rPr>
      </w:pPr>
      <w:r w:rsidRPr="00F96621">
        <w:rPr>
          <w:b/>
          <w:sz w:val="24"/>
          <w:szCs w:val="24"/>
        </w:rPr>
        <w:t>Питание</w:t>
      </w:r>
    </w:p>
    <w:p w:rsidR="00337DAB" w:rsidRPr="00E0203F" w:rsidRDefault="00337DAB" w:rsidP="0073060E">
      <w:pPr>
        <w:widowControl w:val="0"/>
        <w:ind w:firstLine="720"/>
        <w:rPr>
          <w:sz w:val="24"/>
          <w:szCs w:val="24"/>
        </w:rPr>
      </w:pPr>
      <w:r w:rsidRPr="00F96621">
        <w:rPr>
          <w:sz w:val="24"/>
          <w:szCs w:val="24"/>
        </w:rPr>
        <w:t>Значительное место в сохранении здоровья детей имеет качество получаемого ими в образовательных организациях питания. Во всех школах организовано горячее двухразовое питание учащихся, созданы условия для трехразового питания.</w:t>
      </w:r>
      <w:r w:rsidR="0052549B">
        <w:rPr>
          <w:sz w:val="24"/>
          <w:szCs w:val="24"/>
        </w:rPr>
        <w:t xml:space="preserve"> </w:t>
      </w:r>
      <w:r w:rsidRPr="00E0203F">
        <w:rPr>
          <w:sz w:val="24"/>
          <w:szCs w:val="24"/>
        </w:rPr>
        <w:t>На конец 201</w:t>
      </w:r>
      <w:r w:rsidR="00F96621" w:rsidRPr="00E0203F">
        <w:rPr>
          <w:sz w:val="24"/>
          <w:szCs w:val="24"/>
        </w:rPr>
        <w:t>5</w:t>
      </w:r>
      <w:r w:rsidRPr="00E0203F">
        <w:rPr>
          <w:sz w:val="24"/>
          <w:szCs w:val="24"/>
        </w:rPr>
        <w:t xml:space="preserve"> года дотация затрат на организацию питания школьников составила:</w:t>
      </w:r>
    </w:p>
    <w:p w:rsidR="00337DAB" w:rsidRPr="00E0203F" w:rsidRDefault="00337DAB" w:rsidP="00337DAB">
      <w:pPr>
        <w:ind w:firstLine="708"/>
        <w:rPr>
          <w:sz w:val="24"/>
          <w:szCs w:val="24"/>
        </w:rPr>
      </w:pPr>
      <w:r w:rsidRPr="00E0203F">
        <w:rPr>
          <w:sz w:val="24"/>
          <w:szCs w:val="24"/>
        </w:rPr>
        <w:t>- из областного бюджета:</w:t>
      </w:r>
    </w:p>
    <w:p w:rsidR="00337DAB" w:rsidRPr="00E0203F" w:rsidRDefault="00337DAB" w:rsidP="00337DAB">
      <w:pPr>
        <w:rPr>
          <w:sz w:val="24"/>
          <w:szCs w:val="24"/>
        </w:rPr>
      </w:pPr>
      <w:r w:rsidRPr="00E0203F">
        <w:rPr>
          <w:sz w:val="24"/>
          <w:szCs w:val="24"/>
        </w:rPr>
        <w:t>1-4 классы – 25,0 руб.;</w:t>
      </w:r>
    </w:p>
    <w:p w:rsidR="00337DAB" w:rsidRPr="00E0203F" w:rsidRDefault="00337DAB" w:rsidP="00337DAB">
      <w:pPr>
        <w:rPr>
          <w:sz w:val="24"/>
          <w:szCs w:val="24"/>
        </w:rPr>
      </w:pPr>
      <w:r w:rsidRPr="00E0203F">
        <w:rPr>
          <w:sz w:val="24"/>
          <w:szCs w:val="24"/>
        </w:rPr>
        <w:t>5-11 класс</w:t>
      </w:r>
      <w:r w:rsidR="00F96621" w:rsidRPr="00E0203F">
        <w:rPr>
          <w:sz w:val="24"/>
          <w:szCs w:val="24"/>
        </w:rPr>
        <w:t>ы – 10,0 руб.;</w:t>
      </w:r>
    </w:p>
    <w:p w:rsidR="00337DAB" w:rsidRPr="00E0203F" w:rsidRDefault="00337DAB" w:rsidP="00337DAB">
      <w:pPr>
        <w:rPr>
          <w:sz w:val="24"/>
          <w:szCs w:val="24"/>
        </w:rPr>
      </w:pPr>
      <w:r w:rsidRPr="00E0203F">
        <w:rPr>
          <w:sz w:val="24"/>
          <w:szCs w:val="24"/>
        </w:rPr>
        <w:tab/>
        <w:t>-  из муниципального бюджета:</w:t>
      </w:r>
    </w:p>
    <w:p w:rsidR="00337DAB" w:rsidRPr="00E0203F" w:rsidRDefault="00337DAB" w:rsidP="00337DAB">
      <w:pPr>
        <w:rPr>
          <w:sz w:val="24"/>
          <w:szCs w:val="24"/>
        </w:rPr>
      </w:pPr>
      <w:r w:rsidRPr="00E0203F">
        <w:rPr>
          <w:sz w:val="24"/>
          <w:szCs w:val="24"/>
        </w:rPr>
        <w:t>1-4 классы – 10,0 руб.;</w:t>
      </w:r>
    </w:p>
    <w:p w:rsidR="00337DAB" w:rsidRPr="00E0203F" w:rsidRDefault="00337DAB" w:rsidP="00337DAB">
      <w:pPr>
        <w:rPr>
          <w:sz w:val="24"/>
          <w:szCs w:val="24"/>
        </w:rPr>
      </w:pPr>
      <w:r w:rsidRPr="00E0203F">
        <w:rPr>
          <w:sz w:val="24"/>
          <w:szCs w:val="24"/>
        </w:rPr>
        <w:t>5-11 классы – 15,0 руб.</w:t>
      </w:r>
    </w:p>
    <w:p w:rsidR="00337DAB" w:rsidRPr="00E0203F" w:rsidRDefault="00337DAB" w:rsidP="00337DAB">
      <w:pPr>
        <w:rPr>
          <w:sz w:val="24"/>
          <w:szCs w:val="24"/>
        </w:rPr>
      </w:pPr>
      <w:r w:rsidRPr="00E0203F">
        <w:rPr>
          <w:sz w:val="24"/>
          <w:szCs w:val="24"/>
        </w:rPr>
        <w:tab/>
        <w:t>На организацию бесплатных завтраков</w:t>
      </w:r>
      <w:r w:rsidR="00E0203F" w:rsidRPr="00E0203F">
        <w:rPr>
          <w:sz w:val="24"/>
          <w:szCs w:val="24"/>
        </w:rPr>
        <w:t xml:space="preserve"> из муниципального бюджета</w:t>
      </w:r>
      <w:r w:rsidR="004726BC">
        <w:rPr>
          <w:sz w:val="24"/>
          <w:szCs w:val="24"/>
        </w:rPr>
        <w:t xml:space="preserve"> для детей из малообеспеченных семей</w:t>
      </w:r>
      <w:r w:rsidRPr="00E0203F">
        <w:rPr>
          <w:sz w:val="24"/>
          <w:szCs w:val="24"/>
        </w:rPr>
        <w:t>:</w:t>
      </w:r>
    </w:p>
    <w:p w:rsidR="00337DAB" w:rsidRPr="00E0203F" w:rsidRDefault="004726BC" w:rsidP="00337DAB">
      <w:pPr>
        <w:rPr>
          <w:sz w:val="24"/>
          <w:szCs w:val="24"/>
        </w:rPr>
      </w:pPr>
      <w:r>
        <w:rPr>
          <w:sz w:val="24"/>
          <w:szCs w:val="24"/>
        </w:rPr>
        <w:t>1-4 классы – 32</w:t>
      </w:r>
      <w:r w:rsidR="00337DAB" w:rsidRPr="00E0203F">
        <w:rPr>
          <w:sz w:val="24"/>
          <w:szCs w:val="24"/>
        </w:rPr>
        <w:t xml:space="preserve"> руб.;</w:t>
      </w:r>
    </w:p>
    <w:p w:rsidR="00337DAB" w:rsidRPr="00E0203F" w:rsidRDefault="00337DAB" w:rsidP="00337DAB">
      <w:pPr>
        <w:rPr>
          <w:sz w:val="24"/>
          <w:szCs w:val="24"/>
        </w:rPr>
      </w:pPr>
      <w:r w:rsidRPr="00E0203F">
        <w:rPr>
          <w:sz w:val="24"/>
          <w:szCs w:val="24"/>
        </w:rPr>
        <w:t>5-1</w:t>
      </w:r>
      <w:r w:rsidR="004726BC">
        <w:rPr>
          <w:sz w:val="24"/>
          <w:szCs w:val="24"/>
        </w:rPr>
        <w:t>1 классы – 69</w:t>
      </w:r>
      <w:r w:rsidRPr="00E0203F">
        <w:rPr>
          <w:sz w:val="24"/>
          <w:szCs w:val="24"/>
        </w:rPr>
        <w:t xml:space="preserve"> руб.</w:t>
      </w:r>
    </w:p>
    <w:p w:rsidR="00337DAB" w:rsidRPr="00E0203F" w:rsidRDefault="00337DAB" w:rsidP="00337DAB">
      <w:pPr>
        <w:rPr>
          <w:sz w:val="24"/>
          <w:szCs w:val="24"/>
        </w:rPr>
      </w:pPr>
      <w:r w:rsidRPr="00E0203F">
        <w:rPr>
          <w:sz w:val="24"/>
          <w:szCs w:val="24"/>
        </w:rPr>
        <w:tab/>
      </w:r>
      <w:r w:rsidRPr="0014343E">
        <w:rPr>
          <w:sz w:val="24"/>
          <w:szCs w:val="24"/>
        </w:rPr>
        <w:t>Охват горячим питанием на начало 201</w:t>
      </w:r>
      <w:r w:rsidR="00E0203F" w:rsidRPr="0014343E">
        <w:rPr>
          <w:sz w:val="24"/>
          <w:szCs w:val="24"/>
        </w:rPr>
        <w:t>5</w:t>
      </w:r>
      <w:r w:rsidRPr="0014343E">
        <w:rPr>
          <w:sz w:val="24"/>
          <w:szCs w:val="24"/>
        </w:rPr>
        <w:t>-201</w:t>
      </w:r>
      <w:r w:rsidR="00E0203F" w:rsidRPr="0014343E">
        <w:rPr>
          <w:sz w:val="24"/>
          <w:szCs w:val="24"/>
        </w:rPr>
        <w:t>6</w:t>
      </w:r>
      <w:r w:rsidRPr="0014343E">
        <w:rPr>
          <w:sz w:val="24"/>
          <w:szCs w:val="24"/>
        </w:rPr>
        <w:t xml:space="preserve"> учебного года составлял 9</w:t>
      </w:r>
      <w:r w:rsidR="00F96621" w:rsidRPr="0014343E">
        <w:rPr>
          <w:sz w:val="24"/>
          <w:szCs w:val="24"/>
        </w:rPr>
        <w:t>8,6</w:t>
      </w:r>
      <w:r w:rsidRPr="0014343E">
        <w:rPr>
          <w:sz w:val="24"/>
          <w:szCs w:val="24"/>
        </w:rPr>
        <w:t xml:space="preserve"> %, на начало 201</w:t>
      </w:r>
      <w:r w:rsidR="00F96621" w:rsidRPr="0014343E">
        <w:rPr>
          <w:sz w:val="24"/>
          <w:szCs w:val="24"/>
        </w:rPr>
        <w:t>6</w:t>
      </w:r>
      <w:r w:rsidRPr="0014343E">
        <w:rPr>
          <w:sz w:val="24"/>
          <w:szCs w:val="24"/>
        </w:rPr>
        <w:t xml:space="preserve"> года – </w:t>
      </w:r>
      <w:r w:rsidR="004726BC" w:rsidRPr="0014343E">
        <w:rPr>
          <w:sz w:val="24"/>
          <w:szCs w:val="24"/>
        </w:rPr>
        <w:t>98,5</w:t>
      </w:r>
      <w:r w:rsidRPr="0014343E">
        <w:rPr>
          <w:sz w:val="24"/>
          <w:szCs w:val="24"/>
        </w:rPr>
        <w:t xml:space="preserve">%. </w:t>
      </w:r>
      <w:r w:rsidRPr="00E0203F">
        <w:rPr>
          <w:sz w:val="24"/>
          <w:szCs w:val="24"/>
        </w:rPr>
        <w:t>Горячее питание организовано для всех желающих.</w:t>
      </w:r>
    </w:p>
    <w:p w:rsidR="00337DAB" w:rsidRPr="00333EC8" w:rsidRDefault="0094180E" w:rsidP="00337DAB">
      <w:pPr>
        <w:rPr>
          <w:sz w:val="24"/>
          <w:szCs w:val="24"/>
        </w:rPr>
      </w:pPr>
      <w:r w:rsidRPr="00333EC8">
        <w:rPr>
          <w:sz w:val="24"/>
          <w:szCs w:val="24"/>
        </w:rPr>
        <w:t>Р</w:t>
      </w:r>
      <w:r w:rsidR="00337DAB" w:rsidRPr="00333EC8">
        <w:rPr>
          <w:sz w:val="24"/>
          <w:szCs w:val="24"/>
        </w:rPr>
        <w:t>асходы на организацию горячего питания в 201</w:t>
      </w:r>
      <w:r w:rsidR="00F96621" w:rsidRPr="00333EC8">
        <w:rPr>
          <w:sz w:val="24"/>
          <w:szCs w:val="24"/>
        </w:rPr>
        <w:t>5</w:t>
      </w:r>
      <w:r w:rsidR="00337DAB" w:rsidRPr="00333EC8">
        <w:rPr>
          <w:sz w:val="24"/>
          <w:szCs w:val="24"/>
        </w:rPr>
        <w:t xml:space="preserve"> году составили:</w:t>
      </w:r>
    </w:p>
    <w:p w:rsidR="00337DAB" w:rsidRPr="00333EC8" w:rsidRDefault="00337DAB" w:rsidP="00337DAB">
      <w:pPr>
        <w:rPr>
          <w:sz w:val="24"/>
          <w:szCs w:val="24"/>
        </w:rPr>
      </w:pPr>
      <w:r w:rsidRPr="00333EC8">
        <w:rPr>
          <w:sz w:val="24"/>
          <w:szCs w:val="24"/>
        </w:rPr>
        <w:t>- из областного бюджета –</w:t>
      </w:r>
      <w:r w:rsidR="002B1030" w:rsidRPr="00333EC8">
        <w:rPr>
          <w:sz w:val="24"/>
          <w:szCs w:val="24"/>
        </w:rPr>
        <w:t xml:space="preserve"> </w:t>
      </w:r>
      <w:r w:rsidR="004726BC" w:rsidRPr="00333EC8">
        <w:rPr>
          <w:sz w:val="24"/>
          <w:szCs w:val="24"/>
        </w:rPr>
        <w:t>1520,7</w:t>
      </w:r>
      <w:r w:rsidR="002B1030" w:rsidRPr="00333EC8">
        <w:rPr>
          <w:sz w:val="24"/>
          <w:szCs w:val="24"/>
        </w:rPr>
        <w:t xml:space="preserve"> тыс.руб., </w:t>
      </w:r>
      <w:r w:rsidRPr="00333EC8">
        <w:rPr>
          <w:sz w:val="24"/>
          <w:szCs w:val="24"/>
        </w:rPr>
        <w:t xml:space="preserve">план на 2015 год – </w:t>
      </w:r>
      <w:r w:rsidR="004726BC" w:rsidRPr="00333EC8">
        <w:rPr>
          <w:sz w:val="24"/>
          <w:szCs w:val="24"/>
        </w:rPr>
        <w:t>1520,8</w:t>
      </w:r>
      <w:r w:rsidRPr="00333EC8">
        <w:rPr>
          <w:sz w:val="24"/>
          <w:szCs w:val="24"/>
        </w:rPr>
        <w:t xml:space="preserve"> тыс.руб.</w:t>
      </w:r>
    </w:p>
    <w:p w:rsidR="00337DAB" w:rsidRPr="00333EC8" w:rsidRDefault="00337DAB" w:rsidP="00337DAB">
      <w:pPr>
        <w:rPr>
          <w:sz w:val="24"/>
          <w:szCs w:val="24"/>
        </w:rPr>
      </w:pPr>
      <w:r w:rsidRPr="00333EC8">
        <w:rPr>
          <w:sz w:val="24"/>
          <w:szCs w:val="24"/>
        </w:rPr>
        <w:t xml:space="preserve">- из муниципального бюджета – </w:t>
      </w:r>
      <w:r w:rsidR="00333EC8" w:rsidRPr="00333EC8">
        <w:rPr>
          <w:sz w:val="24"/>
          <w:szCs w:val="24"/>
        </w:rPr>
        <w:t xml:space="preserve">2184,4 </w:t>
      </w:r>
      <w:r w:rsidRPr="00333EC8">
        <w:rPr>
          <w:sz w:val="24"/>
          <w:szCs w:val="24"/>
        </w:rPr>
        <w:t>тыс.руб. (без учета организации командировок в   г. Магадан с целью доставки продуктов питания).</w:t>
      </w:r>
    </w:p>
    <w:p w:rsidR="00337DAB" w:rsidRPr="00333EC8" w:rsidRDefault="00337DAB" w:rsidP="00337DAB">
      <w:pPr>
        <w:rPr>
          <w:sz w:val="24"/>
          <w:szCs w:val="24"/>
        </w:rPr>
      </w:pPr>
      <w:r w:rsidRPr="00333EC8">
        <w:rPr>
          <w:sz w:val="24"/>
          <w:szCs w:val="24"/>
        </w:rPr>
        <w:tab/>
        <w:t xml:space="preserve">На оснащение пищеблоков из муниципального бюджета затрачено </w:t>
      </w:r>
      <w:r w:rsidR="00333EC8" w:rsidRPr="00333EC8">
        <w:rPr>
          <w:sz w:val="24"/>
          <w:szCs w:val="24"/>
        </w:rPr>
        <w:t>285,8</w:t>
      </w:r>
      <w:r w:rsidRPr="00333EC8">
        <w:rPr>
          <w:sz w:val="24"/>
          <w:szCs w:val="24"/>
        </w:rPr>
        <w:t>5 тыс</w:t>
      </w:r>
      <w:r w:rsidR="00333EC8" w:rsidRPr="00333EC8">
        <w:rPr>
          <w:sz w:val="24"/>
          <w:szCs w:val="24"/>
        </w:rPr>
        <w:t>. руб. (приобретение мебели</w:t>
      </w:r>
      <w:r w:rsidRPr="00333EC8">
        <w:rPr>
          <w:sz w:val="24"/>
          <w:szCs w:val="24"/>
        </w:rPr>
        <w:t>,</w:t>
      </w:r>
      <w:r w:rsidR="00333EC8" w:rsidRPr="00333EC8">
        <w:rPr>
          <w:sz w:val="24"/>
          <w:szCs w:val="24"/>
        </w:rPr>
        <w:t xml:space="preserve"> инвентаря,</w:t>
      </w:r>
      <w:r w:rsidRPr="00333EC8">
        <w:rPr>
          <w:sz w:val="24"/>
          <w:szCs w:val="24"/>
        </w:rPr>
        <w:t xml:space="preserve"> посуды)</w:t>
      </w:r>
      <w:r w:rsidR="002B1030" w:rsidRPr="00333EC8">
        <w:rPr>
          <w:sz w:val="24"/>
          <w:szCs w:val="24"/>
        </w:rPr>
        <w:t>.</w:t>
      </w:r>
    </w:p>
    <w:p w:rsidR="00337DAB" w:rsidRPr="00184864" w:rsidRDefault="00337DAB" w:rsidP="00337DAB">
      <w:pPr>
        <w:rPr>
          <w:i/>
          <w:sz w:val="24"/>
          <w:szCs w:val="24"/>
        </w:rPr>
      </w:pPr>
    </w:p>
    <w:p w:rsidR="00337DAB" w:rsidRPr="00A30C54" w:rsidRDefault="00337DAB" w:rsidP="00F96621">
      <w:pPr>
        <w:pStyle w:val="a9"/>
        <w:rPr>
          <w:bCs w:val="0"/>
          <w:iCs w:val="0"/>
          <w:sz w:val="24"/>
          <w:szCs w:val="24"/>
        </w:rPr>
      </w:pPr>
      <w:r w:rsidRPr="00A30C54">
        <w:rPr>
          <w:bCs w:val="0"/>
          <w:iCs w:val="0"/>
          <w:sz w:val="24"/>
          <w:szCs w:val="24"/>
        </w:rPr>
        <w:t>Организация летнего оздоровления, труда и отдыха</w:t>
      </w:r>
    </w:p>
    <w:p w:rsidR="00337DAB" w:rsidRPr="00A30C54" w:rsidRDefault="00337DAB" w:rsidP="00337DAB">
      <w:pPr>
        <w:pStyle w:val="a9"/>
        <w:ind w:firstLine="720"/>
        <w:jc w:val="both"/>
        <w:rPr>
          <w:b w:val="0"/>
          <w:bCs w:val="0"/>
          <w:iCs w:val="0"/>
          <w:sz w:val="22"/>
          <w:szCs w:val="22"/>
          <w:u w:val="single"/>
        </w:rPr>
      </w:pPr>
      <w:r w:rsidRPr="00A30C54">
        <w:rPr>
          <w:b w:val="0"/>
          <w:sz w:val="24"/>
          <w:szCs w:val="24"/>
        </w:rPr>
        <w:t>Всеми формами летнего труда и отдыха в 201</w:t>
      </w:r>
      <w:r w:rsidR="00FB0A96" w:rsidRPr="00A30C54">
        <w:rPr>
          <w:b w:val="0"/>
          <w:sz w:val="24"/>
          <w:szCs w:val="24"/>
        </w:rPr>
        <w:t>5</w:t>
      </w:r>
      <w:r w:rsidR="00A053BE">
        <w:rPr>
          <w:b w:val="0"/>
          <w:sz w:val="24"/>
          <w:szCs w:val="24"/>
        </w:rPr>
        <w:t xml:space="preserve"> году был охвачен</w:t>
      </w:r>
      <w:r w:rsidRPr="00A30C54">
        <w:rPr>
          <w:b w:val="0"/>
          <w:sz w:val="24"/>
          <w:szCs w:val="24"/>
        </w:rPr>
        <w:t xml:space="preserve"> </w:t>
      </w:r>
      <w:r w:rsidR="00A30C54" w:rsidRPr="00A30C54">
        <w:rPr>
          <w:b w:val="0"/>
          <w:sz w:val="24"/>
          <w:szCs w:val="24"/>
        </w:rPr>
        <w:t>991ребенок</w:t>
      </w:r>
      <w:r w:rsidRPr="00A30C54">
        <w:rPr>
          <w:b w:val="0"/>
          <w:sz w:val="24"/>
          <w:szCs w:val="24"/>
        </w:rPr>
        <w:t xml:space="preserve">, что составило </w:t>
      </w:r>
      <w:r w:rsidR="00A30C54" w:rsidRPr="00A30C54">
        <w:rPr>
          <w:b w:val="0"/>
          <w:sz w:val="24"/>
          <w:szCs w:val="24"/>
        </w:rPr>
        <w:t>126,7</w:t>
      </w:r>
      <w:r w:rsidRPr="00A30C54">
        <w:rPr>
          <w:b w:val="0"/>
          <w:sz w:val="24"/>
          <w:szCs w:val="24"/>
        </w:rPr>
        <w:t>% от общего количества учащихся (201</w:t>
      </w:r>
      <w:r w:rsidR="00FB0A96" w:rsidRPr="00A30C54">
        <w:rPr>
          <w:b w:val="0"/>
          <w:sz w:val="24"/>
          <w:szCs w:val="24"/>
        </w:rPr>
        <w:t xml:space="preserve">4 </w:t>
      </w:r>
      <w:r w:rsidRPr="00A30C54">
        <w:rPr>
          <w:b w:val="0"/>
          <w:sz w:val="24"/>
          <w:szCs w:val="24"/>
        </w:rPr>
        <w:t>г.</w:t>
      </w:r>
      <w:r w:rsidR="00FB0A96" w:rsidRPr="00A30C54">
        <w:rPr>
          <w:b w:val="0"/>
          <w:sz w:val="24"/>
          <w:szCs w:val="24"/>
        </w:rPr>
        <w:t xml:space="preserve"> – 917 </w:t>
      </w:r>
      <w:r w:rsidRPr="00A30C54">
        <w:rPr>
          <w:b w:val="0"/>
          <w:sz w:val="24"/>
          <w:szCs w:val="24"/>
        </w:rPr>
        <w:t>чел./12</w:t>
      </w:r>
      <w:r w:rsidR="00FB0A96" w:rsidRPr="00A30C54">
        <w:rPr>
          <w:b w:val="0"/>
          <w:sz w:val="24"/>
          <w:szCs w:val="24"/>
        </w:rPr>
        <w:t>0</w:t>
      </w:r>
      <w:r w:rsidRPr="00A30C54">
        <w:rPr>
          <w:b w:val="0"/>
          <w:sz w:val="24"/>
          <w:szCs w:val="24"/>
        </w:rPr>
        <w:t xml:space="preserve">%).  Расходы на организацию летней оздоровительной кампании из всех источников финансирования составили </w:t>
      </w:r>
      <w:r w:rsidR="00A30C54" w:rsidRPr="00A30C54">
        <w:rPr>
          <w:b w:val="0"/>
          <w:sz w:val="24"/>
          <w:szCs w:val="24"/>
        </w:rPr>
        <w:t>7309,4</w:t>
      </w:r>
      <w:r w:rsidRPr="00A30C54">
        <w:rPr>
          <w:b w:val="0"/>
          <w:sz w:val="24"/>
          <w:szCs w:val="24"/>
        </w:rPr>
        <w:t xml:space="preserve"> тысяч рублей (201</w:t>
      </w:r>
      <w:r w:rsidR="00FB0A96" w:rsidRPr="00A30C54">
        <w:rPr>
          <w:b w:val="0"/>
          <w:sz w:val="24"/>
          <w:szCs w:val="24"/>
        </w:rPr>
        <w:t xml:space="preserve">4 </w:t>
      </w:r>
      <w:r w:rsidRPr="00A30C54">
        <w:rPr>
          <w:b w:val="0"/>
          <w:sz w:val="24"/>
          <w:szCs w:val="24"/>
        </w:rPr>
        <w:t xml:space="preserve">г. – </w:t>
      </w:r>
      <w:r w:rsidR="00FB0A96" w:rsidRPr="00A30C54">
        <w:rPr>
          <w:b w:val="0"/>
          <w:sz w:val="24"/>
          <w:szCs w:val="24"/>
        </w:rPr>
        <w:t>6447,6</w:t>
      </w:r>
      <w:r w:rsidRPr="00A30C54">
        <w:rPr>
          <w:b w:val="0"/>
          <w:sz w:val="24"/>
          <w:szCs w:val="24"/>
        </w:rPr>
        <w:t xml:space="preserve"> тыс. руб.), в том числе средства муниципального бюджета – </w:t>
      </w:r>
      <w:r w:rsidR="00A30C54" w:rsidRPr="00A30C54">
        <w:rPr>
          <w:b w:val="0"/>
          <w:sz w:val="24"/>
          <w:szCs w:val="24"/>
        </w:rPr>
        <w:t>2592,0</w:t>
      </w:r>
      <w:r w:rsidRPr="00A30C54">
        <w:rPr>
          <w:b w:val="0"/>
          <w:sz w:val="24"/>
          <w:szCs w:val="24"/>
        </w:rPr>
        <w:t xml:space="preserve"> тысяч рублей (201</w:t>
      </w:r>
      <w:r w:rsidR="00FB0A96" w:rsidRPr="00A30C54">
        <w:rPr>
          <w:b w:val="0"/>
          <w:sz w:val="24"/>
          <w:szCs w:val="24"/>
        </w:rPr>
        <w:t xml:space="preserve">4 </w:t>
      </w:r>
      <w:r w:rsidRPr="00A30C54">
        <w:rPr>
          <w:b w:val="0"/>
          <w:sz w:val="24"/>
          <w:szCs w:val="24"/>
        </w:rPr>
        <w:t>г.</w:t>
      </w:r>
      <w:r w:rsidR="00FB0A96" w:rsidRPr="00A30C54">
        <w:rPr>
          <w:b w:val="0"/>
          <w:sz w:val="24"/>
          <w:szCs w:val="24"/>
        </w:rPr>
        <w:t xml:space="preserve"> – 4170,9</w:t>
      </w:r>
      <w:r w:rsidRPr="00A30C54">
        <w:rPr>
          <w:b w:val="0"/>
          <w:sz w:val="24"/>
          <w:szCs w:val="24"/>
        </w:rPr>
        <w:t xml:space="preserve"> тыс.руб.). </w:t>
      </w:r>
      <w:r w:rsidR="00A053BE">
        <w:rPr>
          <w:b w:val="0"/>
          <w:sz w:val="24"/>
          <w:szCs w:val="24"/>
        </w:rPr>
        <w:t>Как видно</w:t>
      </w:r>
      <w:r w:rsidRPr="00A30C54">
        <w:rPr>
          <w:b w:val="0"/>
          <w:sz w:val="24"/>
          <w:szCs w:val="24"/>
        </w:rPr>
        <w:t xml:space="preserve">, затраты на организацию летнего труда и отдыха детей и подростков с каждым годом увеличиваются, несмотря на уменьшение количества детей в </w:t>
      </w:r>
      <w:r w:rsidR="003F7CF8">
        <w:rPr>
          <w:b w:val="0"/>
          <w:sz w:val="24"/>
          <w:szCs w:val="24"/>
        </w:rPr>
        <w:t>округе</w:t>
      </w:r>
      <w:r w:rsidRPr="00A30C54">
        <w:rPr>
          <w:b w:val="0"/>
          <w:sz w:val="24"/>
          <w:szCs w:val="24"/>
        </w:rPr>
        <w:t>.</w:t>
      </w:r>
    </w:p>
    <w:p w:rsidR="00337DAB" w:rsidRPr="00184864" w:rsidRDefault="0043701F" w:rsidP="0043701F">
      <w:pPr>
        <w:widowControl w:val="0"/>
        <w:tabs>
          <w:tab w:val="left" w:pos="2451"/>
        </w:tabs>
        <w:rPr>
          <w:b/>
          <w:i/>
          <w:sz w:val="24"/>
          <w:szCs w:val="24"/>
        </w:rPr>
      </w:pPr>
      <w:r w:rsidRPr="00184864">
        <w:rPr>
          <w:b/>
          <w:i/>
          <w:sz w:val="24"/>
          <w:szCs w:val="24"/>
        </w:rPr>
        <w:tab/>
      </w:r>
    </w:p>
    <w:p w:rsidR="0043701F" w:rsidRPr="00F9254C" w:rsidRDefault="0043701F" w:rsidP="00337DAB">
      <w:pPr>
        <w:widowControl w:val="0"/>
        <w:rPr>
          <w:b/>
          <w:sz w:val="24"/>
          <w:szCs w:val="24"/>
        </w:rPr>
      </w:pPr>
      <w:r w:rsidRPr="00184864">
        <w:rPr>
          <w:b/>
          <w:i/>
          <w:sz w:val="24"/>
          <w:szCs w:val="24"/>
        </w:rPr>
        <w:t xml:space="preserve">                </w:t>
      </w:r>
      <w:r w:rsidRPr="00F9254C">
        <w:rPr>
          <w:b/>
          <w:sz w:val="24"/>
          <w:szCs w:val="24"/>
        </w:rPr>
        <w:t>Обеспечение безопасности образовательного процесса</w:t>
      </w:r>
    </w:p>
    <w:p w:rsidR="0043701F" w:rsidRPr="00333EC8" w:rsidRDefault="0043701F" w:rsidP="00337DAB">
      <w:pPr>
        <w:widowControl w:val="0"/>
        <w:rPr>
          <w:sz w:val="24"/>
          <w:szCs w:val="24"/>
        </w:rPr>
      </w:pPr>
      <w:r w:rsidRPr="00333EC8">
        <w:rPr>
          <w:sz w:val="24"/>
          <w:szCs w:val="24"/>
        </w:rPr>
        <w:t>В целях обеспечения безопасности жизнедеятельности</w:t>
      </w:r>
      <w:r w:rsidR="00333EC8">
        <w:rPr>
          <w:sz w:val="24"/>
          <w:szCs w:val="24"/>
        </w:rPr>
        <w:t xml:space="preserve"> в 2015</w:t>
      </w:r>
      <w:r w:rsidR="00FA6CAF" w:rsidRPr="00333EC8">
        <w:rPr>
          <w:sz w:val="24"/>
          <w:szCs w:val="24"/>
        </w:rPr>
        <w:t xml:space="preserve"> году в 10 образовательных организациях</w:t>
      </w:r>
      <w:r w:rsidR="00333EC8">
        <w:rPr>
          <w:sz w:val="24"/>
          <w:szCs w:val="24"/>
        </w:rPr>
        <w:t xml:space="preserve"> Сусуманского района действует</w:t>
      </w:r>
      <w:r w:rsidR="00FA6CAF" w:rsidRPr="00333EC8">
        <w:rPr>
          <w:sz w:val="24"/>
          <w:szCs w:val="24"/>
        </w:rPr>
        <w:t xml:space="preserve"> прямая двусторонняя связь посредством передачи голосовых сообщений с объекта защиты на пульт пожарной охраны, проведен мониторинг ЧС с безусловной передачей тревожных извещений без участия персонала объекта защиты на пульт пожарной охраны. Кроме того, в учреждениях </w:t>
      </w:r>
      <w:r w:rsidR="00B66F9B" w:rsidRPr="00333EC8">
        <w:rPr>
          <w:sz w:val="24"/>
          <w:szCs w:val="24"/>
        </w:rPr>
        <w:t>функционируют</w:t>
      </w:r>
      <w:r w:rsidR="00FA6CAF" w:rsidRPr="00333EC8">
        <w:rPr>
          <w:sz w:val="24"/>
          <w:szCs w:val="24"/>
        </w:rPr>
        <w:t xml:space="preserve"> системы АПС, кнопки тревожной сигнализации, системы видеонаблюдения</w:t>
      </w:r>
      <w:r w:rsidR="00333EC8">
        <w:rPr>
          <w:sz w:val="24"/>
          <w:szCs w:val="24"/>
        </w:rPr>
        <w:t>.</w:t>
      </w:r>
    </w:p>
    <w:p w:rsidR="00102A68" w:rsidRPr="00184864" w:rsidRDefault="00102A68" w:rsidP="00337DAB">
      <w:pPr>
        <w:contextualSpacing/>
        <w:jc w:val="center"/>
        <w:rPr>
          <w:b/>
          <w:i/>
          <w:sz w:val="24"/>
          <w:szCs w:val="24"/>
        </w:rPr>
      </w:pPr>
    </w:p>
    <w:p w:rsidR="00337DAB" w:rsidRPr="00FB0A96" w:rsidRDefault="00337DAB" w:rsidP="00337DAB">
      <w:pPr>
        <w:contextualSpacing/>
        <w:jc w:val="center"/>
        <w:rPr>
          <w:b/>
          <w:sz w:val="24"/>
          <w:szCs w:val="24"/>
        </w:rPr>
      </w:pPr>
      <w:r w:rsidRPr="00FB0A96">
        <w:rPr>
          <w:b/>
          <w:sz w:val="24"/>
          <w:szCs w:val="24"/>
        </w:rPr>
        <w:t>Поддержка лучших образцов отечественного образования.</w:t>
      </w:r>
    </w:p>
    <w:p w:rsidR="00337DAB" w:rsidRDefault="00337DAB" w:rsidP="00337DAB">
      <w:pPr>
        <w:ind w:firstLine="567"/>
        <w:contextualSpacing/>
        <w:rPr>
          <w:sz w:val="24"/>
          <w:szCs w:val="24"/>
        </w:rPr>
      </w:pPr>
      <w:r w:rsidRPr="00FB0A96">
        <w:rPr>
          <w:b/>
          <w:sz w:val="24"/>
          <w:szCs w:val="24"/>
        </w:rPr>
        <w:lastRenderedPageBreak/>
        <w:t xml:space="preserve">Конкурсный отбор лучших учителей. </w:t>
      </w:r>
      <w:r w:rsidRPr="00FB0A96">
        <w:rPr>
          <w:sz w:val="24"/>
          <w:szCs w:val="24"/>
        </w:rPr>
        <w:t>В 201</w:t>
      </w:r>
      <w:r w:rsidR="00FB0A96" w:rsidRPr="00FB0A96">
        <w:rPr>
          <w:sz w:val="24"/>
          <w:szCs w:val="24"/>
        </w:rPr>
        <w:t>5</w:t>
      </w:r>
      <w:r w:rsidRPr="00FB0A96">
        <w:rPr>
          <w:sz w:val="24"/>
          <w:szCs w:val="24"/>
        </w:rPr>
        <w:t xml:space="preserve"> году в областном этапе конкурсного отбора лучших учителей в рамках ПНПО принимал участие</w:t>
      </w:r>
      <w:r w:rsidR="00FB0A96" w:rsidRPr="00FB0A96">
        <w:rPr>
          <w:sz w:val="24"/>
          <w:szCs w:val="24"/>
        </w:rPr>
        <w:t xml:space="preserve"> и был признан победителем</w:t>
      </w:r>
      <w:r w:rsidRPr="00FB0A96">
        <w:rPr>
          <w:sz w:val="24"/>
          <w:szCs w:val="24"/>
        </w:rPr>
        <w:t xml:space="preserve"> 1педагог МБОУ «Лицей» г</w:t>
      </w:r>
      <w:r w:rsidR="00FB0A96" w:rsidRPr="00FB0A96">
        <w:rPr>
          <w:sz w:val="24"/>
          <w:szCs w:val="24"/>
        </w:rPr>
        <w:t xml:space="preserve">. </w:t>
      </w:r>
      <w:r w:rsidRPr="00FB0A96">
        <w:rPr>
          <w:sz w:val="24"/>
          <w:szCs w:val="24"/>
        </w:rPr>
        <w:t>Сусумана</w:t>
      </w:r>
      <w:r w:rsidR="00FB0A96" w:rsidRPr="00FB0A96">
        <w:rPr>
          <w:sz w:val="24"/>
          <w:szCs w:val="24"/>
        </w:rPr>
        <w:t>.</w:t>
      </w:r>
    </w:p>
    <w:p w:rsidR="00B033D5" w:rsidRDefault="00B033D5" w:rsidP="00337DAB">
      <w:pPr>
        <w:ind w:firstLine="567"/>
        <w:contextualSpacing/>
        <w:rPr>
          <w:sz w:val="24"/>
          <w:szCs w:val="24"/>
        </w:rPr>
      </w:pPr>
      <w:r w:rsidRPr="00B66F9B">
        <w:rPr>
          <w:b/>
          <w:sz w:val="24"/>
          <w:szCs w:val="24"/>
        </w:rPr>
        <w:t>Проведение районных профессиональных конкурсов.</w:t>
      </w:r>
      <w:r w:rsidR="00333EC8">
        <w:rPr>
          <w:b/>
          <w:sz w:val="24"/>
          <w:szCs w:val="24"/>
        </w:rPr>
        <w:t xml:space="preserve"> </w:t>
      </w:r>
      <w:r w:rsidR="00B66F9B">
        <w:rPr>
          <w:sz w:val="24"/>
          <w:szCs w:val="24"/>
        </w:rPr>
        <w:t>В 2015 году с целью выявления передового педагогического опыта и поощрения педагогов были проведены районные конкурсы:</w:t>
      </w:r>
    </w:p>
    <w:p w:rsidR="00B66F9B" w:rsidRDefault="00B66F9B" w:rsidP="00337DAB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«Педагог года – 2015»</w:t>
      </w:r>
    </w:p>
    <w:p w:rsidR="00B66F9B" w:rsidRDefault="00B66F9B" w:rsidP="00337DAB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«Самый здоровый класс» среди классных руководителей ОО;</w:t>
      </w:r>
    </w:p>
    <w:p w:rsidR="00B66F9B" w:rsidRDefault="00B66F9B" w:rsidP="00337DAB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смотр-конкурс учебных кабинетов ОО. </w:t>
      </w:r>
    </w:p>
    <w:p w:rsidR="00B66F9B" w:rsidRPr="00FB0A96" w:rsidRDefault="00B66F9B" w:rsidP="00337DAB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 эт</w:t>
      </w:r>
      <w:r w:rsidR="009F51E7">
        <w:rPr>
          <w:sz w:val="24"/>
          <w:szCs w:val="24"/>
        </w:rPr>
        <w:t>их конкурсах приняли участие 14</w:t>
      </w:r>
      <w:r>
        <w:rPr>
          <w:sz w:val="24"/>
          <w:szCs w:val="24"/>
        </w:rPr>
        <w:t xml:space="preserve"> педагогов</w:t>
      </w:r>
      <w:r w:rsidR="009F51E7">
        <w:rPr>
          <w:sz w:val="24"/>
          <w:szCs w:val="24"/>
        </w:rPr>
        <w:t>.</w:t>
      </w:r>
    </w:p>
    <w:p w:rsidR="00102A68" w:rsidRPr="00184864" w:rsidRDefault="00102A68" w:rsidP="00337DAB">
      <w:pPr>
        <w:contextualSpacing/>
        <w:jc w:val="center"/>
        <w:rPr>
          <w:b/>
          <w:i/>
          <w:sz w:val="24"/>
          <w:szCs w:val="24"/>
        </w:rPr>
      </w:pPr>
    </w:p>
    <w:p w:rsidR="00337DAB" w:rsidRPr="00A30C54" w:rsidRDefault="00337DAB" w:rsidP="00337DAB">
      <w:pPr>
        <w:contextualSpacing/>
        <w:jc w:val="center"/>
        <w:rPr>
          <w:b/>
          <w:sz w:val="24"/>
          <w:szCs w:val="24"/>
        </w:rPr>
      </w:pPr>
      <w:r w:rsidRPr="00A30C54">
        <w:rPr>
          <w:b/>
          <w:sz w:val="24"/>
          <w:szCs w:val="24"/>
        </w:rPr>
        <w:t>Государственная поддержка способной, талантливой молодежи.</w:t>
      </w:r>
    </w:p>
    <w:p w:rsidR="00337DAB" w:rsidRPr="00A30C54" w:rsidRDefault="00337DAB" w:rsidP="00337DAB">
      <w:pPr>
        <w:ind w:firstLine="567"/>
        <w:contextualSpacing/>
        <w:rPr>
          <w:sz w:val="24"/>
          <w:szCs w:val="24"/>
        </w:rPr>
      </w:pPr>
      <w:r w:rsidRPr="00A30C54">
        <w:rPr>
          <w:sz w:val="24"/>
          <w:szCs w:val="24"/>
        </w:rPr>
        <w:t xml:space="preserve">В </w:t>
      </w:r>
      <w:r w:rsidR="00F9254C">
        <w:rPr>
          <w:sz w:val="24"/>
          <w:szCs w:val="24"/>
        </w:rPr>
        <w:t>округе</w:t>
      </w:r>
      <w:r w:rsidRPr="00A30C54">
        <w:rPr>
          <w:sz w:val="24"/>
          <w:szCs w:val="24"/>
        </w:rPr>
        <w:t xml:space="preserve"> ведется работа по направлению «Государственная поддержка талантливой молодежи». </w:t>
      </w:r>
      <w:r w:rsidR="002B1030" w:rsidRPr="00A30C54">
        <w:rPr>
          <w:sz w:val="24"/>
          <w:szCs w:val="24"/>
        </w:rPr>
        <w:t>Комитетом по образованию</w:t>
      </w:r>
      <w:r w:rsidR="00F9254C">
        <w:rPr>
          <w:sz w:val="24"/>
          <w:szCs w:val="24"/>
        </w:rPr>
        <w:t xml:space="preserve"> </w:t>
      </w:r>
      <w:r w:rsidR="002B1030" w:rsidRPr="00A30C54">
        <w:rPr>
          <w:sz w:val="24"/>
          <w:szCs w:val="24"/>
        </w:rPr>
        <w:t>р</w:t>
      </w:r>
      <w:r w:rsidRPr="00A30C54">
        <w:rPr>
          <w:sz w:val="24"/>
          <w:szCs w:val="24"/>
        </w:rPr>
        <w:t xml:space="preserve">азработана и реализуется муниципальная программа «Одаренные дети». </w:t>
      </w:r>
      <w:r w:rsidR="00F9254C">
        <w:rPr>
          <w:sz w:val="24"/>
          <w:szCs w:val="24"/>
        </w:rPr>
        <w:t>С</w:t>
      </w:r>
      <w:r w:rsidRPr="00A30C54">
        <w:rPr>
          <w:sz w:val="24"/>
          <w:szCs w:val="24"/>
        </w:rPr>
        <w:t>оздан банк данных способной, талантливой м</w:t>
      </w:r>
      <w:r w:rsidR="002B1030" w:rsidRPr="00A30C54">
        <w:rPr>
          <w:sz w:val="24"/>
          <w:szCs w:val="24"/>
        </w:rPr>
        <w:t>олодежи. В рамках реализации муниципальной программы</w:t>
      </w:r>
      <w:r w:rsidRPr="00A30C54">
        <w:rPr>
          <w:sz w:val="24"/>
          <w:szCs w:val="24"/>
        </w:rPr>
        <w:t xml:space="preserve"> «Одаренные дети»</w:t>
      </w:r>
      <w:r w:rsidR="003F7CF8">
        <w:rPr>
          <w:sz w:val="24"/>
          <w:szCs w:val="24"/>
        </w:rPr>
        <w:t xml:space="preserve"> проводится ряд мероприятий</w:t>
      </w:r>
      <w:r w:rsidRPr="00A30C54">
        <w:rPr>
          <w:sz w:val="24"/>
          <w:szCs w:val="24"/>
        </w:rPr>
        <w:t>:</w:t>
      </w:r>
    </w:p>
    <w:p w:rsidR="00337DAB" w:rsidRPr="0014343E" w:rsidRDefault="00337DAB" w:rsidP="00337DAB">
      <w:pPr>
        <w:contextualSpacing/>
        <w:rPr>
          <w:sz w:val="24"/>
          <w:szCs w:val="24"/>
        </w:rPr>
      </w:pPr>
      <w:r w:rsidRPr="0014343E">
        <w:rPr>
          <w:sz w:val="24"/>
          <w:szCs w:val="24"/>
        </w:rPr>
        <w:t>- единовременной муниципальной стипендией награждены 1</w:t>
      </w:r>
      <w:r w:rsidR="00A30C54" w:rsidRPr="0014343E">
        <w:rPr>
          <w:sz w:val="24"/>
          <w:szCs w:val="24"/>
        </w:rPr>
        <w:t>6</w:t>
      </w:r>
      <w:r w:rsidRPr="0014343E">
        <w:rPr>
          <w:sz w:val="24"/>
          <w:szCs w:val="24"/>
        </w:rPr>
        <w:t xml:space="preserve"> учащихся школ </w:t>
      </w:r>
      <w:r w:rsidR="00A30C54" w:rsidRPr="0014343E">
        <w:rPr>
          <w:sz w:val="24"/>
          <w:szCs w:val="24"/>
        </w:rPr>
        <w:t>округа</w:t>
      </w:r>
      <w:r w:rsidRPr="0014343E">
        <w:rPr>
          <w:sz w:val="24"/>
          <w:szCs w:val="24"/>
        </w:rPr>
        <w:t xml:space="preserve"> и профессионального лицея г.</w:t>
      </w:r>
      <w:r w:rsidR="00F9254C" w:rsidRPr="0014343E">
        <w:rPr>
          <w:sz w:val="24"/>
          <w:szCs w:val="24"/>
        </w:rPr>
        <w:t xml:space="preserve"> </w:t>
      </w:r>
      <w:r w:rsidRPr="0014343E">
        <w:rPr>
          <w:sz w:val="24"/>
          <w:szCs w:val="24"/>
        </w:rPr>
        <w:t>Сусумана на общую сумму 70,0 тыс. руб.;</w:t>
      </w:r>
    </w:p>
    <w:p w:rsidR="00337DAB" w:rsidRPr="0014343E" w:rsidRDefault="00337DAB" w:rsidP="00337DAB">
      <w:pPr>
        <w:contextualSpacing/>
        <w:rPr>
          <w:sz w:val="24"/>
          <w:szCs w:val="24"/>
        </w:rPr>
      </w:pPr>
      <w:r w:rsidRPr="0014343E">
        <w:rPr>
          <w:sz w:val="24"/>
          <w:szCs w:val="24"/>
        </w:rPr>
        <w:t xml:space="preserve">-  ежемесячная стипендия </w:t>
      </w:r>
      <w:r w:rsidR="00FB0A96" w:rsidRPr="0014343E">
        <w:rPr>
          <w:sz w:val="24"/>
          <w:szCs w:val="24"/>
        </w:rPr>
        <w:t>администрации</w:t>
      </w:r>
      <w:r w:rsidRPr="0014343E">
        <w:rPr>
          <w:sz w:val="24"/>
          <w:szCs w:val="24"/>
        </w:rPr>
        <w:t xml:space="preserve"> района в размере 2,0 тыс. руб. выплачена 9 учащимся на общую сумму 162,0 тыс. руб.; </w:t>
      </w:r>
    </w:p>
    <w:p w:rsidR="00337DAB" w:rsidRPr="0014343E" w:rsidRDefault="00337DAB" w:rsidP="00337DAB">
      <w:pPr>
        <w:contextualSpacing/>
        <w:rPr>
          <w:sz w:val="24"/>
          <w:szCs w:val="24"/>
        </w:rPr>
      </w:pPr>
      <w:r w:rsidRPr="0014343E">
        <w:rPr>
          <w:sz w:val="24"/>
          <w:szCs w:val="24"/>
        </w:rPr>
        <w:t>- стипендией за лучшую исследовательскую работу отмечены 2 учащихся</w:t>
      </w:r>
      <w:r w:rsidR="00A30C54" w:rsidRPr="0014343E">
        <w:rPr>
          <w:sz w:val="24"/>
          <w:szCs w:val="24"/>
        </w:rPr>
        <w:t xml:space="preserve"> МБОУ «Лицей г. Сусумана»</w:t>
      </w:r>
      <w:r w:rsidRPr="0014343E">
        <w:rPr>
          <w:sz w:val="24"/>
          <w:szCs w:val="24"/>
        </w:rPr>
        <w:t xml:space="preserve"> в размере 1,5 тыс. руб. каждому;</w:t>
      </w:r>
    </w:p>
    <w:p w:rsidR="00337DAB" w:rsidRPr="0014343E" w:rsidRDefault="00337DAB" w:rsidP="00337DAB">
      <w:pPr>
        <w:contextualSpacing/>
        <w:rPr>
          <w:sz w:val="24"/>
          <w:szCs w:val="24"/>
        </w:rPr>
      </w:pPr>
      <w:r w:rsidRPr="0014343E">
        <w:rPr>
          <w:sz w:val="24"/>
          <w:szCs w:val="24"/>
        </w:rPr>
        <w:t>- осуществлена материальная поддержка 4 учащихся, закончивших школу с золотой-</w:t>
      </w:r>
      <w:r w:rsidR="00A30C54" w:rsidRPr="0014343E">
        <w:rPr>
          <w:sz w:val="24"/>
          <w:szCs w:val="24"/>
        </w:rPr>
        <w:t xml:space="preserve"> 1 учащая</w:t>
      </w:r>
      <w:r w:rsidRPr="0014343E">
        <w:rPr>
          <w:sz w:val="24"/>
          <w:szCs w:val="24"/>
        </w:rPr>
        <w:t xml:space="preserve">ся и </w:t>
      </w:r>
      <w:r w:rsidR="00A30C54" w:rsidRPr="0014343E">
        <w:rPr>
          <w:sz w:val="24"/>
          <w:szCs w:val="24"/>
        </w:rPr>
        <w:t>3</w:t>
      </w:r>
      <w:r w:rsidRPr="0014343E">
        <w:rPr>
          <w:sz w:val="24"/>
          <w:szCs w:val="24"/>
        </w:rPr>
        <w:t xml:space="preserve"> серебряной медалью, на сумму 22,0 тыс. руб. Таких учащихся в 201</w:t>
      </w:r>
      <w:r w:rsidR="00A30C54" w:rsidRPr="0014343E">
        <w:rPr>
          <w:sz w:val="24"/>
          <w:szCs w:val="24"/>
        </w:rPr>
        <w:t>4</w:t>
      </w:r>
      <w:r w:rsidRPr="0014343E">
        <w:rPr>
          <w:sz w:val="24"/>
          <w:szCs w:val="24"/>
        </w:rPr>
        <w:t xml:space="preserve"> году</w:t>
      </w:r>
      <w:r w:rsidR="00A30C54" w:rsidRPr="0014343E">
        <w:rPr>
          <w:sz w:val="24"/>
          <w:szCs w:val="24"/>
        </w:rPr>
        <w:t xml:space="preserve"> также </w:t>
      </w:r>
      <w:r w:rsidRPr="0014343E">
        <w:rPr>
          <w:sz w:val="24"/>
          <w:szCs w:val="24"/>
        </w:rPr>
        <w:t xml:space="preserve">было </w:t>
      </w:r>
      <w:r w:rsidR="00A30C54" w:rsidRPr="0014343E">
        <w:rPr>
          <w:sz w:val="24"/>
          <w:szCs w:val="24"/>
        </w:rPr>
        <w:t>4</w:t>
      </w:r>
      <w:r w:rsidRPr="0014343E">
        <w:rPr>
          <w:sz w:val="24"/>
          <w:szCs w:val="24"/>
        </w:rPr>
        <w:t>;</w:t>
      </w:r>
    </w:p>
    <w:p w:rsidR="00337DAB" w:rsidRPr="0014343E" w:rsidRDefault="00337DAB" w:rsidP="00337DAB">
      <w:pPr>
        <w:contextualSpacing/>
        <w:rPr>
          <w:sz w:val="24"/>
          <w:szCs w:val="24"/>
        </w:rPr>
      </w:pPr>
      <w:r w:rsidRPr="0014343E">
        <w:rPr>
          <w:sz w:val="24"/>
          <w:szCs w:val="24"/>
        </w:rPr>
        <w:t>- в рамках районного слета талантливых и способных учащихся подарками отмечены более 70 учащихся 3-11 классов.</w:t>
      </w:r>
    </w:p>
    <w:p w:rsidR="002B1030" w:rsidRDefault="002B1030" w:rsidP="00337DAB">
      <w:pPr>
        <w:contextualSpacing/>
        <w:rPr>
          <w:sz w:val="24"/>
          <w:szCs w:val="24"/>
        </w:rPr>
      </w:pPr>
      <w:r w:rsidRPr="00A30C54">
        <w:rPr>
          <w:sz w:val="24"/>
          <w:szCs w:val="24"/>
        </w:rPr>
        <w:t xml:space="preserve">Кроме того, </w:t>
      </w:r>
      <w:r w:rsidR="00A30C54" w:rsidRPr="00A30C54">
        <w:rPr>
          <w:sz w:val="24"/>
          <w:szCs w:val="24"/>
        </w:rPr>
        <w:t>ежегодно</w:t>
      </w:r>
      <w:r w:rsidRPr="00A30C54">
        <w:rPr>
          <w:sz w:val="24"/>
          <w:szCs w:val="24"/>
        </w:rPr>
        <w:t xml:space="preserve"> в дошкольных учреждениях </w:t>
      </w:r>
      <w:r w:rsidR="00A30C54" w:rsidRPr="00A30C54">
        <w:rPr>
          <w:sz w:val="24"/>
          <w:szCs w:val="24"/>
        </w:rPr>
        <w:t>округа</w:t>
      </w:r>
      <w:r w:rsidR="00333EC8">
        <w:rPr>
          <w:sz w:val="24"/>
          <w:szCs w:val="24"/>
        </w:rPr>
        <w:t xml:space="preserve"> </w:t>
      </w:r>
      <w:r w:rsidR="00A30C54" w:rsidRPr="00A30C54">
        <w:rPr>
          <w:sz w:val="24"/>
          <w:szCs w:val="24"/>
        </w:rPr>
        <w:t>проводится</w:t>
      </w:r>
      <w:r w:rsidRPr="00A30C54">
        <w:rPr>
          <w:sz w:val="24"/>
          <w:szCs w:val="24"/>
        </w:rPr>
        <w:t xml:space="preserve"> олимпиада «Умка» для воспитанников </w:t>
      </w:r>
      <w:r w:rsidR="00A30C54" w:rsidRPr="00A30C54">
        <w:rPr>
          <w:sz w:val="24"/>
          <w:szCs w:val="24"/>
        </w:rPr>
        <w:t xml:space="preserve">старших групп </w:t>
      </w:r>
      <w:r w:rsidRPr="00A30C54">
        <w:rPr>
          <w:sz w:val="24"/>
          <w:szCs w:val="24"/>
        </w:rPr>
        <w:t>детских садов, на этапе начальной школы проводится научно-практическая конференция и олимпиада для младших школьников.</w:t>
      </w:r>
      <w:r w:rsidR="00A96666" w:rsidRPr="00A30C54">
        <w:rPr>
          <w:sz w:val="24"/>
          <w:szCs w:val="24"/>
        </w:rPr>
        <w:t xml:space="preserve"> Эти мероприятия способствуют раннему выявлению способностей детей и дальнейшему их развитию.</w:t>
      </w:r>
    </w:p>
    <w:p w:rsidR="00DB45CD" w:rsidRPr="0050206C" w:rsidRDefault="00797D56" w:rsidP="00337DAB">
      <w:pPr>
        <w:contextualSpacing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МБОУ «Лицей г. Сусумана» является учреждением повышенного уровня. </w:t>
      </w:r>
      <w:r w:rsidR="0050206C">
        <w:rPr>
          <w:sz w:val="24"/>
          <w:szCs w:val="24"/>
        </w:rPr>
        <w:t>Ежегодно лицеисты –выпускники получают золотые и серебряные медали, являются победителями и призерами районной научной конференции школьников, доказывают, что учатся в лицее не зря. Среди традиционных лицейских мероприятий самым интересным является капустник. Вот один небольшой эпизод из этого захватывающего действа</w:t>
      </w:r>
      <w:r w:rsidR="0050206C" w:rsidRPr="0050206C">
        <w:rPr>
          <w:b/>
          <w:i/>
          <w:sz w:val="24"/>
          <w:szCs w:val="24"/>
        </w:rPr>
        <w:t xml:space="preserve">. </w:t>
      </w:r>
    </w:p>
    <w:p w:rsidR="00DB45CD" w:rsidRPr="00DB45CD" w:rsidRDefault="00184864" w:rsidP="00317EDE">
      <w:pPr>
        <w:tabs>
          <w:tab w:val="left" w:pos="3268"/>
        </w:tabs>
        <w:contextualSpacing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</w:p>
    <w:p w:rsidR="00337DAB" w:rsidRPr="00F9254C" w:rsidRDefault="00A96666" w:rsidP="00337DAB">
      <w:pPr>
        <w:jc w:val="center"/>
        <w:rPr>
          <w:b/>
          <w:sz w:val="24"/>
          <w:szCs w:val="24"/>
        </w:rPr>
      </w:pPr>
      <w:r w:rsidRPr="00F9254C">
        <w:rPr>
          <w:b/>
          <w:sz w:val="24"/>
          <w:szCs w:val="24"/>
        </w:rPr>
        <w:t>Реализация государственных и муниципальных</w:t>
      </w:r>
      <w:r w:rsidR="00333EC8" w:rsidRPr="00F9254C">
        <w:rPr>
          <w:b/>
          <w:sz w:val="24"/>
          <w:szCs w:val="24"/>
        </w:rPr>
        <w:t xml:space="preserve"> </w:t>
      </w:r>
      <w:r w:rsidRPr="00F9254C">
        <w:rPr>
          <w:b/>
          <w:sz w:val="24"/>
          <w:szCs w:val="24"/>
        </w:rPr>
        <w:t>программ</w:t>
      </w:r>
    </w:p>
    <w:p w:rsidR="00A96666" w:rsidRPr="00E166CE" w:rsidRDefault="00A96666" w:rsidP="00145C90">
      <w:pPr>
        <w:rPr>
          <w:b/>
          <w:sz w:val="24"/>
          <w:szCs w:val="24"/>
        </w:rPr>
      </w:pPr>
      <w:r w:rsidRPr="00E166CE">
        <w:rPr>
          <w:sz w:val="24"/>
          <w:szCs w:val="24"/>
        </w:rPr>
        <w:t xml:space="preserve">Комитет по образованию и образовательные организации Сусуманского </w:t>
      </w:r>
      <w:r w:rsidR="00777B19" w:rsidRPr="00E166CE">
        <w:rPr>
          <w:sz w:val="24"/>
          <w:szCs w:val="24"/>
        </w:rPr>
        <w:t>городского округа</w:t>
      </w:r>
      <w:r w:rsidRPr="00E166CE">
        <w:rPr>
          <w:sz w:val="24"/>
          <w:szCs w:val="24"/>
        </w:rPr>
        <w:t xml:space="preserve"> проводят работу по реализации государственных и муниципальных программ. Так в рамках государственной программы «Развитие образования в Магадан</w:t>
      </w:r>
      <w:r w:rsidR="00777B19" w:rsidRPr="00E166CE">
        <w:rPr>
          <w:sz w:val="24"/>
          <w:szCs w:val="24"/>
        </w:rPr>
        <w:t>ской области</w:t>
      </w:r>
      <w:r w:rsidR="00B56F9A" w:rsidRPr="00E166CE">
        <w:rPr>
          <w:sz w:val="24"/>
          <w:szCs w:val="24"/>
        </w:rPr>
        <w:t xml:space="preserve"> на 2014-2020 годы» из средств областного бюджета</w:t>
      </w:r>
      <w:r w:rsidRPr="00E166CE">
        <w:rPr>
          <w:sz w:val="24"/>
          <w:szCs w:val="24"/>
        </w:rPr>
        <w:t xml:space="preserve"> </w:t>
      </w:r>
      <w:r w:rsidR="0008577A" w:rsidRPr="00E166CE">
        <w:rPr>
          <w:sz w:val="24"/>
          <w:szCs w:val="24"/>
        </w:rPr>
        <w:t>было использовано</w:t>
      </w:r>
      <w:r w:rsidR="00777B19" w:rsidRPr="00E166CE">
        <w:rPr>
          <w:sz w:val="24"/>
          <w:szCs w:val="24"/>
        </w:rPr>
        <w:t xml:space="preserve"> </w:t>
      </w:r>
      <w:r w:rsidR="00E166CE" w:rsidRPr="00E166CE">
        <w:rPr>
          <w:sz w:val="24"/>
          <w:szCs w:val="24"/>
        </w:rPr>
        <w:t>176695,3</w:t>
      </w:r>
      <w:r w:rsidR="0008577A" w:rsidRPr="00E166CE">
        <w:rPr>
          <w:sz w:val="24"/>
          <w:szCs w:val="24"/>
        </w:rPr>
        <w:t xml:space="preserve"> тысяч рублей, </w:t>
      </w:r>
      <w:r w:rsidRPr="00E166CE">
        <w:rPr>
          <w:sz w:val="24"/>
          <w:szCs w:val="24"/>
        </w:rPr>
        <w:t>а именно</w:t>
      </w:r>
      <w:r w:rsidRPr="00E166CE">
        <w:rPr>
          <w:b/>
          <w:sz w:val="24"/>
          <w:szCs w:val="24"/>
        </w:rPr>
        <w:t>:</w:t>
      </w:r>
    </w:p>
    <w:p w:rsidR="00A96666" w:rsidRPr="00333EC8" w:rsidRDefault="0008577A" w:rsidP="00145C90">
      <w:pPr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>-</w:t>
      </w:r>
      <w:r w:rsidR="00333EC8">
        <w:rPr>
          <w:b/>
          <w:sz w:val="24"/>
          <w:szCs w:val="24"/>
        </w:rPr>
        <w:t xml:space="preserve"> </w:t>
      </w:r>
      <w:r w:rsidRPr="00333EC8">
        <w:rPr>
          <w:b/>
          <w:sz w:val="24"/>
          <w:szCs w:val="24"/>
        </w:rPr>
        <w:t>по подпрограмме «Повышение качества и обеспечение доступности дошкольного образования в Магаданской области» на 2014-2020 годы»</w:t>
      </w:r>
      <w:r w:rsidR="00317EDE">
        <w:rPr>
          <w:b/>
          <w:sz w:val="24"/>
          <w:szCs w:val="24"/>
        </w:rPr>
        <w:t xml:space="preserve"> </w:t>
      </w:r>
      <w:r w:rsidRPr="00333EC8">
        <w:rPr>
          <w:sz w:val="24"/>
          <w:szCs w:val="24"/>
        </w:rPr>
        <w:t>-</w:t>
      </w:r>
      <w:r w:rsidR="00333EC8" w:rsidRPr="00333EC8">
        <w:rPr>
          <w:sz w:val="24"/>
          <w:szCs w:val="24"/>
        </w:rPr>
        <w:t xml:space="preserve"> </w:t>
      </w:r>
      <w:r w:rsidR="00B56F9A">
        <w:rPr>
          <w:b/>
          <w:sz w:val="24"/>
          <w:szCs w:val="24"/>
        </w:rPr>
        <w:t>1215,6</w:t>
      </w:r>
      <w:r w:rsidRPr="00333EC8">
        <w:rPr>
          <w:b/>
          <w:sz w:val="24"/>
          <w:szCs w:val="24"/>
        </w:rPr>
        <w:t xml:space="preserve"> тыс.руб.;</w:t>
      </w:r>
    </w:p>
    <w:p w:rsidR="0008577A" w:rsidRPr="00B56F9A" w:rsidRDefault="00145C90" w:rsidP="00145C90">
      <w:pPr>
        <w:rPr>
          <w:b/>
          <w:sz w:val="24"/>
          <w:szCs w:val="24"/>
        </w:rPr>
      </w:pPr>
      <w:r w:rsidRPr="00B56F9A">
        <w:rPr>
          <w:sz w:val="24"/>
          <w:szCs w:val="24"/>
        </w:rPr>
        <w:t>-</w:t>
      </w:r>
      <w:r w:rsidR="00B56F9A" w:rsidRPr="00B56F9A">
        <w:rPr>
          <w:sz w:val="24"/>
          <w:szCs w:val="24"/>
        </w:rPr>
        <w:t xml:space="preserve"> </w:t>
      </w:r>
      <w:r w:rsidRPr="00B56F9A">
        <w:rPr>
          <w:b/>
          <w:sz w:val="24"/>
          <w:szCs w:val="24"/>
        </w:rPr>
        <w:t>п</w:t>
      </w:r>
      <w:r w:rsidR="0008577A" w:rsidRPr="00B56F9A">
        <w:rPr>
          <w:b/>
          <w:sz w:val="24"/>
          <w:szCs w:val="24"/>
        </w:rPr>
        <w:t>о подпрограмме</w:t>
      </w:r>
      <w:r w:rsidRPr="00B56F9A">
        <w:rPr>
          <w:b/>
          <w:sz w:val="24"/>
          <w:szCs w:val="24"/>
        </w:rPr>
        <w:t xml:space="preserve"> «Организация и обеспечение отдыха и оздоровления детей в Магаданской области» на 2014-2020 годы </w:t>
      </w:r>
      <w:r w:rsidR="00B56F9A" w:rsidRPr="00B56F9A">
        <w:rPr>
          <w:b/>
          <w:sz w:val="24"/>
          <w:szCs w:val="24"/>
        </w:rPr>
        <w:t>–</w:t>
      </w:r>
      <w:r w:rsidR="00777B19" w:rsidRPr="00B56F9A">
        <w:rPr>
          <w:b/>
          <w:sz w:val="24"/>
          <w:szCs w:val="24"/>
        </w:rPr>
        <w:t xml:space="preserve"> </w:t>
      </w:r>
      <w:r w:rsidR="00B56F9A">
        <w:rPr>
          <w:b/>
          <w:sz w:val="24"/>
          <w:szCs w:val="24"/>
        </w:rPr>
        <w:t>3065</w:t>
      </w:r>
      <w:r w:rsidRPr="00B56F9A">
        <w:rPr>
          <w:b/>
          <w:sz w:val="24"/>
          <w:szCs w:val="24"/>
        </w:rPr>
        <w:t xml:space="preserve"> тыс.руб.;</w:t>
      </w:r>
    </w:p>
    <w:p w:rsidR="00145C90" w:rsidRPr="00B56F9A" w:rsidRDefault="00145C90" w:rsidP="00145C90">
      <w:pPr>
        <w:rPr>
          <w:b/>
          <w:sz w:val="24"/>
          <w:szCs w:val="24"/>
        </w:rPr>
      </w:pPr>
      <w:r w:rsidRPr="00B56F9A">
        <w:rPr>
          <w:b/>
          <w:sz w:val="24"/>
          <w:szCs w:val="24"/>
        </w:rPr>
        <w:t>- по подпрограмме «Развитие общего образования</w:t>
      </w:r>
      <w:r w:rsidR="00B56F9A" w:rsidRPr="00B56F9A">
        <w:rPr>
          <w:b/>
          <w:sz w:val="24"/>
          <w:szCs w:val="24"/>
        </w:rPr>
        <w:t xml:space="preserve"> </w:t>
      </w:r>
      <w:r w:rsidRPr="00B56F9A">
        <w:rPr>
          <w:b/>
          <w:sz w:val="24"/>
          <w:szCs w:val="24"/>
        </w:rPr>
        <w:t xml:space="preserve">в Магаданской области» на 2014-2020 годы </w:t>
      </w:r>
      <w:r w:rsidR="00B56F9A" w:rsidRPr="00B56F9A">
        <w:rPr>
          <w:b/>
          <w:sz w:val="24"/>
          <w:szCs w:val="24"/>
        </w:rPr>
        <w:t>–</w:t>
      </w:r>
      <w:r w:rsidR="00777B19" w:rsidRPr="00B56F9A">
        <w:rPr>
          <w:b/>
          <w:sz w:val="24"/>
          <w:szCs w:val="24"/>
        </w:rPr>
        <w:t xml:space="preserve"> </w:t>
      </w:r>
      <w:r w:rsidR="00B56F9A">
        <w:rPr>
          <w:b/>
          <w:sz w:val="24"/>
          <w:szCs w:val="24"/>
        </w:rPr>
        <w:t>1520,7</w:t>
      </w:r>
      <w:r w:rsidRPr="00B56F9A">
        <w:rPr>
          <w:b/>
          <w:sz w:val="24"/>
          <w:szCs w:val="24"/>
        </w:rPr>
        <w:t xml:space="preserve"> тыс.руб.;</w:t>
      </w:r>
    </w:p>
    <w:p w:rsidR="00B56F9A" w:rsidRDefault="00B56F9A" w:rsidP="00B56F9A">
      <w:pPr>
        <w:rPr>
          <w:b/>
          <w:sz w:val="24"/>
          <w:szCs w:val="24"/>
        </w:rPr>
      </w:pPr>
      <w:r w:rsidRPr="00B56F9A">
        <w:rPr>
          <w:b/>
          <w:sz w:val="24"/>
          <w:szCs w:val="24"/>
        </w:rPr>
        <w:lastRenderedPageBreak/>
        <w:t xml:space="preserve">- по подпрограмме «Развитие дополнительного образования в Магаданской области» на 2014-2020 годы – </w:t>
      </w:r>
      <w:r>
        <w:rPr>
          <w:b/>
          <w:sz w:val="24"/>
          <w:szCs w:val="24"/>
        </w:rPr>
        <w:t>148,9</w:t>
      </w:r>
      <w:r w:rsidRPr="00B56F9A">
        <w:rPr>
          <w:b/>
          <w:sz w:val="24"/>
          <w:szCs w:val="24"/>
        </w:rPr>
        <w:t xml:space="preserve"> тыс.руб.;</w:t>
      </w:r>
    </w:p>
    <w:p w:rsidR="00B56F9A" w:rsidRDefault="00B56F9A" w:rsidP="00B56F9A">
      <w:pPr>
        <w:rPr>
          <w:b/>
          <w:sz w:val="24"/>
          <w:szCs w:val="24"/>
        </w:rPr>
      </w:pPr>
      <w:r w:rsidRPr="00B56F9A">
        <w:rPr>
          <w:b/>
          <w:sz w:val="24"/>
          <w:szCs w:val="24"/>
        </w:rPr>
        <w:t>- по подпрограмме «</w:t>
      </w:r>
      <w:r>
        <w:rPr>
          <w:b/>
          <w:sz w:val="24"/>
          <w:szCs w:val="24"/>
        </w:rPr>
        <w:t>Управление развитием отрасли образования</w:t>
      </w:r>
      <w:r w:rsidRPr="00B56F9A">
        <w:rPr>
          <w:b/>
          <w:sz w:val="24"/>
          <w:szCs w:val="24"/>
        </w:rPr>
        <w:t xml:space="preserve"> в Магаданской области» на 2014-2020 годы – </w:t>
      </w:r>
      <w:r w:rsidR="00E166CE">
        <w:rPr>
          <w:b/>
          <w:sz w:val="24"/>
          <w:szCs w:val="24"/>
        </w:rPr>
        <w:t>170745,1</w:t>
      </w:r>
      <w:r w:rsidRPr="00B56F9A">
        <w:rPr>
          <w:b/>
          <w:sz w:val="24"/>
          <w:szCs w:val="24"/>
        </w:rPr>
        <w:t xml:space="preserve"> тыс.руб.;</w:t>
      </w:r>
    </w:p>
    <w:p w:rsidR="00145C90" w:rsidRPr="00184864" w:rsidRDefault="00145C90" w:rsidP="00145C90">
      <w:pPr>
        <w:rPr>
          <w:i/>
          <w:sz w:val="24"/>
          <w:szCs w:val="24"/>
        </w:rPr>
      </w:pPr>
    </w:p>
    <w:p w:rsidR="00595503" w:rsidRPr="00595503" w:rsidRDefault="00337DAB" w:rsidP="00145C90">
      <w:pPr>
        <w:rPr>
          <w:sz w:val="24"/>
          <w:szCs w:val="24"/>
        </w:rPr>
      </w:pPr>
      <w:r w:rsidRPr="00595503">
        <w:rPr>
          <w:sz w:val="24"/>
          <w:szCs w:val="24"/>
        </w:rPr>
        <w:t>На реализацию муниципальных программ по разделу «Образование» всего было</w:t>
      </w:r>
      <w:r w:rsidR="00B56F9A" w:rsidRPr="00595503">
        <w:rPr>
          <w:sz w:val="24"/>
          <w:szCs w:val="24"/>
        </w:rPr>
        <w:t xml:space="preserve"> </w:t>
      </w:r>
      <w:r w:rsidRPr="00595503">
        <w:rPr>
          <w:sz w:val="24"/>
          <w:szCs w:val="24"/>
        </w:rPr>
        <w:t>направлено   в 201</w:t>
      </w:r>
      <w:r w:rsidR="00777B19" w:rsidRPr="00595503">
        <w:rPr>
          <w:sz w:val="24"/>
          <w:szCs w:val="24"/>
        </w:rPr>
        <w:t>5</w:t>
      </w:r>
      <w:r w:rsidRPr="00595503">
        <w:rPr>
          <w:sz w:val="24"/>
          <w:szCs w:val="24"/>
        </w:rPr>
        <w:t xml:space="preserve"> году </w:t>
      </w:r>
      <w:r w:rsidR="00595503" w:rsidRPr="00595503">
        <w:rPr>
          <w:sz w:val="24"/>
          <w:szCs w:val="24"/>
        </w:rPr>
        <w:t>6519,73</w:t>
      </w:r>
      <w:r w:rsidRPr="00595503">
        <w:rPr>
          <w:sz w:val="24"/>
          <w:szCs w:val="24"/>
        </w:rPr>
        <w:t xml:space="preserve"> тыс.</w:t>
      </w:r>
      <w:r w:rsidR="00595503" w:rsidRPr="00595503">
        <w:rPr>
          <w:sz w:val="24"/>
          <w:szCs w:val="24"/>
        </w:rPr>
        <w:t xml:space="preserve"> </w:t>
      </w:r>
      <w:r w:rsidRPr="00595503">
        <w:rPr>
          <w:sz w:val="24"/>
          <w:szCs w:val="24"/>
        </w:rPr>
        <w:t>руб. (201</w:t>
      </w:r>
      <w:r w:rsidR="00777B19" w:rsidRPr="00595503">
        <w:rPr>
          <w:sz w:val="24"/>
          <w:szCs w:val="24"/>
        </w:rPr>
        <w:t xml:space="preserve">4 </w:t>
      </w:r>
      <w:r w:rsidRPr="00595503">
        <w:rPr>
          <w:sz w:val="24"/>
          <w:szCs w:val="24"/>
        </w:rPr>
        <w:t>г.</w:t>
      </w:r>
      <w:r w:rsidR="00777B19" w:rsidRPr="00595503">
        <w:rPr>
          <w:sz w:val="24"/>
          <w:szCs w:val="24"/>
        </w:rPr>
        <w:t xml:space="preserve"> – 9568,0</w:t>
      </w:r>
      <w:r w:rsidR="00595503" w:rsidRPr="00595503">
        <w:rPr>
          <w:sz w:val="24"/>
          <w:szCs w:val="24"/>
        </w:rPr>
        <w:t xml:space="preserve"> тыс.руб.).</w:t>
      </w:r>
      <w:r w:rsidRPr="00595503">
        <w:rPr>
          <w:sz w:val="24"/>
          <w:szCs w:val="24"/>
        </w:rPr>
        <w:t xml:space="preserve"> </w:t>
      </w:r>
    </w:p>
    <w:p w:rsidR="00337DAB" w:rsidRPr="00595503" w:rsidRDefault="00337DAB" w:rsidP="00145C90">
      <w:pPr>
        <w:rPr>
          <w:sz w:val="24"/>
          <w:szCs w:val="24"/>
        </w:rPr>
      </w:pPr>
      <w:r w:rsidRPr="00595503">
        <w:rPr>
          <w:b/>
          <w:sz w:val="24"/>
          <w:szCs w:val="24"/>
        </w:rPr>
        <w:t>1.МП «Безопасность образовательного процесса в образовательных учреждениях Сусуманского района» на 2014 год</w:t>
      </w:r>
      <w:r w:rsidRPr="00595503">
        <w:rPr>
          <w:sz w:val="24"/>
          <w:szCs w:val="24"/>
        </w:rPr>
        <w:t xml:space="preserve"> – запланировано </w:t>
      </w:r>
      <w:r w:rsidR="00595503" w:rsidRPr="00595503">
        <w:rPr>
          <w:sz w:val="24"/>
          <w:szCs w:val="24"/>
        </w:rPr>
        <w:t>706,9</w:t>
      </w:r>
      <w:r w:rsidRPr="00595503">
        <w:rPr>
          <w:sz w:val="24"/>
          <w:szCs w:val="24"/>
        </w:rPr>
        <w:t xml:space="preserve"> тыс.руб. </w:t>
      </w:r>
      <w:r w:rsidR="00595503" w:rsidRPr="00595503">
        <w:rPr>
          <w:sz w:val="24"/>
          <w:szCs w:val="24"/>
        </w:rPr>
        <w:t>С</w:t>
      </w:r>
      <w:r w:rsidRPr="00595503">
        <w:rPr>
          <w:sz w:val="24"/>
          <w:szCs w:val="24"/>
        </w:rPr>
        <w:t>редс</w:t>
      </w:r>
      <w:r w:rsidR="00595503" w:rsidRPr="00595503">
        <w:rPr>
          <w:sz w:val="24"/>
          <w:szCs w:val="24"/>
        </w:rPr>
        <w:t>тва реализованы в полном объеме</w:t>
      </w:r>
      <w:r w:rsidRPr="00595503">
        <w:rPr>
          <w:sz w:val="24"/>
          <w:szCs w:val="24"/>
        </w:rPr>
        <w:t xml:space="preserve"> </w:t>
      </w:r>
      <w:r w:rsidR="00595503" w:rsidRPr="00595503">
        <w:rPr>
          <w:sz w:val="24"/>
          <w:szCs w:val="24"/>
        </w:rPr>
        <w:t xml:space="preserve">на </w:t>
      </w:r>
      <w:r w:rsidRPr="00595503">
        <w:rPr>
          <w:sz w:val="24"/>
          <w:szCs w:val="24"/>
        </w:rPr>
        <w:t>обслуживание охранной сигнализации и систем видеонаблюдения, ранее установленных в образовательных организациях.</w:t>
      </w:r>
    </w:p>
    <w:p w:rsidR="00337DAB" w:rsidRPr="00595503" w:rsidRDefault="00337DAB" w:rsidP="00145C90">
      <w:pPr>
        <w:rPr>
          <w:sz w:val="24"/>
          <w:szCs w:val="24"/>
        </w:rPr>
      </w:pPr>
      <w:r w:rsidRPr="00595503">
        <w:rPr>
          <w:b/>
          <w:sz w:val="24"/>
          <w:szCs w:val="24"/>
        </w:rPr>
        <w:t>2.МП «Пожарная безопасность в Сусуманском районе» на 2014 – 2015 годы</w:t>
      </w:r>
      <w:r w:rsidRPr="00595503">
        <w:rPr>
          <w:sz w:val="24"/>
          <w:szCs w:val="24"/>
        </w:rPr>
        <w:t xml:space="preserve"> – на 201</w:t>
      </w:r>
      <w:r w:rsidR="00595503" w:rsidRPr="00595503">
        <w:rPr>
          <w:sz w:val="24"/>
          <w:szCs w:val="24"/>
        </w:rPr>
        <w:t>5</w:t>
      </w:r>
      <w:r w:rsidRPr="00595503">
        <w:rPr>
          <w:sz w:val="24"/>
          <w:szCs w:val="24"/>
        </w:rPr>
        <w:t xml:space="preserve"> год запланировано 1</w:t>
      </w:r>
      <w:r w:rsidR="00595503" w:rsidRPr="00595503">
        <w:rPr>
          <w:sz w:val="24"/>
          <w:szCs w:val="24"/>
        </w:rPr>
        <w:t>879,5</w:t>
      </w:r>
      <w:r w:rsidRPr="00595503">
        <w:rPr>
          <w:sz w:val="24"/>
          <w:szCs w:val="24"/>
        </w:rPr>
        <w:t xml:space="preserve"> тыс.</w:t>
      </w:r>
      <w:r w:rsidR="00595503" w:rsidRPr="00595503">
        <w:rPr>
          <w:sz w:val="24"/>
          <w:szCs w:val="24"/>
        </w:rPr>
        <w:t xml:space="preserve"> </w:t>
      </w:r>
      <w:r w:rsidRPr="00595503">
        <w:rPr>
          <w:sz w:val="24"/>
          <w:szCs w:val="24"/>
        </w:rPr>
        <w:t>руб. Запланированные средства реализованы в полном объеме. Данная программа позволила провести проверку и обслуживание гидрантов огнетушителей, производить замеры сопротивления, обслуживание систем автоматической пожарной сигнализации.</w:t>
      </w:r>
    </w:p>
    <w:p w:rsidR="00337DAB" w:rsidRPr="00595503" w:rsidRDefault="00337DAB" w:rsidP="00145C90">
      <w:pPr>
        <w:rPr>
          <w:sz w:val="24"/>
          <w:szCs w:val="24"/>
        </w:rPr>
      </w:pPr>
      <w:r w:rsidRPr="00595503">
        <w:rPr>
          <w:b/>
          <w:sz w:val="24"/>
          <w:szCs w:val="24"/>
        </w:rPr>
        <w:t>3.МП «Развитие образования в Сусуманском районе на 2014-2015 годы»</w:t>
      </w:r>
      <w:r w:rsidRPr="00595503">
        <w:rPr>
          <w:sz w:val="24"/>
          <w:szCs w:val="24"/>
        </w:rPr>
        <w:t xml:space="preserve"> - было запланировано </w:t>
      </w:r>
      <w:r w:rsidR="00595503" w:rsidRPr="00595503">
        <w:rPr>
          <w:sz w:val="24"/>
          <w:szCs w:val="24"/>
        </w:rPr>
        <w:t>385,9</w:t>
      </w:r>
      <w:r w:rsidRPr="00595503">
        <w:rPr>
          <w:sz w:val="24"/>
          <w:szCs w:val="24"/>
        </w:rPr>
        <w:t xml:space="preserve"> тыс.</w:t>
      </w:r>
      <w:r w:rsidR="00595503" w:rsidRPr="00595503">
        <w:rPr>
          <w:sz w:val="24"/>
          <w:szCs w:val="24"/>
        </w:rPr>
        <w:t xml:space="preserve"> </w:t>
      </w:r>
      <w:r w:rsidRPr="00595503">
        <w:rPr>
          <w:sz w:val="24"/>
          <w:szCs w:val="24"/>
        </w:rPr>
        <w:t>руб., программа выполнена в полном объеме. Реализация данной программы позволяет планомерно укреплять материально-техническую б</w:t>
      </w:r>
      <w:r w:rsidR="00831B4C" w:rsidRPr="00595503">
        <w:rPr>
          <w:sz w:val="24"/>
          <w:szCs w:val="24"/>
        </w:rPr>
        <w:t>азу образовательных организаций</w:t>
      </w:r>
      <w:r w:rsidR="00595503" w:rsidRPr="00595503">
        <w:rPr>
          <w:sz w:val="24"/>
          <w:szCs w:val="24"/>
        </w:rPr>
        <w:t xml:space="preserve"> для качественной реализации ФГОС дошкольного, начального общего и основного общего образования</w:t>
      </w:r>
      <w:r w:rsidRPr="00595503">
        <w:rPr>
          <w:sz w:val="24"/>
          <w:szCs w:val="24"/>
        </w:rPr>
        <w:t xml:space="preserve">. Также за счет программных средств организовано </w:t>
      </w:r>
      <w:r w:rsidR="00595503" w:rsidRPr="00595503">
        <w:rPr>
          <w:sz w:val="24"/>
          <w:szCs w:val="24"/>
        </w:rPr>
        <w:t>поощрение педагогов в рамках проведения</w:t>
      </w:r>
      <w:r w:rsidRPr="00595503">
        <w:rPr>
          <w:sz w:val="24"/>
          <w:szCs w:val="24"/>
        </w:rPr>
        <w:t xml:space="preserve"> ежегодного педагогического совещания,</w:t>
      </w:r>
      <w:r w:rsidR="00595503" w:rsidRPr="00595503">
        <w:rPr>
          <w:sz w:val="24"/>
          <w:szCs w:val="24"/>
        </w:rPr>
        <w:t xml:space="preserve"> празднования Дня учителя, проведение районного</w:t>
      </w:r>
      <w:r w:rsidRPr="00595503">
        <w:rPr>
          <w:sz w:val="24"/>
          <w:szCs w:val="24"/>
        </w:rPr>
        <w:t xml:space="preserve"> конкурс</w:t>
      </w:r>
      <w:r w:rsidR="00595503" w:rsidRPr="00595503">
        <w:rPr>
          <w:sz w:val="24"/>
          <w:szCs w:val="24"/>
        </w:rPr>
        <w:t>а «Педагог года».</w:t>
      </w:r>
      <w:r w:rsidRPr="00595503">
        <w:rPr>
          <w:sz w:val="24"/>
          <w:szCs w:val="24"/>
        </w:rPr>
        <w:t xml:space="preserve"> </w:t>
      </w:r>
      <w:r w:rsidR="00595503" w:rsidRPr="00595503">
        <w:rPr>
          <w:sz w:val="24"/>
          <w:szCs w:val="24"/>
        </w:rPr>
        <w:t xml:space="preserve">Кроме того, за счет средств программы организуется </w:t>
      </w:r>
      <w:r w:rsidRPr="00595503">
        <w:rPr>
          <w:sz w:val="24"/>
          <w:szCs w:val="24"/>
        </w:rPr>
        <w:t xml:space="preserve">проведение </w:t>
      </w:r>
      <w:r w:rsidR="00595503" w:rsidRPr="00595503">
        <w:rPr>
          <w:sz w:val="24"/>
          <w:szCs w:val="24"/>
        </w:rPr>
        <w:t xml:space="preserve">районного </w:t>
      </w:r>
      <w:r w:rsidRPr="00595503">
        <w:rPr>
          <w:sz w:val="24"/>
          <w:szCs w:val="24"/>
        </w:rPr>
        <w:t>смотра-конкурса учебных кабинетов.</w:t>
      </w:r>
    </w:p>
    <w:p w:rsidR="00337DAB" w:rsidRPr="00344FF0" w:rsidRDefault="00337DAB" w:rsidP="00145C90">
      <w:pPr>
        <w:rPr>
          <w:sz w:val="24"/>
          <w:szCs w:val="24"/>
        </w:rPr>
      </w:pPr>
      <w:r w:rsidRPr="00344FF0">
        <w:rPr>
          <w:b/>
          <w:sz w:val="24"/>
          <w:szCs w:val="24"/>
        </w:rPr>
        <w:t>4.МП «Одаренные дети на 2014-2015 годы»</w:t>
      </w:r>
      <w:r w:rsidRPr="00344FF0">
        <w:rPr>
          <w:sz w:val="24"/>
          <w:szCs w:val="24"/>
        </w:rPr>
        <w:t xml:space="preserve"> - за 201</w:t>
      </w:r>
      <w:r w:rsidR="00595503" w:rsidRPr="00344FF0">
        <w:rPr>
          <w:sz w:val="24"/>
          <w:szCs w:val="24"/>
        </w:rPr>
        <w:t>5</w:t>
      </w:r>
      <w:r w:rsidRPr="00344FF0">
        <w:rPr>
          <w:sz w:val="24"/>
          <w:szCs w:val="24"/>
        </w:rPr>
        <w:t xml:space="preserve"> год исполнена на 3</w:t>
      </w:r>
      <w:r w:rsidR="00595503" w:rsidRPr="00344FF0">
        <w:rPr>
          <w:sz w:val="24"/>
          <w:szCs w:val="24"/>
        </w:rPr>
        <w:t>2</w:t>
      </w:r>
      <w:r w:rsidRPr="00344FF0">
        <w:rPr>
          <w:sz w:val="24"/>
          <w:szCs w:val="24"/>
        </w:rPr>
        <w:t xml:space="preserve">1,5 тыс. руб., что составило 100% от плана. По данной целевой программе производится выплата ежемесячных стипендий главы района 9 лучшим учащимся по 2,0 тыс. руб., муниципального гранта лучшим учащимся, также организовано чествование медалистов, проведение районного слета талантливых и способных детей, выплата стипендии за лучшую курсовую работу, проведение мероприятий в рамках декады инвалидов, районной олимпиады для дошкольников, награждение участников районной научно-практической конференции. </w:t>
      </w:r>
    </w:p>
    <w:p w:rsidR="00337DAB" w:rsidRPr="00344FF0" w:rsidRDefault="00337DAB" w:rsidP="00145C90">
      <w:pPr>
        <w:rPr>
          <w:sz w:val="24"/>
          <w:szCs w:val="24"/>
        </w:rPr>
      </w:pPr>
      <w:r w:rsidRPr="00344FF0">
        <w:rPr>
          <w:b/>
          <w:sz w:val="24"/>
          <w:szCs w:val="24"/>
        </w:rPr>
        <w:t>5.МП «Лето-детям» на 201</w:t>
      </w:r>
      <w:r w:rsidR="00344FF0" w:rsidRPr="00344FF0">
        <w:rPr>
          <w:b/>
          <w:sz w:val="24"/>
          <w:szCs w:val="24"/>
        </w:rPr>
        <w:t>5</w:t>
      </w:r>
      <w:r w:rsidRPr="00344FF0">
        <w:rPr>
          <w:b/>
          <w:sz w:val="24"/>
          <w:szCs w:val="24"/>
        </w:rPr>
        <w:t xml:space="preserve"> год</w:t>
      </w:r>
      <w:r w:rsidRPr="00344FF0">
        <w:rPr>
          <w:sz w:val="24"/>
          <w:szCs w:val="24"/>
        </w:rPr>
        <w:t xml:space="preserve"> –</w:t>
      </w:r>
      <w:r w:rsidR="00344FF0" w:rsidRPr="00344FF0">
        <w:rPr>
          <w:sz w:val="24"/>
          <w:szCs w:val="24"/>
        </w:rPr>
        <w:t xml:space="preserve"> </w:t>
      </w:r>
      <w:r w:rsidRPr="00344FF0">
        <w:rPr>
          <w:sz w:val="24"/>
          <w:szCs w:val="24"/>
        </w:rPr>
        <w:t xml:space="preserve">исполнена в объеме 100% на сумму </w:t>
      </w:r>
      <w:r w:rsidR="00344FF0" w:rsidRPr="00344FF0">
        <w:rPr>
          <w:sz w:val="24"/>
          <w:szCs w:val="24"/>
        </w:rPr>
        <w:t>1830,0</w:t>
      </w:r>
      <w:r w:rsidRPr="00344FF0">
        <w:rPr>
          <w:sz w:val="24"/>
          <w:szCs w:val="24"/>
        </w:rPr>
        <w:t xml:space="preserve"> тыс.</w:t>
      </w:r>
      <w:r w:rsidR="00344FF0" w:rsidRPr="00344FF0">
        <w:rPr>
          <w:sz w:val="24"/>
          <w:szCs w:val="24"/>
        </w:rPr>
        <w:t xml:space="preserve"> </w:t>
      </w:r>
      <w:r w:rsidRPr="00344FF0">
        <w:rPr>
          <w:sz w:val="24"/>
          <w:szCs w:val="24"/>
        </w:rPr>
        <w:t xml:space="preserve">руб. В рамках данной программы произведена подготовка и проведение мероприятий в период летней оздоровительной кампании, приобретено игровое оборудование, </w:t>
      </w:r>
      <w:r w:rsidR="00344FF0" w:rsidRPr="00344FF0">
        <w:rPr>
          <w:sz w:val="24"/>
          <w:szCs w:val="24"/>
        </w:rPr>
        <w:t xml:space="preserve">мягкий инвентарь для организации дневного сна детей, </w:t>
      </w:r>
      <w:r w:rsidRPr="00344FF0">
        <w:rPr>
          <w:sz w:val="24"/>
          <w:szCs w:val="24"/>
        </w:rPr>
        <w:t>хозтовары, посуда, аптечки.</w:t>
      </w:r>
      <w:r w:rsidR="00344FF0" w:rsidRPr="00344FF0">
        <w:rPr>
          <w:sz w:val="24"/>
          <w:szCs w:val="24"/>
        </w:rPr>
        <w:t xml:space="preserve"> Кроме того, выплачена заработная плата воспитателям и сотрудникам ЛОЛ на сумму 1466,5 тыс. руб.</w:t>
      </w:r>
    </w:p>
    <w:p w:rsidR="00337DAB" w:rsidRPr="00344FF0" w:rsidRDefault="00337DAB" w:rsidP="00145C90">
      <w:pPr>
        <w:rPr>
          <w:sz w:val="24"/>
          <w:szCs w:val="24"/>
        </w:rPr>
      </w:pPr>
      <w:r w:rsidRPr="00344FF0">
        <w:rPr>
          <w:b/>
          <w:sz w:val="24"/>
          <w:szCs w:val="24"/>
        </w:rPr>
        <w:t>6.МП «Здоровье обучающихся и воспитанников в Сусуманском районе» на 201</w:t>
      </w:r>
      <w:r w:rsidR="00344FF0" w:rsidRPr="00344FF0">
        <w:rPr>
          <w:b/>
          <w:sz w:val="24"/>
          <w:szCs w:val="24"/>
        </w:rPr>
        <w:t>5</w:t>
      </w:r>
      <w:r w:rsidRPr="00344FF0">
        <w:rPr>
          <w:b/>
          <w:sz w:val="24"/>
          <w:szCs w:val="24"/>
        </w:rPr>
        <w:t xml:space="preserve"> год</w:t>
      </w:r>
      <w:r w:rsidRPr="00344FF0">
        <w:rPr>
          <w:sz w:val="24"/>
          <w:szCs w:val="24"/>
        </w:rPr>
        <w:t xml:space="preserve"> -  за 12 месяцев исполнена на </w:t>
      </w:r>
      <w:r w:rsidR="00344FF0" w:rsidRPr="00344FF0">
        <w:rPr>
          <w:sz w:val="24"/>
          <w:szCs w:val="24"/>
        </w:rPr>
        <w:t xml:space="preserve">360,0 тыс. руб. </w:t>
      </w:r>
      <w:r w:rsidRPr="00344FF0">
        <w:rPr>
          <w:sz w:val="24"/>
          <w:szCs w:val="24"/>
        </w:rPr>
        <w:t>Реализация данной программы позволяет обслуживать оборудование для медицинских кабинетов О</w:t>
      </w:r>
      <w:r w:rsidR="00344FF0" w:rsidRPr="00344FF0">
        <w:rPr>
          <w:sz w:val="24"/>
          <w:szCs w:val="24"/>
        </w:rPr>
        <w:t>О</w:t>
      </w:r>
      <w:r w:rsidRPr="00344FF0">
        <w:rPr>
          <w:sz w:val="24"/>
          <w:szCs w:val="24"/>
        </w:rPr>
        <w:t>, а также проводить различные мероприятия, направленные на укрепление зд</w:t>
      </w:r>
      <w:r w:rsidR="00344FF0" w:rsidRPr="00344FF0">
        <w:rPr>
          <w:sz w:val="24"/>
          <w:szCs w:val="24"/>
        </w:rPr>
        <w:t>оровья учащихся и воспитанников</w:t>
      </w:r>
      <w:r w:rsidRPr="00344FF0">
        <w:rPr>
          <w:sz w:val="24"/>
          <w:szCs w:val="24"/>
        </w:rPr>
        <w:t>.</w:t>
      </w:r>
      <w:r w:rsidR="00344FF0" w:rsidRPr="00344FF0">
        <w:rPr>
          <w:sz w:val="24"/>
          <w:szCs w:val="24"/>
        </w:rPr>
        <w:t xml:space="preserve"> За счет средств программы МБОУ «НОШ г. Сусумана» приобрела рециркуляторы для учебных кабинетов.</w:t>
      </w:r>
    </w:p>
    <w:p w:rsidR="00337DAB" w:rsidRPr="00344FF0" w:rsidRDefault="00337DAB" w:rsidP="00145C90">
      <w:pPr>
        <w:rPr>
          <w:sz w:val="24"/>
          <w:szCs w:val="24"/>
        </w:rPr>
      </w:pPr>
      <w:r w:rsidRPr="00344FF0">
        <w:rPr>
          <w:b/>
          <w:sz w:val="24"/>
          <w:szCs w:val="24"/>
        </w:rPr>
        <w:t>7.МП «Патриотическое воспитание жителей Сусуманского района на 201</w:t>
      </w:r>
      <w:r w:rsidR="00344FF0" w:rsidRPr="00344FF0">
        <w:rPr>
          <w:b/>
          <w:sz w:val="24"/>
          <w:szCs w:val="24"/>
        </w:rPr>
        <w:t>5</w:t>
      </w:r>
      <w:r w:rsidRPr="00344FF0">
        <w:rPr>
          <w:b/>
          <w:sz w:val="24"/>
          <w:szCs w:val="24"/>
        </w:rPr>
        <w:t xml:space="preserve"> год»</w:t>
      </w:r>
      <w:r w:rsidRPr="00344FF0">
        <w:rPr>
          <w:sz w:val="24"/>
          <w:szCs w:val="24"/>
        </w:rPr>
        <w:t xml:space="preserve"> - программа исполнена на сумму </w:t>
      </w:r>
      <w:r w:rsidR="00344FF0" w:rsidRPr="00344FF0">
        <w:rPr>
          <w:sz w:val="24"/>
          <w:szCs w:val="24"/>
        </w:rPr>
        <w:t>85</w:t>
      </w:r>
      <w:r w:rsidRPr="00344FF0">
        <w:rPr>
          <w:sz w:val="24"/>
          <w:szCs w:val="24"/>
        </w:rPr>
        <w:t>,7 тыс.</w:t>
      </w:r>
      <w:r w:rsidR="00344FF0">
        <w:rPr>
          <w:sz w:val="24"/>
          <w:szCs w:val="24"/>
        </w:rPr>
        <w:t xml:space="preserve"> руб.</w:t>
      </w:r>
      <w:r w:rsidRPr="00344FF0">
        <w:rPr>
          <w:sz w:val="24"/>
          <w:szCs w:val="24"/>
        </w:rPr>
        <w:t>, что составило 100% от плана. В рамках данной программы проводятся мероприятия, направленные на патриотическое воспитание учащихся: экологический месячник, декада, посвященная Дню победы</w:t>
      </w:r>
      <w:r w:rsidR="00344FF0" w:rsidRPr="00344FF0">
        <w:rPr>
          <w:sz w:val="24"/>
          <w:szCs w:val="24"/>
        </w:rPr>
        <w:t>, слет ученического самоуправления</w:t>
      </w:r>
      <w:r w:rsidRPr="00344FF0">
        <w:rPr>
          <w:sz w:val="24"/>
          <w:szCs w:val="24"/>
        </w:rPr>
        <w:t xml:space="preserve"> и т.д.</w:t>
      </w:r>
    </w:p>
    <w:p w:rsidR="00337DAB" w:rsidRPr="00344FF0" w:rsidRDefault="006B701E" w:rsidP="00145C90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37DAB" w:rsidRPr="00344FF0">
        <w:rPr>
          <w:b/>
          <w:sz w:val="24"/>
          <w:szCs w:val="24"/>
        </w:rPr>
        <w:t>.МП «Энергосбережение и повышение энергетической эффективности в Сусуманском районе на 201</w:t>
      </w:r>
      <w:r w:rsidR="00344FF0" w:rsidRPr="00344FF0">
        <w:rPr>
          <w:b/>
          <w:sz w:val="24"/>
          <w:szCs w:val="24"/>
        </w:rPr>
        <w:t>5</w:t>
      </w:r>
      <w:r w:rsidR="00337DAB" w:rsidRPr="00344FF0">
        <w:rPr>
          <w:b/>
          <w:sz w:val="24"/>
          <w:szCs w:val="24"/>
        </w:rPr>
        <w:t xml:space="preserve"> год»</w:t>
      </w:r>
      <w:r w:rsidR="00344FF0" w:rsidRPr="00344FF0">
        <w:rPr>
          <w:sz w:val="24"/>
          <w:szCs w:val="24"/>
        </w:rPr>
        <w:t xml:space="preserve"> - за </w:t>
      </w:r>
      <w:r w:rsidR="00337DAB" w:rsidRPr="00344FF0">
        <w:rPr>
          <w:sz w:val="24"/>
          <w:szCs w:val="24"/>
        </w:rPr>
        <w:t>12 месяцев исполнено про</w:t>
      </w:r>
      <w:r w:rsidR="00344FF0" w:rsidRPr="00344FF0">
        <w:rPr>
          <w:sz w:val="24"/>
          <w:szCs w:val="24"/>
        </w:rPr>
        <w:t>граммных мероприятий на сумму 4</w:t>
      </w:r>
      <w:r w:rsidR="00337DAB" w:rsidRPr="00344FF0">
        <w:rPr>
          <w:sz w:val="24"/>
          <w:szCs w:val="24"/>
        </w:rPr>
        <w:t>9</w:t>
      </w:r>
      <w:r w:rsidR="00344FF0" w:rsidRPr="00344FF0">
        <w:rPr>
          <w:sz w:val="24"/>
          <w:szCs w:val="24"/>
        </w:rPr>
        <w:t>5</w:t>
      </w:r>
      <w:r w:rsidR="00337DAB" w:rsidRPr="00344FF0">
        <w:rPr>
          <w:sz w:val="24"/>
          <w:szCs w:val="24"/>
        </w:rPr>
        <w:t>,</w:t>
      </w:r>
      <w:r w:rsidR="00344FF0" w:rsidRPr="00344FF0">
        <w:rPr>
          <w:sz w:val="24"/>
          <w:szCs w:val="24"/>
        </w:rPr>
        <w:t>0</w:t>
      </w:r>
      <w:r w:rsidR="00337DAB" w:rsidRPr="00344FF0">
        <w:rPr>
          <w:sz w:val="24"/>
          <w:szCs w:val="24"/>
        </w:rPr>
        <w:t xml:space="preserve"> тыс.</w:t>
      </w:r>
      <w:r w:rsidR="00344FF0" w:rsidRPr="00344FF0">
        <w:rPr>
          <w:sz w:val="24"/>
          <w:szCs w:val="24"/>
        </w:rPr>
        <w:t xml:space="preserve"> </w:t>
      </w:r>
      <w:r w:rsidR="00337DAB" w:rsidRPr="00344FF0">
        <w:rPr>
          <w:sz w:val="24"/>
          <w:szCs w:val="24"/>
        </w:rPr>
        <w:t xml:space="preserve">руб., что составило </w:t>
      </w:r>
      <w:r w:rsidR="00344FF0" w:rsidRPr="00344FF0">
        <w:rPr>
          <w:sz w:val="24"/>
          <w:szCs w:val="24"/>
        </w:rPr>
        <w:t>100</w:t>
      </w:r>
      <w:r w:rsidR="00337DAB" w:rsidRPr="00344FF0">
        <w:rPr>
          <w:sz w:val="24"/>
          <w:szCs w:val="24"/>
        </w:rPr>
        <w:t xml:space="preserve"> % от</w:t>
      </w:r>
      <w:r w:rsidR="00344FF0">
        <w:rPr>
          <w:sz w:val="24"/>
          <w:szCs w:val="24"/>
        </w:rPr>
        <w:t xml:space="preserve"> плана. В рамках этой программы</w:t>
      </w:r>
      <w:r w:rsidR="00337DAB" w:rsidRPr="00344FF0">
        <w:rPr>
          <w:sz w:val="24"/>
          <w:szCs w:val="24"/>
        </w:rPr>
        <w:t xml:space="preserve"> </w:t>
      </w:r>
      <w:r w:rsidR="00337DAB" w:rsidRPr="00344FF0">
        <w:rPr>
          <w:sz w:val="24"/>
          <w:szCs w:val="24"/>
        </w:rPr>
        <w:lastRenderedPageBreak/>
        <w:t>проведены мероприятия по снятию</w:t>
      </w:r>
      <w:r w:rsidR="00344FF0" w:rsidRPr="00344FF0">
        <w:rPr>
          <w:sz w:val="24"/>
          <w:szCs w:val="24"/>
        </w:rPr>
        <w:t xml:space="preserve"> и проведению поверки</w:t>
      </w:r>
      <w:r w:rsidR="00337DAB" w:rsidRPr="00344FF0">
        <w:rPr>
          <w:sz w:val="24"/>
          <w:szCs w:val="24"/>
        </w:rPr>
        <w:t xml:space="preserve">   теплосчетчиков с истекшим сроком поверки.</w:t>
      </w:r>
    </w:p>
    <w:p w:rsidR="00337DAB" w:rsidRPr="00344FF0" w:rsidRDefault="006B701E" w:rsidP="00145C90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337DAB" w:rsidRPr="00344FF0">
        <w:rPr>
          <w:b/>
          <w:sz w:val="24"/>
          <w:szCs w:val="24"/>
        </w:rPr>
        <w:t>.МП «Профилактика правонарушений и борьба с преступностью на территории Сусуманского района на 201</w:t>
      </w:r>
      <w:r w:rsidR="00344FF0" w:rsidRPr="00344FF0">
        <w:rPr>
          <w:b/>
          <w:sz w:val="24"/>
          <w:szCs w:val="24"/>
        </w:rPr>
        <w:t>5</w:t>
      </w:r>
      <w:r w:rsidR="00337DAB" w:rsidRPr="00344FF0">
        <w:rPr>
          <w:b/>
          <w:sz w:val="24"/>
          <w:szCs w:val="24"/>
        </w:rPr>
        <w:t xml:space="preserve"> год»</w:t>
      </w:r>
      <w:r w:rsidR="00337DAB" w:rsidRPr="00344FF0">
        <w:rPr>
          <w:sz w:val="24"/>
          <w:szCs w:val="24"/>
        </w:rPr>
        <w:t xml:space="preserve"> - за  прошедший календарный год    программа исполнена в объ</w:t>
      </w:r>
      <w:r w:rsidR="009041CC" w:rsidRPr="00344FF0">
        <w:rPr>
          <w:sz w:val="24"/>
          <w:szCs w:val="24"/>
        </w:rPr>
        <w:t>е</w:t>
      </w:r>
      <w:r w:rsidR="00337DAB" w:rsidRPr="00344FF0">
        <w:rPr>
          <w:sz w:val="24"/>
          <w:szCs w:val="24"/>
        </w:rPr>
        <w:t xml:space="preserve">ме 100% на общую сумму </w:t>
      </w:r>
      <w:r w:rsidR="00344FF0" w:rsidRPr="00344FF0">
        <w:rPr>
          <w:sz w:val="24"/>
          <w:szCs w:val="24"/>
        </w:rPr>
        <w:t>255,2</w:t>
      </w:r>
      <w:r w:rsidR="00337DAB" w:rsidRPr="00344FF0">
        <w:rPr>
          <w:sz w:val="24"/>
          <w:szCs w:val="24"/>
        </w:rPr>
        <w:t xml:space="preserve"> тыс.руб. За счет средств данной программы оказывается помощь детям из опекунских семей,  организуется проведение практического семинара с приглашением сотрудников областного наркодиспансера, проводится  месячник профилактической работы,  массовые досуговые мероприятия за здоровый образ жизни и  другие.</w:t>
      </w:r>
    </w:p>
    <w:p w:rsidR="00337DAB" w:rsidRPr="000554BC" w:rsidRDefault="00337DAB" w:rsidP="00145C90">
      <w:pPr>
        <w:rPr>
          <w:sz w:val="24"/>
          <w:szCs w:val="24"/>
        </w:rPr>
      </w:pPr>
      <w:r w:rsidRPr="000554BC">
        <w:rPr>
          <w:b/>
          <w:sz w:val="24"/>
          <w:szCs w:val="24"/>
        </w:rPr>
        <w:t>1</w:t>
      </w:r>
      <w:r w:rsidR="006B701E">
        <w:rPr>
          <w:b/>
          <w:sz w:val="24"/>
          <w:szCs w:val="24"/>
        </w:rPr>
        <w:t>0</w:t>
      </w:r>
      <w:r w:rsidRPr="000554BC">
        <w:rPr>
          <w:b/>
          <w:sz w:val="24"/>
          <w:szCs w:val="24"/>
        </w:rPr>
        <w:t>.МП «Кадровое обеспечение муниципальных бюджетных учреждений Сусуманского района» -</w:t>
      </w:r>
      <w:r w:rsidRPr="000554BC">
        <w:rPr>
          <w:sz w:val="24"/>
          <w:szCs w:val="24"/>
        </w:rPr>
        <w:t xml:space="preserve"> </w:t>
      </w:r>
      <w:r w:rsidR="00344FF0" w:rsidRPr="000554BC">
        <w:rPr>
          <w:sz w:val="24"/>
          <w:szCs w:val="24"/>
        </w:rPr>
        <w:t>было запланировано 200,0 тыс. руб</w:t>
      </w:r>
      <w:r w:rsidRPr="000554BC">
        <w:rPr>
          <w:sz w:val="24"/>
          <w:szCs w:val="24"/>
        </w:rPr>
        <w:t>. Данная программа</w:t>
      </w:r>
      <w:r w:rsidR="000554BC" w:rsidRPr="000554BC">
        <w:rPr>
          <w:sz w:val="24"/>
          <w:szCs w:val="24"/>
        </w:rPr>
        <w:t xml:space="preserve"> исполнена в полном объеме и</w:t>
      </w:r>
      <w:r w:rsidRPr="000554BC">
        <w:rPr>
          <w:sz w:val="24"/>
          <w:szCs w:val="24"/>
        </w:rPr>
        <w:t xml:space="preserve"> направлена на привлечение специалистов для работы в Сусуманском </w:t>
      </w:r>
      <w:r w:rsidR="000554BC" w:rsidRPr="000554BC">
        <w:rPr>
          <w:sz w:val="24"/>
          <w:szCs w:val="24"/>
        </w:rPr>
        <w:t>городском округе</w:t>
      </w:r>
      <w:r w:rsidRPr="000554BC">
        <w:rPr>
          <w:sz w:val="24"/>
          <w:szCs w:val="24"/>
        </w:rPr>
        <w:t xml:space="preserve">. Произведены единовременные выплаты в размере </w:t>
      </w:r>
      <w:r w:rsidR="000554BC" w:rsidRPr="000554BC">
        <w:rPr>
          <w:sz w:val="24"/>
          <w:szCs w:val="24"/>
        </w:rPr>
        <w:t>10</w:t>
      </w:r>
      <w:r w:rsidRPr="000554BC">
        <w:rPr>
          <w:sz w:val="24"/>
          <w:szCs w:val="24"/>
        </w:rPr>
        <w:t xml:space="preserve">0,0 тыс.рублей </w:t>
      </w:r>
      <w:r w:rsidR="000554BC" w:rsidRPr="000554BC">
        <w:rPr>
          <w:sz w:val="24"/>
          <w:szCs w:val="24"/>
        </w:rPr>
        <w:t>2</w:t>
      </w:r>
      <w:r w:rsidRPr="000554BC">
        <w:rPr>
          <w:sz w:val="24"/>
          <w:szCs w:val="24"/>
        </w:rPr>
        <w:t xml:space="preserve"> специалистам, прибывшим в </w:t>
      </w:r>
      <w:r w:rsidR="000554BC" w:rsidRPr="000554BC">
        <w:rPr>
          <w:sz w:val="24"/>
          <w:szCs w:val="24"/>
        </w:rPr>
        <w:t>округ</w:t>
      </w:r>
      <w:r w:rsidRPr="000554BC">
        <w:rPr>
          <w:sz w:val="24"/>
          <w:szCs w:val="24"/>
        </w:rPr>
        <w:t xml:space="preserve">. </w:t>
      </w:r>
    </w:p>
    <w:p w:rsidR="00337DAB" w:rsidRPr="000554BC" w:rsidRDefault="00337DAB" w:rsidP="00145C90">
      <w:pPr>
        <w:ind w:firstLine="720"/>
        <w:rPr>
          <w:sz w:val="24"/>
          <w:szCs w:val="24"/>
        </w:rPr>
      </w:pPr>
      <w:r w:rsidRPr="000554BC">
        <w:rPr>
          <w:sz w:val="24"/>
          <w:szCs w:val="24"/>
        </w:rPr>
        <w:t>В 201</w:t>
      </w:r>
      <w:r w:rsidR="000554BC" w:rsidRPr="000554BC">
        <w:rPr>
          <w:sz w:val="24"/>
          <w:szCs w:val="24"/>
        </w:rPr>
        <w:t>6</w:t>
      </w:r>
      <w:r w:rsidRPr="000554BC">
        <w:rPr>
          <w:sz w:val="24"/>
          <w:szCs w:val="24"/>
        </w:rPr>
        <w:t xml:space="preserve"> году в рамках действующих </w:t>
      </w:r>
      <w:r w:rsidR="00145C90" w:rsidRPr="000554BC">
        <w:rPr>
          <w:sz w:val="24"/>
          <w:szCs w:val="24"/>
        </w:rPr>
        <w:t xml:space="preserve">государственных и </w:t>
      </w:r>
      <w:r w:rsidRPr="000554BC">
        <w:rPr>
          <w:sz w:val="24"/>
          <w:szCs w:val="24"/>
        </w:rPr>
        <w:t>муниципальных программ будет продолжена работа по направлениям, определенным в текущем году.</w:t>
      </w:r>
    </w:p>
    <w:p w:rsidR="00F51119" w:rsidRPr="00184864" w:rsidRDefault="00F51119" w:rsidP="00FB5F9E">
      <w:pPr>
        <w:widowControl w:val="0"/>
        <w:ind w:firstLine="0"/>
        <w:contextualSpacing/>
        <w:rPr>
          <w:b/>
          <w:i/>
          <w:sz w:val="24"/>
          <w:szCs w:val="24"/>
        </w:rPr>
      </w:pPr>
    </w:p>
    <w:p w:rsidR="00F51119" w:rsidRPr="00184864" w:rsidRDefault="00831B4C" w:rsidP="00831B4C">
      <w:pPr>
        <w:widowControl w:val="0"/>
        <w:tabs>
          <w:tab w:val="left" w:pos="2767"/>
        </w:tabs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337DAB" w:rsidRPr="000554BC" w:rsidRDefault="00145C90" w:rsidP="00FB5F9E">
      <w:pPr>
        <w:widowControl w:val="0"/>
        <w:contextualSpacing/>
        <w:jc w:val="center"/>
        <w:rPr>
          <w:b/>
          <w:sz w:val="24"/>
          <w:szCs w:val="24"/>
        </w:rPr>
      </w:pPr>
      <w:r w:rsidRPr="000554BC">
        <w:rPr>
          <w:b/>
          <w:sz w:val="24"/>
          <w:szCs w:val="24"/>
        </w:rPr>
        <w:t>Финансово-хозяйственная деятельность комитета по образованию</w:t>
      </w:r>
    </w:p>
    <w:p w:rsidR="00BF66BD" w:rsidRPr="00E166CE" w:rsidRDefault="00145C90" w:rsidP="00C90105">
      <w:pPr>
        <w:rPr>
          <w:sz w:val="24"/>
          <w:szCs w:val="24"/>
        </w:rPr>
      </w:pPr>
      <w:r w:rsidRPr="00E166CE">
        <w:rPr>
          <w:sz w:val="24"/>
          <w:szCs w:val="24"/>
        </w:rPr>
        <w:t>Одним из важнейших направлений деятельности комитета по образованию является</w:t>
      </w:r>
      <w:r w:rsidR="00B52FF7" w:rsidRPr="00E166CE">
        <w:rPr>
          <w:sz w:val="24"/>
          <w:szCs w:val="24"/>
        </w:rPr>
        <w:t xml:space="preserve"> финансово-хозяйственная деятельность, курирует которую заместитель руководителя комитета по образованию по финансово-хозяйственной деятельности.</w:t>
      </w:r>
    </w:p>
    <w:p w:rsidR="002F02E9" w:rsidRPr="00E166CE" w:rsidRDefault="002F02E9" w:rsidP="00C90105">
      <w:pPr>
        <w:rPr>
          <w:sz w:val="24"/>
          <w:szCs w:val="24"/>
        </w:rPr>
      </w:pPr>
      <w:r w:rsidRPr="00E166CE">
        <w:rPr>
          <w:sz w:val="24"/>
          <w:szCs w:val="24"/>
        </w:rPr>
        <w:t xml:space="preserve">Структурным подразделением комитета является централизованная бухгалтерия, которая обслуживает образовательные организации Сусуманского </w:t>
      </w:r>
      <w:r w:rsidR="000554BC">
        <w:rPr>
          <w:sz w:val="24"/>
          <w:szCs w:val="24"/>
        </w:rPr>
        <w:t>городского округа</w:t>
      </w:r>
      <w:r w:rsidRPr="00E166CE">
        <w:rPr>
          <w:sz w:val="24"/>
          <w:szCs w:val="24"/>
        </w:rPr>
        <w:t xml:space="preserve"> на основании договоров, которые заключаются учреждениями ежегодно. </w:t>
      </w:r>
      <w:r w:rsidR="006B701E">
        <w:rPr>
          <w:sz w:val="24"/>
          <w:szCs w:val="24"/>
        </w:rPr>
        <w:t>К</w:t>
      </w:r>
      <w:r w:rsidRPr="00E166CE">
        <w:rPr>
          <w:sz w:val="24"/>
          <w:szCs w:val="24"/>
        </w:rPr>
        <w:t xml:space="preserve">омитет по образованию и 10 образовательных организаций </w:t>
      </w:r>
      <w:r w:rsidR="006B701E">
        <w:rPr>
          <w:sz w:val="24"/>
          <w:szCs w:val="24"/>
        </w:rPr>
        <w:t xml:space="preserve">обслуживают </w:t>
      </w:r>
      <w:r w:rsidRPr="00E166CE">
        <w:rPr>
          <w:sz w:val="24"/>
          <w:szCs w:val="24"/>
        </w:rPr>
        <w:t>13 бухгалтеров и 2 экономиста.</w:t>
      </w:r>
    </w:p>
    <w:p w:rsidR="002F02E9" w:rsidRPr="00C47BD9" w:rsidRDefault="002F02E9" w:rsidP="00C90105">
      <w:pPr>
        <w:rPr>
          <w:sz w:val="24"/>
          <w:szCs w:val="24"/>
        </w:rPr>
      </w:pPr>
      <w:r w:rsidRPr="00C47BD9">
        <w:rPr>
          <w:sz w:val="24"/>
          <w:szCs w:val="24"/>
        </w:rPr>
        <w:t>В соответствии с Федеральным законом от 05.04.2013г.№44 «О контрактной системе в сфере закупок товаров, работ, услуг для обеспечения государственных и муниципальных нужд» комитетом по образованию была организована работа в сфере закупок</w:t>
      </w:r>
      <w:r w:rsidR="002F2BBD" w:rsidRPr="00C47BD9">
        <w:rPr>
          <w:sz w:val="24"/>
          <w:szCs w:val="24"/>
        </w:rPr>
        <w:t xml:space="preserve">, обучение прошли </w:t>
      </w:r>
      <w:r w:rsidR="00E166CE" w:rsidRPr="00C47BD9">
        <w:rPr>
          <w:sz w:val="24"/>
          <w:szCs w:val="24"/>
        </w:rPr>
        <w:t xml:space="preserve">4 </w:t>
      </w:r>
      <w:r w:rsidR="002F2BBD" w:rsidRPr="00C47BD9">
        <w:rPr>
          <w:sz w:val="24"/>
          <w:szCs w:val="24"/>
        </w:rPr>
        <w:t xml:space="preserve">специалиста комитета по образованию и по </w:t>
      </w:r>
      <w:r w:rsidR="00E166CE" w:rsidRPr="00C47BD9">
        <w:rPr>
          <w:sz w:val="24"/>
          <w:szCs w:val="24"/>
        </w:rPr>
        <w:t>2</w:t>
      </w:r>
      <w:r w:rsidR="002F2BBD" w:rsidRPr="00C47BD9">
        <w:rPr>
          <w:sz w:val="24"/>
          <w:szCs w:val="24"/>
        </w:rPr>
        <w:t xml:space="preserve"> человек</w:t>
      </w:r>
      <w:r w:rsidR="00E166CE" w:rsidRPr="00C47BD9">
        <w:rPr>
          <w:sz w:val="24"/>
          <w:szCs w:val="24"/>
        </w:rPr>
        <w:t>а</w:t>
      </w:r>
      <w:r w:rsidR="002F2BBD" w:rsidRPr="00C47BD9">
        <w:rPr>
          <w:sz w:val="24"/>
          <w:szCs w:val="24"/>
        </w:rPr>
        <w:t xml:space="preserve"> от каждой </w:t>
      </w:r>
      <w:r w:rsidR="006B701E">
        <w:rPr>
          <w:sz w:val="24"/>
          <w:szCs w:val="24"/>
        </w:rPr>
        <w:t>образовательной организации. В</w:t>
      </w:r>
      <w:r w:rsidR="002F2BBD" w:rsidRPr="00C47BD9">
        <w:rPr>
          <w:sz w:val="24"/>
          <w:szCs w:val="24"/>
        </w:rPr>
        <w:t xml:space="preserve"> течение года</w:t>
      </w:r>
      <w:r w:rsidR="00E166CE" w:rsidRPr="00C47BD9">
        <w:rPr>
          <w:sz w:val="24"/>
          <w:szCs w:val="24"/>
        </w:rPr>
        <w:t xml:space="preserve"> комитетом по образованию ведется постоянна</w:t>
      </w:r>
      <w:r w:rsidR="00C47BD9" w:rsidRPr="00C47BD9">
        <w:rPr>
          <w:sz w:val="24"/>
          <w:szCs w:val="24"/>
        </w:rPr>
        <w:t xml:space="preserve">я работа в рамках 44-ФЗ, </w:t>
      </w:r>
      <w:r w:rsidR="00E166CE" w:rsidRPr="00C47BD9">
        <w:rPr>
          <w:sz w:val="24"/>
          <w:szCs w:val="24"/>
        </w:rPr>
        <w:t>проведены</w:t>
      </w:r>
      <w:r w:rsidR="002F2BBD" w:rsidRPr="00C47BD9">
        <w:rPr>
          <w:sz w:val="24"/>
          <w:szCs w:val="24"/>
        </w:rPr>
        <w:t xml:space="preserve"> </w:t>
      </w:r>
      <w:r w:rsidR="00E166CE" w:rsidRPr="00C47BD9">
        <w:rPr>
          <w:sz w:val="24"/>
          <w:szCs w:val="24"/>
        </w:rPr>
        <w:t>5</w:t>
      </w:r>
      <w:r w:rsidR="002F2BBD" w:rsidRPr="00C47BD9">
        <w:rPr>
          <w:sz w:val="24"/>
          <w:szCs w:val="24"/>
        </w:rPr>
        <w:t xml:space="preserve"> запросов котировок, </w:t>
      </w:r>
      <w:r w:rsidR="00E166CE" w:rsidRPr="00C47BD9">
        <w:rPr>
          <w:sz w:val="24"/>
          <w:szCs w:val="24"/>
        </w:rPr>
        <w:t>8</w:t>
      </w:r>
      <w:r w:rsidR="002F2BBD" w:rsidRPr="00C47BD9">
        <w:rPr>
          <w:sz w:val="24"/>
          <w:szCs w:val="24"/>
        </w:rPr>
        <w:t xml:space="preserve"> аукцион</w:t>
      </w:r>
      <w:r w:rsidR="00C47BD9" w:rsidRPr="00C47BD9">
        <w:rPr>
          <w:sz w:val="24"/>
          <w:szCs w:val="24"/>
        </w:rPr>
        <w:t>ов</w:t>
      </w:r>
      <w:r w:rsidR="002F2BBD" w:rsidRPr="00C47BD9">
        <w:rPr>
          <w:sz w:val="24"/>
          <w:szCs w:val="24"/>
        </w:rPr>
        <w:t xml:space="preserve"> и 2</w:t>
      </w:r>
      <w:r w:rsidR="00E166CE" w:rsidRPr="00C47BD9">
        <w:rPr>
          <w:sz w:val="24"/>
          <w:szCs w:val="24"/>
        </w:rPr>
        <w:t>3</w:t>
      </w:r>
      <w:r w:rsidR="00C47BD9" w:rsidRPr="00C47BD9">
        <w:rPr>
          <w:sz w:val="24"/>
          <w:szCs w:val="24"/>
        </w:rPr>
        <w:t xml:space="preserve"> закупки</w:t>
      </w:r>
      <w:r w:rsidR="002F2BBD" w:rsidRPr="00C47BD9">
        <w:rPr>
          <w:sz w:val="24"/>
          <w:szCs w:val="24"/>
        </w:rPr>
        <w:t xml:space="preserve"> у единственного поставщика. </w:t>
      </w:r>
    </w:p>
    <w:p w:rsidR="007E0719" w:rsidRPr="00C47BD9" w:rsidRDefault="002F2BBD" w:rsidP="008C2782">
      <w:pPr>
        <w:rPr>
          <w:sz w:val="24"/>
          <w:szCs w:val="24"/>
        </w:rPr>
      </w:pPr>
      <w:r w:rsidRPr="00C47BD9">
        <w:rPr>
          <w:sz w:val="24"/>
          <w:szCs w:val="24"/>
        </w:rPr>
        <w:t>Кроме того, при комитете по образованию имеется и хозяйственно-эксплуатационная группа, которая занимается обслуживанием имеющегося автотранспорта и централизованной доставкой продуктов питания в ОО из г.Магадана.</w:t>
      </w:r>
    </w:p>
    <w:p w:rsidR="008C2782" w:rsidRPr="006B701E" w:rsidRDefault="007E0719" w:rsidP="007E0719">
      <w:pPr>
        <w:pStyle w:val="a6"/>
        <w:tabs>
          <w:tab w:val="left" w:pos="709"/>
        </w:tabs>
        <w:rPr>
          <w:sz w:val="24"/>
          <w:szCs w:val="24"/>
        </w:rPr>
      </w:pPr>
      <w:r w:rsidRPr="006B701E">
        <w:rPr>
          <w:sz w:val="24"/>
          <w:szCs w:val="24"/>
        </w:rPr>
        <w:t>По состоянию на 31.12.201</w:t>
      </w:r>
      <w:r w:rsidR="00C47BD9" w:rsidRPr="006B701E">
        <w:rPr>
          <w:sz w:val="24"/>
          <w:szCs w:val="24"/>
        </w:rPr>
        <w:t>5</w:t>
      </w:r>
      <w:r w:rsidRPr="006B701E">
        <w:rPr>
          <w:sz w:val="24"/>
          <w:szCs w:val="24"/>
        </w:rPr>
        <w:t xml:space="preserve"> г. содержание образовательной системы района профинансировано на 100</w:t>
      </w:r>
      <w:r w:rsidR="00C76F6B" w:rsidRPr="006B701E">
        <w:rPr>
          <w:sz w:val="24"/>
          <w:szCs w:val="24"/>
        </w:rPr>
        <w:t xml:space="preserve"> %, заработная плата - на 100%.</w:t>
      </w:r>
      <w:r w:rsidRPr="006B701E">
        <w:rPr>
          <w:sz w:val="24"/>
          <w:szCs w:val="24"/>
        </w:rPr>
        <w:t xml:space="preserve"> Фонд заработной платы по всем учреждениям образования исполнен в пределах плана, утвержденного на 201</w:t>
      </w:r>
      <w:r w:rsidR="00C47BD9" w:rsidRPr="006B701E">
        <w:rPr>
          <w:sz w:val="24"/>
          <w:szCs w:val="24"/>
        </w:rPr>
        <w:t>5</w:t>
      </w:r>
      <w:r w:rsidRPr="006B701E">
        <w:rPr>
          <w:sz w:val="24"/>
          <w:szCs w:val="24"/>
        </w:rPr>
        <w:t xml:space="preserve"> год. </w:t>
      </w:r>
      <w:r w:rsidR="004C0B82" w:rsidRPr="006B701E">
        <w:rPr>
          <w:sz w:val="24"/>
          <w:szCs w:val="24"/>
        </w:rPr>
        <w:t>Финансирование системы образования из разных бюджетов составил</w:t>
      </w:r>
      <w:r w:rsidR="00C47BD9" w:rsidRPr="006B701E">
        <w:rPr>
          <w:sz w:val="24"/>
          <w:szCs w:val="24"/>
        </w:rPr>
        <w:t>о</w:t>
      </w:r>
      <w:r w:rsidR="004C0B82" w:rsidRPr="006B701E">
        <w:rPr>
          <w:sz w:val="24"/>
          <w:szCs w:val="24"/>
        </w:rPr>
        <w:t xml:space="preserve"> в 201</w:t>
      </w:r>
      <w:r w:rsidR="00C47BD9" w:rsidRPr="006B701E">
        <w:rPr>
          <w:sz w:val="24"/>
          <w:szCs w:val="24"/>
        </w:rPr>
        <w:t>5</w:t>
      </w:r>
      <w:r w:rsidR="004C0B82" w:rsidRPr="006B701E">
        <w:rPr>
          <w:sz w:val="24"/>
          <w:szCs w:val="24"/>
        </w:rPr>
        <w:t xml:space="preserve"> году </w:t>
      </w:r>
      <w:r w:rsidR="00701CA9" w:rsidRPr="006B701E">
        <w:rPr>
          <w:sz w:val="24"/>
          <w:szCs w:val="24"/>
        </w:rPr>
        <w:t>291937,0</w:t>
      </w:r>
      <w:r w:rsidR="00C47BD9" w:rsidRPr="006B701E">
        <w:rPr>
          <w:sz w:val="24"/>
          <w:szCs w:val="24"/>
        </w:rPr>
        <w:t xml:space="preserve"> </w:t>
      </w:r>
      <w:r w:rsidR="004C0B82" w:rsidRPr="006B701E">
        <w:rPr>
          <w:sz w:val="24"/>
          <w:szCs w:val="24"/>
        </w:rPr>
        <w:t xml:space="preserve">тыс.руб., что на </w:t>
      </w:r>
      <w:r w:rsidR="00466086" w:rsidRPr="006B701E">
        <w:rPr>
          <w:sz w:val="24"/>
          <w:szCs w:val="24"/>
        </w:rPr>
        <w:t>19576,2</w:t>
      </w:r>
      <w:r w:rsidR="00883297" w:rsidRPr="006B701E">
        <w:rPr>
          <w:sz w:val="24"/>
          <w:szCs w:val="24"/>
        </w:rPr>
        <w:t xml:space="preserve"> тыс.руб. меньше</w:t>
      </w:r>
      <w:r w:rsidR="004C0B82" w:rsidRPr="006B701E">
        <w:rPr>
          <w:sz w:val="24"/>
          <w:szCs w:val="24"/>
        </w:rPr>
        <w:t>, чем в прошлом году</w:t>
      </w:r>
      <w:r w:rsidR="00C76F6B" w:rsidRPr="006B701E">
        <w:rPr>
          <w:sz w:val="24"/>
          <w:szCs w:val="24"/>
        </w:rPr>
        <w:t xml:space="preserve">. </w:t>
      </w:r>
      <w:r w:rsidR="00D742AF" w:rsidRPr="006B701E">
        <w:rPr>
          <w:sz w:val="24"/>
          <w:szCs w:val="24"/>
        </w:rPr>
        <w:t>Исполнение</w:t>
      </w:r>
      <w:r w:rsidR="008C2782" w:rsidRPr="006B701E">
        <w:rPr>
          <w:sz w:val="24"/>
          <w:szCs w:val="24"/>
        </w:rPr>
        <w:t xml:space="preserve"> финансовых обязательств</w:t>
      </w:r>
      <w:r w:rsidR="00D742AF" w:rsidRPr="006B701E">
        <w:rPr>
          <w:sz w:val="24"/>
          <w:szCs w:val="24"/>
        </w:rPr>
        <w:t xml:space="preserve"> системы образования в 201</w:t>
      </w:r>
      <w:r w:rsidR="00C47BD9" w:rsidRPr="006B701E">
        <w:rPr>
          <w:sz w:val="24"/>
          <w:szCs w:val="24"/>
        </w:rPr>
        <w:t>5</w:t>
      </w:r>
      <w:r w:rsidR="00D742AF" w:rsidRPr="006B701E">
        <w:rPr>
          <w:sz w:val="24"/>
          <w:szCs w:val="24"/>
        </w:rPr>
        <w:t xml:space="preserve"> году</w:t>
      </w:r>
      <w:r w:rsidR="00C76F6B" w:rsidRPr="006B701E">
        <w:rPr>
          <w:sz w:val="24"/>
          <w:szCs w:val="24"/>
        </w:rPr>
        <w:t xml:space="preserve"> составило 99,</w:t>
      </w:r>
      <w:r w:rsidR="00701CA9" w:rsidRPr="006B701E">
        <w:rPr>
          <w:sz w:val="24"/>
          <w:szCs w:val="24"/>
        </w:rPr>
        <w:t>3</w:t>
      </w:r>
      <w:r w:rsidR="008C2782" w:rsidRPr="006B701E">
        <w:rPr>
          <w:sz w:val="24"/>
          <w:szCs w:val="24"/>
        </w:rPr>
        <w:t>% от плановых показателей.</w:t>
      </w:r>
    </w:p>
    <w:p w:rsidR="00D742AF" w:rsidRPr="006B701E" w:rsidRDefault="00D742AF" w:rsidP="00D742AF">
      <w:pPr>
        <w:pStyle w:val="a6"/>
        <w:tabs>
          <w:tab w:val="left" w:pos="709"/>
        </w:tabs>
        <w:ind w:firstLine="0"/>
        <w:rPr>
          <w:sz w:val="24"/>
          <w:szCs w:val="24"/>
        </w:rPr>
      </w:pPr>
    </w:p>
    <w:p w:rsidR="00D742AF" w:rsidRPr="006B701E" w:rsidRDefault="00D742AF" w:rsidP="00D742AF">
      <w:pPr>
        <w:jc w:val="center"/>
        <w:rPr>
          <w:b/>
          <w:sz w:val="20"/>
          <w:szCs w:val="20"/>
        </w:rPr>
      </w:pPr>
      <w:r w:rsidRPr="006B701E">
        <w:rPr>
          <w:b/>
          <w:sz w:val="20"/>
          <w:szCs w:val="20"/>
        </w:rPr>
        <w:t>Информация</w:t>
      </w:r>
    </w:p>
    <w:p w:rsidR="00D742AF" w:rsidRPr="006B701E" w:rsidRDefault="00D742AF" w:rsidP="00D742AF">
      <w:pPr>
        <w:jc w:val="center"/>
        <w:rPr>
          <w:b/>
          <w:sz w:val="20"/>
          <w:szCs w:val="20"/>
        </w:rPr>
      </w:pPr>
      <w:r w:rsidRPr="006B701E">
        <w:rPr>
          <w:b/>
          <w:sz w:val="20"/>
          <w:szCs w:val="20"/>
        </w:rPr>
        <w:t xml:space="preserve"> об исполнении </w:t>
      </w:r>
      <w:r w:rsidR="00E34D0C" w:rsidRPr="006B701E">
        <w:rPr>
          <w:b/>
          <w:sz w:val="20"/>
          <w:szCs w:val="20"/>
        </w:rPr>
        <w:t xml:space="preserve"> в 201</w:t>
      </w:r>
      <w:r w:rsidR="00C76F6B" w:rsidRPr="006B701E">
        <w:rPr>
          <w:b/>
          <w:sz w:val="20"/>
          <w:szCs w:val="20"/>
        </w:rPr>
        <w:t>5</w:t>
      </w:r>
      <w:r w:rsidR="00E34D0C" w:rsidRPr="006B701E">
        <w:rPr>
          <w:b/>
          <w:sz w:val="20"/>
          <w:szCs w:val="20"/>
        </w:rPr>
        <w:t xml:space="preserve">г.  финансовых </w:t>
      </w:r>
      <w:r w:rsidRPr="006B701E">
        <w:rPr>
          <w:b/>
          <w:sz w:val="20"/>
          <w:szCs w:val="20"/>
        </w:rPr>
        <w:t>обязательств  комитетом по образованию и образовательными организациями</w:t>
      </w:r>
      <w:r w:rsidR="00E34D0C" w:rsidRPr="006B701E">
        <w:rPr>
          <w:b/>
          <w:sz w:val="20"/>
          <w:szCs w:val="20"/>
        </w:rPr>
        <w:t xml:space="preserve"> Сусуманского </w:t>
      </w:r>
      <w:r w:rsidR="006B701E">
        <w:rPr>
          <w:b/>
          <w:sz w:val="20"/>
          <w:szCs w:val="20"/>
        </w:rPr>
        <w:t>городского округа</w:t>
      </w:r>
    </w:p>
    <w:p w:rsidR="00D742AF" w:rsidRPr="006B701E" w:rsidRDefault="00D742AF" w:rsidP="007E0719">
      <w:pPr>
        <w:pStyle w:val="a6"/>
        <w:tabs>
          <w:tab w:val="left" w:pos="709"/>
        </w:tabs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8C2782" w:rsidRPr="006B701E" w:rsidTr="008810B1">
        <w:tc>
          <w:tcPr>
            <w:tcW w:w="2250" w:type="dxa"/>
          </w:tcPr>
          <w:p w:rsidR="008C2782" w:rsidRPr="006B701E" w:rsidRDefault="008C278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8C2782" w:rsidRPr="006B701E" w:rsidRDefault="008C278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План (тыс.руб.)</w:t>
            </w:r>
          </w:p>
        </w:tc>
        <w:tc>
          <w:tcPr>
            <w:tcW w:w="2251" w:type="dxa"/>
          </w:tcPr>
          <w:p w:rsidR="008C2782" w:rsidRPr="006B701E" w:rsidRDefault="008C278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Факт (тыс.руб.)</w:t>
            </w:r>
          </w:p>
        </w:tc>
        <w:tc>
          <w:tcPr>
            <w:tcW w:w="2251" w:type="dxa"/>
          </w:tcPr>
          <w:p w:rsidR="008C2782" w:rsidRPr="006B701E" w:rsidRDefault="008C278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% исполнения</w:t>
            </w:r>
          </w:p>
        </w:tc>
      </w:tr>
      <w:tr w:rsidR="008C2782" w:rsidRPr="006B701E" w:rsidTr="008810B1">
        <w:tc>
          <w:tcPr>
            <w:tcW w:w="2250" w:type="dxa"/>
          </w:tcPr>
          <w:p w:rsidR="008C2782" w:rsidRPr="006B701E" w:rsidRDefault="008C278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2251" w:type="dxa"/>
          </w:tcPr>
          <w:p w:rsidR="008C2782" w:rsidRPr="006B701E" w:rsidRDefault="00701CA9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39429,1</w:t>
            </w:r>
          </w:p>
        </w:tc>
        <w:tc>
          <w:tcPr>
            <w:tcW w:w="2251" w:type="dxa"/>
          </w:tcPr>
          <w:p w:rsidR="008C2782" w:rsidRPr="006B701E" w:rsidRDefault="00701CA9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38662,8</w:t>
            </w:r>
          </w:p>
        </w:tc>
        <w:tc>
          <w:tcPr>
            <w:tcW w:w="2251" w:type="dxa"/>
          </w:tcPr>
          <w:p w:rsidR="008C2782" w:rsidRPr="006B701E" w:rsidRDefault="00701CA9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98,1</w:t>
            </w:r>
          </w:p>
        </w:tc>
      </w:tr>
      <w:tr w:rsidR="008C2782" w:rsidRPr="006B701E" w:rsidTr="008810B1">
        <w:tc>
          <w:tcPr>
            <w:tcW w:w="2250" w:type="dxa"/>
          </w:tcPr>
          <w:p w:rsidR="008C2782" w:rsidRPr="006B701E" w:rsidRDefault="008C278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Школы</w:t>
            </w:r>
          </w:p>
        </w:tc>
        <w:tc>
          <w:tcPr>
            <w:tcW w:w="2251" w:type="dxa"/>
          </w:tcPr>
          <w:p w:rsidR="008C2782" w:rsidRPr="006B701E" w:rsidRDefault="00DB6636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153544,4</w:t>
            </w:r>
          </w:p>
        </w:tc>
        <w:tc>
          <w:tcPr>
            <w:tcW w:w="2251" w:type="dxa"/>
          </w:tcPr>
          <w:p w:rsidR="008C2782" w:rsidRPr="006B701E" w:rsidRDefault="00DB6636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153143,8</w:t>
            </w:r>
          </w:p>
        </w:tc>
        <w:tc>
          <w:tcPr>
            <w:tcW w:w="2251" w:type="dxa"/>
          </w:tcPr>
          <w:p w:rsidR="008C2782" w:rsidRPr="006B701E" w:rsidRDefault="008C278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99</w:t>
            </w:r>
            <w:r w:rsidR="00DB6636" w:rsidRPr="006B701E">
              <w:rPr>
                <w:sz w:val="20"/>
                <w:szCs w:val="20"/>
              </w:rPr>
              <w:t>,7</w:t>
            </w:r>
          </w:p>
        </w:tc>
      </w:tr>
      <w:tr w:rsidR="008C2782" w:rsidRPr="006B701E" w:rsidTr="008810B1">
        <w:tc>
          <w:tcPr>
            <w:tcW w:w="2250" w:type="dxa"/>
          </w:tcPr>
          <w:p w:rsidR="008C2782" w:rsidRPr="006B701E" w:rsidRDefault="008C278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Детские сады</w:t>
            </w:r>
          </w:p>
        </w:tc>
        <w:tc>
          <w:tcPr>
            <w:tcW w:w="2251" w:type="dxa"/>
          </w:tcPr>
          <w:p w:rsidR="008C2782" w:rsidRPr="006B701E" w:rsidRDefault="00DB21E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69932,5</w:t>
            </w:r>
          </w:p>
        </w:tc>
        <w:tc>
          <w:tcPr>
            <w:tcW w:w="2251" w:type="dxa"/>
          </w:tcPr>
          <w:p w:rsidR="008C2782" w:rsidRPr="006B701E" w:rsidRDefault="00DB6636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69395,2</w:t>
            </w:r>
          </w:p>
        </w:tc>
        <w:tc>
          <w:tcPr>
            <w:tcW w:w="2251" w:type="dxa"/>
          </w:tcPr>
          <w:p w:rsidR="008C2782" w:rsidRPr="006B701E" w:rsidRDefault="00DB6636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99,2</w:t>
            </w:r>
          </w:p>
        </w:tc>
      </w:tr>
      <w:tr w:rsidR="008C2782" w:rsidRPr="006B701E" w:rsidTr="008810B1">
        <w:tc>
          <w:tcPr>
            <w:tcW w:w="2250" w:type="dxa"/>
          </w:tcPr>
          <w:p w:rsidR="008C2782" w:rsidRPr="006B701E" w:rsidRDefault="008C278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lastRenderedPageBreak/>
              <w:t>Учреждения дополнительного образования</w:t>
            </w:r>
          </w:p>
        </w:tc>
        <w:tc>
          <w:tcPr>
            <w:tcW w:w="2251" w:type="dxa"/>
          </w:tcPr>
          <w:p w:rsidR="008C2782" w:rsidRPr="006B701E" w:rsidRDefault="00DB6636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28582,9</w:t>
            </w:r>
          </w:p>
        </w:tc>
        <w:tc>
          <w:tcPr>
            <w:tcW w:w="2251" w:type="dxa"/>
          </w:tcPr>
          <w:p w:rsidR="008C2782" w:rsidRPr="006B701E" w:rsidRDefault="00DB6636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28354,4</w:t>
            </w:r>
          </w:p>
        </w:tc>
        <w:tc>
          <w:tcPr>
            <w:tcW w:w="2251" w:type="dxa"/>
          </w:tcPr>
          <w:p w:rsidR="008C2782" w:rsidRPr="006B701E" w:rsidRDefault="008C278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99</w:t>
            </w:r>
            <w:r w:rsidR="00DB6636" w:rsidRPr="006B701E">
              <w:rPr>
                <w:sz w:val="20"/>
                <w:szCs w:val="20"/>
              </w:rPr>
              <w:t>,2</w:t>
            </w:r>
          </w:p>
        </w:tc>
      </w:tr>
      <w:tr w:rsidR="00701CA9" w:rsidRPr="006B701E" w:rsidTr="008810B1">
        <w:tc>
          <w:tcPr>
            <w:tcW w:w="2250" w:type="dxa"/>
          </w:tcPr>
          <w:p w:rsidR="00701CA9" w:rsidRPr="006B701E" w:rsidRDefault="00701CA9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251" w:type="dxa"/>
          </w:tcPr>
          <w:p w:rsidR="00701CA9" w:rsidRPr="006B701E" w:rsidRDefault="00701CA9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1848,6</w:t>
            </w:r>
          </w:p>
        </w:tc>
        <w:tc>
          <w:tcPr>
            <w:tcW w:w="2251" w:type="dxa"/>
          </w:tcPr>
          <w:p w:rsidR="00701CA9" w:rsidRPr="006B701E" w:rsidRDefault="00701CA9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1848,6</w:t>
            </w:r>
          </w:p>
        </w:tc>
        <w:tc>
          <w:tcPr>
            <w:tcW w:w="2251" w:type="dxa"/>
          </w:tcPr>
          <w:p w:rsidR="00701CA9" w:rsidRPr="006B701E" w:rsidRDefault="00701CA9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100,0</w:t>
            </w:r>
          </w:p>
        </w:tc>
      </w:tr>
      <w:tr w:rsidR="008C2782" w:rsidRPr="006B701E" w:rsidTr="008810B1">
        <w:tc>
          <w:tcPr>
            <w:tcW w:w="2250" w:type="dxa"/>
          </w:tcPr>
          <w:p w:rsidR="008C2782" w:rsidRPr="006B701E" w:rsidRDefault="008C2782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Итого:</w:t>
            </w:r>
          </w:p>
        </w:tc>
        <w:tc>
          <w:tcPr>
            <w:tcW w:w="2251" w:type="dxa"/>
          </w:tcPr>
          <w:p w:rsidR="008C2782" w:rsidRPr="006B701E" w:rsidRDefault="00701CA9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293337,5</w:t>
            </w:r>
          </w:p>
        </w:tc>
        <w:tc>
          <w:tcPr>
            <w:tcW w:w="2251" w:type="dxa"/>
          </w:tcPr>
          <w:p w:rsidR="008C2782" w:rsidRPr="006B701E" w:rsidRDefault="00701CA9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291404,8</w:t>
            </w:r>
          </w:p>
        </w:tc>
        <w:tc>
          <w:tcPr>
            <w:tcW w:w="2251" w:type="dxa"/>
          </w:tcPr>
          <w:p w:rsidR="008C2782" w:rsidRPr="006B701E" w:rsidRDefault="00701CA9" w:rsidP="00701CA9">
            <w:pPr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6B701E">
              <w:rPr>
                <w:sz w:val="20"/>
                <w:szCs w:val="20"/>
              </w:rPr>
              <w:t>99,3</w:t>
            </w:r>
          </w:p>
        </w:tc>
      </w:tr>
    </w:tbl>
    <w:p w:rsidR="007E0719" w:rsidRPr="00DB45CD" w:rsidRDefault="007E0719" w:rsidP="007E0719">
      <w:pPr>
        <w:pStyle w:val="a6"/>
        <w:tabs>
          <w:tab w:val="left" w:pos="709"/>
        </w:tabs>
        <w:rPr>
          <w:i/>
        </w:rPr>
      </w:pPr>
    </w:p>
    <w:p w:rsidR="007E0719" w:rsidRPr="00466086" w:rsidRDefault="007E0719" w:rsidP="007E0719">
      <w:pPr>
        <w:pStyle w:val="a6"/>
        <w:tabs>
          <w:tab w:val="left" w:pos="709"/>
        </w:tabs>
        <w:rPr>
          <w:sz w:val="24"/>
          <w:szCs w:val="24"/>
        </w:rPr>
      </w:pPr>
      <w:r w:rsidRPr="00466086">
        <w:rPr>
          <w:sz w:val="24"/>
          <w:szCs w:val="24"/>
        </w:rPr>
        <w:tab/>
        <w:t>Положительные факторы содержания учреждений образования в 201</w:t>
      </w:r>
      <w:r w:rsidR="00466086" w:rsidRPr="00466086">
        <w:rPr>
          <w:sz w:val="24"/>
          <w:szCs w:val="24"/>
        </w:rPr>
        <w:t>5</w:t>
      </w:r>
      <w:r w:rsidRPr="00466086">
        <w:rPr>
          <w:sz w:val="24"/>
          <w:szCs w:val="24"/>
        </w:rPr>
        <w:t xml:space="preserve"> году:</w:t>
      </w:r>
    </w:p>
    <w:p w:rsidR="007E0719" w:rsidRPr="00466086" w:rsidRDefault="007E0719" w:rsidP="00CB59F7">
      <w:pPr>
        <w:pStyle w:val="a6"/>
        <w:tabs>
          <w:tab w:val="left" w:pos="709"/>
        </w:tabs>
        <w:ind w:firstLine="0"/>
        <w:rPr>
          <w:sz w:val="24"/>
          <w:szCs w:val="24"/>
        </w:rPr>
      </w:pPr>
      <w:r w:rsidRPr="00466086">
        <w:rPr>
          <w:sz w:val="24"/>
          <w:szCs w:val="24"/>
        </w:rPr>
        <w:t>-   отсутствие задолженности по заработной плате и своевременная ежемесячная ее выплата;</w:t>
      </w:r>
    </w:p>
    <w:p w:rsidR="007E0719" w:rsidRPr="00466086" w:rsidRDefault="00397EB5" w:rsidP="007E0719">
      <w:pPr>
        <w:pStyle w:val="a6"/>
        <w:numPr>
          <w:ilvl w:val="0"/>
          <w:numId w:val="7"/>
        </w:numPr>
        <w:shd w:val="clear" w:color="auto" w:fill="auto"/>
        <w:tabs>
          <w:tab w:val="left" w:pos="709"/>
          <w:tab w:val="left" w:pos="2520"/>
        </w:tabs>
        <w:overflowPunct/>
        <w:autoSpaceDE/>
        <w:adjustRightInd/>
        <w:rPr>
          <w:sz w:val="24"/>
          <w:szCs w:val="24"/>
        </w:rPr>
      </w:pPr>
      <w:r w:rsidRPr="00466086">
        <w:rPr>
          <w:sz w:val="24"/>
          <w:szCs w:val="24"/>
        </w:rPr>
        <w:t xml:space="preserve"> своевременная выплата</w:t>
      </w:r>
      <w:r w:rsidR="007E0719" w:rsidRPr="00466086">
        <w:rPr>
          <w:sz w:val="24"/>
          <w:szCs w:val="24"/>
        </w:rPr>
        <w:t xml:space="preserve"> отпускных;</w:t>
      </w:r>
    </w:p>
    <w:p w:rsidR="007E0719" w:rsidRPr="00466086" w:rsidRDefault="007E0719" w:rsidP="007E0719">
      <w:pPr>
        <w:pStyle w:val="a6"/>
        <w:tabs>
          <w:tab w:val="left" w:pos="709"/>
        </w:tabs>
        <w:ind w:left="60" w:firstLine="0"/>
        <w:rPr>
          <w:sz w:val="24"/>
          <w:szCs w:val="24"/>
        </w:rPr>
      </w:pPr>
      <w:r w:rsidRPr="00466086">
        <w:rPr>
          <w:sz w:val="24"/>
          <w:szCs w:val="24"/>
        </w:rPr>
        <w:t>-    полное финансирование мероприятий, как проводимых в районе, так и связанных с выездами в г. Магадан (конкурсы, олимпиады, выставки, тематические праздники и т.д.);</w:t>
      </w:r>
    </w:p>
    <w:p w:rsidR="007E0719" w:rsidRPr="006B701E" w:rsidRDefault="007E0719" w:rsidP="007E0719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ind w:left="60" w:firstLine="507"/>
        <w:rPr>
          <w:sz w:val="24"/>
          <w:szCs w:val="24"/>
        </w:rPr>
      </w:pPr>
      <w:r w:rsidRPr="006B701E">
        <w:rPr>
          <w:sz w:val="24"/>
          <w:szCs w:val="24"/>
        </w:rPr>
        <w:t>В 201</w:t>
      </w:r>
      <w:r w:rsidR="00466086" w:rsidRPr="006B701E">
        <w:rPr>
          <w:sz w:val="24"/>
          <w:szCs w:val="24"/>
        </w:rPr>
        <w:t>5</w:t>
      </w:r>
      <w:r w:rsidRPr="006B701E">
        <w:rPr>
          <w:sz w:val="24"/>
          <w:szCs w:val="24"/>
        </w:rPr>
        <w:t xml:space="preserve"> году фонд материального обеспечения школ за счет средств целевых субвенций составил </w:t>
      </w:r>
      <w:r w:rsidR="00466086" w:rsidRPr="006B701E">
        <w:rPr>
          <w:sz w:val="24"/>
          <w:szCs w:val="24"/>
        </w:rPr>
        <w:t>5350,9</w:t>
      </w:r>
      <w:r w:rsidR="000B4814" w:rsidRPr="006B701E">
        <w:rPr>
          <w:sz w:val="24"/>
          <w:szCs w:val="24"/>
        </w:rPr>
        <w:t xml:space="preserve"> тыс.руб. (201</w:t>
      </w:r>
      <w:r w:rsidR="00466086" w:rsidRPr="006B701E">
        <w:rPr>
          <w:sz w:val="24"/>
          <w:szCs w:val="24"/>
        </w:rPr>
        <w:t>4</w:t>
      </w:r>
      <w:r w:rsidR="000B4814" w:rsidRPr="006B701E">
        <w:rPr>
          <w:sz w:val="24"/>
          <w:szCs w:val="24"/>
        </w:rPr>
        <w:t>г.</w:t>
      </w:r>
      <w:r w:rsidR="00466086" w:rsidRPr="006B701E">
        <w:rPr>
          <w:sz w:val="24"/>
          <w:szCs w:val="24"/>
        </w:rPr>
        <w:t xml:space="preserve"> – 4860,8</w:t>
      </w:r>
      <w:r w:rsidRPr="006B701E">
        <w:rPr>
          <w:sz w:val="24"/>
          <w:szCs w:val="24"/>
        </w:rPr>
        <w:t xml:space="preserve"> тыс. руб.</w:t>
      </w:r>
      <w:r w:rsidR="000B4814" w:rsidRPr="006B701E">
        <w:rPr>
          <w:sz w:val="24"/>
          <w:szCs w:val="24"/>
        </w:rPr>
        <w:t>)</w:t>
      </w:r>
      <w:r w:rsidRPr="006B701E">
        <w:rPr>
          <w:sz w:val="24"/>
          <w:szCs w:val="24"/>
        </w:rPr>
        <w:t>, в том числе, на приобретение основных средств направлено</w:t>
      </w:r>
      <w:r w:rsidR="000B4814" w:rsidRPr="006B701E">
        <w:rPr>
          <w:sz w:val="24"/>
          <w:szCs w:val="24"/>
        </w:rPr>
        <w:t xml:space="preserve"> </w:t>
      </w:r>
      <w:r w:rsidR="00466086" w:rsidRPr="006B701E">
        <w:rPr>
          <w:sz w:val="24"/>
          <w:szCs w:val="24"/>
        </w:rPr>
        <w:t>3385,8</w:t>
      </w:r>
      <w:r w:rsidR="000B4814" w:rsidRPr="006B701E">
        <w:rPr>
          <w:sz w:val="24"/>
          <w:szCs w:val="24"/>
        </w:rPr>
        <w:t xml:space="preserve"> тыс.руб. (201</w:t>
      </w:r>
      <w:r w:rsidR="00466086" w:rsidRPr="006B701E">
        <w:rPr>
          <w:sz w:val="24"/>
          <w:szCs w:val="24"/>
        </w:rPr>
        <w:t>4</w:t>
      </w:r>
      <w:r w:rsidR="000B4814" w:rsidRPr="006B701E">
        <w:rPr>
          <w:sz w:val="24"/>
          <w:szCs w:val="24"/>
        </w:rPr>
        <w:t>г.-</w:t>
      </w:r>
      <w:r w:rsidRPr="006B701E">
        <w:rPr>
          <w:sz w:val="24"/>
          <w:szCs w:val="24"/>
        </w:rPr>
        <w:t xml:space="preserve"> </w:t>
      </w:r>
      <w:r w:rsidR="00466086" w:rsidRPr="006B701E">
        <w:rPr>
          <w:sz w:val="24"/>
          <w:szCs w:val="24"/>
        </w:rPr>
        <w:t>3146,4</w:t>
      </w:r>
      <w:r w:rsidRPr="006B701E">
        <w:rPr>
          <w:sz w:val="24"/>
          <w:szCs w:val="24"/>
        </w:rPr>
        <w:t xml:space="preserve"> тыс. руб.</w:t>
      </w:r>
      <w:r w:rsidR="000B4814" w:rsidRPr="006B701E">
        <w:rPr>
          <w:sz w:val="24"/>
          <w:szCs w:val="24"/>
        </w:rPr>
        <w:t>)</w:t>
      </w:r>
      <w:r w:rsidRPr="006B701E">
        <w:rPr>
          <w:sz w:val="24"/>
          <w:szCs w:val="24"/>
        </w:rPr>
        <w:t xml:space="preserve">. </w:t>
      </w:r>
      <w:r w:rsidR="000B4814" w:rsidRPr="006B701E">
        <w:rPr>
          <w:sz w:val="24"/>
          <w:szCs w:val="24"/>
        </w:rPr>
        <w:t>Фонд материального обеспечения детских садов за счет средств целевых субвенций составил</w:t>
      </w:r>
      <w:r w:rsidR="00466086" w:rsidRPr="006B701E">
        <w:rPr>
          <w:sz w:val="24"/>
          <w:szCs w:val="24"/>
        </w:rPr>
        <w:t xml:space="preserve"> 2638,1</w:t>
      </w:r>
      <w:r w:rsidR="000B4814" w:rsidRPr="006B701E">
        <w:rPr>
          <w:sz w:val="24"/>
          <w:szCs w:val="24"/>
        </w:rPr>
        <w:t xml:space="preserve"> тыс.руб.</w:t>
      </w:r>
      <w:r w:rsidR="00466086" w:rsidRPr="006B701E">
        <w:rPr>
          <w:sz w:val="24"/>
          <w:szCs w:val="24"/>
        </w:rPr>
        <w:t xml:space="preserve"> (2014 г – 1686,1 тыс.руб.).</w:t>
      </w:r>
    </w:p>
    <w:p w:rsidR="007E0719" w:rsidRPr="00466086" w:rsidRDefault="007E0719" w:rsidP="007E0719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rPr>
          <w:sz w:val="24"/>
          <w:szCs w:val="24"/>
        </w:rPr>
      </w:pPr>
      <w:r w:rsidRPr="00466086">
        <w:rPr>
          <w:sz w:val="24"/>
          <w:szCs w:val="24"/>
        </w:rPr>
        <w:t>Продолжается и регулярно финансируется централизованный завоз продуктов питания для школ</w:t>
      </w:r>
      <w:r w:rsidR="000554BC">
        <w:rPr>
          <w:sz w:val="24"/>
          <w:szCs w:val="24"/>
        </w:rPr>
        <w:t xml:space="preserve"> и дошкольных учреждений</w:t>
      </w:r>
      <w:r w:rsidRPr="00466086">
        <w:rPr>
          <w:sz w:val="24"/>
          <w:szCs w:val="24"/>
        </w:rPr>
        <w:t xml:space="preserve"> </w:t>
      </w:r>
      <w:r w:rsidR="000554BC">
        <w:rPr>
          <w:sz w:val="24"/>
          <w:szCs w:val="24"/>
        </w:rPr>
        <w:t>округа</w:t>
      </w:r>
      <w:r w:rsidRPr="00466086">
        <w:rPr>
          <w:sz w:val="24"/>
          <w:szCs w:val="24"/>
        </w:rPr>
        <w:t>, что позволило обеспечить охват всех желающих школьников горячим питанием, разнообразить питание в детских садах.</w:t>
      </w:r>
    </w:p>
    <w:p w:rsidR="007E0719" w:rsidRPr="00466086" w:rsidRDefault="007E0719" w:rsidP="007E0719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rPr>
          <w:sz w:val="24"/>
          <w:szCs w:val="24"/>
        </w:rPr>
      </w:pPr>
      <w:r w:rsidRPr="00466086">
        <w:rPr>
          <w:sz w:val="24"/>
          <w:szCs w:val="24"/>
        </w:rPr>
        <w:t xml:space="preserve">Осуществляется своевременная выплата стипендий </w:t>
      </w:r>
      <w:r w:rsidR="000554BC">
        <w:rPr>
          <w:sz w:val="24"/>
          <w:szCs w:val="24"/>
        </w:rPr>
        <w:t>администрации</w:t>
      </w:r>
      <w:r w:rsidRPr="00466086">
        <w:rPr>
          <w:sz w:val="24"/>
          <w:szCs w:val="24"/>
        </w:rPr>
        <w:t xml:space="preserve"> </w:t>
      </w:r>
      <w:r w:rsidR="000554BC">
        <w:rPr>
          <w:sz w:val="24"/>
          <w:szCs w:val="24"/>
        </w:rPr>
        <w:t>округа</w:t>
      </w:r>
      <w:r w:rsidRPr="00466086">
        <w:rPr>
          <w:sz w:val="24"/>
          <w:szCs w:val="24"/>
        </w:rPr>
        <w:t xml:space="preserve"> учащимся школ. </w:t>
      </w:r>
    </w:p>
    <w:p w:rsidR="007E0719" w:rsidRPr="00466086" w:rsidRDefault="007E0719" w:rsidP="007E0719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rPr>
          <w:sz w:val="24"/>
          <w:szCs w:val="24"/>
        </w:rPr>
      </w:pPr>
      <w:r w:rsidRPr="00466086">
        <w:rPr>
          <w:sz w:val="24"/>
          <w:szCs w:val="24"/>
        </w:rPr>
        <w:t xml:space="preserve">Осуществляется подвоз обучающихся в школы по городу и из п. Холодный автотранспортом хозяйственно-эксплуатационной группы. Кроме того, указанный автотранспорт задействован и в летний период для доставки школьников в места проведения культурно-массовых мероприятий, соревнований, отдыха и оздоровления в пределах района и Магаданской области. </w:t>
      </w:r>
    </w:p>
    <w:p w:rsidR="007E0719" w:rsidRPr="00466086" w:rsidRDefault="007E0719" w:rsidP="007E0719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ind w:firstLine="567"/>
        <w:rPr>
          <w:sz w:val="24"/>
          <w:szCs w:val="24"/>
        </w:rPr>
      </w:pPr>
      <w:r w:rsidRPr="00466086">
        <w:rPr>
          <w:sz w:val="24"/>
          <w:szCs w:val="24"/>
        </w:rPr>
        <w:t>Оздоровительные мероприятия, запланированные в летний период 201</w:t>
      </w:r>
      <w:r w:rsidR="00466086" w:rsidRPr="00466086">
        <w:rPr>
          <w:sz w:val="24"/>
          <w:szCs w:val="24"/>
        </w:rPr>
        <w:t>5</w:t>
      </w:r>
      <w:r w:rsidRPr="00466086">
        <w:rPr>
          <w:sz w:val="24"/>
          <w:szCs w:val="24"/>
        </w:rPr>
        <w:t xml:space="preserve"> года, профинансированы в полном объеме.</w:t>
      </w:r>
    </w:p>
    <w:p w:rsidR="000B4814" w:rsidRPr="00466086" w:rsidRDefault="007E0719" w:rsidP="00466086">
      <w:pPr>
        <w:pStyle w:val="a6"/>
        <w:tabs>
          <w:tab w:val="left" w:pos="60"/>
        </w:tabs>
        <w:ind w:left="60" w:firstLine="507"/>
        <w:rPr>
          <w:sz w:val="24"/>
          <w:szCs w:val="24"/>
        </w:rPr>
      </w:pPr>
      <w:r w:rsidRPr="00466086">
        <w:rPr>
          <w:sz w:val="24"/>
          <w:szCs w:val="24"/>
        </w:rPr>
        <w:t>Положительным факто</w:t>
      </w:r>
      <w:r w:rsidR="000B4814" w:rsidRPr="00466086">
        <w:rPr>
          <w:sz w:val="24"/>
          <w:szCs w:val="24"/>
        </w:rPr>
        <w:t>ро</w:t>
      </w:r>
      <w:r w:rsidRPr="00466086">
        <w:rPr>
          <w:sz w:val="24"/>
          <w:szCs w:val="24"/>
        </w:rPr>
        <w:t xml:space="preserve">м явилось </w:t>
      </w:r>
      <w:r w:rsidR="000B4814" w:rsidRPr="00466086">
        <w:rPr>
          <w:sz w:val="24"/>
          <w:szCs w:val="24"/>
        </w:rPr>
        <w:t xml:space="preserve">и </w:t>
      </w:r>
      <w:r w:rsidRPr="00466086">
        <w:rPr>
          <w:sz w:val="24"/>
          <w:szCs w:val="24"/>
        </w:rPr>
        <w:t>отсутствие кредиторской задолженности за 201</w:t>
      </w:r>
      <w:r w:rsidR="00466086" w:rsidRPr="00466086">
        <w:rPr>
          <w:sz w:val="24"/>
          <w:szCs w:val="24"/>
        </w:rPr>
        <w:t>5</w:t>
      </w:r>
      <w:r w:rsidRPr="00466086">
        <w:rPr>
          <w:sz w:val="24"/>
          <w:szCs w:val="24"/>
        </w:rPr>
        <w:t xml:space="preserve"> год по основным видам расходов.</w:t>
      </w:r>
    </w:p>
    <w:p w:rsidR="007E0719" w:rsidRPr="000554BC" w:rsidRDefault="007E0719" w:rsidP="000554BC">
      <w:pPr>
        <w:pStyle w:val="a6"/>
        <w:tabs>
          <w:tab w:val="left" w:pos="60"/>
          <w:tab w:val="left" w:pos="142"/>
        </w:tabs>
        <w:ind w:firstLine="567"/>
        <w:rPr>
          <w:i/>
          <w:sz w:val="24"/>
          <w:szCs w:val="24"/>
        </w:rPr>
      </w:pPr>
      <w:r w:rsidRPr="00184864">
        <w:rPr>
          <w:i/>
          <w:sz w:val="24"/>
          <w:szCs w:val="24"/>
        </w:rPr>
        <w:tab/>
      </w:r>
      <w:r w:rsidR="00C13D0A" w:rsidRPr="00FB5D3F">
        <w:rPr>
          <w:sz w:val="24"/>
          <w:szCs w:val="24"/>
        </w:rPr>
        <w:t>О</w:t>
      </w:r>
      <w:r w:rsidRPr="00FB5D3F">
        <w:rPr>
          <w:sz w:val="24"/>
          <w:szCs w:val="24"/>
        </w:rPr>
        <w:t>бластное бюджетное фин</w:t>
      </w:r>
      <w:r w:rsidR="00FB5D3F" w:rsidRPr="00FB5D3F">
        <w:rPr>
          <w:sz w:val="24"/>
          <w:szCs w:val="24"/>
        </w:rPr>
        <w:t xml:space="preserve">ансирование </w:t>
      </w:r>
      <w:r w:rsidR="00397EB5" w:rsidRPr="00FB5D3F">
        <w:rPr>
          <w:sz w:val="24"/>
          <w:szCs w:val="24"/>
        </w:rPr>
        <w:t>и средства муниципального бюджета</w:t>
      </w:r>
      <w:r w:rsidR="00C13D0A" w:rsidRPr="00FB5D3F">
        <w:rPr>
          <w:sz w:val="24"/>
          <w:szCs w:val="24"/>
        </w:rPr>
        <w:t xml:space="preserve"> позволя</w:t>
      </w:r>
      <w:r w:rsidR="00397EB5" w:rsidRPr="00FB5D3F">
        <w:rPr>
          <w:sz w:val="24"/>
          <w:szCs w:val="24"/>
        </w:rPr>
        <w:t>ют</w:t>
      </w:r>
      <w:r w:rsidRPr="00FB5D3F">
        <w:rPr>
          <w:sz w:val="24"/>
          <w:szCs w:val="24"/>
        </w:rPr>
        <w:t xml:space="preserve"> школам</w:t>
      </w:r>
      <w:r w:rsidR="00397EB5" w:rsidRPr="00FB5D3F">
        <w:rPr>
          <w:sz w:val="24"/>
          <w:szCs w:val="24"/>
        </w:rPr>
        <w:t xml:space="preserve">, </w:t>
      </w:r>
      <w:r w:rsidR="00C13D0A" w:rsidRPr="00FB5D3F">
        <w:rPr>
          <w:sz w:val="24"/>
          <w:szCs w:val="24"/>
        </w:rPr>
        <w:t>детским садам</w:t>
      </w:r>
      <w:r w:rsidR="00397EB5" w:rsidRPr="00FB5D3F">
        <w:rPr>
          <w:sz w:val="24"/>
          <w:szCs w:val="24"/>
        </w:rPr>
        <w:t xml:space="preserve"> и организациям дополнительного образования</w:t>
      </w:r>
      <w:r w:rsidRPr="00FB5D3F">
        <w:rPr>
          <w:sz w:val="24"/>
          <w:szCs w:val="24"/>
        </w:rPr>
        <w:t xml:space="preserve"> планомерно приводить учебно-материальную базу учреждений в соответствие с требованиями настоящего времени. </w:t>
      </w:r>
    </w:p>
    <w:p w:rsidR="00C13D0A" w:rsidRPr="00184864" w:rsidRDefault="008C2782" w:rsidP="006B701E">
      <w:pPr>
        <w:tabs>
          <w:tab w:val="left" w:pos="1052"/>
        </w:tabs>
        <w:ind w:firstLine="0"/>
        <w:rPr>
          <w:b/>
          <w:i/>
        </w:rPr>
      </w:pPr>
      <w:r w:rsidRPr="00184864">
        <w:rPr>
          <w:b/>
          <w:i/>
        </w:rPr>
        <w:tab/>
      </w:r>
    </w:p>
    <w:p w:rsidR="00A96666" w:rsidRPr="000554BC" w:rsidRDefault="00CA0604" w:rsidP="00C90105">
      <w:pPr>
        <w:rPr>
          <w:b/>
          <w:sz w:val="24"/>
          <w:szCs w:val="24"/>
        </w:rPr>
      </w:pPr>
      <w:r w:rsidRPr="000554BC">
        <w:rPr>
          <w:b/>
          <w:sz w:val="24"/>
          <w:szCs w:val="24"/>
        </w:rPr>
        <w:t>Основные</w:t>
      </w:r>
      <w:r w:rsidR="00FC157E" w:rsidRPr="000554BC">
        <w:rPr>
          <w:b/>
          <w:sz w:val="24"/>
          <w:szCs w:val="24"/>
        </w:rPr>
        <w:t xml:space="preserve"> направления деятельности комитета по образованию администрации Сусуманского района на 201</w:t>
      </w:r>
      <w:r w:rsidR="000554BC" w:rsidRPr="000554BC">
        <w:rPr>
          <w:b/>
          <w:sz w:val="24"/>
          <w:szCs w:val="24"/>
        </w:rPr>
        <w:t>6</w:t>
      </w:r>
      <w:r w:rsidR="00FC157E" w:rsidRPr="000554BC">
        <w:rPr>
          <w:b/>
          <w:sz w:val="24"/>
          <w:szCs w:val="24"/>
        </w:rPr>
        <w:t xml:space="preserve"> год</w:t>
      </w:r>
      <w:r w:rsidR="00184864" w:rsidRPr="000554BC">
        <w:rPr>
          <w:b/>
          <w:sz w:val="24"/>
          <w:szCs w:val="24"/>
        </w:rPr>
        <w:t>.</w:t>
      </w:r>
    </w:p>
    <w:p w:rsidR="00A96666" w:rsidRPr="000554BC" w:rsidRDefault="00A96666" w:rsidP="00C90105"/>
    <w:p w:rsidR="00FC157E" w:rsidRPr="000554BC" w:rsidRDefault="00022355" w:rsidP="00022355">
      <w:pPr>
        <w:widowControl w:val="0"/>
        <w:ind w:firstLine="0"/>
        <w:rPr>
          <w:sz w:val="24"/>
          <w:szCs w:val="24"/>
        </w:rPr>
      </w:pPr>
      <w:r w:rsidRPr="000554BC">
        <w:rPr>
          <w:sz w:val="24"/>
          <w:szCs w:val="24"/>
        </w:rPr>
        <w:t>-Р</w:t>
      </w:r>
      <w:r w:rsidR="00FC157E" w:rsidRPr="000554BC">
        <w:rPr>
          <w:sz w:val="24"/>
          <w:szCs w:val="24"/>
        </w:rPr>
        <w:t xml:space="preserve">еализация основных положений Федерального закона №273-ФЗ «Об образовании в Российской Федерации» и </w:t>
      </w:r>
      <w:r w:rsidR="008810B1" w:rsidRPr="000554BC">
        <w:rPr>
          <w:sz w:val="24"/>
          <w:szCs w:val="24"/>
        </w:rPr>
        <w:t>закона Магаданской области от 30.04.2014г. №1749-ОЗ «Об образовании в Магаданской области»,</w:t>
      </w:r>
      <w:r w:rsidR="00FC157E" w:rsidRPr="000554BC">
        <w:rPr>
          <w:sz w:val="24"/>
          <w:szCs w:val="24"/>
        </w:rPr>
        <w:t xml:space="preserve"> Указов Президента РФ, основных направлений ежегодного послания Президента;</w:t>
      </w:r>
    </w:p>
    <w:p w:rsidR="00A96666" w:rsidRPr="000554BC" w:rsidRDefault="00022355" w:rsidP="00022355">
      <w:pPr>
        <w:ind w:firstLine="0"/>
        <w:rPr>
          <w:sz w:val="24"/>
          <w:szCs w:val="24"/>
        </w:rPr>
      </w:pPr>
      <w:r w:rsidRPr="000554BC">
        <w:rPr>
          <w:sz w:val="24"/>
          <w:szCs w:val="24"/>
        </w:rPr>
        <w:t>-</w:t>
      </w:r>
      <w:r w:rsidR="00CA0604" w:rsidRPr="000554BC">
        <w:rPr>
          <w:sz w:val="24"/>
          <w:szCs w:val="24"/>
        </w:rPr>
        <w:t>р</w:t>
      </w:r>
      <w:r w:rsidR="00023E44" w:rsidRPr="000554BC">
        <w:rPr>
          <w:sz w:val="24"/>
          <w:szCs w:val="24"/>
        </w:rPr>
        <w:t>еализаци</w:t>
      </w:r>
      <w:r w:rsidR="00CA0604" w:rsidRPr="000554BC">
        <w:rPr>
          <w:sz w:val="24"/>
          <w:szCs w:val="24"/>
        </w:rPr>
        <w:t>я</w:t>
      </w:r>
      <w:r w:rsidR="00023E44" w:rsidRPr="000554BC">
        <w:rPr>
          <w:sz w:val="24"/>
          <w:szCs w:val="24"/>
        </w:rPr>
        <w:t xml:space="preserve"> федеральных государственных стандартов</w:t>
      </w:r>
      <w:r w:rsidR="00CA0604" w:rsidRPr="000554BC">
        <w:rPr>
          <w:sz w:val="24"/>
          <w:szCs w:val="24"/>
        </w:rPr>
        <w:t xml:space="preserve"> дошкольного</w:t>
      </w:r>
      <w:r w:rsidR="000554BC" w:rsidRPr="000554BC">
        <w:rPr>
          <w:sz w:val="24"/>
          <w:szCs w:val="24"/>
        </w:rPr>
        <w:t>, начального общего и основного общего</w:t>
      </w:r>
      <w:r w:rsidR="00CA0604" w:rsidRPr="000554BC">
        <w:rPr>
          <w:sz w:val="24"/>
          <w:szCs w:val="24"/>
        </w:rPr>
        <w:t xml:space="preserve"> </w:t>
      </w:r>
      <w:r w:rsidR="00023E44" w:rsidRPr="000554BC">
        <w:rPr>
          <w:sz w:val="24"/>
          <w:szCs w:val="24"/>
        </w:rPr>
        <w:t>образования;</w:t>
      </w:r>
    </w:p>
    <w:p w:rsidR="00A06D7E" w:rsidRPr="000554BC" w:rsidRDefault="0043701F" w:rsidP="00022355">
      <w:pPr>
        <w:ind w:firstLine="0"/>
        <w:rPr>
          <w:sz w:val="24"/>
          <w:szCs w:val="24"/>
        </w:rPr>
      </w:pPr>
      <w:r w:rsidRPr="000554BC">
        <w:rPr>
          <w:sz w:val="24"/>
          <w:szCs w:val="24"/>
        </w:rPr>
        <w:t>-осуществление контроля качества образования в рамках муниципальной и региональной системы оценки качества образования</w:t>
      </w:r>
      <w:r w:rsidR="00A06D7E" w:rsidRPr="000554BC">
        <w:rPr>
          <w:sz w:val="24"/>
          <w:szCs w:val="24"/>
        </w:rPr>
        <w:t>;</w:t>
      </w:r>
    </w:p>
    <w:p w:rsidR="00CC0B5F" w:rsidRPr="000554BC" w:rsidRDefault="00023E44" w:rsidP="00022355">
      <w:pPr>
        <w:ind w:firstLine="0"/>
        <w:rPr>
          <w:sz w:val="24"/>
          <w:szCs w:val="24"/>
        </w:rPr>
      </w:pPr>
      <w:r w:rsidRPr="000554BC">
        <w:rPr>
          <w:sz w:val="24"/>
          <w:szCs w:val="24"/>
        </w:rPr>
        <w:t>-</w:t>
      </w:r>
      <w:r w:rsidR="00CA0604" w:rsidRPr="000554BC">
        <w:rPr>
          <w:sz w:val="24"/>
          <w:szCs w:val="24"/>
        </w:rPr>
        <w:t>совершенствование системы дополнительного образования</w:t>
      </w:r>
      <w:r w:rsidR="0043701F" w:rsidRPr="000554BC">
        <w:rPr>
          <w:sz w:val="24"/>
          <w:szCs w:val="24"/>
        </w:rPr>
        <w:t xml:space="preserve"> в части расширения спектра предлагаемых </w:t>
      </w:r>
      <w:r w:rsidR="000554BC" w:rsidRPr="000554BC">
        <w:rPr>
          <w:sz w:val="24"/>
          <w:szCs w:val="24"/>
        </w:rPr>
        <w:t xml:space="preserve">учреждениями </w:t>
      </w:r>
      <w:r w:rsidR="0043701F" w:rsidRPr="000554BC">
        <w:rPr>
          <w:sz w:val="24"/>
          <w:szCs w:val="24"/>
        </w:rPr>
        <w:t>дополнительного образования направлений деятельности</w:t>
      </w:r>
      <w:r w:rsidR="00CC0B5F" w:rsidRPr="000554BC">
        <w:rPr>
          <w:sz w:val="24"/>
          <w:szCs w:val="24"/>
        </w:rPr>
        <w:t>;</w:t>
      </w:r>
    </w:p>
    <w:p w:rsidR="00CC0B5F" w:rsidRPr="000554BC" w:rsidRDefault="00CC0B5F" w:rsidP="00022355">
      <w:pPr>
        <w:ind w:firstLine="0"/>
        <w:rPr>
          <w:sz w:val="24"/>
          <w:szCs w:val="24"/>
        </w:rPr>
      </w:pPr>
      <w:r w:rsidRPr="000554BC">
        <w:rPr>
          <w:sz w:val="24"/>
          <w:szCs w:val="24"/>
        </w:rPr>
        <w:t xml:space="preserve">-создание условий для обеспечения безопасности жизнедеятельности учащихся и воспитанников в образовательных организациях </w:t>
      </w:r>
      <w:r w:rsidR="000554BC" w:rsidRPr="000554BC">
        <w:rPr>
          <w:sz w:val="24"/>
          <w:szCs w:val="24"/>
        </w:rPr>
        <w:t>округа</w:t>
      </w:r>
      <w:r w:rsidRPr="000554BC">
        <w:rPr>
          <w:sz w:val="24"/>
          <w:szCs w:val="24"/>
        </w:rPr>
        <w:t>;</w:t>
      </w:r>
    </w:p>
    <w:p w:rsidR="00A96666" w:rsidRPr="000554BC" w:rsidRDefault="00CC0B5F" w:rsidP="00A06D7E">
      <w:pPr>
        <w:ind w:firstLine="0"/>
        <w:rPr>
          <w:sz w:val="24"/>
          <w:szCs w:val="24"/>
        </w:rPr>
      </w:pPr>
      <w:r w:rsidRPr="000554BC">
        <w:rPr>
          <w:sz w:val="24"/>
          <w:szCs w:val="24"/>
        </w:rPr>
        <w:t>-повышение уровня информированности потребителей образовательных услуг</w:t>
      </w:r>
      <w:r w:rsidR="00A06D7E" w:rsidRPr="000554BC">
        <w:rPr>
          <w:sz w:val="24"/>
          <w:szCs w:val="24"/>
        </w:rPr>
        <w:t xml:space="preserve"> и другие</w:t>
      </w:r>
      <w:r w:rsidRPr="000554BC">
        <w:rPr>
          <w:sz w:val="24"/>
          <w:szCs w:val="24"/>
        </w:rPr>
        <w:t xml:space="preserve">. </w:t>
      </w:r>
    </w:p>
    <w:p w:rsidR="00474635" w:rsidRPr="00184864" w:rsidRDefault="00474635" w:rsidP="006B701E">
      <w:pPr>
        <w:ind w:firstLine="0"/>
        <w:rPr>
          <w:i/>
          <w:u w:val="single"/>
        </w:rPr>
      </w:pPr>
    </w:p>
    <w:p w:rsidR="00A96666" w:rsidRPr="00184864" w:rsidRDefault="00A06D7E" w:rsidP="00C90105">
      <w:pPr>
        <w:rPr>
          <w:i/>
          <w:u w:val="single"/>
        </w:rPr>
      </w:pPr>
      <w:r w:rsidRPr="00184864">
        <w:rPr>
          <w:i/>
          <w:u w:val="single"/>
        </w:rPr>
        <w:t>Основные проблемы:</w:t>
      </w:r>
    </w:p>
    <w:p w:rsidR="000554BC" w:rsidRDefault="00A06D7E" w:rsidP="00C90105">
      <w:pPr>
        <w:rPr>
          <w:i/>
        </w:rPr>
      </w:pPr>
      <w:r w:rsidRPr="00184864">
        <w:rPr>
          <w:i/>
        </w:rPr>
        <w:t>1.Недостаток финансовых средств для</w:t>
      </w:r>
      <w:r w:rsidR="0022517B" w:rsidRPr="00184864">
        <w:rPr>
          <w:i/>
        </w:rPr>
        <w:t xml:space="preserve"> проведения необходимых плановых ремонтных работ в образовательных </w:t>
      </w:r>
      <w:r w:rsidR="000554BC">
        <w:rPr>
          <w:i/>
        </w:rPr>
        <w:t>организациях Сусуманского городского округа (ремонт кровли во всех ОО, установка ограждения МБОУ «СОШ п. Мяунджа», установка пластиковых окон в МБОУ «Лицей г. Сусумана» и завершение установки окон в МБОУ «СОШ №1 г. Сусумана»)</w:t>
      </w:r>
    </w:p>
    <w:p w:rsidR="000554BC" w:rsidRDefault="000554BC" w:rsidP="00C90105">
      <w:pPr>
        <w:rPr>
          <w:i/>
        </w:rPr>
      </w:pPr>
      <w:r>
        <w:rPr>
          <w:i/>
        </w:rPr>
        <w:t>2. Остаточное финансирование учреждений дополнительного образования.</w:t>
      </w:r>
    </w:p>
    <w:p w:rsidR="000554BC" w:rsidRDefault="000554BC" w:rsidP="00C90105">
      <w:pPr>
        <w:rPr>
          <w:i/>
        </w:rPr>
      </w:pPr>
      <w:r>
        <w:rPr>
          <w:i/>
        </w:rPr>
        <w:t>3. Низкий образовательный ценз педагогов дополнительного образования</w:t>
      </w:r>
      <w:r w:rsidR="00474635" w:rsidRPr="00184864">
        <w:rPr>
          <w:i/>
        </w:rPr>
        <w:t xml:space="preserve"> </w:t>
      </w:r>
    </w:p>
    <w:p w:rsidR="00A96666" w:rsidRPr="00184864" w:rsidRDefault="00A96666" w:rsidP="00C90105">
      <w:pPr>
        <w:rPr>
          <w:i/>
        </w:rPr>
      </w:pPr>
    </w:p>
    <w:p w:rsidR="00A96666" w:rsidRPr="00184864" w:rsidRDefault="00A96666" w:rsidP="00C90105"/>
    <w:p w:rsidR="00A96666" w:rsidRPr="00184864" w:rsidRDefault="00A96666" w:rsidP="00C90105"/>
    <w:p w:rsidR="00A96666" w:rsidRPr="00184864" w:rsidRDefault="00A96666" w:rsidP="00C90105"/>
    <w:p w:rsidR="00A96666" w:rsidRPr="00184864" w:rsidRDefault="00A96666" w:rsidP="00C90105"/>
    <w:sectPr w:rsidR="00A96666" w:rsidRPr="00184864" w:rsidSect="0014343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DF" w:rsidRDefault="00FD53DF" w:rsidP="00022355">
      <w:r>
        <w:separator/>
      </w:r>
    </w:p>
  </w:endnote>
  <w:endnote w:type="continuationSeparator" w:id="0">
    <w:p w:rsidR="00FD53DF" w:rsidRDefault="00FD53DF" w:rsidP="0002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DF" w:rsidRDefault="00FD53DF" w:rsidP="00022355">
      <w:r>
        <w:separator/>
      </w:r>
    </w:p>
  </w:footnote>
  <w:footnote w:type="continuationSeparator" w:id="0">
    <w:p w:rsidR="00FD53DF" w:rsidRDefault="00FD53DF" w:rsidP="0002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A2C19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F41AC1"/>
    <w:multiLevelType w:val="multilevel"/>
    <w:tmpl w:val="265E31D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Zero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">
    <w:nsid w:val="0E3941C9"/>
    <w:multiLevelType w:val="hybridMultilevel"/>
    <w:tmpl w:val="783CF67E"/>
    <w:lvl w:ilvl="0" w:tplc="25C2C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100434"/>
    <w:multiLevelType w:val="hybridMultilevel"/>
    <w:tmpl w:val="2624767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12A619F8"/>
    <w:multiLevelType w:val="hybridMultilevel"/>
    <w:tmpl w:val="93E0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1241F"/>
    <w:multiLevelType w:val="singleLevel"/>
    <w:tmpl w:val="FEDA9DA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59E0B67"/>
    <w:multiLevelType w:val="singleLevel"/>
    <w:tmpl w:val="376458E4"/>
    <w:lvl w:ilvl="0">
      <w:numFmt w:val="bullet"/>
      <w:lvlText w:val="-"/>
      <w:lvlJc w:val="left"/>
      <w:pPr>
        <w:tabs>
          <w:tab w:val="num" w:pos="585"/>
        </w:tabs>
        <w:ind w:left="585" w:hanging="360"/>
      </w:pPr>
    </w:lvl>
  </w:abstractNum>
  <w:abstractNum w:abstractNumId="7">
    <w:nsid w:val="225432B0"/>
    <w:multiLevelType w:val="hybridMultilevel"/>
    <w:tmpl w:val="44C4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8677F"/>
    <w:multiLevelType w:val="hybridMultilevel"/>
    <w:tmpl w:val="3CB2E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F7F31"/>
    <w:multiLevelType w:val="multilevel"/>
    <w:tmpl w:val="EEFE0E5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F6180"/>
    <w:multiLevelType w:val="hybridMultilevel"/>
    <w:tmpl w:val="BBCC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54540"/>
    <w:multiLevelType w:val="hybridMultilevel"/>
    <w:tmpl w:val="EA2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052F8A"/>
    <w:multiLevelType w:val="singleLevel"/>
    <w:tmpl w:val="06E6DE7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3">
    <w:nsid w:val="640D0671"/>
    <w:multiLevelType w:val="hybridMultilevel"/>
    <w:tmpl w:val="B910138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8E76B1"/>
    <w:multiLevelType w:val="hybridMultilevel"/>
    <w:tmpl w:val="5A863CF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745AE6"/>
    <w:multiLevelType w:val="hybridMultilevel"/>
    <w:tmpl w:val="455EAC2A"/>
    <w:lvl w:ilvl="0" w:tplc="FFFFFFFF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11A68"/>
    <w:multiLevelType w:val="multilevel"/>
    <w:tmpl w:val="B4709D6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6BD"/>
    <w:rsid w:val="00001DDF"/>
    <w:rsid w:val="00002371"/>
    <w:rsid w:val="0000259E"/>
    <w:rsid w:val="0000504D"/>
    <w:rsid w:val="00005C3A"/>
    <w:rsid w:val="0001050D"/>
    <w:rsid w:val="00014006"/>
    <w:rsid w:val="0001432E"/>
    <w:rsid w:val="00015A15"/>
    <w:rsid w:val="000209B6"/>
    <w:rsid w:val="00022070"/>
    <w:rsid w:val="00022355"/>
    <w:rsid w:val="000225FF"/>
    <w:rsid w:val="00022E48"/>
    <w:rsid w:val="00023E44"/>
    <w:rsid w:val="00024649"/>
    <w:rsid w:val="00031A03"/>
    <w:rsid w:val="00032B2A"/>
    <w:rsid w:val="00033238"/>
    <w:rsid w:val="000356AF"/>
    <w:rsid w:val="00035F16"/>
    <w:rsid w:val="00040670"/>
    <w:rsid w:val="00040E51"/>
    <w:rsid w:val="000410FE"/>
    <w:rsid w:val="000424F4"/>
    <w:rsid w:val="00043A47"/>
    <w:rsid w:val="00045B25"/>
    <w:rsid w:val="00047DBC"/>
    <w:rsid w:val="00051BD4"/>
    <w:rsid w:val="000554BC"/>
    <w:rsid w:val="00057766"/>
    <w:rsid w:val="000577DA"/>
    <w:rsid w:val="000578F5"/>
    <w:rsid w:val="0006299D"/>
    <w:rsid w:val="0006386F"/>
    <w:rsid w:val="000642D2"/>
    <w:rsid w:val="000666BB"/>
    <w:rsid w:val="000675E4"/>
    <w:rsid w:val="00074EFB"/>
    <w:rsid w:val="00077190"/>
    <w:rsid w:val="00077BB4"/>
    <w:rsid w:val="00080890"/>
    <w:rsid w:val="00081290"/>
    <w:rsid w:val="00081F10"/>
    <w:rsid w:val="00082585"/>
    <w:rsid w:val="0008577A"/>
    <w:rsid w:val="0008585E"/>
    <w:rsid w:val="00085E1C"/>
    <w:rsid w:val="00090283"/>
    <w:rsid w:val="0009125F"/>
    <w:rsid w:val="00092057"/>
    <w:rsid w:val="000938FA"/>
    <w:rsid w:val="00093C13"/>
    <w:rsid w:val="000940D6"/>
    <w:rsid w:val="00094748"/>
    <w:rsid w:val="00097BE6"/>
    <w:rsid w:val="000A12D7"/>
    <w:rsid w:val="000A421B"/>
    <w:rsid w:val="000A48CA"/>
    <w:rsid w:val="000A4C11"/>
    <w:rsid w:val="000A6DD8"/>
    <w:rsid w:val="000A7320"/>
    <w:rsid w:val="000A7A7F"/>
    <w:rsid w:val="000A7AF7"/>
    <w:rsid w:val="000A7B46"/>
    <w:rsid w:val="000B15E6"/>
    <w:rsid w:val="000B264D"/>
    <w:rsid w:val="000B2EEC"/>
    <w:rsid w:val="000B43A4"/>
    <w:rsid w:val="000B4814"/>
    <w:rsid w:val="000B64E0"/>
    <w:rsid w:val="000C53BF"/>
    <w:rsid w:val="000C7DC3"/>
    <w:rsid w:val="000D081B"/>
    <w:rsid w:val="000D326C"/>
    <w:rsid w:val="000D3945"/>
    <w:rsid w:val="000E1096"/>
    <w:rsid w:val="000E1F58"/>
    <w:rsid w:val="000E4962"/>
    <w:rsid w:val="000E59FD"/>
    <w:rsid w:val="000F08E8"/>
    <w:rsid w:val="000F2830"/>
    <w:rsid w:val="000F2832"/>
    <w:rsid w:val="000F5A24"/>
    <w:rsid w:val="00100847"/>
    <w:rsid w:val="00100924"/>
    <w:rsid w:val="00101D88"/>
    <w:rsid w:val="001027B9"/>
    <w:rsid w:val="00102A68"/>
    <w:rsid w:val="00104A69"/>
    <w:rsid w:val="00104D16"/>
    <w:rsid w:val="00105242"/>
    <w:rsid w:val="001065B4"/>
    <w:rsid w:val="001073F4"/>
    <w:rsid w:val="001079E7"/>
    <w:rsid w:val="0011070B"/>
    <w:rsid w:val="00112728"/>
    <w:rsid w:val="00113126"/>
    <w:rsid w:val="00115952"/>
    <w:rsid w:val="001166B6"/>
    <w:rsid w:val="00120F48"/>
    <w:rsid w:val="00123503"/>
    <w:rsid w:val="001245B8"/>
    <w:rsid w:val="00126123"/>
    <w:rsid w:val="00126183"/>
    <w:rsid w:val="00127783"/>
    <w:rsid w:val="00127B6C"/>
    <w:rsid w:val="00130119"/>
    <w:rsid w:val="001318AD"/>
    <w:rsid w:val="00133CCD"/>
    <w:rsid w:val="00137D4E"/>
    <w:rsid w:val="0014026C"/>
    <w:rsid w:val="001405F6"/>
    <w:rsid w:val="001408E9"/>
    <w:rsid w:val="001412DF"/>
    <w:rsid w:val="001415AA"/>
    <w:rsid w:val="001416C4"/>
    <w:rsid w:val="001433BA"/>
    <w:rsid w:val="0014343E"/>
    <w:rsid w:val="00145C90"/>
    <w:rsid w:val="001468EE"/>
    <w:rsid w:val="00154C74"/>
    <w:rsid w:val="00154CA6"/>
    <w:rsid w:val="00155937"/>
    <w:rsid w:val="00156027"/>
    <w:rsid w:val="00160809"/>
    <w:rsid w:val="00162CAD"/>
    <w:rsid w:val="001639EC"/>
    <w:rsid w:val="00165BE5"/>
    <w:rsid w:val="00166F30"/>
    <w:rsid w:val="00167159"/>
    <w:rsid w:val="00170734"/>
    <w:rsid w:val="00171D8C"/>
    <w:rsid w:val="001727ED"/>
    <w:rsid w:val="0018023D"/>
    <w:rsid w:val="0018281F"/>
    <w:rsid w:val="00184864"/>
    <w:rsid w:val="00187C05"/>
    <w:rsid w:val="001940F0"/>
    <w:rsid w:val="00194A04"/>
    <w:rsid w:val="001A0883"/>
    <w:rsid w:val="001A0DC7"/>
    <w:rsid w:val="001A199E"/>
    <w:rsid w:val="001A2410"/>
    <w:rsid w:val="001A2BC1"/>
    <w:rsid w:val="001A6828"/>
    <w:rsid w:val="001B2470"/>
    <w:rsid w:val="001B2B01"/>
    <w:rsid w:val="001B2CFD"/>
    <w:rsid w:val="001B52D8"/>
    <w:rsid w:val="001C0427"/>
    <w:rsid w:val="001C1898"/>
    <w:rsid w:val="001C2B2A"/>
    <w:rsid w:val="001C3B07"/>
    <w:rsid w:val="001C6AAC"/>
    <w:rsid w:val="001C7F56"/>
    <w:rsid w:val="001D05C2"/>
    <w:rsid w:val="001D1120"/>
    <w:rsid w:val="001D153D"/>
    <w:rsid w:val="001D2F70"/>
    <w:rsid w:val="001D4D4C"/>
    <w:rsid w:val="001D50AE"/>
    <w:rsid w:val="001D5687"/>
    <w:rsid w:val="001D7119"/>
    <w:rsid w:val="001D7F9C"/>
    <w:rsid w:val="001E2789"/>
    <w:rsid w:val="001E347E"/>
    <w:rsid w:val="001E513F"/>
    <w:rsid w:val="001E742D"/>
    <w:rsid w:val="001E7BA9"/>
    <w:rsid w:val="001F2963"/>
    <w:rsid w:val="001F41A7"/>
    <w:rsid w:val="001F43C7"/>
    <w:rsid w:val="001F46AE"/>
    <w:rsid w:val="001F51C4"/>
    <w:rsid w:val="001F576E"/>
    <w:rsid w:val="001F770B"/>
    <w:rsid w:val="00200841"/>
    <w:rsid w:val="00201EC1"/>
    <w:rsid w:val="0021152E"/>
    <w:rsid w:val="00213258"/>
    <w:rsid w:val="00213D54"/>
    <w:rsid w:val="00216392"/>
    <w:rsid w:val="00216D26"/>
    <w:rsid w:val="00216E5C"/>
    <w:rsid w:val="0022517B"/>
    <w:rsid w:val="00225A7A"/>
    <w:rsid w:val="002277CE"/>
    <w:rsid w:val="00230E6F"/>
    <w:rsid w:val="00231C19"/>
    <w:rsid w:val="00233CC3"/>
    <w:rsid w:val="002340B0"/>
    <w:rsid w:val="00234107"/>
    <w:rsid w:val="0024079A"/>
    <w:rsid w:val="00241223"/>
    <w:rsid w:val="002416A3"/>
    <w:rsid w:val="002416C7"/>
    <w:rsid w:val="00241EC6"/>
    <w:rsid w:val="00242901"/>
    <w:rsid w:val="00243965"/>
    <w:rsid w:val="00244B7A"/>
    <w:rsid w:val="0024583C"/>
    <w:rsid w:val="00245881"/>
    <w:rsid w:val="00245A5A"/>
    <w:rsid w:val="00254735"/>
    <w:rsid w:val="00257144"/>
    <w:rsid w:val="0025768C"/>
    <w:rsid w:val="00260065"/>
    <w:rsid w:val="00261DFA"/>
    <w:rsid w:val="002632BF"/>
    <w:rsid w:val="00263514"/>
    <w:rsid w:val="00264B9F"/>
    <w:rsid w:val="00267227"/>
    <w:rsid w:val="00272DAD"/>
    <w:rsid w:val="00277D73"/>
    <w:rsid w:val="0028078E"/>
    <w:rsid w:val="002821E0"/>
    <w:rsid w:val="00282244"/>
    <w:rsid w:val="00284122"/>
    <w:rsid w:val="00285492"/>
    <w:rsid w:val="00285CFD"/>
    <w:rsid w:val="0028714E"/>
    <w:rsid w:val="00287532"/>
    <w:rsid w:val="00290348"/>
    <w:rsid w:val="00290908"/>
    <w:rsid w:val="00291FBA"/>
    <w:rsid w:val="00293354"/>
    <w:rsid w:val="00294403"/>
    <w:rsid w:val="0029485D"/>
    <w:rsid w:val="00295A11"/>
    <w:rsid w:val="00295F20"/>
    <w:rsid w:val="00297069"/>
    <w:rsid w:val="002A00EC"/>
    <w:rsid w:val="002A0DB5"/>
    <w:rsid w:val="002A0F52"/>
    <w:rsid w:val="002A1AEC"/>
    <w:rsid w:val="002A25FA"/>
    <w:rsid w:val="002A3483"/>
    <w:rsid w:val="002A3716"/>
    <w:rsid w:val="002A42CE"/>
    <w:rsid w:val="002A441D"/>
    <w:rsid w:val="002A4706"/>
    <w:rsid w:val="002A4DEC"/>
    <w:rsid w:val="002B00A5"/>
    <w:rsid w:val="002B07BF"/>
    <w:rsid w:val="002B0DBE"/>
    <w:rsid w:val="002B1030"/>
    <w:rsid w:val="002B1DEB"/>
    <w:rsid w:val="002B3D3C"/>
    <w:rsid w:val="002B61E7"/>
    <w:rsid w:val="002B6268"/>
    <w:rsid w:val="002C0208"/>
    <w:rsid w:val="002C075E"/>
    <w:rsid w:val="002C1049"/>
    <w:rsid w:val="002C18FB"/>
    <w:rsid w:val="002C1EC8"/>
    <w:rsid w:val="002C2784"/>
    <w:rsid w:val="002C3B51"/>
    <w:rsid w:val="002C45A3"/>
    <w:rsid w:val="002C5483"/>
    <w:rsid w:val="002C688E"/>
    <w:rsid w:val="002C6B6A"/>
    <w:rsid w:val="002D4999"/>
    <w:rsid w:val="002D5BAC"/>
    <w:rsid w:val="002D5C09"/>
    <w:rsid w:val="002D5F10"/>
    <w:rsid w:val="002D7BFE"/>
    <w:rsid w:val="002E1FE9"/>
    <w:rsid w:val="002E23B5"/>
    <w:rsid w:val="002E3E3E"/>
    <w:rsid w:val="002E4AE8"/>
    <w:rsid w:val="002E59F5"/>
    <w:rsid w:val="002F02E9"/>
    <w:rsid w:val="002F0ED9"/>
    <w:rsid w:val="002F1049"/>
    <w:rsid w:val="002F12C9"/>
    <w:rsid w:val="002F1632"/>
    <w:rsid w:val="002F2423"/>
    <w:rsid w:val="002F2A0D"/>
    <w:rsid w:val="002F2BBD"/>
    <w:rsid w:val="002F6E93"/>
    <w:rsid w:val="002F7C8F"/>
    <w:rsid w:val="00301504"/>
    <w:rsid w:val="00301D48"/>
    <w:rsid w:val="003024E1"/>
    <w:rsid w:val="00305359"/>
    <w:rsid w:val="0030598E"/>
    <w:rsid w:val="00306D61"/>
    <w:rsid w:val="0030774F"/>
    <w:rsid w:val="003120A1"/>
    <w:rsid w:val="00312674"/>
    <w:rsid w:val="00313213"/>
    <w:rsid w:val="00315F33"/>
    <w:rsid w:val="003169F0"/>
    <w:rsid w:val="00317EDE"/>
    <w:rsid w:val="00323884"/>
    <w:rsid w:val="0032496E"/>
    <w:rsid w:val="003249BC"/>
    <w:rsid w:val="0032522A"/>
    <w:rsid w:val="00326A0C"/>
    <w:rsid w:val="00330A30"/>
    <w:rsid w:val="00331EE4"/>
    <w:rsid w:val="00331F40"/>
    <w:rsid w:val="003323F9"/>
    <w:rsid w:val="0033243B"/>
    <w:rsid w:val="00333C02"/>
    <w:rsid w:val="00333C1C"/>
    <w:rsid w:val="00333EC8"/>
    <w:rsid w:val="00334B36"/>
    <w:rsid w:val="003371C8"/>
    <w:rsid w:val="00337DAB"/>
    <w:rsid w:val="00337E0F"/>
    <w:rsid w:val="0034232D"/>
    <w:rsid w:val="00342508"/>
    <w:rsid w:val="0034254C"/>
    <w:rsid w:val="00344BEE"/>
    <w:rsid w:val="00344FF0"/>
    <w:rsid w:val="0035084F"/>
    <w:rsid w:val="00351FF0"/>
    <w:rsid w:val="00352E95"/>
    <w:rsid w:val="00353C1A"/>
    <w:rsid w:val="00354DA3"/>
    <w:rsid w:val="00356419"/>
    <w:rsid w:val="00356BDC"/>
    <w:rsid w:val="003610DE"/>
    <w:rsid w:val="003620B9"/>
    <w:rsid w:val="003668E1"/>
    <w:rsid w:val="003671A9"/>
    <w:rsid w:val="00372846"/>
    <w:rsid w:val="00373769"/>
    <w:rsid w:val="003757C6"/>
    <w:rsid w:val="0037695C"/>
    <w:rsid w:val="0037703A"/>
    <w:rsid w:val="0037725F"/>
    <w:rsid w:val="003773C8"/>
    <w:rsid w:val="0037779C"/>
    <w:rsid w:val="00381D36"/>
    <w:rsid w:val="00385D06"/>
    <w:rsid w:val="003876A1"/>
    <w:rsid w:val="003907D2"/>
    <w:rsid w:val="00390D59"/>
    <w:rsid w:val="00391705"/>
    <w:rsid w:val="00397E7A"/>
    <w:rsid w:val="00397EB5"/>
    <w:rsid w:val="003A145E"/>
    <w:rsid w:val="003A15C4"/>
    <w:rsid w:val="003A201C"/>
    <w:rsid w:val="003A2C68"/>
    <w:rsid w:val="003A57FA"/>
    <w:rsid w:val="003A5E15"/>
    <w:rsid w:val="003A77B3"/>
    <w:rsid w:val="003B0565"/>
    <w:rsid w:val="003B1654"/>
    <w:rsid w:val="003B291E"/>
    <w:rsid w:val="003B44B3"/>
    <w:rsid w:val="003B7D8A"/>
    <w:rsid w:val="003C0CF3"/>
    <w:rsid w:val="003C1894"/>
    <w:rsid w:val="003C1D4F"/>
    <w:rsid w:val="003C4840"/>
    <w:rsid w:val="003C675C"/>
    <w:rsid w:val="003D0C0E"/>
    <w:rsid w:val="003D1D51"/>
    <w:rsid w:val="003D2A2E"/>
    <w:rsid w:val="003D4219"/>
    <w:rsid w:val="003D5574"/>
    <w:rsid w:val="003D6671"/>
    <w:rsid w:val="003D6735"/>
    <w:rsid w:val="003D6AEC"/>
    <w:rsid w:val="003D7A28"/>
    <w:rsid w:val="003D7CC5"/>
    <w:rsid w:val="003E3411"/>
    <w:rsid w:val="003E3C7D"/>
    <w:rsid w:val="003E3DCD"/>
    <w:rsid w:val="003E4F8B"/>
    <w:rsid w:val="003E64CE"/>
    <w:rsid w:val="003E7032"/>
    <w:rsid w:val="003F0E33"/>
    <w:rsid w:val="003F347E"/>
    <w:rsid w:val="003F445F"/>
    <w:rsid w:val="003F4826"/>
    <w:rsid w:val="003F7894"/>
    <w:rsid w:val="003F7CF8"/>
    <w:rsid w:val="00401B21"/>
    <w:rsid w:val="00402DB7"/>
    <w:rsid w:val="00403972"/>
    <w:rsid w:val="00407B52"/>
    <w:rsid w:val="00407BB6"/>
    <w:rsid w:val="00410F30"/>
    <w:rsid w:val="00411A12"/>
    <w:rsid w:val="004122E6"/>
    <w:rsid w:val="0041304D"/>
    <w:rsid w:val="004158D6"/>
    <w:rsid w:val="0041767E"/>
    <w:rsid w:val="004207AF"/>
    <w:rsid w:val="00422880"/>
    <w:rsid w:val="00422C78"/>
    <w:rsid w:val="00426811"/>
    <w:rsid w:val="0042787A"/>
    <w:rsid w:val="00427AAE"/>
    <w:rsid w:val="004318DE"/>
    <w:rsid w:val="00432DAA"/>
    <w:rsid w:val="0043578E"/>
    <w:rsid w:val="00436732"/>
    <w:rsid w:val="0043701F"/>
    <w:rsid w:val="00437D12"/>
    <w:rsid w:val="00441DD7"/>
    <w:rsid w:val="004422A5"/>
    <w:rsid w:val="00443BF2"/>
    <w:rsid w:val="004451FD"/>
    <w:rsid w:val="00445235"/>
    <w:rsid w:val="00445A91"/>
    <w:rsid w:val="00450FB3"/>
    <w:rsid w:val="00452C97"/>
    <w:rsid w:val="00453DD9"/>
    <w:rsid w:val="00454894"/>
    <w:rsid w:val="00455451"/>
    <w:rsid w:val="00455745"/>
    <w:rsid w:val="004562ED"/>
    <w:rsid w:val="00460F38"/>
    <w:rsid w:val="0046345A"/>
    <w:rsid w:val="00464256"/>
    <w:rsid w:val="00466086"/>
    <w:rsid w:val="00467EB0"/>
    <w:rsid w:val="004702A2"/>
    <w:rsid w:val="00471689"/>
    <w:rsid w:val="004726BC"/>
    <w:rsid w:val="004734E2"/>
    <w:rsid w:val="0047426B"/>
    <w:rsid w:val="00474635"/>
    <w:rsid w:val="00480E94"/>
    <w:rsid w:val="00483A7B"/>
    <w:rsid w:val="00485FEA"/>
    <w:rsid w:val="00486494"/>
    <w:rsid w:val="00486E5F"/>
    <w:rsid w:val="00487A3A"/>
    <w:rsid w:val="004900E4"/>
    <w:rsid w:val="0049030E"/>
    <w:rsid w:val="0049241C"/>
    <w:rsid w:val="00492D76"/>
    <w:rsid w:val="004934CE"/>
    <w:rsid w:val="00493CC2"/>
    <w:rsid w:val="0049675A"/>
    <w:rsid w:val="004A0C30"/>
    <w:rsid w:val="004A3C37"/>
    <w:rsid w:val="004B17F3"/>
    <w:rsid w:val="004B3396"/>
    <w:rsid w:val="004B6498"/>
    <w:rsid w:val="004B682D"/>
    <w:rsid w:val="004B6CCE"/>
    <w:rsid w:val="004B7964"/>
    <w:rsid w:val="004B7A61"/>
    <w:rsid w:val="004B7B96"/>
    <w:rsid w:val="004C0B82"/>
    <w:rsid w:val="004C221E"/>
    <w:rsid w:val="004C272D"/>
    <w:rsid w:val="004C285A"/>
    <w:rsid w:val="004C3494"/>
    <w:rsid w:val="004C6E9F"/>
    <w:rsid w:val="004C7F25"/>
    <w:rsid w:val="004D2DE0"/>
    <w:rsid w:val="004D3459"/>
    <w:rsid w:val="004D3F14"/>
    <w:rsid w:val="004D4CB9"/>
    <w:rsid w:val="004D79FC"/>
    <w:rsid w:val="004D7D1A"/>
    <w:rsid w:val="004E16A0"/>
    <w:rsid w:val="004E2596"/>
    <w:rsid w:val="004E5F31"/>
    <w:rsid w:val="004E6798"/>
    <w:rsid w:val="004F3F72"/>
    <w:rsid w:val="004F4642"/>
    <w:rsid w:val="004F5C34"/>
    <w:rsid w:val="004F63DB"/>
    <w:rsid w:val="0050206C"/>
    <w:rsid w:val="00503691"/>
    <w:rsid w:val="00503C0D"/>
    <w:rsid w:val="00503CEF"/>
    <w:rsid w:val="00503F06"/>
    <w:rsid w:val="00504DE6"/>
    <w:rsid w:val="005053FC"/>
    <w:rsid w:val="00505FD8"/>
    <w:rsid w:val="00510A7C"/>
    <w:rsid w:val="00512703"/>
    <w:rsid w:val="00513896"/>
    <w:rsid w:val="00515B62"/>
    <w:rsid w:val="00516D61"/>
    <w:rsid w:val="00520839"/>
    <w:rsid w:val="00520A5A"/>
    <w:rsid w:val="005225A1"/>
    <w:rsid w:val="00522797"/>
    <w:rsid w:val="0052549B"/>
    <w:rsid w:val="005268C4"/>
    <w:rsid w:val="0053099E"/>
    <w:rsid w:val="00532B07"/>
    <w:rsid w:val="00534B47"/>
    <w:rsid w:val="00542ECE"/>
    <w:rsid w:val="005444F7"/>
    <w:rsid w:val="00544E3D"/>
    <w:rsid w:val="00546823"/>
    <w:rsid w:val="00547358"/>
    <w:rsid w:val="00547637"/>
    <w:rsid w:val="00551EDE"/>
    <w:rsid w:val="00552344"/>
    <w:rsid w:val="00552E9D"/>
    <w:rsid w:val="00554AD1"/>
    <w:rsid w:val="00555824"/>
    <w:rsid w:val="00555988"/>
    <w:rsid w:val="00561CB6"/>
    <w:rsid w:val="00566C98"/>
    <w:rsid w:val="005670ED"/>
    <w:rsid w:val="00567107"/>
    <w:rsid w:val="005709B7"/>
    <w:rsid w:val="005711C1"/>
    <w:rsid w:val="00572108"/>
    <w:rsid w:val="00572255"/>
    <w:rsid w:val="00572909"/>
    <w:rsid w:val="005759F9"/>
    <w:rsid w:val="00575D8B"/>
    <w:rsid w:val="00576237"/>
    <w:rsid w:val="0057696B"/>
    <w:rsid w:val="00580703"/>
    <w:rsid w:val="005809B9"/>
    <w:rsid w:val="005815D5"/>
    <w:rsid w:val="00583A3C"/>
    <w:rsid w:val="00583A5F"/>
    <w:rsid w:val="00584496"/>
    <w:rsid w:val="0058464B"/>
    <w:rsid w:val="005852E3"/>
    <w:rsid w:val="00592D72"/>
    <w:rsid w:val="00592F1E"/>
    <w:rsid w:val="00593BE0"/>
    <w:rsid w:val="00595503"/>
    <w:rsid w:val="00597D4E"/>
    <w:rsid w:val="005A0CAB"/>
    <w:rsid w:val="005A0D03"/>
    <w:rsid w:val="005A1420"/>
    <w:rsid w:val="005A20C1"/>
    <w:rsid w:val="005A35CD"/>
    <w:rsid w:val="005A3C67"/>
    <w:rsid w:val="005A47A2"/>
    <w:rsid w:val="005B1793"/>
    <w:rsid w:val="005B1AC6"/>
    <w:rsid w:val="005B2098"/>
    <w:rsid w:val="005B35A5"/>
    <w:rsid w:val="005B73DD"/>
    <w:rsid w:val="005C22FB"/>
    <w:rsid w:val="005C623F"/>
    <w:rsid w:val="005C6862"/>
    <w:rsid w:val="005C69F3"/>
    <w:rsid w:val="005C6A20"/>
    <w:rsid w:val="005D0B07"/>
    <w:rsid w:val="005D0BE0"/>
    <w:rsid w:val="005D166C"/>
    <w:rsid w:val="005D2793"/>
    <w:rsid w:val="005D2EE8"/>
    <w:rsid w:val="005D33CE"/>
    <w:rsid w:val="005D5CEF"/>
    <w:rsid w:val="005D6EDC"/>
    <w:rsid w:val="005D77C7"/>
    <w:rsid w:val="005E7C1B"/>
    <w:rsid w:val="005F116E"/>
    <w:rsid w:val="005F3EBF"/>
    <w:rsid w:val="005F5217"/>
    <w:rsid w:val="006009C4"/>
    <w:rsid w:val="00600B7C"/>
    <w:rsid w:val="00600D54"/>
    <w:rsid w:val="00600D66"/>
    <w:rsid w:val="00602A71"/>
    <w:rsid w:val="006038E4"/>
    <w:rsid w:val="0060463B"/>
    <w:rsid w:val="00604DD0"/>
    <w:rsid w:val="0061036E"/>
    <w:rsid w:val="00610E72"/>
    <w:rsid w:val="00615A61"/>
    <w:rsid w:val="00615A98"/>
    <w:rsid w:val="0061682A"/>
    <w:rsid w:val="00620E04"/>
    <w:rsid w:val="00622327"/>
    <w:rsid w:val="00622339"/>
    <w:rsid w:val="00623DD1"/>
    <w:rsid w:val="00625AD2"/>
    <w:rsid w:val="00625CFA"/>
    <w:rsid w:val="00627358"/>
    <w:rsid w:val="00627ADE"/>
    <w:rsid w:val="0063180C"/>
    <w:rsid w:val="00633D42"/>
    <w:rsid w:val="006408AA"/>
    <w:rsid w:val="00645971"/>
    <w:rsid w:val="00646662"/>
    <w:rsid w:val="00651F2B"/>
    <w:rsid w:val="00651F53"/>
    <w:rsid w:val="00652121"/>
    <w:rsid w:val="00654ABD"/>
    <w:rsid w:val="00655E2A"/>
    <w:rsid w:val="00657129"/>
    <w:rsid w:val="0065742F"/>
    <w:rsid w:val="00660355"/>
    <w:rsid w:val="00665C73"/>
    <w:rsid w:val="0066727E"/>
    <w:rsid w:val="00672236"/>
    <w:rsid w:val="00672895"/>
    <w:rsid w:val="00672C18"/>
    <w:rsid w:val="00672C80"/>
    <w:rsid w:val="00674F86"/>
    <w:rsid w:val="006761E0"/>
    <w:rsid w:val="0067656F"/>
    <w:rsid w:val="00687255"/>
    <w:rsid w:val="00690046"/>
    <w:rsid w:val="00691C47"/>
    <w:rsid w:val="006938B3"/>
    <w:rsid w:val="00693A9F"/>
    <w:rsid w:val="00695259"/>
    <w:rsid w:val="0069575A"/>
    <w:rsid w:val="006963F6"/>
    <w:rsid w:val="00697CC4"/>
    <w:rsid w:val="006A3818"/>
    <w:rsid w:val="006A3A38"/>
    <w:rsid w:val="006A6799"/>
    <w:rsid w:val="006B5312"/>
    <w:rsid w:val="006B6207"/>
    <w:rsid w:val="006B701E"/>
    <w:rsid w:val="006B7CF5"/>
    <w:rsid w:val="006C0625"/>
    <w:rsid w:val="006C1383"/>
    <w:rsid w:val="006C1855"/>
    <w:rsid w:val="006C18FF"/>
    <w:rsid w:val="006C5D1F"/>
    <w:rsid w:val="006D1454"/>
    <w:rsid w:val="006D2723"/>
    <w:rsid w:val="006D3EB5"/>
    <w:rsid w:val="006D40FA"/>
    <w:rsid w:val="006D541F"/>
    <w:rsid w:val="006E2F84"/>
    <w:rsid w:val="006E3CE1"/>
    <w:rsid w:val="006E5872"/>
    <w:rsid w:val="006E69A5"/>
    <w:rsid w:val="006F1676"/>
    <w:rsid w:val="006F22F2"/>
    <w:rsid w:val="006F2EBB"/>
    <w:rsid w:val="006F5F2B"/>
    <w:rsid w:val="006F76E5"/>
    <w:rsid w:val="0070061B"/>
    <w:rsid w:val="00700845"/>
    <w:rsid w:val="00701311"/>
    <w:rsid w:val="0070184F"/>
    <w:rsid w:val="00701975"/>
    <w:rsid w:val="00701CA9"/>
    <w:rsid w:val="00702949"/>
    <w:rsid w:val="00702A96"/>
    <w:rsid w:val="007052AE"/>
    <w:rsid w:val="0070710E"/>
    <w:rsid w:val="00707C2E"/>
    <w:rsid w:val="0071450E"/>
    <w:rsid w:val="00715EB0"/>
    <w:rsid w:val="00716C08"/>
    <w:rsid w:val="00716F15"/>
    <w:rsid w:val="00717119"/>
    <w:rsid w:val="00717239"/>
    <w:rsid w:val="00717D8E"/>
    <w:rsid w:val="00723B60"/>
    <w:rsid w:val="0072488F"/>
    <w:rsid w:val="00724B8C"/>
    <w:rsid w:val="00724CFC"/>
    <w:rsid w:val="0072658B"/>
    <w:rsid w:val="0073060E"/>
    <w:rsid w:val="00731EB0"/>
    <w:rsid w:val="00732B76"/>
    <w:rsid w:val="00734189"/>
    <w:rsid w:val="007402BB"/>
    <w:rsid w:val="007407FA"/>
    <w:rsid w:val="0074203F"/>
    <w:rsid w:val="007421FE"/>
    <w:rsid w:val="007422F4"/>
    <w:rsid w:val="00742ECD"/>
    <w:rsid w:val="00743BD4"/>
    <w:rsid w:val="0074582C"/>
    <w:rsid w:val="00745A74"/>
    <w:rsid w:val="00745E5E"/>
    <w:rsid w:val="00746E8C"/>
    <w:rsid w:val="0074701D"/>
    <w:rsid w:val="00750A49"/>
    <w:rsid w:val="00750FBF"/>
    <w:rsid w:val="007528CC"/>
    <w:rsid w:val="00752957"/>
    <w:rsid w:val="0075322C"/>
    <w:rsid w:val="007536ED"/>
    <w:rsid w:val="007542F2"/>
    <w:rsid w:val="00755D68"/>
    <w:rsid w:val="00757A5D"/>
    <w:rsid w:val="007601C4"/>
    <w:rsid w:val="00761B94"/>
    <w:rsid w:val="00761E4F"/>
    <w:rsid w:val="007630C7"/>
    <w:rsid w:val="00764599"/>
    <w:rsid w:val="00765277"/>
    <w:rsid w:val="0076711F"/>
    <w:rsid w:val="00767229"/>
    <w:rsid w:val="0077035B"/>
    <w:rsid w:val="00770D31"/>
    <w:rsid w:val="00770FEB"/>
    <w:rsid w:val="00771186"/>
    <w:rsid w:val="00771F6A"/>
    <w:rsid w:val="0077408B"/>
    <w:rsid w:val="00774C57"/>
    <w:rsid w:val="00775C4A"/>
    <w:rsid w:val="00775FEA"/>
    <w:rsid w:val="007761D9"/>
    <w:rsid w:val="00776445"/>
    <w:rsid w:val="00777898"/>
    <w:rsid w:val="00777B19"/>
    <w:rsid w:val="00780AC5"/>
    <w:rsid w:val="007810EB"/>
    <w:rsid w:val="00781248"/>
    <w:rsid w:val="007814C7"/>
    <w:rsid w:val="00781C9B"/>
    <w:rsid w:val="00782E9A"/>
    <w:rsid w:val="007844BB"/>
    <w:rsid w:val="00786D9D"/>
    <w:rsid w:val="00787E46"/>
    <w:rsid w:val="007929A5"/>
    <w:rsid w:val="00793FE3"/>
    <w:rsid w:val="00794DC2"/>
    <w:rsid w:val="00797D56"/>
    <w:rsid w:val="007A5462"/>
    <w:rsid w:val="007A60B6"/>
    <w:rsid w:val="007B10C5"/>
    <w:rsid w:val="007B4B14"/>
    <w:rsid w:val="007B798A"/>
    <w:rsid w:val="007B7B7A"/>
    <w:rsid w:val="007C2634"/>
    <w:rsid w:val="007C3130"/>
    <w:rsid w:val="007C3E0A"/>
    <w:rsid w:val="007C4B07"/>
    <w:rsid w:val="007C72D9"/>
    <w:rsid w:val="007C7BE5"/>
    <w:rsid w:val="007D0C10"/>
    <w:rsid w:val="007D15DF"/>
    <w:rsid w:val="007D18AF"/>
    <w:rsid w:val="007D485F"/>
    <w:rsid w:val="007D7790"/>
    <w:rsid w:val="007D7A74"/>
    <w:rsid w:val="007E0719"/>
    <w:rsid w:val="007E3B20"/>
    <w:rsid w:val="007E3F6E"/>
    <w:rsid w:val="007E516C"/>
    <w:rsid w:val="007E6309"/>
    <w:rsid w:val="007E6AFE"/>
    <w:rsid w:val="007E6F74"/>
    <w:rsid w:val="007F28E5"/>
    <w:rsid w:val="007F31BB"/>
    <w:rsid w:val="007F373A"/>
    <w:rsid w:val="007F48AA"/>
    <w:rsid w:val="007F5AE5"/>
    <w:rsid w:val="007F6781"/>
    <w:rsid w:val="007F72BF"/>
    <w:rsid w:val="00802E9A"/>
    <w:rsid w:val="008101BE"/>
    <w:rsid w:val="00810505"/>
    <w:rsid w:val="00810DCA"/>
    <w:rsid w:val="00812183"/>
    <w:rsid w:val="00812621"/>
    <w:rsid w:val="00812C72"/>
    <w:rsid w:val="008140DF"/>
    <w:rsid w:val="008166C9"/>
    <w:rsid w:val="00816FB3"/>
    <w:rsid w:val="00820EB2"/>
    <w:rsid w:val="008257BE"/>
    <w:rsid w:val="00826D1C"/>
    <w:rsid w:val="00831B4C"/>
    <w:rsid w:val="00835EAE"/>
    <w:rsid w:val="00835F09"/>
    <w:rsid w:val="00836E25"/>
    <w:rsid w:val="00841B33"/>
    <w:rsid w:val="00842461"/>
    <w:rsid w:val="00844732"/>
    <w:rsid w:val="00845C24"/>
    <w:rsid w:val="00853B94"/>
    <w:rsid w:val="00853DA6"/>
    <w:rsid w:val="00854959"/>
    <w:rsid w:val="008556B6"/>
    <w:rsid w:val="008559D8"/>
    <w:rsid w:val="00855B78"/>
    <w:rsid w:val="0085688A"/>
    <w:rsid w:val="00861ED4"/>
    <w:rsid w:val="00862C10"/>
    <w:rsid w:val="00864433"/>
    <w:rsid w:val="00865C33"/>
    <w:rsid w:val="00865DCE"/>
    <w:rsid w:val="00866E0C"/>
    <w:rsid w:val="00867202"/>
    <w:rsid w:val="0087061B"/>
    <w:rsid w:val="008754B9"/>
    <w:rsid w:val="00876E8D"/>
    <w:rsid w:val="008774FC"/>
    <w:rsid w:val="008804E5"/>
    <w:rsid w:val="00880D20"/>
    <w:rsid w:val="008810B1"/>
    <w:rsid w:val="008815FB"/>
    <w:rsid w:val="00881696"/>
    <w:rsid w:val="00881C77"/>
    <w:rsid w:val="00881D5E"/>
    <w:rsid w:val="00882D66"/>
    <w:rsid w:val="00883297"/>
    <w:rsid w:val="008843E2"/>
    <w:rsid w:val="00884E16"/>
    <w:rsid w:val="00894D39"/>
    <w:rsid w:val="008A25A7"/>
    <w:rsid w:val="008A690C"/>
    <w:rsid w:val="008A697B"/>
    <w:rsid w:val="008A7551"/>
    <w:rsid w:val="008B035A"/>
    <w:rsid w:val="008B1B05"/>
    <w:rsid w:val="008B2FFA"/>
    <w:rsid w:val="008B3BBE"/>
    <w:rsid w:val="008B43A2"/>
    <w:rsid w:val="008B5AF6"/>
    <w:rsid w:val="008B766D"/>
    <w:rsid w:val="008C069C"/>
    <w:rsid w:val="008C2782"/>
    <w:rsid w:val="008C30F5"/>
    <w:rsid w:val="008C49E3"/>
    <w:rsid w:val="008C6D66"/>
    <w:rsid w:val="008D04CC"/>
    <w:rsid w:val="008D1D0C"/>
    <w:rsid w:val="008D20AB"/>
    <w:rsid w:val="008D2129"/>
    <w:rsid w:val="008D28FC"/>
    <w:rsid w:val="008D359A"/>
    <w:rsid w:val="008D3AD0"/>
    <w:rsid w:val="008D474E"/>
    <w:rsid w:val="008D510A"/>
    <w:rsid w:val="008D5A31"/>
    <w:rsid w:val="008D7444"/>
    <w:rsid w:val="008D758B"/>
    <w:rsid w:val="008E4F87"/>
    <w:rsid w:val="008E551D"/>
    <w:rsid w:val="008E7091"/>
    <w:rsid w:val="008E7513"/>
    <w:rsid w:val="008F0435"/>
    <w:rsid w:val="008F10D2"/>
    <w:rsid w:val="008F4005"/>
    <w:rsid w:val="008F447D"/>
    <w:rsid w:val="008F7AB0"/>
    <w:rsid w:val="008F7FC0"/>
    <w:rsid w:val="009032F1"/>
    <w:rsid w:val="009041CC"/>
    <w:rsid w:val="00905B8C"/>
    <w:rsid w:val="00905E32"/>
    <w:rsid w:val="00914AB4"/>
    <w:rsid w:val="00914ABB"/>
    <w:rsid w:val="00915A78"/>
    <w:rsid w:val="00925251"/>
    <w:rsid w:val="00933987"/>
    <w:rsid w:val="009346E4"/>
    <w:rsid w:val="00940270"/>
    <w:rsid w:val="009403DF"/>
    <w:rsid w:val="00940512"/>
    <w:rsid w:val="00940682"/>
    <w:rsid w:val="0094106F"/>
    <w:rsid w:val="0094180E"/>
    <w:rsid w:val="0094258E"/>
    <w:rsid w:val="00942B2C"/>
    <w:rsid w:val="00942FF7"/>
    <w:rsid w:val="00943C12"/>
    <w:rsid w:val="00944126"/>
    <w:rsid w:val="00950654"/>
    <w:rsid w:val="009532BD"/>
    <w:rsid w:val="009541F1"/>
    <w:rsid w:val="009544FD"/>
    <w:rsid w:val="00956567"/>
    <w:rsid w:val="00961FAA"/>
    <w:rsid w:val="009625BC"/>
    <w:rsid w:val="009636FA"/>
    <w:rsid w:val="00966536"/>
    <w:rsid w:val="0096692D"/>
    <w:rsid w:val="00966B72"/>
    <w:rsid w:val="009723B6"/>
    <w:rsid w:val="00982235"/>
    <w:rsid w:val="009847A3"/>
    <w:rsid w:val="00984E70"/>
    <w:rsid w:val="00997595"/>
    <w:rsid w:val="00997EFF"/>
    <w:rsid w:val="009A1161"/>
    <w:rsid w:val="009A2464"/>
    <w:rsid w:val="009A4F3C"/>
    <w:rsid w:val="009A6E09"/>
    <w:rsid w:val="009A6EDB"/>
    <w:rsid w:val="009A7689"/>
    <w:rsid w:val="009A7F39"/>
    <w:rsid w:val="009B0374"/>
    <w:rsid w:val="009B0E89"/>
    <w:rsid w:val="009B31D7"/>
    <w:rsid w:val="009B4413"/>
    <w:rsid w:val="009B4791"/>
    <w:rsid w:val="009B5757"/>
    <w:rsid w:val="009B5DEE"/>
    <w:rsid w:val="009B6348"/>
    <w:rsid w:val="009B7ABB"/>
    <w:rsid w:val="009C3882"/>
    <w:rsid w:val="009C653B"/>
    <w:rsid w:val="009D0F57"/>
    <w:rsid w:val="009D176A"/>
    <w:rsid w:val="009D1F0C"/>
    <w:rsid w:val="009D3E22"/>
    <w:rsid w:val="009D3FB9"/>
    <w:rsid w:val="009D5D00"/>
    <w:rsid w:val="009D5EEE"/>
    <w:rsid w:val="009D647A"/>
    <w:rsid w:val="009D79AD"/>
    <w:rsid w:val="009E07F7"/>
    <w:rsid w:val="009E176C"/>
    <w:rsid w:val="009E2902"/>
    <w:rsid w:val="009E4611"/>
    <w:rsid w:val="009E4769"/>
    <w:rsid w:val="009E4C31"/>
    <w:rsid w:val="009E53EA"/>
    <w:rsid w:val="009E6A1A"/>
    <w:rsid w:val="009F0031"/>
    <w:rsid w:val="009F0539"/>
    <w:rsid w:val="009F1652"/>
    <w:rsid w:val="009F3A2F"/>
    <w:rsid w:val="009F4109"/>
    <w:rsid w:val="009F51E7"/>
    <w:rsid w:val="009F75DF"/>
    <w:rsid w:val="00A0141D"/>
    <w:rsid w:val="00A021E1"/>
    <w:rsid w:val="00A03C93"/>
    <w:rsid w:val="00A053BE"/>
    <w:rsid w:val="00A06D7E"/>
    <w:rsid w:val="00A10E2F"/>
    <w:rsid w:val="00A12905"/>
    <w:rsid w:val="00A12ACC"/>
    <w:rsid w:val="00A216E5"/>
    <w:rsid w:val="00A21B14"/>
    <w:rsid w:val="00A23EB8"/>
    <w:rsid w:val="00A300F4"/>
    <w:rsid w:val="00A30A84"/>
    <w:rsid w:val="00A30C54"/>
    <w:rsid w:val="00A30EA5"/>
    <w:rsid w:val="00A3140D"/>
    <w:rsid w:val="00A31657"/>
    <w:rsid w:val="00A318AA"/>
    <w:rsid w:val="00A31A24"/>
    <w:rsid w:val="00A3427F"/>
    <w:rsid w:val="00A35090"/>
    <w:rsid w:val="00A357E3"/>
    <w:rsid w:val="00A35A1D"/>
    <w:rsid w:val="00A37ACA"/>
    <w:rsid w:val="00A40605"/>
    <w:rsid w:val="00A4163A"/>
    <w:rsid w:val="00A42345"/>
    <w:rsid w:val="00A426B2"/>
    <w:rsid w:val="00A458C3"/>
    <w:rsid w:val="00A459C1"/>
    <w:rsid w:val="00A46906"/>
    <w:rsid w:val="00A51109"/>
    <w:rsid w:val="00A522FF"/>
    <w:rsid w:val="00A53DCF"/>
    <w:rsid w:val="00A546B0"/>
    <w:rsid w:val="00A55BAE"/>
    <w:rsid w:val="00A60686"/>
    <w:rsid w:val="00A61844"/>
    <w:rsid w:val="00A659BA"/>
    <w:rsid w:val="00A660C9"/>
    <w:rsid w:val="00A66661"/>
    <w:rsid w:val="00A672C3"/>
    <w:rsid w:val="00A7046A"/>
    <w:rsid w:val="00A72A35"/>
    <w:rsid w:val="00A73AE3"/>
    <w:rsid w:val="00A76CB7"/>
    <w:rsid w:val="00A76F30"/>
    <w:rsid w:val="00A828AA"/>
    <w:rsid w:val="00A850C7"/>
    <w:rsid w:val="00A86317"/>
    <w:rsid w:val="00A905E8"/>
    <w:rsid w:val="00A90E91"/>
    <w:rsid w:val="00A933C6"/>
    <w:rsid w:val="00A93C2F"/>
    <w:rsid w:val="00A93F23"/>
    <w:rsid w:val="00A953DD"/>
    <w:rsid w:val="00A9600D"/>
    <w:rsid w:val="00A9623C"/>
    <w:rsid w:val="00A96666"/>
    <w:rsid w:val="00A978FC"/>
    <w:rsid w:val="00AA129B"/>
    <w:rsid w:val="00AA28DE"/>
    <w:rsid w:val="00AA2A4C"/>
    <w:rsid w:val="00AA3804"/>
    <w:rsid w:val="00AA3EBA"/>
    <w:rsid w:val="00AA496B"/>
    <w:rsid w:val="00AA55C0"/>
    <w:rsid w:val="00AA6B16"/>
    <w:rsid w:val="00AA6C41"/>
    <w:rsid w:val="00AA6D49"/>
    <w:rsid w:val="00AA76EA"/>
    <w:rsid w:val="00AA76FB"/>
    <w:rsid w:val="00AB0F0F"/>
    <w:rsid w:val="00AB2CA0"/>
    <w:rsid w:val="00AB3ABD"/>
    <w:rsid w:val="00AB3F9B"/>
    <w:rsid w:val="00AB52A7"/>
    <w:rsid w:val="00AB651E"/>
    <w:rsid w:val="00AC190D"/>
    <w:rsid w:val="00AC49FA"/>
    <w:rsid w:val="00AC4AF8"/>
    <w:rsid w:val="00AC4C6A"/>
    <w:rsid w:val="00AC4F9D"/>
    <w:rsid w:val="00AC5C01"/>
    <w:rsid w:val="00AC6476"/>
    <w:rsid w:val="00AC68A3"/>
    <w:rsid w:val="00AC77C8"/>
    <w:rsid w:val="00AC7F4C"/>
    <w:rsid w:val="00AD331C"/>
    <w:rsid w:val="00AD4280"/>
    <w:rsid w:val="00AD51A9"/>
    <w:rsid w:val="00AD63AF"/>
    <w:rsid w:val="00AE0A4C"/>
    <w:rsid w:val="00AE5CBA"/>
    <w:rsid w:val="00AE7E5F"/>
    <w:rsid w:val="00AF2B23"/>
    <w:rsid w:val="00AF5262"/>
    <w:rsid w:val="00AF6159"/>
    <w:rsid w:val="00AF6709"/>
    <w:rsid w:val="00AF6ABD"/>
    <w:rsid w:val="00B011E4"/>
    <w:rsid w:val="00B03170"/>
    <w:rsid w:val="00B033D5"/>
    <w:rsid w:val="00B04692"/>
    <w:rsid w:val="00B128F8"/>
    <w:rsid w:val="00B12DD6"/>
    <w:rsid w:val="00B134A2"/>
    <w:rsid w:val="00B161BF"/>
    <w:rsid w:val="00B16331"/>
    <w:rsid w:val="00B163B3"/>
    <w:rsid w:val="00B17CA0"/>
    <w:rsid w:val="00B2049B"/>
    <w:rsid w:val="00B20791"/>
    <w:rsid w:val="00B21A7B"/>
    <w:rsid w:val="00B224DB"/>
    <w:rsid w:val="00B24CF3"/>
    <w:rsid w:val="00B25301"/>
    <w:rsid w:val="00B26296"/>
    <w:rsid w:val="00B269A0"/>
    <w:rsid w:val="00B26DEC"/>
    <w:rsid w:val="00B32321"/>
    <w:rsid w:val="00B32C0E"/>
    <w:rsid w:val="00B33ED1"/>
    <w:rsid w:val="00B34F17"/>
    <w:rsid w:val="00B410D3"/>
    <w:rsid w:val="00B411B6"/>
    <w:rsid w:val="00B41C56"/>
    <w:rsid w:val="00B41EE4"/>
    <w:rsid w:val="00B42868"/>
    <w:rsid w:val="00B45479"/>
    <w:rsid w:val="00B50BA0"/>
    <w:rsid w:val="00B51602"/>
    <w:rsid w:val="00B519AD"/>
    <w:rsid w:val="00B52FF7"/>
    <w:rsid w:val="00B56DAE"/>
    <w:rsid w:val="00B56F9A"/>
    <w:rsid w:val="00B631A2"/>
    <w:rsid w:val="00B63E97"/>
    <w:rsid w:val="00B63F89"/>
    <w:rsid w:val="00B6622E"/>
    <w:rsid w:val="00B66F9B"/>
    <w:rsid w:val="00B66FCF"/>
    <w:rsid w:val="00B675AA"/>
    <w:rsid w:val="00B70CFD"/>
    <w:rsid w:val="00B721D9"/>
    <w:rsid w:val="00B739C5"/>
    <w:rsid w:val="00B73C49"/>
    <w:rsid w:val="00B75B1A"/>
    <w:rsid w:val="00B839DA"/>
    <w:rsid w:val="00B849F2"/>
    <w:rsid w:val="00B8560D"/>
    <w:rsid w:val="00B860C4"/>
    <w:rsid w:val="00B902C5"/>
    <w:rsid w:val="00B91125"/>
    <w:rsid w:val="00B9249E"/>
    <w:rsid w:val="00B959D5"/>
    <w:rsid w:val="00BA287D"/>
    <w:rsid w:val="00BA2E14"/>
    <w:rsid w:val="00BA56B3"/>
    <w:rsid w:val="00BA5A91"/>
    <w:rsid w:val="00BA758D"/>
    <w:rsid w:val="00BB4CE7"/>
    <w:rsid w:val="00BC54E7"/>
    <w:rsid w:val="00BC602B"/>
    <w:rsid w:val="00BC6596"/>
    <w:rsid w:val="00BC6B51"/>
    <w:rsid w:val="00BD147D"/>
    <w:rsid w:val="00BD1EF7"/>
    <w:rsid w:val="00BD5E20"/>
    <w:rsid w:val="00BD633F"/>
    <w:rsid w:val="00BD7F5C"/>
    <w:rsid w:val="00BE385A"/>
    <w:rsid w:val="00BE3B15"/>
    <w:rsid w:val="00BE3C58"/>
    <w:rsid w:val="00BE3C7D"/>
    <w:rsid w:val="00BE4167"/>
    <w:rsid w:val="00BF1C4F"/>
    <w:rsid w:val="00BF2E5A"/>
    <w:rsid w:val="00BF35EB"/>
    <w:rsid w:val="00BF4655"/>
    <w:rsid w:val="00BF5944"/>
    <w:rsid w:val="00BF66BD"/>
    <w:rsid w:val="00C04B15"/>
    <w:rsid w:val="00C04C5D"/>
    <w:rsid w:val="00C07080"/>
    <w:rsid w:val="00C11C96"/>
    <w:rsid w:val="00C122D1"/>
    <w:rsid w:val="00C135E7"/>
    <w:rsid w:val="00C13D0A"/>
    <w:rsid w:val="00C14F20"/>
    <w:rsid w:val="00C17269"/>
    <w:rsid w:val="00C25D10"/>
    <w:rsid w:val="00C31B95"/>
    <w:rsid w:val="00C33A4A"/>
    <w:rsid w:val="00C369C9"/>
    <w:rsid w:val="00C40548"/>
    <w:rsid w:val="00C40A55"/>
    <w:rsid w:val="00C44B41"/>
    <w:rsid w:val="00C45B45"/>
    <w:rsid w:val="00C47BD9"/>
    <w:rsid w:val="00C47EBE"/>
    <w:rsid w:val="00C518B7"/>
    <w:rsid w:val="00C518E8"/>
    <w:rsid w:val="00C522FF"/>
    <w:rsid w:val="00C52FA7"/>
    <w:rsid w:val="00C62572"/>
    <w:rsid w:val="00C62E44"/>
    <w:rsid w:val="00C6371C"/>
    <w:rsid w:val="00C64425"/>
    <w:rsid w:val="00C6486A"/>
    <w:rsid w:val="00C64D68"/>
    <w:rsid w:val="00C7048D"/>
    <w:rsid w:val="00C7064B"/>
    <w:rsid w:val="00C708D3"/>
    <w:rsid w:val="00C71411"/>
    <w:rsid w:val="00C7142F"/>
    <w:rsid w:val="00C71580"/>
    <w:rsid w:val="00C73555"/>
    <w:rsid w:val="00C7638F"/>
    <w:rsid w:val="00C76F6B"/>
    <w:rsid w:val="00C80890"/>
    <w:rsid w:val="00C86D90"/>
    <w:rsid w:val="00C90105"/>
    <w:rsid w:val="00C9014D"/>
    <w:rsid w:val="00C90F4C"/>
    <w:rsid w:val="00C9229F"/>
    <w:rsid w:val="00C938F1"/>
    <w:rsid w:val="00C94030"/>
    <w:rsid w:val="00C94B29"/>
    <w:rsid w:val="00CA0604"/>
    <w:rsid w:val="00CA143B"/>
    <w:rsid w:val="00CA3225"/>
    <w:rsid w:val="00CA4882"/>
    <w:rsid w:val="00CA5280"/>
    <w:rsid w:val="00CA6A53"/>
    <w:rsid w:val="00CB0F20"/>
    <w:rsid w:val="00CB361A"/>
    <w:rsid w:val="00CB521C"/>
    <w:rsid w:val="00CB59F7"/>
    <w:rsid w:val="00CB625E"/>
    <w:rsid w:val="00CB763A"/>
    <w:rsid w:val="00CC0B5F"/>
    <w:rsid w:val="00CC3193"/>
    <w:rsid w:val="00CC5EA7"/>
    <w:rsid w:val="00CC6797"/>
    <w:rsid w:val="00CD00FE"/>
    <w:rsid w:val="00CD3A63"/>
    <w:rsid w:val="00CD4FCA"/>
    <w:rsid w:val="00CD5A6D"/>
    <w:rsid w:val="00CD6B28"/>
    <w:rsid w:val="00CE12C8"/>
    <w:rsid w:val="00CE1C3D"/>
    <w:rsid w:val="00CE1EC1"/>
    <w:rsid w:val="00CE21C5"/>
    <w:rsid w:val="00CE304A"/>
    <w:rsid w:val="00CE3C53"/>
    <w:rsid w:val="00CF228F"/>
    <w:rsid w:val="00CF290D"/>
    <w:rsid w:val="00CF2F60"/>
    <w:rsid w:val="00CF2F69"/>
    <w:rsid w:val="00CF3254"/>
    <w:rsid w:val="00CF3874"/>
    <w:rsid w:val="00CF4218"/>
    <w:rsid w:val="00CF4B94"/>
    <w:rsid w:val="00CF5B01"/>
    <w:rsid w:val="00CF61AC"/>
    <w:rsid w:val="00D00239"/>
    <w:rsid w:val="00D0033E"/>
    <w:rsid w:val="00D00EE2"/>
    <w:rsid w:val="00D0181B"/>
    <w:rsid w:val="00D02AE2"/>
    <w:rsid w:val="00D05846"/>
    <w:rsid w:val="00D05F1E"/>
    <w:rsid w:val="00D066A6"/>
    <w:rsid w:val="00D06BF7"/>
    <w:rsid w:val="00D10950"/>
    <w:rsid w:val="00D10DE2"/>
    <w:rsid w:val="00D1260C"/>
    <w:rsid w:val="00D12689"/>
    <w:rsid w:val="00D13BA5"/>
    <w:rsid w:val="00D16F37"/>
    <w:rsid w:val="00D211B9"/>
    <w:rsid w:val="00D25785"/>
    <w:rsid w:val="00D26219"/>
    <w:rsid w:val="00D31D6E"/>
    <w:rsid w:val="00D33432"/>
    <w:rsid w:val="00D334D6"/>
    <w:rsid w:val="00D35381"/>
    <w:rsid w:val="00D365C3"/>
    <w:rsid w:val="00D3695C"/>
    <w:rsid w:val="00D36970"/>
    <w:rsid w:val="00D402B2"/>
    <w:rsid w:val="00D41785"/>
    <w:rsid w:val="00D426B1"/>
    <w:rsid w:val="00D434C2"/>
    <w:rsid w:val="00D46195"/>
    <w:rsid w:val="00D47010"/>
    <w:rsid w:val="00D4797B"/>
    <w:rsid w:val="00D47BF9"/>
    <w:rsid w:val="00D53B05"/>
    <w:rsid w:val="00D54756"/>
    <w:rsid w:val="00D561B0"/>
    <w:rsid w:val="00D56F5E"/>
    <w:rsid w:val="00D5718C"/>
    <w:rsid w:val="00D61B5F"/>
    <w:rsid w:val="00D6229B"/>
    <w:rsid w:val="00D651A6"/>
    <w:rsid w:val="00D66196"/>
    <w:rsid w:val="00D66F99"/>
    <w:rsid w:val="00D67B8A"/>
    <w:rsid w:val="00D71EE5"/>
    <w:rsid w:val="00D71F81"/>
    <w:rsid w:val="00D7361B"/>
    <w:rsid w:val="00D742AF"/>
    <w:rsid w:val="00D74662"/>
    <w:rsid w:val="00D75799"/>
    <w:rsid w:val="00D76B4E"/>
    <w:rsid w:val="00D80057"/>
    <w:rsid w:val="00D80789"/>
    <w:rsid w:val="00D82C20"/>
    <w:rsid w:val="00D837FC"/>
    <w:rsid w:val="00D8576B"/>
    <w:rsid w:val="00D85992"/>
    <w:rsid w:val="00D8640F"/>
    <w:rsid w:val="00D86D75"/>
    <w:rsid w:val="00D879D0"/>
    <w:rsid w:val="00D92995"/>
    <w:rsid w:val="00D9307F"/>
    <w:rsid w:val="00D931D3"/>
    <w:rsid w:val="00D94B94"/>
    <w:rsid w:val="00D95FC4"/>
    <w:rsid w:val="00DA1773"/>
    <w:rsid w:val="00DA1B91"/>
    <w:rsid w:val="00DA33C4"/>
    <w:rsid w:val="00DA3E4F"/>
    <w:rsid w:val="00DB0BA9"/>
    <w:rsid w:val="00DB1EAA"/>
    <w:rsid w:val="00DB21E2"/>
    <w:rsid w:val="00DB45CD"/>
    <w:rsid w:val="00DB55E9"/>
    <w:rsid w:val="00DB5DCD"/>
    <w:rsid w:val="00DB6636"/>
    <w:rsid w:val="00DB72AD"/>
    <w:rsid w:val="00DC406A"/>
    <w:rsid w:val="00DC4173"/>
    <w:rsid w:val="00DC468C"/>
    <w:rsid w:val="00DD1DEE"/>
    <w:rsid w:val="00DD2FD7"/>
    <w:rsid w:val="00DD3034"/>
    <w:rsid w:val="00DD4255"/>
    <w:rsid w:val="00DD47F9"/>
    <w:rsid w:val="00DD4CED"/>
    <w:rsid w:val="00DD6084"/>
    <w:rsid w:val="00DD62C4"/>
    <w:rsid w:val="00DD6F90"/>
    <w:rsid w:val="00DD7A36"/>
    <w:rsid w:val="00DD7F67"/>
    <w:rsid w:val="00DE02B7"/>
    <w:rsid w:val="00DE0427"/>
    <w:rsid w:val="00DE1EC1"/>
    <w:rsid w:val="00DE373B"/>
    <w:rsid w:val="00DE42FD"/>
    <w:rsid w:val="00DE4F25"/>
    <w:rsid w:val="00DE51CD"/>
    <w:rsid w:val="00DF0947"/>
    <w:rsid w:val="00DF0A04"/>
    <w:rsid w:val="00DF2094"/>
    <w:rsid w:val="00DF2A78"/>
    <w:rsid w:val="00DF6051"/>
    <w:rsid w:val="00DF6656"/>
    <w:rsid w:val="00E014DC"/>
    <w:rsid w:val="00E0203F"/>
    <w:rsid w:val="00E03489"/>
    <w:rsid w:val="00E054D8"/>
    <w:rsid w:val="00E05A31"/>
    <w:rsid w:val="00E066F6"/>
    <w:rsid w:val="00E10775"/>
    <w:rsid w:val="00E115F3"/>
    <w:rsid w:val="00E166CE"/>
    <w:rsid w:val="00E17B41"/>
    <w:rsid w:val="00E20395"/>
    <w:rsid w:val="00E20FB3"/>
    <w:rsid w:val="00E235F3"/>
    <w:rsid w:val="00E24116"/>
    <w:rsid w:val="00E26FC8"/>
    <w:rsid w:val="00E30484"/>
    <w:rsid w:val="00E30BE7"/>
    <w:rsid w:val="00E310FE"/>
    <w:rsid w:val="00E3403A"/>
    <w:rsid w:val="00E34D0C"/>
    <w:rsid w:val="00E35017"/>
    <w:rsid w:val="00E35CBD"/>
    <w:rsid w:val="00E374C5"/>
    <w:rsid w:val="00E44A27"/>
    <w:rsid w:val="00E51508"/>
    <w:rsid w:val="00E51CEE"/>
    <w:rsid w:val="00E53549"/>
    <w:rsid w:val="00E56C86"/>
    <w:rsid w:val="00E6131E"/>
    <w:rsid w:val="00E61B06"/>
    <w:rsid w:val="00E7411F"/>
    <w:rsid w:val="00E74135"/>
    <w:rsid w:val="00E74D11"/>
    <w:rsid w:val="00E7543A"/>
    <w:rsid w:val="00E7606D"/>
    <w:rsid w:val="00E817E0"/>
    <w:rsid w:val="00E818C9"/>
    <w:rsid w:val="00E81E9D"/>
    <w:rsid w:val="00E82487"/>
    <w:rsid w:val="00E85B4A"/>
    <w:rsid w:val="00E925CA"/>
    <w:rsid w:val="00E92DDE"/>
    <w:rsid w:val="00E939D9"/>
    <w:rsid w:val="00E948C1"/>
    <w:rsid w:val="00E9545A"/>
    <w:rsid w:val="00E956CB"/>
    <w:rsid w:val="00E97579"/>
    <w:rsid w:val="00EA4DFC"/>
    <w:rsid w:val="00EA6CA4"/>
    <w:rsid w:val="00EA73EF"/>
    <w:rsid w:val="00EB1C81"/>
    <w:rsid w:val="00EB3BCC"/>
    <w:rsid w:val="00EB466F"/>
    <w:rsid w:val="00EB4FBF"/>
    <w:rsid w:val="00EB52AE"/>
    <w:rsid w:val="00EB7540"/>
    <w:rsid w:val="00EB75AC"/>
    <w:rsid w:val="00EC079F"/>
    <w:rsid w:val="00EC7796"/>
    <w:rsid w:val="00ED135E"/>
    <w:rsid w:val="00ED6A75"/>
    <w:rsid w:val="00ED7AA4"/>
    <w:rsid w:val="00ED7C28"/>
    <w:rsid w:val="00EE39D6"/>
    <w:rsid w:val="00EE3F32"/>
    <w:rsid w:val="00EE5598"/>
    <w:rsid w:val="00EE5D3D"/>
    <w:rsid w:val="00EE5EF5"/>
    <w:rsid w:val="00EE607D"/>
    <w:rsid w:val="00EE6470"/>
    <w:rsid w:val="00EE6CBC"/>
    <w:rsid w:val="00EE7F8E"/>
    <w:rsid w:val="00EF04CB"/>
    <w:rsid w:val="00EF0D5B"/>
    <w:rsid w:val="00EF19A5"/>
    <w:rsid w:val="00EF24C5"/>
    <w:rsid w:val="00EF3E8A"/>
    <w:rsid w:val="00EF69CE"/>
    <w:rsid w:val="00EF7714"/>
    <w:rsid w:val="00F00AB6"/>
    <w:rsid w:val="00F01092"/>
    <w:rsid w:val="00F023DE"/>
    <w:rsid w:val="00F0478F"/>
    <w:rsid w:val="00F053BC"/>
    <w:rsid w:val="00F05878"/>
    <w:rsid w:val="00F1086A"/>
    <w:rsid w:val="00F17A90"/>
    <w:rsid w:val="00F20130"/>
    <w:rsid w:val="00F256B8"/>
    <w:rsid w:val="00F30D58"/>
    <w:rsid w:val="00F32FC7"/>
    <w:rsid w:val="00F32FF2"/>
    <w:rsid w:val="00F33C7E"/>
    <w:rsid w:val="00F34790"/>
    <w:rsid w:val="00F34929"/>
    <w:rsid w:val="00F3522A"/>
    <w:rsid w:val="00F4021F"/>
    <w:rsid w:val="00F40692"/>
    <w:rsid w:val="00F4160B"/>
    <w:rsid w:val="00F4294F"/>
    <w:rsid w:val="00F43A38"/>
    <w:rsid w:val="00F441F0"/>
    <w:rsid w:val="00F4523C"/>
    <w:rsid w:val="00F45D21"/>
    <w:rsid w:val="00F45F7F"/>
    <w:rsid w:val="00F46F26"/>
    <w:rsid w:val="00F476CC"/>
    <w:rsid w:val="00F51119"/>
    <w:rsid w:val="00F529A4"/>
    <w:rsid w:val="00F530DA"/>
    <w:rsid w:val="00F5511C"/>
    <w:rsid w:val="00F553C4"/>
    <w:rsid w:val="00F57CF9"/>
    <w:rsid w:val="00F60132"/>
    <w:rsid w:val="00F60138"/>
    <w:rsid w:val="00F64408"/>
    <w:rsid w:val="00F6598F"/>
    <w:rsid w:val="00F66F79"/>
    <w:rsid w:val="00F673DD"/>
    <w:rsid w:val="00F70604"/>
    <w:rsid w:val="00F7085D"/>
    <w:rsid w:val="00F71FFB"/>
    <w:rsid w:val="00F7207C"/>
    <w:rsid w:val="00F72742"/>
    <w:rsid w:val="00F73B4C"/>
    <w:rsid w:val="00F73BFA"/>
    <w:rsid w:val="00F74DC6"/>
    <w:rsid w:val="00F7533E"/>
    <w:rsid w:val="00F75A2C"/>
    <w:rsid w:val="00F7687A"/>
    <w:rsid w:val="00F7789A"/>
    <w:rsid w:val="00F77A26"/>
    <w:rsid w:val="00F77DC0"/>
    <w:rsid w:val="00F81509"/>
    <w:rsid w:val="00F82E32"/>
    <w:rsid w:val="00F83FDD"/>
    <w:rsid w:val="00F841AD"/>
    <w:rsid w:val="00F84B24"/>
    <w:rsid w:val="00F87537"/>
    <w:rsid w:val="00F92474"/>
    <w:rsid w:val="00F9254C"/>
    <w:rsid w:val="00F94A9B"/>
    <w:rsid w:val="00F953DA"/>
    <w:rsid w:val="00F9631F"/>
    <w:rsid w:val="00F96621"/>
    <w:rsid w:val="00F973F1"/>
    <w:rsid w:val="00F97DF2"/>
    <w:rsid w:val="00FA0CF1"/>
    <w:rsid w:val="00FA1899"/>
    <w:rsid w:val="00FA1995"/>
    <w:rsid w:val="00FA31D7"/>
    <w:rsid w:val="00FA3593"/>
    <w:rsid w:val="00FA5733"/>
    <w:rsid w:val="00FA6CAF"/>
    <w:rsid w:val="00FA6E54"/>
    <w:rsid w:val="00FB0A96"/>
    <w:rsid w:val="00FB1A6A"/>
    <w:rsid w:val="00FB40C6"/>
    <w:rsid w:val="00FB424C"/>
    <w:rsid w:val="00FB4E29"/>
    <w:rsid w:val="00FB59DF"/>
    <w:rsid w:val="00FB5A2D"/>
    <w:rsid w:val="00FB5D3F"/>
    <w:rsid w:val="00FB5F9E"/>
    <w:rsid w:val="00FB7071"/>
    <w:rsid w:val="00FB7FDE"/>
    <w:rsid w:val="00FC157E"/>
    <w:rsid w:val="00FC25A3"/>
    <w:rsid w:val="00FC2824"/>
    <w:rsid w:val="00FC29EC"/>
    <w:rsid w:val="00FC3C81"/>
    <w:rsid w:val="00FC4231"/>
    <w:rsid w:val="00FD34D6"/>
    <w:rsid w:val="00FD3886"/>
    <w:rsid w:val="00FD47D1"/>
    <w:rsid w:val="00FD4907"/>
    <w:rsid w:val="00FD53DF"/>
    <w:rsid w:val="00FD5ACF"/>
    <w:rsid w:val="00FD5BD4"/>
    <w:rsid w:val="00FD6E2C"/>
    <w:rsid w:val="00FE0D8A"/>
    <w:rsid w:val="00FE144F"/>
    <w:rsid w:val="00FE2D55"/>
    <w:rsid w:val="00FE3BCB"/>
    <w:rsid w:val="00FE50E3"/>
    <w:rsid w:val="00FE52B9"/>
    <w:rsid w:val="00FF025F"/>
    <w:rsid w:val="00FF0514"/>
    <w:rsid w:val="00FF0C15"/>
    <w:rsid w:val="00FF1C87"/>
    <w:rsid w:val="00FF1E5C"/>
    <w:rsid w:val="00FF2950"/>
    <w:rsid w:val="00FF4462"/>
    <w:rsid w:val="00FF4F7E"/>
    <w:rsid w:val="00FF53CF"/>
    <w:rsid w:val="00FF6EAA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5251F2-10F1-413A-9909-31944247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05"/>
    <w:pPr>
      <w:shd w:val="clear" w:color="auto" w:fill="FFFFFF"/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66BD"/>
    <w:pPr>
      <w:keepNext/>
      <w:jc w:val="center"/>
      <w:outlineLvl w:val="0"/>
    </w:pPr>
    <w:rPr>
      <w:b/>
      <w:bCs/>
      <w:iCs/>
      <w:sz w:val="44"/>
    </w:rPr>
  </w:style>
  <w:style w:type="paragraph" w:styleId="2">
    <w:name w:val="heading 2"/>
    <w:basedOn w:val="a"/>
    <w:next w:val="a"/>
    <w:link w:val="20"/>
    <w:qFormat/>
    <w:rsid w:val="00BF66BD"/>
    <w:pPr>
      <w:keepNext/>
      <w:jc w:val="center"/>
      <w:outlineLvl w:val="1"/>
    </w:pPr>
    <w:rPr>
      <w:b/>
      <w:bCs/>
      <w:iCs/>
      <w:sz w:val="48"/>
    </w:rPr>
  </w:style>
  <w:style w:type="paragraph" w:styleId="3">
    <w:name w:val="heading 3"/>
    <w:basedOn w:val="a"/>
    <w:next w:val="a"/>
    <w:link w:val="30"/>
    <w:qFormat/>
    <w:rsid w:val="00BF66B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BF66BD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F66BD"/>
    <w:pPr>
      <w:keepNext/>
      <w:jc w:val="center"/>
      <w:outlineLvl w:val="4"/>
    </w:pPr>
    <w:rPr>
      <w:b/>
      <w:i/>
      <w:sz w:val="48"/>
    </w:rPr>
  </w:style>
  <w:style w:type="paragraph" w:styleId="6">
    <w:name w:val="heading 6"/>
    <w:basedOn w:val="a"/>
    <w:next w:val="a"/>
    <w:link w:val="60"/>
    <w:qFormat/>
    <w:rsid w:val="00BF66B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F66BD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950"/>
    <w:rPr>
      <w:b/>
      <w:bCs/>
      <w:iCs/>
      <w:sz w:val="44"/>
    </w:rPr>
  </w:style>
  <w:style w:type="character" w:customStyle="1" w:styleId="20">
    <w:name w:val="Заголовок 2 Знак"/>
    <w:basedOn w:val="a0"/>
    <w:link w:val="2"/>
    <w:rsid w:val="00D10950"/>
    <w:rPr>
      <w:b/>
      <w:bCs/>
      <w:iCs/>
      <w:sz w:val="48"/>
    </w:rPr>
  </w:style>
  <w:style w:type="character" w:customStyle="1" w:styleId="30">
    <w:name w:val="Заголовок 3 Знак"/>
    <w:basedOn w:val="a0"/>
    <w:link w:val="3"/>
    <w:rsid w:val="00D10950"/>
    <w:rPr>
      <w:b/>
      <w:sz w:val="32"/>
    </w:rPr>
  </w:style>
  <w:style w:type="character" w:customStyle="1" w:styleId="40">
    <w:name w:val="Заголовок 4 Знак"/>
    <w:basedOn w:val="a0"/>
    <w:link w:val="4"/>
    <w:rsid w:val="00D10950"/>
    <w:rPr>
      <w:b/>
      <w:sz w:val="24"/>
    </w:rPr>
  </w:style>
  <w:style w:type="character" w:customStyle="1" w:styleId="50">
    <w:name w:val="Заголовок 5 Знак"/>
    <w:basedOn w:val="a0"/>
    <w:link w:val="5"/>
    <w:rsid w:val="00D10950"/>
    <w:rPr>
      <w:b/>
      <w:i/>
      <w:sz w:val="48"/>
    </w:rPr>
  </w:style>
  <w:style w:type="character" w:customStyle="1" w:styleId="60">
    <w:name w:val="Заголовок 6 Знак"/>
    <w:basedOn w:val="a0"/>
    <w:link w:val="6"/>
    <w:rsid w:val="00D1095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D10950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BF66BD"/>
    <w:pPr>
      <w:jc w:val="center"/>
    </w:pPr>
    <w:rPr>
      <w:b/>
      <w:bCs/>
      <w:iCs/>
    </w:rPr>
  </w:style>
  <w:style w:type="character" w:customStyle="1" w:styleId="a4">
    <w:name w:val="Название Знак"/>
    <w:basedOn w:val="a0"/>
    <w:link w:val="a3"/>
    <w:rsid w:val="00D10950"/>
    <w:rPr>
      <w:b/>
      <w:bCs/>
      <w:iCs/>
      <w:sz w:val="28"/>
    </w:rPr>
  </w:style>
  <w:style w:type="character" w:customStyle="1" w:styleId="a5">
    <w:name w:val="Основной текст Знак"/>
    <w:basedOn w:val="a0"/>
    <w:link w:val="a6"/>
    <w:locked/>
    <w:rsid w:val="00BF66BD"/>
    <w:rPr>
      <w:sz w:val="24"/>
      <w:lang w:val="ru-RU" w:eastAsia="ru-RU" w:bidi="ar-SA"/>
    </w:rPr>
  </w:style>
  <w:style w:type="paragraph" w:styleId="a6">
    <w:name w:val="Body Text"/>
    <w:basedOn w:val="a"/>
    <w:link w:val="a5"/>
    <w:rsid w:val="00BF66BD"/>
  </w:style>
  <w:style w:type="paragraph" w:styleId="a7">
    <w:name w:val="Body Text Indent"/>
    <w:basedOn w:val="a"/>
    <w:link w:val="a8"/>
    <w:rsid w:val="00BF6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10950"/>
    <w:rPr>
      <w:sz w:val="24"/>
    </w:rPr>
  </w:style>
  <w:style w:type="paragraph" w:styleId="a9">
    <w:name w:val="Subtitle"/>
    <w:basedOn w:val="a"/>
    <w:link w:val="aa"/>
    <w:qFormat/>
    <w:rsid w:val="00BF66BD"/>
    <w:pPr>
      <w:jc w:val="center"/>
    </w:pPr>
    <w:rPr>
      <w:b/>
      <w:bCs/>
      <w:iCs/>
      <w:sz w:val="30"/>
    </w:rPr>
  </w:style>
  <w:style w:type="character" w:customStyle="1" w:styleId="aa">
    <w:name w:val="Подзаголовок Знак"/>
    <w:basedOn w:val="a0"/>
    <w:link w:val="a9"/>
    <w:rsid w:val="00C64D68"/>
    <w:rPr>
      <w:b/>
      <w:bCs/>
      <w:iCs/>
      <w:sz w:val="30"/>
    </w:rPr>
  </w:style>
  <w:style w:type="paragraph" w:styleId="21">
    <w:name w:val="Body Text 2"/>
    <w:basedOn w:val="a"/>
    <w:link w:val="22"/>
    <w:rsid w:val="00BF66BD"/>
  </w:style>
  <w:style w:type="character" w:customStyle="1" w:styleId="22">
    <w:name w:val="Основной текст 2 Знак"/>
    <w:basedOn w:val="a0"/>
    <w:link w:val="21"/>
    <w:rsid w:val="00D10950"/>
    <w:rPr>
      <w:sz w:val="24"/>
    </w:rPr>
  </w:style>
  <w:style w:type="paragraph" w:styleId="31">
    <w:name w:val="Body Text 3"/>
    <w:basedOn w:val="a"/>
    <w:link w:val="32"/>
    <w:rsid w:val="00BF66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7BB4"/>
    <w:rPr>
      <w:sz w:val="16"/>
      <w:szCs w:val="16"/>
    </w:rPr>
  </w:style>
  <w:style w:type="paragraph" w:styleId="ab">
    <w:name w:val="Plain Text"/>
    <w:basedOn w:val="a"/>
    <w:link w:val="ac"/>
    <w:rsid w:val="00BF66BD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D10950"/>
    <w:rPr>
      <w:rFonts w:ascii="Courier New" w:hAnsi="Courier New"/>
    </w:rPr>
  </w:style>
  <w:style w:type="paragraph" w:customStyle="1" w:styleId="msobodytext3cxsplast">
    <w:name w:val="msobodytext3cxsplast"/>
    <w:basedOn w:val="a"/>
    <w:rsid w:val="00BF66B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d">
    <w:name w:val="No Spacing"/>
    <w:qFormat/>
    <w:rsid w:val="00BF66BD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locked/>
    <w:rsid w:val="00583A3C"/>
    <w:rPr>
      <w:sz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C44B41"/>
    <w:pPr>
      <w:ind w:left="708"/>
    </w:pPr>
  </w:style>
  <w:style w:type="character" w:styleId="af">
    <w:name w:val="Strong"/>
    <w:basedOn w:val="a0"/>
    <w:uiPriority w:val="22"/>
    <w:qFormat/>
    <w:rsid w:val="00F92474"/>
    <w:rPr>
      <w:b/>
      <w:bCs/>
    </w:rPr>
  </w:style>
  <w:style w:type="table" w:styleId="af0">
    <w:name w:val="Table Grid"/>
    <w:basedOn w:val="a1"/>
    <w:rsid w:val="000A4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0223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22355"/>
    <w:rPr>
      <w:rFonts w:ascii="Tahoma" w:hAnsi="Tahoma" w:cs="Tahoma"/>
      <w:sz w:val="16"/>
      <w:szCs w:val="16"/>
      <w:shd w:val="clear" w:color="auto" w:fill="FFFFFF"/>
    </w:rPr>
  </w:style>
  <w:style w:type="paragraph" w:styleId="af3">
    <w:name w:val="header"/>
    <w:basedOn w:val="a"/>
    <w:link w:val="af4"/>
    <w:rsid w:val="000223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22355"/>
    <w:rPr>
      <w:sz w:val="28"/>
      <w:szCs w:val="28"/>
      <w:shd w:val="clear" w:color="auto" w:fill="FFFFFF"/>
    </w:rPr>
  </w:style>
  <w:style w:type="paragraph" w:styleId="af5">
    <w:name w:val="footer"/>
    <w:basedOn w:val="a"/>
    <w:link w:val="af6"/>
    <w:rsid w:val="000223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2355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3DBF-CB79-4348-B71E-3AFA1596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0</TotalTime>
  <Pages>13</Pages>
  <Words>5594</Words>
  <Characters>3189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 Microsoft</Company>
  <LinksUpToDate>false</LinksUpToDate>
  <CharactersWithSpaces>3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-zverev@mail.ru</cp:lastModifiedBy>
  <cp:revision>72</cp:revision>
  <cp:lastPrinted>2016-02-10T10:03:00Z</cp:lastPrinted>
  <dcterms:created xsi:type="dcterms:W3CDTF">2009-12-13T00:45:00Z</dcterms:created>
  <dcterms:modified xsi:type="dcterms:W3CDTF">2016-03-02T05:24:00Z</dcterms:modified>
</cp:coreProperties>
</file>